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2933"/>
      </w:tblGrid>
      <w:tr w:rsidR="00730D8B" w:rsidRPr="00DB482F" w14:paraId="547DE58E" w14:textId="77777777" w:rsidTr="00730D8B">
        <w:trPr>
          <w:trHeight w:val="426"/>
        </w:trPr>
        <w:tc>
          <w:tcPr>
            <w:tcW w:w="2185" w:type="dxa"/>
          </w:tcPr>
          <w:p w14:paraId="362F1EBF" w14:textId="4FAA73F2" w:rsidR="00730D8B" w:rsidRPr="00E57757" w:rsidRDefault="005D5211" w:rsidP="00272E64">
            <w:pPr>
              <w:pStyle w:val="Header"/>
              <w:ind w:left="120" w:right="201"/>
              <w:jc w:val="right"/>
              <w:rPr>
                <w:rFonts w:asciiTheme="majorHAnsi" w:hAnsiTheme="majorHAnsi" w:cstheme="majorHAnsi"/>
                <w:b/>
                <w:bCs/>
                <w:sz w:val="64"/>
                <w:szCs w:val="64"/>
              </w:rPr>
            </w:pPr>
            <w:r w:rsidRPr="00E57757">
              <w:rPr>
                <w:rFonts w:asciiTheme="majorHAnsi" w:hAnsiTheme="majorHAnsi" w:cstheme="majorHAnsi"/>
                <w:b/>
                <w:bCs/>
                <w:sz w:val="64"/>
                <w:szCs w:val="64"/>
              </w:rPr>
              <w:t>Workbook</w:t>
            </w:r>
          </w:p>
        </w:tc>
        <w:tc>
          <w:tcPr>
            <w:tcW w:w="2933" w:type="dxa"/>
          </w:tcPr>
          <w:p w14:paraId="48BB4CCB" w14:textId="77777777" w:rsidR="00730D8B" w:rsidRPr="00E57757" w:rsidRDefault="00730D8B" w:rsidP="00272E64">
            <w:pPr>
              <w:pStyle w:val="Header"/>
              <w:ind w:right="121"/>
              <w:rPr>
                <w:rFonts w:asciiTheme="majorHAnsi" w:hAnsiTheme="majorHAnsi" w:cstheme="majorHAnsi"/>
              </w:rPr>
            </w:pPr>
            <w:r w:rsidRPr="00E57757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E57757">
              <w:rPr>
                <w:rFonts w:asciiTheme="majorHAnsi" w:hAnsiTheme="majorHAnsi" w:cstheme="majorHAnsi"/>
              </w:rPr>
              <w:t>Disability Standards</w:t>
            </w:r>
            <w:r w:rsidRPr="00E57757">
              <w:rPr>
                <w:rFonts w:asciiTheme="majorHAnsi" w:hAnsiTheme="majorHAnsi" w:cstheme="majorHAnsi"/>
              </w:rPr>
              <w:br/>
              <w:t>for Education</w:t>
            </w:r>
          </w:p>
        </w:tc>
      </w:tr>
    </w:tbl>
    <w:p w14:paraId="03BE4A25" w14:textId="5EE2B7C8" w:rsidR="00730D8B" w:rsidRPr="00DB482F" w:rsidRDefault="00714015" w:rsidP="00272E64">
      <w:pPr>
        <w:pStyle w:val="Subtitle"/>
        <w:ind w:left="2977"/>
        <w:rPr>
          <w:rFonts w:ascii="DaunPenh" w:hAnsi="DaunPenh" w:cs="DaunPenh"/>
        </w:rPr>
      </w:pPr>
      <w:r w:rsidRPr="00DB482F">
        <w:rPr>
          <w:rFonts w:ascii="DaunPenh" w:hAnsi="DaunPenh" w:cs="DaunPenh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BF58045" wp14:editId="622A77DF">
            <wp:simplePos x="0" y="0"/>
            <wp:positionH relativeFrom="page">
              <wp:posOffset>19050</wp:posOffset>
            </wp:positionH>
            <wp:positionV relativeFrom="page">
              <wp:posOffset>85725</wp:posOffset>
            </wp:positionV>
            <wp:extent cx="7540625" cy="10658261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5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EC442" w14:textId="19CE08D8" w:rsidR="00F56B58" w:rsidRPr="00F56B58" w:rsidRDefault="00CC186D" w:rsidP="007853DA">
      <w:pPr>
        <w:pStyle w:val="Title"/>
        <w:spacing w:before="5760" w:after="2760"/>
        <w:ind w:left="2126"/>
        <w:rPr>
          <w:rFonts w:ascii="Battambang" w:hAnsi="Battambang" w:cs="DaunPenh"/>
          <w:b/>
          <w:bCs/>
          <w:cs/>
        </w:rPr>
      </w:pPr>
      <w:r w:rsidRPr="00E57757">
        <w:rPr>
          <w:rFonts w:ascii="Battambang" w:hAnsi="Battambang" w:cs="DaunPenh"/>
          <w:b/>
          <w:bCs/>
        </w:rPr>
        <w:t xml:space="preserve">DSE </w:t>
      </w:r>
      <w:proofErr w:type="spellStart"/>
      <w:r w:rsidRPr="00E57757">
        <w:rPr>
          <w:rFonts w:ascii="Battambang" w:hAnsi="Battambang" w:cs="DaunPenh"/>
          <w:b/>
          <w:bCs/>
        </w:rPr>
        <w:t>នៅក្នុងការអនុវត្ត</w:t>
      </w:r>
      <w:proofErr w:type="spellEnd"/>
      <w:r w:rsidRPr="00E57757">
        <w:rPr>
          <w:rFonts w:ascii="Battambang" w:hAnsi="Battambang" w:cs="DaunPenh"/>
          <w:b/>
          <w:bCs/>
        </w:rPr>
        <w:t xml:space="preserve">៖ </w:t>
      </w:r>
      <w:proofErr w:type="spellStart"/>
      <w:r w:rsidRPr="00E57757">
        <w:rPr>
          <w:rFonts w:ascii="Battambang" w:hAnsi="Battambang" w:cs="DaunPenh"/>
          <w:b/>
          <w:bCs/>
        </w:rPr>
        <w:t>ផែនការសកម្មភាព</w:t>
      </w:r>
      <w:proofErr w:type="spellEnd"/>
    </w:p>
    <w:p w14:paraId="023E2507" w14:textId="3AC7A60C" w:rsidR="00F56B58" w:rsidRPr="00F56B58" w:rsidRDefault="00F56B58" w:rsidP="007853DA">
      <w:pPr>
        <w:pStyle w:val="Subtitle"/>
        <w:spacing w:after="360" w:line="240" w:lineRule="auto"/>
        <w:rPr>
          <w:rFonts w:ascii="Calibri" w:hAnsi="Calibri" w:cs="Leelawadee UI"/>
          <w:cs/>
          <w:lang w:bidi="km-KH"/>
        </w:rPr>
      </w:pPr>
      <w:r w:rsidRPr="00F56B58">
        <w:rPr>
          <w:rFonts w:ascii="Calibri" w:hAnsi="Calibri" w:cs="Leelawadee UI"/>
          <w:cs/>
          <w:lang w:bidi="km-KH"/>
        </w:rPr>
        <w:t>សៀវភៅកិច្ចការនេះសម្រាប់មាតាបិតា</w:t>
      </w:r>
      <w:r w:rsidRPr="00F56B58">
        <w:rPr>
          <w:rFonts w:ascii="Calibri" w:hAnsi="Calibri" w:cs="Khmer UI"/>
          <w:cs/>
          <w:lang w:bidi="km-KH"/>
        </w:rPr>
        <w:t xml:space="preserve"> </w:t>
      </w:r>
      <w:r w:rsidRPr="00F56B58">
        <w:rPr>
          <w:rFonts w:ascii="Calibri" w:hAnsi="Calibri" w:cs="Leelawadee UI"/>
          <w:cs/>
          <w:lang w:bidi="km-KH"/>
        </w:rPr>
        <w:t>និងអ្នកមើលថែទាំកុមារថ្នាក់បឋម។</w:t>
      </w:r>
      <w:r w:rsidRPr="00F56B58">
        <w:rPr>
          <w:rFonts w:ascii="Calibri" w:hAnsi="Calibri" w:cs="Khmer UI"/>
          <w:cs/>
          <w:lang w:bidi="km-KH"/>
        </w:rPr>
        <w:t xml:space="preserve"> </w:t>
      </w:r>
      <w:r w:rsidRPr="00F56B58">
        <w:rPr>
          <w:rFonts w:ascii="Calibri" w:hAnsi="Calibri" w:cs="Leelawadee UI"/>
          <w:cs/>
          <w:lang w:bidi="km-KH"/>
        </w:rPr>
        <w:t>វានឹងជួយអ្នក</w:t>
      </w:r>
      <w:r w:rsidRPr="00F56B58">
        <w:rPr>
          <w:rFonts w:ascii="Calibri" w:hAnsi="Calibri" w:cs="Khmer UI"/>
          <w:cs/>
          <w:lang w:bidi="km-KH"/>
        </w:rPr>
        <w:t xml:space="preserve"> </w:t>
      </w:r>
      <w:r w:rsidRPr="00F56B58">
        <w:rPr>
          <w:rFonts w:ascii="Calibri" w:hAnsi="Calibri" w:cs="Leelawadee UI"/>
          <w:cs/>
          <w:lang w:bidi="km-KH"/>
        </w:rPr>
        <w:t>និងកូនរបស់អ្នកដើម្បីបង្កើតផែនការនិងបង្កើតការកែតម្រូវសមហេតុសមផល។</w:t>
      </w:r>
    </w:p>
    <w:p w14:paraId="5120AC7B" w14:textId="18A23675" w:rsidR="00680B88" w:rsidRDefault="0087292E" w:rsidP="007853DA">
      <w:pPr>
        <w:spacing w:after="360"/>
        <w:rPr>
          <w:rFonts w:ascii="Khmer UI" w:hAnsi="Khmer UI" w:cs="Khmer UI"/>
          <w:color w:val="3C4377"/>
          <w:spacing w:val="10"/>
          <w:cs/>
          <w:lang w:bidi="km-KH"/>
        </w:rPr>
      </w:pPr>
      <w:r w:rsidRPr="00201A24">
        <w:rPr>
          <w:rFonts w:ascii="Leelawadee UI" w:hAnsi="Leelawadee UI" w:cs="Leelawadee UI" w:hint="cs"/>
          <w:color w:val="3C4377"/>
          <w:spacing w:val="10"/>
          <w:cs/>
          <w:lang w:bidi="km-KH"/>
        </w:rPr>
        <w:t>ឯ</w:t>
      </w:r>
      <w:r w:rsidRPr="00201A24">
        <w:rPr>
          <w:rFonts w:ascii="Khmer UI" w:hAnsi="Khmer UI" w:cs="Khmer UI"/>
          <w:color w:val="3C4377"/>
          <w:spacing w:val="10"/>
          <w:cs/>
          <w:lang w:bidi="km-KH"/>
        </w:rPr>
        <w:t>កសារត្រូវបានបង្កើតដោយសិស្សមានពិការភាពសហការជាមួយមាតាបិតា និងអ្នកថែទាំរបស់ពួកគេ។</w:t>
      </w:r>
    </w:p>
    <w:p w14:paraId="4F8695A2" w14:textId="37D6F20F" w:rsidR="00F56B58" w:rsidRPr="00201A24" w:rsidRDefault="00F56B58" w:rsidP="0087292E">
      <w:pPr>
        <w:rPr>
          <w:rFonts w:ascii="Khmer UI" w:hAnsi="Khmer UI" w:cs="Khmer UI"/>
          <w:lang w:bidi="km-KH"/>
        </w:rPr>
        <w:sectPr w:rsidR="00F56B58" w:rsidRPr="00201A24" w:rsidSect="009A0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2" w:right="1080" w:bottom="993" w:left="1080" w:header="0" w:footer="0" w:gutter="0"/>
          <w:cols w:space="708"/>
          <w:docGrid w:linePitch="360"/>
        </w:sectPr>
      </w:pPr>
    </w:p>
    <w:p w14:paraId="7AE01777" w14:textId="77777777" w:rsidR="0087292E" w:rsidRPr="004F294C" w:rsidRDefault="0087292E" w:rsidP="007802E8">
      <w:pPr>
        <w:pStyle w:val="Heading3"/>
      </w:pPr>
      <w:r w:rsidRPr="00110791">
        <w:rPr>
          <w:rFonts w:cs="Leelawadee UI" w:hint="cs"/>
          <w:sz w:val="28"/>
          <w:szCs w:val="28"/>
          <w:cs/>
          <w:lang w:bidi="km-KH"/>
        </w:rPr>
        <w:lastRenderedPageBreak/>
        <w:t>អ</w:t>
      </w:r>
      <w:r w:rsidRPr="00110791">
        <w:rPr>
          <w:rFonts w:ascii="Khmer UI" w:hAnsi="Khmer UI" w:cs="Khmer UI" w:hint="cs"/>
          <w:sz w:val="28"/>
          <w:szCs w:val="28"/>
          <w:cs/>
          <w:lang w:bidi="km-KH"/>
        </w:rPr>
        <w:t>ំពីឯកសារនេះ</w:t>
      </w:r>
    </w:p>
    <w:p w14:paraId="01F13B00" w14:textId="4D124A0B" w:rsidR="0087292E" w:rsidRPr="00DB7666" w:rsidRDefault="0087292E" w:rsidP="007802E8">
      <w:pPr>
        <w:rPr>
          <w:rFonts w:cs="Khmer UI"/>
          <w:color w:val="0000FF"/>
          <w:u w:val="single"/>
          <w:lang w:bidi="km-KH"/>
        </w:rPr>
      </w:pPr>
      <w:r w:rsidRPr="00110791">
        <w:rPr>
          <w:rFonts w:cs="Khmer UI" w:hint="cs"/>
          <w:cs/>
          <w:lang w:bidi="km-KH"/>
        </w:rPr>
        <w:t>ឯកសារ</w:t>
      </w:r>
      <w:r>
        <w:rPr>
          <w:rFonts w:cs="Khmer UI" w:hint="cs"/>
          <w:cs/>
          <w:lang w:bidi="km-KH"/>
        </w:rPr>
        <w:t>នេះត្រូវបានផ្តល់ថវិកាដោយរដ្ឋាភិបាលអូស្ត្រាលី។</w:t>
      </w:r>
      <w:r w:rsidRPr="00BD0E66">
        <w:t xml:space="preserve"> </w:t>
      </w:r>
      <w:r>
        <w:rPr>
          <w:rFonts w:cs="Khmer UI" w:hint="cs"/>
          <w:cs/>
          <w:lang w:bidi="km-KH"/>
        </w:rPr>
        <w:t>វា</w:t>
      </w:r>
      <w:r>
        <w:rPr>
          <w:rFonts w:cs="Khmer UI" w:hint="cs"/>
          <w:color w:val="3C4377"/>
          <w:spacing w:val="10"/>
          <w:cs/>
          <w:lang w:bidi="km-KH"/>
        </w:rPr>
        <w:t>បានបង្កើតឡើងដោយសិស្សមានពិការភាពសហការជាមួយមាតាបិតា និងអ្នកថែទាំរបស់ពួកគេក្រោមជំនួយពី</w:t>
      </w:r>
      <w:r w:rsidRPr="00110791">
        <w:rPr>
          <w:rFonts w:cs="Khmer UI" w:hint="cs"/>
          <w:color w:val="0070C0"/>
          <w:spacing w:val="10"/>
          <w:u w:val="single"/>
          <w:cs/>
          <w:lang w:bidi="km-KH"/>
        </w:rPr>
        <w:t>អង្គការកុមារ និងមនុស្សវ័យក្មេងដែលមានពិការភាពអូស្ត្រាលី</w:t>
      </w:r>
      <w:r w:rsidRPr="00110791">
        <w:rPr>
          <w:color w:val="0070C0"/>
          <w:u w:val="single"/>
        </w:rPr>
        <w:t xml:space="preserve"> </w:t>
      </w:r>
      <w:r w:rsidRPr="00DB7666">
        <w:t xml:space="preserve"> (CYDA)</w:t>
      </w:r>
      <w:r w:rsidR="00DB7666" w:rsidRPr="00DB7666">
        <w:rPr>
          <w:rFonts w:cs="Khmer UI" w:hint="cs"/>
          <w:cs/>
          <w:lang w:bidi="km-KH"/>
        </w:rPr>
        <w:t>។</w:t>
      </w:r>
    </w:p>
    <w:p w14:paraId="007052C9" w14:textId="0D49CDAD" w:rsidR="0087292E" w:rsidRPr="007853DA" w:rsidRDefault="0087292E" w:rsidP="007802E8">
      <w:pPr>
        <w:pStyle w:val="HTMLPreformatted"/>
        <w:shd w:val="clear" w:color="auto" w:fill="F8F9FA"/>
        <w:spacing w:line="480" w:lineRule="atLeast"/>
        <w:rPr>
          <w:rFonts w:ascii="Khmer UI" w:hAnsi="Khmer UI" w:cs="Khmer UI"/>
          <w:color w:val="202124"/>
          <w:sz w:val="24"/>
          <w:szCs w:val="24"/>
          <w:lang w:bidi="km-KH"/>
        </w:rPr>
      </w:pPr>
      <w:r w:rsidRPr="00EB72C9">
        <w:rPr>
          <w:rFonts w:ascii="Leelawadee UI" w:hAnsi="Leelawadee UI" w:cs="Leelawadee UI" w:hint="cs"/>
          <w:sz w:val="24"/>
          <w:szCs w:val="24"/>
          <w:cs/>
          <w:lang w:bidi="km-KH"/>
        </w:rPr>
        <w:t>នេះជាផ្នែកមួយនៃក្រុមរបស់ឯកសារទាំងឡាយ។</w:t>
      </w:r>
      <w:r w:rsidRPr="00EB72C9">
        <w:rPr>
          <w:rFonts w:ascii="Khmer UI" w:hAnsi="Khmer UI" w:cs="Khmer UI"/>
          <w:sz w:val="24"/>
          <w:szCs w:val="24"/>
          <w:cs/>
          <w:lang w:bidi="km-KH"/>
        </w:rPr>
        <w:t xml:space="preserve"> </w:t>
      </w:r>
      <w:r w:rsidRPr="00EB72C9">
        <w:rPr>
          <w:rFonts w:ascii="Leelawadee UI" w:hAnsi="Leelawadee UI" w:cs="Leelawadee UI" w:hint="cs"/>
          <w:sz w:val="24"/>
          <w:szCs w:val="24"/>
          <w:cs/>
          <w:lang w:bidi="km-KH"/>
        </w:rPr>
        <w:t>អ្នកនឹងឃើញឯកសារទាំងនេះនៅលើវិបសាយរបស់ក្រសួងអប់រំ</w:t>
      </w:r>
      <w:r w:rsidRPr="00EB72C9">
        <w:rPr>
          <w:rFonts w:ascii="Khmer UI" w:hAnsi="Khmer UI" w:cs="Khmer UI"/>
          <w:sz w:val="24"/>
          <w:szCs w:val="24"/>
          <w:cs/>
          <w:lang w:bidi="km-KH"/>
        </w:rPr>
        <w:t xml:space="preserve"> </w:t>
      </w:r>
      <w:r w:rsidRPr="00EB72C9">
        <w:rPr>
          <w:rFonts w:ascii="Leelawadee UI" w:hAnsi="Leelawadee UI" w:cs="Leelawadee UI" w:hint="cs"/>
          <w:sz w:val="24"/>
          <w:szCs w:val="24"/>
          <w:cs/>
          <w:lang w:bidi="km-KH"/>
        </w:rPr>
        <w:t>ជំនាញ</w:t>
      </w:r>
      <w:r w:rsidRPr="00EB72C9">
        <w:rPr>
          <w:rFonts w:ascii="Khmer UI" w:hAnsi="Khmer UI" w:cs="Khmer UI"/>
          <w:sz w:val="24"/>
          <w:szCs w:val="24"/>
          <w:cs/>
          <w:lang w:bidi="km-KH"/>
        </w:rPr>
        <w:t xml:space="preserve"> </w:t>
      </w:r>
      <w:r w:rsidRPr="00EB72C9">
        <w:rPr>
          <w:rFonts w:ascii="Leelawadee UI" w:hAnsi="Leelawadee UI" w:cs="Leelawadee UI" w:hint="cs"/>
          <w:sz w:val="24"/>
          <w:szCs w:val="24"/>
          <w:cs/>
          <w:lang w:bidi="km-KH"/>
        </w:rPr>
        <w:t>និងការងារ</w:t>
      </w:r>
      <w:r w:rsidRPr="00EB72C9">
        <w:rPr>
          <w:rFonts w:ascii="Khmer UI" w:hAnsi="Khmer UI" w:cs="Khmer UI"/>
          <w:sz w:val="24"/>
          <w:szCs w:val="24"/>
        </w:rPr>
        <w:t xml:space="preserve"> </w:t>
      </w:r>
      <w:hyperlink r:id="rId15" w:history="1">
        <w:r w:rsidRPr="00EB72C9">
          <w:rPr>
            <w:rStyle w:val="Hyperlink"/>
            <w:rFonts w:ascii="Times New Roman" w:hAnsi="Times New Roman" w:cs="Times New Roman"/>
            <w:sz w:val="24"/>
            <w:szCs w:val="24"/>
          </w:rPr>
          <w:t>Department of Education, Skills and Employment website</w:t>
        </w:r>
      </w:hyperlink>
      <w:r w:rsidR="00DB7666">
        <w:rPr>
          <w:rFonts w:ascii="Leelawadee UI" w:hAnsi="Leelawadee UI" w:cs="Leelawadee UI" w:hint="cs"/>
          <w:sz w:val="24"/>
          <w:szCs w:val="39"/>
          <w:cs/>
          <w:lang w:bidi="km-KH"/>
        </w:rPr>
        <w:t>។</w:t>
      </w:r>
      <w:r w:rsidRPr="00EB72C9">
        <w:rPr>
          <w:rFonts w:ascii="Khmer UI" w:hAnsi="Khmer UI" w:cs="Khmer UI"/>
          <w:sz w:val="24"/>
          <w:szCs w:val="24"/>
        </w:rPr>
        <w:t xml:space="preserve"> </w:t>
      </w:r>
      <w:r w:rsidRPr="00EB72C9">
        <w:rPr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អ្នកក៏អាចស្វែងរកពួកវាដោយស្កេន</w:t>
      </w:r>
      <w:r w:rsidR="00626C00">
        <w:rPr>
          <w:rFonts w:ascii="Khmer UI" w:hAnsi="Khmer UI" w:cs="Khmer UI"/>
          <w:color w:val="202124"/>
          <w:sz w:val="24"/>
          <w:szCs w:val="24"/>
          <w:lang w:bidi="km-KH"/>
        </w:rPr>
        <w:t>QR</w:t>
      </w:r>
      <w:r w:rsidRPr="00EB72C9">
        <w:rPr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កូដ</w:t>
      </w:r>
      <w:r w:rsidRPr="00EB72C9">
        <w:rPr>
          <w:rFonts w:ascii="Khmer UI" w:hAnsi="Khmer UI" w:cs="Khmer UI"/>
          <w:color w:val="202124"/>
          <w:sz w:val="24"/>
          <w:szCs w:val="24"/>
          <w:cs/>
          <w:lang w:bidi="km-KH"/>
        </w:rPr>
        <w:t xml:space="preserve"> </w:t>
      </w:r>
      <w:r w:rsidRPr="00EB72C9">
        <w:rPr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ខាងក្រោមផងដែរ</w:t>
      </w:r>
      <w:r>
        <w:rPr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។</w:t>
      </w:r>
    </w:p>
    <w:p w14:paraId="5D3B600A" w14:textId="50A2C510" w:rsidR="0087292E" w:rsidRPr="009A52E9" w:rsidRDefault="007802E8" w:rsidP="007802E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0F6ED2C1" wp14:editId="5F869C72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136650" cy="1136650"/>
            <wp:effectExtent l="0" t="0" r="6350" b="635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D230" w14:textId="77777777" w:rsidR="007802E8" w:rsidRDefault="007802E8" w:rsidP="00872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ind w:left="1134"/>
        <w:rPr>
          <w:rFonts w:ascii="Khmer UI" w:eastAsia="Times New Roman" w:hAnsi="Khmer UI" w:cs="Khmer UI"/>
          <w:color w:val="202124"/>
          <w:cs/>
          <w:lang w:val="en-AU" w:eastAsia="en-AU" w:bidi="km-KH"/>
        </w:rPr>
      </w:pPr>
    </w:p>
    <w:p w14:paraId="4C1625C8" w14:textId="32449E01" w:rsidR="007802E8" w:rsidRDefault="007802E8" w:rsidP="00872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ind w:left="1134"/>
        <w:rPr>
          <w:rFonts w:ascii="Khmer UI" w:eastAsia="Times New Roman" w:hAnsi="Khmer UI" w:cs="Khmer UI"/>
          <w:color w:val="202124"/>
          <w:lang w:val="en-AU" w:eastAsia="en-AU" w:bidi="km-KH"/>
        </w:rPr>
      </w:pPr>
    </w:p>
    <w:p w14:paraId="0D6E654E" w14:textId="77777777" w:rsidR="007802E8" w:rsidRDefault="007802E8" w:rsidP="00872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ind w:left="1134"/>
        <w:rPr>
          <w:rFonts w:ascii="Khmer UI" w:eastAsia="Times New Roman" w:hAnsi="Khmer UI" w:cs="Khmer UI"/>
          <w:color w:val="202124"/>
          <w:cs/>
          <w:lang w:val="en-AU" w:eastAsia="en-AU" w:bidi="km-KH"/>
        </w:rPr>
      </w:pPr>
    </w:p>
    <w:p w14:paraId="0DF6E70F" w14:textId="743128FB" w:rsidR="0087292E" w:rsidRDefault="0087292E" w:rsidP="007802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Khmer UI" w:eastAsia="Times New Roman" w:hAnsi="Khmer UI" w:cs="Khmer UI"/>
          <w:color w:val="202124"/>
          <w:lang w:val="en-AU" w:eastAsia="en-AU" w:bidi="km-KH"/>
        </w:rPr>
      </w:pPr>
      <w:r w:rsidRPr="0087292E">
        <w:rPr>
          <w:rFonts w:ascii="Khmer UI" w:eastAsia="Times New Roman" w:hAnsi="Khmer UI" w:cs="Khmer UI"/>
          <w:color w:val="202124"/>
          <w:cs/>
          <w:lang w:val="en-AU" w:eastAsia="en-AU" w:bidi="km-KH"/>
        </w:rPr>
        <w:t xml:space="preserve">រដ្ឋាភិបាលអូស្ត្រាលីទទួលស្គាល់ម្ចាស់ប្រពៃណី និងអាណាព្យាបាលទូទាំងប្រទេសអូស្ត្រាលី។ យើងទទួលស្គាល់ការបន្តទំនាក់ទំនងរបស់ពួកគេទៅនឹងដី ទឹក និងសហគមន៍។ យើង​គោរព​ចំពោះ​ពួកគេ និង​ព្រឹទ្ធាចារ្យ​របស់​ពួកគេ​ក្នុង​អតីតកាល បច្ចុប្បន្នកាល និង​អនាគតកាលបន្តទៀត។ យើង​គោរព​ចំពោះ​ការ​បន្ត​អនុវត្តខាង​វប្បធម៌ ខាង​វិញ្ញាណ និង​ការ​អប់រំ​របស់​ជនជាតិដើម​ភាគតិច និង​ជនជាតិ​កោះ </w:t>
      </w:r>
      <w:r w:rsidRPr="0087292E">
        <w:rPr>
          <w:rFonts w:ascii="Khmer UI" w:eastAsia="Times New Roman" w:hAnsi="Khmer UI" w:cs="Khmer UI"/>
          <w:color w:val="202124"/>
          <w:lang w:val="en-AU" w:eastAsia="en-AU"/>
        </w:rPr>
        <w:t>Torres Strait Islander</w:t>
      </w:r>
      <w:r w:rsidR="00DB7666">
        <w:rPr>
          <w:rFonts w:ascii="Khmer UI" w:eastAsia="Times New Roman" w:hAnsi="Khmer UI" w:cs="Khmer UI" w:hint="cs"/>
          <w:color w:val="202124"/>
          <w:cs/>
          <w:lang w:val="en-AU" w:eastAsia="en-AU" w:bidi="km-KH"/>
        </w:rPr>
        <w:t>។</w:t>
      </w:r>
    </w:p>
    <w:p w14:paraId="3AE9DE8B" w14:textId="77777777" w:rsidR="0087292E" w:rsidRPr="0087292E" w:rsidRDefault="0087292E" w:rsidP="00872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ind w:left="1134"/>
        <w:rPr>
          <w:rFonts w:ascii="Khmer UI" w:eastAsia="Times New Roman" w:hAnsi="Khmer UI" w:cs="Khmer UI"/>
          <w:color w:val="202124"/>
          <w:cs/>
          <w:lang w:val="en-AU" w:eastAsia="en-AU" w:bidi="km-KH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242"/>
      </w:tblGrid>
      <w:tr w:rsidR="002856BC" w:rsidRPr="00E57757" w14:paraId="0FCBF8F9" w14:textId="77777777" w:rsidTr="00DB482F">
        <w:tc>
          <w:tcPr>
            <w:tcW w:w="9242" w:type="dxa"/>
            <w:shd w:val="clear" w:color="auto" w:fill="FEEDEA"/>
          </w:tcPr>
          <w:p w14:paraId="63F9A888" w14:textId="5E5AC91F" w:rsidR="002856BC" w:rsidRPr="00E57757" w:rsidRDefault="002856BC" w:rsidP="002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eelawadee UI" w:eastAsia="Times New Roman" w:hAnsi="Leelawadee UI" w:cs="Leelawadee UI"/>
                <w:color w:val="2021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8A4577"/>
                <w:cs/>
                <w:lang w:eastAsia="en-AU" w:bidi="km-KH"/>
              </w:rPr>
              <w:t xml:space="preserve">កត់ចំណាំអំពីភាសា៖ ឯកសារនេះប្រើភាសាទីមួយរបស់មនុស្ស ឧ. </w:t>
            </w:r>
            <w:r w:rsidRPr="00E57757">
              <w:rPr>
                <w:rFonts w:ascii="Leelawadee UI" w:eastAsia="Times New Roman" w:hAnsi="Leelawadee UI" w:cs="Leelawadee UI"/>
                <w:color w:val="8A4577"/>
                <w:lang w:eastAsia="en-AU"/>
              </w:rPr>
              <w:t>'</w:t>
            </w:r>
            <w:r w:rsidRPr="00E57757">
              <w:rPr>
                <w:rFonts w:ascii="Leelawadee UI" w:eastAsia="Times New Roman" w:hAnsi="Leelawadee UI" w:cs="Leelawadee UI"/>
                <w:color w:val="8A4577"/>
                <w:cs/>
                <w:lang w:eastAsia="en-AU" w:bidi="km-KH"/>
              </w:rPr>
              <w:t>សិស្សមានពិការភាព</w:t>
            </w:r>
            <w:r w:rsidRPr="00E57757">
              <w:rPr>
                <w:rFonts w:ascii="Leelawadee UI" w:eastAsia="Times New Roman" w:hAnsi="Leelawadee UI" w:cs="Leelawadee UI"/>
                <w:color w:val="8A4577"/>
                <w:lang w:eastAsia="en-AU"/>
              </w:rPr>
              <w:t>'</w:t>
            </w:r>
            <w:r w:rsidRPr="00E57757">
              <w:rPr>
                <w:rFonts w:ascii="Leelawadee UI" w:eastAsia="Times New Roman" w:hAnsi="Leelawadee UI" w:cs="Leelawadee UI"/>
                <w:color w:val="8A4577"/>
                <w:cs/>
                <w:lang w:eastAsia="en-AU" w:bidi="km-KH"/>
              </w:rPr>
              <w:t xml:space="preserve">។ </w:t>
            </w:r>
            <w:r w:rsidRPr="00E57757">
              <w:rPr>
                <w:rFonts w:ascii="Leelawadee UI" w:eastAsia="Times New Roman" w:hAnsi="Leelawadee UI" w:cs="Leelawadee UI"/>
                <w:color w:val="202124"/>
                <w:cs/>
                <w:lang w:eastAsia="en-AU" w:bidi="km-KH"/>
              </w:rPr>
              <w:t>ប៉ុន្តែវិធីសាស្រ្តនេះមិនសក្តិសមនឹងមនុស្សគ្រប់រូបទេ ហើយមនុស្សជាច្រើនចូលចិត្តភាសា</w:t>
            </w:r>
            <w:r w:rsidR="003F10ED">
              <w:rPr>
                <w:rFonts w:ascii="Leelawadee UI" w:eastAsia="Times New Roman" w:hAnsi="Leelawadee UI" w:cs="Leelawadee UI" w:hint="cs"/>
                <w:color w:val="202124"/>
                <w:cs/>
                <w:lang w:eastAsia="en-AU" w:bidi="km-KH"/>
              </w:rPr>
              <w:t xml:space="preserve"> </w:t>
            </w:r>
            <w:r w:rsidRPr="00E57757">
              <w:rPr>
                <w:rFonts w:ascii="Leelawadee UI" w:eastAsia="Times New Roman" w:hAnsi="Leelawadee UI" w:cs="Leelawadee UI"/>
                <w:color w:val="202124"/>
                <w:cs/>
                <w:lang w:eastAsia="en-AU" w:bidi="km-KH"/>
              </w:rPr>
              <w:t xml:space="preserve">អត្តសញ្ញាណដំបូង (ឧ. </w:t>
            </w:r>
            <w:r w:rsidR="003F10ED">
              <w:rPr>
                <w:rFonts w:ascii="Leelawadee UI" w:eastAsia="Times New Roman" w:hAnsi="Leelawadee UI" w:cs="Leelawadee UI"/>
                <w:color w:val="202124"/>
                <w:lang w:val="en-AU" w:eastAsia="en-AU" w:bidi="km-KH"/>
              </w:rPr>
              <w:t>“</w:t>
            </w:r>
            <w:r w:rsidRPr="00E57757">
              <w:rPr>
                <w:rFonts w:ascii="Leelawadee UI" w:eastAsia="Times New Roman" w:hAnsi="Leelawadee UI" w:cs="Leelawadee UI"/>
                <w:color w:val="202124"/>
                <w:cs/>
                <w:lang w:eastAsia="en-AU" w:bidi="km-KH"/>
              </w:rPr>
              <w:t>សិស្សពិការ</w:t>
            </w:r>
            <w:r w:rsidR="003F10ED">
              <w:rPr>
                <w:rFonts w:ascii="Leelawadee UI" w:eastAsia="Times New Roman" w:hAnsi="Leelawadee UI" w:cs="Leelawadee UI"/>
                <w:color w:val="202124"/>
                <w:lang w:eastAsia="en-AU" w:bidi="km-KH"/>
              </w:rPr>
              <w:t>”</w:t>
            </w:r>
            <w:r w:rsidRPr="00E57757">
              <w:rPr>
                <w:rFonts w:ascii="Leelawadee UI" w:eastAsia="Times New Roman" w:hAnsi="Leelawadee UI" w:cs="Leelawadee UI"/>
                <w:color w:val="202124"/>
                <w:lang w:eastAsia="en-AU"/>
              </w:rPr>
              <w:t>)</w:t>
            </w:r>
            <w:r w:rsidRPr="00E57757">
              <w:rPr>
                <w:rFonts w:ascii="Leelawadee UI" w:eastAsia="Times New Roman" w:hAnsi="Leelawadee UI" w:cs="Leelawadee UI"/>
                <w:color w:val="202124"/>
                <w:cs/>
                <w:lang w:eastAsia="en-AU" w:bidi="km-KH"/>
              </w:rPr>
              <w:t xml:space="preserve"> ។</w:t>
            </w:r>
          </w:p>
          <w:p w14:paraId="7BC35620" w14:textId="77777777" w:rsidR="002856BC" w:rsidRPr="00E57757" w:rsidRDefault="002856BC" w:rsidP="002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Leelawadee UI" w:eastAsia="Times New Roman" w:hAnsi="Leelawadee UI" w:cs="Leelawadee UI"/>
                <w:color w:val="202124"/>
                <w:sz w:val="20"/>
                <w:szCs w:val="2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202124"/>
                <w:cs/>
                <w:lang w:eastAsia="en-AU" w:bidi="km-KH"/>
              </w:rPr>
              <w:t>វាអាស្រ័យលើបុគ្គលម្នាក់ៗពីរបៀបដែលពួកគេជ្រើសរើសដើម្បីកំណត់អត្តសញ្ញាណខ្លួន។ យើងលើកទឹកចិត្តឱ្យអ្នកសួរបុគ្គលម្នាក់ៗនូវអ្វីដែលពួកគេចូលចិត្ត។ យើង​ក៏​ទទួល​ស្គាល់​ប្រវត្តិ​ដ៏​ជ្រាលជ្រៅ​នៅ​ពី​ក្រោយ​ពាក្យ​ទាំង​អស់​នេះដែរ។</w:t>
            </w:r>
          </w:p>
        </w:tc>
      </w:tr>
    </w:tbl>
    <w:p w14:paraId="1F1B18F0" w14:textId="479286E5" w:rsidR="002856BC" w:rsidRPr="00E57757" w:rsidRDefault="002856BC" w:rsidP="00DB482F">
      <w:pPr>
        <w:pStyle w:val="Heading1"/>
        <w:rPr>
          <w:rFonts w:ascii="Leelawadee UI" w:hAnsi="Leelawadee UI" w:cs="Leelawadee UI"/>
        </w:rPr>
      </w:pPr>
      <w:r w:rsidRPr="00E57757">
        <w:rPr>
          <w:rFonts w:ascii="Leelawadee UI" w:hAnsi="Leelawadee UI" w:cs="Leelawadee UI"/>
          <w:cs/>
        </w:rPr>
        <w:lastRenderedPageBreak/>
        <w:t>មាតិកា</w:t>
      </w:r>
    </w:p>
    <w:p w14:paraId="6D9876AB" w14:textId="425C4E50" w:rsidR="002856BC" w:rsidRPr="00446BF6" w:rsidRDefault="00F05026" w:rsidP="00F53009">
      <w:pPr>
        <w:pStyle w:val="HTMLPreformatted"/>
        <w:numPr>
          <w:ilvl w:val="0"/>
          <w:numId w:val="2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ការប្រើសៀវភៅកិច្ចការនេះ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ការប្រើប្រាស់សៀវភៅកិច្ចការនេះ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5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0D0D62E7" w14:textId="43F4F66D" w:rsidR="002856BC" w:rsidRPr="00446BF6" w:rsidRDefault="00F05026" w:rsidP="00F53009">
      <w:pPr>
        <w:pStyle w:val="HTMLPreformatted"/>
        <w:numPr>
          <w:ilvl w:val="0"/>
          <w:numId w:val="3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សិទ្ធិរបស់អ្នក៖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សិទ្ធិរបស់អ្នក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5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5597F73B" w14:textId="323B1A67" w:rsidR="002856BC" w:rsidRPr="00446BF6" w:rsidRDefault="00F05026" w:rsidP="00F53009">
      <w:pPr>
        <w:pStyle w:val="HTMLPreformatted"/>
        <w:numPr>
          <w:ilvl w:val="0"/>
          <w:numId w:val="3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ទទួលបានអ្វីដែលអ្នកត្រូវការ៖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ការទទួលបានអ្វីដែលអ្នកត្រូវការ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6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41F47EEE" w14:textId="261D4072" w:rsidR="002856BC" w:rsidRPr="00446BF6" w:rsidRDefault="00F05026" w:rsidP="00F53009">
      <w:pPr>
        <w:pStyle w:val="HTMLPreformatted"/>
        <w:numPr>
          <w:ilvl w:val="0"/>
          <w:numId w:val="2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ការធ្វើផែនការសកម្មភាពរបស់អ្នក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បង្កើតផែនការសកម្មភាពរបស់អ្នក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7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5BB64AE6" w14:textId="29CFC7FD" w:rsidR="002856BC" w:rsidRPr="00446BF6" w:rsidRDefault="00F05026" w:rsidP="00F53009">
      <w:pPr>
        <w:pStyle w:val="HTMLPreformatted"/>
        <w:numPr>
          <w:ilvl w:val="0"/>
          <w:numId w:val="2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1)_ស្រាវជ្រាវដំណើរការ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 xml:space="preserve"> 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 xml:space="preserve">ជំហានទី 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 xml:space="preserve">1) 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ស្រាវជ្រាវដំណើរការ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7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7B643C9B" w14:textId="703878F5" w:rsidR="002856BC" w:rsidRPr="00446BF6" w:rsidRDefault="00F05026" w:rsidP="00F53009">
      <w:pPr>
        <w:pStyle w:val="HTMLPreformatted"/>
        <w:numPr>
          <w:ilvl w:val="0"/>
          <w:numId w:val="4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1)_ស្រាវជ្រាវដំណើរការ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មុនពេលអ្នកចុះឈ្មោះចូលរៀន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8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4F760B75" w14:textId="35BF05E3" w:rsidR="002856BC" w:rsidRPr="00446BF6" w:rsidRDefault="00F05026" w:rsidP="00F53009">
      <w:pPr>
        <w:pStyle w:val="HTMLPreformatted"/>
        <w:numPr>
          <w:ilvl w:val="0"/>
          <w:numId w:val="4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សំណួរ_និងចម្លើយ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សំណួរ និងចម្លើយ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9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7EA258CC" w14:textId="27A65F63" w:rsidR="002856BC" w:rsidRPr="00446BF6" w:rsidRDefault="00F05026" w:rsidP="00F53009">
      <w:pPr>
        <w:pStyle w:val="HTMLPreformatted"/>
        <w:numPr>
          <w:ilvl w:val="0"/>
          <w:numId w:val="4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គន្លឹះក្នុងការរក្សាកំណត់ត្រាជាលាយលក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គន្លឹះក្នុងការរក្សាកំណត់ត្រា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15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35358D62" w14:textId="21443830" w:rsidR="002856BC" w:rsidRPr="00446BF6" w:rsidRDefault="00F05026" w:rsidP="00F53009">
      <w:pPr>
        <w:pStyle w:val="HTMLPreformatted"/>
        <w:numPr>
          <w:ilvl w:val="0"/>
          <w:numId w:val="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2)_ប្រមូលភស្តុតាង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 xml:space="preserve">ជំហានទី 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 xml:space="preserve">2) 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ប្រមូលភស្តុតាង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15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627DCB6E" w14:textId="22FBD2EB" w:rsidR="002856BC" w:rsidRPr="00446BF6" w:rsidRDefault="00F05026" w:rsidP="00F53009">
      <w:pPr>
        <w:pStyle w:val="HTMLPreformatted"/>
        <w:numPr>
          <w:ilvl w:val="0"/>
          <w:numId w:val="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a)_គូសបង្ហាញការគាំទ្រដែលមានស្រាប់រប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គូសបង្ហាញការគាំទ្រដែលមានស្រាប់របស់អ្នក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17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0EF22B35" w14:textId="42E5C3D7" w:rsidR="002856BC" w:rsidRPr="00446BF6" w:rsidRDefault="00F05026" w:rsidP="00F53009">
      <w:pPr>
        <w:pStyle w:val="HTMLPreformatted"/>
        <w:numPr>
          <w:ilvl w:val="0"/>
          <w:numId w:val="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b)_កត់សម្គាល់ឧបសគ្គ៖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កត់សម្គាល់ឧបសគ្គ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19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7B704779" w14:textId="4E92433D" w:rsidR="002856BC" w:rsidRPr="00446BF6" w:rsidRDefault="00F05026" w:rsidP="00F53009">
      <w:pPr>
        <w:pStyle w:val="HTMLPreformatted"/>
        <w:numPr>
          <w:ilvl w:val="0"/>
          <w:numId w:val="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c)_គិតពីស្ថានភាពចង់បាន៖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គិតពីស្ថានភាពចង់បាន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22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1D72E824" w14:textId="73D5B740" w:rsidR="002856BC" w:rsidRPr="00446BF6" w:rsidRDefault="00F05026" w:rsidP="00F53009">
      <w:pPr>
        <w:pStyle w:val="HTMLPreformatted"/>
        <w:numPr>
          <w:ilvl w:val="0"/>
          <w:numId w:val="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d)_ប្រមូលភស្តុតាងរបស់អ្នក៖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ប្រមូលភស្តុតាងរបស់អ្នក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24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5C40783B" w14:textId="165C203B" w:rsidR="002856BC" w:rsidRPr="00446BF6" w:rsidRDefault="00F05026" w:rsidP="00F53009">
      <w:pPr>
        <w:pStyle w:val="HTMLPreformatted"/>
        <w:numPr>
          <w:ilvl w:val="0"/>
          <w:numId w:val="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3)_រៀបចំការប្រជុំ" w:history="1"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 xml:space="preserve">ជំហានទី 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 xml:space="preserve">3) 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បង្កើតការប្រជុំ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25</w:t>
        </w:r>
        <w:r w:rsidR="002856BC" w:rsidRPr="00446BF6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30515064" w14:textId="1829838E" w:rsidR="002856BC" w:rsidRPr="00446BF6" w:rsidRDefault="00F05026" w:rsidP="00446BF6">
      <w:pPr>
        <w:pStyle w:val="HTMLPreformatted"/>
        <w:numPr>
          <w:ilvl w:val="0"/>
          <w:numId w:val="7"/>
        </w:numPr>
        <w:jc w:val="both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ព័ត៌មានលំអិតពីការប្រជុំ៖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សេចក្តីលម្អិតនៃកិច្ចប្រជុំ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26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3A85E7D1" w14:textId="0D2D1FB0" w:rsidR="002856BC" w:rsidRPr="00446BF6" w:rsidRDefault="00F05026" w:rsidP="00F53009">
      <w:pPr>
        <w:pStyle w:val="HTMLPreformatted"/>
        <w:numPr>
          <w:ilvl w:val="0"/>
          <w:numId w:val="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4)_រៀបចំត្រៀមសម្រាប់ការប្រជ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 xml:space="preserve">ជំហានទី 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 xml:space="preserve">4) 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រៀបចំសម្រាប់ការប្រជុំ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27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3E1B0E73" w14:textId="590CDF48" w:rsidR="002856BC" w:rsidRPr="00446BF6" w:rsidRDefault="00F05026" w:rsidP="00F53009">
      <w:pPr>
        <w:pStyle w:val="HTMLPreformatted"/>
        <w:numPr>
          <w:ilvl w:val="0"/>
          <w:numId w:val="7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a)_រៀបចំផែនការចែករំលែកបទពិសោធន៍របស់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បង្កើតផែនការចែករំលែកបទពិសោធន៍របស់អ្នក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29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2F061D3B" w14:textId="681868DD" w:rsidR="002856BC" w:rsidRPr="00446BF6" w:rsidRDefault="00F05026" w:rsidP="00F53009">
      <w:pPr>
        <w:pStyle w:val="HTMLPreformatted"/>
        <w:numPr>
          <w:ilvl w:val="0"/>
          <w:numId w:val="7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b)_សរសេរអត្ថបទ៖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សរសេរអត្ថបទសម្រាប់កិច្ចប្រជុំ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30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189C36E7" w14:textId="506C1641" w:rsidR="002856BC" w:rsidRPr="00446BF6" w:rsidRDefault="00F05026" w:rsidP="00F53009">
      <w:pPr>
        <w:pStyle w:val="HTMLPreformatted"/>
        <w:numPr>
          <w:ilvl w:val="0"/>
          <w:numId w:val="7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c)_រៀបចំការគាំទ្រ៖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រៀបចំការគាំទ្រ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35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3BF306EC" w14:textId="5A90B9E3" w:rsidR="002856BC" w:rsidRPr="00446BF6" w:rsidRDefault="00F05026" w:rsidP="00F53009">
      <w:pPr>
        <w:pStyle w:val="HTMLPreformatted"/>
        <w:numPr>
          <w:ilvl w:val="0"/>
          <w:numId w:val="7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d)_ចូលក្នុងអង្គប្រជុំ៖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ចូលក្នុងកិច្ចប្រជុំ (ទំព័រ</w:t>
        </w:r>
        <w:r w:rsidR="002A194A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36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755D5EC1" w14:textId="042A48AE" w:rsidR="002856BC" w:rsidRPr="00446BF6" w:rsidRDefault="00F05026" w:rsidP="00F53009">
      <w:pPr>
        <w:pStyle w:val="HTMLPreformatted"/>
        <w:numPr>
          <w:ilvl w:val="0"/>
          <w:numId w:val="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5)_មានការប្រជុំ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 xml:space="preserve">ជំហានទី 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 xml:space="preserve">5) 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មានការប្រជុំ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39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1A08F5D8" w14:textId="44AD3873" w:rsidR="002856BC" w:rsidRPr="00446BF6" w:rsidRDefault="00F05026" w:rsidP="00F53009">
      <w:pPr>
        <w:pStyle w:val="HTMLPreformatted"/>
        <w:numPr>
          <w:ilvl w:val="0"/>
          <w:numId w:val="8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​បន្ទាប់: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ជំហានបន្ទាប់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0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64CC3051" w14:textId="0F23D3B1" w:rsidR="002856BC" w:rsidRPr="00446BF6" w:rsidRDefault="00F05026" w:rsidP="00F53009">
      <w:pPr>
        <w:pStyle w:val="HTMLPreformatted"/>
        <w:numPr>
          <w:ilvl w:val="0"/>
          <w:numId w:val="8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វិធីសាស្រ្តផ្សេងទៀត: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វិធីសាស្រ្តផ្សេងៗ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1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08666CE5" w14:textId="013E3DD5" w:rsidR="002856BC" w:rsidRPr="00446BF6" w:rsidRDefault="00F05026" w:rsidP="00F53009">
      <w:pPr>
        <w:pStyle w:val="HTMLPreformatted"/>
        <w:numPr>
          <w:ilvl w:val="0"/>
          <w:numId w:val="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6)_ធ្វើសកម្មភាព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 xml:space="preserve">ជំហានទី 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 xml:space="preserve">6) 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ធ្វើសកម្មភាព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2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5C6C3C05" w14:textId="0E495678" w:rsidR="002856BC" w:rsidRPr="00446BF6" w:rsidRDefault="00F05026" w:rsidP="00F53009">
      <w:pPr>
        <w:pStyle w:val="HTMLPreformatted"/>
        <w:numPr>
          <w:ilvl w:val="0"/>
          <w:numId w:val="9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a)_រៀបចំអ្វីៗតាមលំដាប់៖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ការរៀបចំអ្វីៗតាមលំដាប់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2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3F4779D0" w14:textId="14D3C05D" w:rsidR="002856BC" w:rsidRPr="00446BF6" w:rsidRDefault="00F05026" w:rsidP="00F53009">
      <w:pPr>
        <w:pStyle w:val="HTMLPreformatted"/>
        <w:numPr>
          <w:ilvl w:val="0"/>
          <w:numId w:val="9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b)_ការឆែកពិនិត្យឡើងវិញនូវចំណុចនានា៖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ការឆែកពិនិត្យឡើងវិញចំណុចនានា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5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3418ECEA" w14:textId="0C4B0DA2" w:rsidR="002856BC" w:rsidRPr="00446BF6" w:rsidRDefault="00F05026" w:rsidP="00F53009">
      <w:pPr>
        <w:pStyle w:val="HTMLPreformatted"/>
        <w:numPr>
          <w:ilvl w:val="0"/>
          <w:numId w:val="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7)_ផ្លាស់ប្តូរ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 xml:space="preserve">ជំហានទី 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 xml:space="preserve">7) 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ផ្លាស់ប្តូរ ឬការបន្តឡើងវិញនូវស្ថានភាពចង់បានរបស់អ្នក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6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 xml:space="preserve"> </w:t>
        </w:r>
      </w:hyperlink>
      <w:r w:rsidR="002856BC" w:rsidRPr="00446BF6">
        <w:rPr>
          <w:rStyle w:val="y2iqfc"/>
          <w:rFonts w:ascii="Leelawadee UI" w:hAnsi="Leelawadee UI" w:cs="Leelawadee UI"/>
          <w:color w:val="202124"/>
          <w:sz w:val="24"/>
          <w:szCs w:val="24"/>
        </w:rPr>
        <w:t>)</w:t>
      </w:r>
    </w:p>
    <w:p w14:paraId="3B45AA5E" w14:textId="0CF5169B" w:rsidR="002856BC" w:rsidRPr="00446BF6" w:rsidRDefault="00F05026" w:rsidP="00F53009">
      <w:pPr>
        <w:pStyle w:val="HTMLPreformatted"/>
        <w:numPr>
          <w:ilvl w:val="0"/>
          <w:numId w:val="1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ផ្លាស់ប្តូរ៖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ការផ្លាស់ប្តូរ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6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7AA5BE6C" w14:textId="52F23FB4" w:rsidR="002856BC" w:rsidRPr="00446BF6" w:rsidRDefault="00F05026" w:rsidP="00F53009">
      <w:pPr>
        <w:pStyle w:val="HTMLPreformatted"/>
        <w:numPr>
          <w:ilvl w:val="0"/>
          <w:numId w:val="1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បន្ត៖" w:history="1"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ការពិនិត្យសើរើ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7</w:t>
        </w:r>
        <w:r w:rsidR="002856BC" w:rsidRPr="005E06CD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4387331D" w14:textId="40645543" w:rsidR="002856BC" w:rsidRDefault="00F05026" w:rsidP="00F53009">
      <w:pPr>
        <w:pStyle w:val="HTMLPreformatted"/>
        <w:numPr>
          <w:ilvl w:val="0"/>
          <w:numId w:val="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ធនធានបន្ថែម" w:history="1">
        <w:r w:rsidR="002856BC" w:rsidRPr="00FD72C7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ធនធានបន្ថែម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8</w:t>
        </w:r>
        <w:r w:rsidR="002856BC" w:rsidRPr="00FD72C7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6427BD3C" w14:textId="22E4BC3A" w:rsidR="008A6234" w:rsidRPr="008A6234" w:rsidRDefault="00F05026" w:rsidP="008A6234">
      <w:pPr>
        <w:pStyle w:val="HTMLPreformatted"/>
        <w:numPr>
          <w:ilvl w:val="0"/>
          <w:numId w:val="49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កម្មវិធីតាមដានទំនាក់ទំនង" w:history="1">
        <w:r w:rsidR="008A6234" w:rsidRPr="00FD72C7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កម្មវិធីតាមដានទំនាក់ទំនង (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8</w:t>
        </w:r>
        <w:r w:rsidR="008A6234" w:rsidRPr="00FD72C7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34C0BF5F" w14:textId="5BC3FA2D" w:rsidR="002856BC" w:rsidRPr="00446BF6" w:rsidRDefault="00F05026" w:rsidP="00F53009">
      <w:pPr>
        <w:pStyle w:val="HTMLPreformatted"/>
        <w:numPr>
          <w:ilvl w:val="0"/>
          <w:numId w:val="11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ប្រអប់កំណត់ចំណាំទូទៅ" w:history="1">
        <w:r w:rsidR="002856BC" w:rsidRPr="00FD72C7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ផ្នែកកំណត់ត្រាទូទៅ</w:t>
        </w:r>
        <w:r w:rsidR="002856BC" w:rsidRPr="00FD72C7">
          <w:rPr>
            <w:rStyle w:val="Hyperlink"/>
            <w:rFonts w:ascii="Leelawadee UI" w:hAnsi="Leelawadee UI" w:cs="Leelawadee UI"/>
            <w:sz w:val="24"/>
            <w:szCs w:val="24"/>
          </w:rPr>
          <w:t xml:space="preserve"> (</w:t>
        </w:r>
        <w:r w:rsidR="002856BC" w:rsidRPr="00FD72C7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ទំព័រ</w:t>
        </w:r>
        <w:r w:rsidR="008A623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9</w:t>
        </w:r>
        <w:r w:rsidR="002856BC" w:rsidRPr="00FD72C7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)</w:t>
        </w:r>
      </w:hyperlink>
    </w:p>
    <w:p w14:paraId="617A5F33" w14:textId="0A4002E5" w:rsidR="002856BC" w:rsidRPr="00446BF6" w:rsidRDefault="002856BC" w:rsidP="008A6234">
      <w:pPr>
        <w:pStyle w:val="HTMLPreformatted"/>
        <w:ind w:left="14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</w:p>
    <w:p w14:paraId="40BCEAB2" w14:textId="2BCD88E1" w:rsidR="002856BC" w:rsidRPr="00E57757" w:rsidRDefault="002856BC" w:rsidP="00272E64">
      <w:pPr>
        <w:pStyle w:val="HTMLPreformatted"/>
        <w:ind w:left="720"/>
        <w:rPr>
          <w:rStyle w:val="y2iqfc"/>
          <w:rFonts w:ascii="Leelawadee UI" w:hAnsi="Leelawadee UI" w:cs="Leelawadee UI"/>
          <w:color w:val="202124"/>
        </w:rPr>
      </w:pPr>
    </w:p>
    <w:p w14:paraId="3B1EFB65" w14:textId="275A1DE1" w:rsidR="002856BC" w:rsidRPr="00E57757" w:rsidRDefault="00675334" w:rsidP="00DB482F">
      <w:pPr>
        <w:pStyle w:val="Heading1"/>
        <w:rPr>
          <w:rStyle w:val="y2iqfc"/>
          <w:rFonts w:ascii="Leelawadee UI" w:hAnsi="Leelawadee UI" w:cs="Leelawadee UI"/>
        </w:rPr>
      </w:pPr>
      <w:bookmarkStart w:id="0" w:name="_ការប្រើសៀវភៅកិច្ចការនេះ"/>
      <w:bookmarkEnd w:id="0"/>
      <w:r>
        <w:rPr>
          <w:rFonts w:ascii="Leelawadee UI" w:hAnsi="Leelawadee UI" w:cs="Leelawadee UI"/>
          <w:cs/>
        </w:rPr>
        <w:lastRenderedPageBreak/>
        <w:br/>
      </w:r>
      <w:r w:rsidR="002856BC" w:rsidRPr="00E57757">
        <w:rPr>
          <w:rFonts w:ascii="Leelawadee UI" w:hAnsi="Leelawadee UI" w:cs="Leelawadee UI"/>
          <w:cs/>
        </w:rPr>
        <w:t>ការប្រើសៀវភៅកិច្ចការនេះ</w:t>
      </w:r>
    </w:p>
    <w:p w14:paraId="2E9F2EFB" w14:textId="77777777" w:rsidR="002856BC" w:rsidRPr="00E57757" w:rsidRDefault="002856BC" w:rsidP="001C39B1">
      <w:pPr>
        <w:pStyle w:val="HTMLPreformatted"/>
        <w:spacing w:before="240" w:after="240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សៀវភៅកិច្ចការនេះគឺសម្រាប់សិស្សមានពិការភាពគ្រប់រូប! នៅទីនេះ អ្នកនឹងឃើញបណ្តាជំហាន និងសកម្មភាពជាបន្តបន្ទាប់។ ទាំងនេះនឹងនាំអ្នកទៅរកស្ថានភាពដែលអ្នកចង់បាននៅសាលារៀន សកលវិទ្យាល័យ ឬ សាលាបច្ចេកទេសមធ្យម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VET (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ឧ.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TAFE)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។</w:t>
      </w:r>
    </w:p>
    <w:p w14:paraId="2BDA0C21" w14:textId="77777777" w:rsidR="002856BC" w:rsidRPr="00E57757" w:rsidRDefault="002856BC" w:rsidP="001C39B1">
      <w:pPr>
        <w:pStyle w:val="HTMLPreformatted"/>
        <w:spacing w:before="240" w:after="240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b/>
          <w:bCs/>
          <w:color w:val="202124"/>
          <w:sz w:val="24"/>
          <w:szCs w:val="24"/>
          <w:cs/>
          <w:lang w:bidi="km-KH"/>
        </w:rPr>
        <w:t>ស្ថានភាពចង់បាន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 គឺជាសកម្មភាព ឬការផ្លាស់ប្តូរដែលគាំទ្រអ្នកក្នុងការចូលរួមជាមួយមិត្តភក្ដិដំណាលគ្នារបស់អ្នក។ ជួនកាលស្ថានភាពចង់បានទាំងនេះត្រូវបានគេស្គាល់ថាជាការកែតម្រូវសមហេតុសមផល។</w:t>
      </w:r>
    </w:p>
    <w:p w14:paraId="76A34BFC" w14:textId="77777777" w:rsidR="00DB7666" w:rsidRDefault="002856BC" w:rsidP="00DB7666">
      <w:pPr>
        <w:pStyle w:val="HTMLPreformatted"/>
        <w:spacing w:before="240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្នកអាចនឹងកំពុងអនុវត្តជំហានទាំងនេះជាមួយឪពុកម្តាយ អ្នកថែទាំ អ្នកណែនាំ ឬបុគ្គលិក</w:t>
      </w:r>
    </w:p>
    <w:p w14:paraId="671029A0" w14:textId="30E5B025" w:rsidR="002856BC" w:rsidRPr="00E57757" w:rsidRDefault="002856BC" w:rsidP="001C39B1">
      <w:pPr>
        <w:pStyle w:val="HTMLPreformatted"/>
        <w:spacing w:before="240"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ជំនួយ។ អ្នកប្រហែលជាកំពុងតែអនុវត្តបែបនេះដោយខ្លួនឯង។ យើងចង់ឱ្យអ្នកប្រើសៀវភៅការងារនេះតាមវិធីណាក៏ដោយ ឱ្យតែជួយអ្នកបានល្អបំផុត!</w:t>
      </w:r>
    </w:p>
    <w:p w14:paraId="7219BE95" w14:textId="77777777" w:rsidR="002856BC" w:rsidRPr="00E57757" w:rsidRDefault="002856BC" w:rsidP="001C39B1">
      <w:pPr>
        <w:pStyle w:val="HTMLPreformatted"/>
        <w:spacing w:before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ការឆ្លងកាត់ជំហានទាំងអស់នេះអាចចំណាយពេល និងថាមពលច្រើន។ អ្នកមិនចាំបាច់បញ្ចប់អ្វីៗគ្រប់យ៉ាងក្នុងពេលតែមួយទេ! យើងសូមណែនាំឱ្យឆ្លងកាត់វាក្នុងរយៈពេលពីរបីថ្ងៃ ឬជាដំណាក់។</w:t>
      </w:r>
    </w:p>
    <w:p w14:paraId="60B143B4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</w:p>
    <w:p w14:paraId="0B7F27B0" w14:textId="77777777" w:rsidR="002856BC" w:rsidRPr="00E57757" w:rsidRDefault="002856BC" w:rsidP="00DB482F">
      <w:pPr>
        <w:pStyle w:val="Heading3"/>
        <w:rPr>
          <w:rFonts w:cs="Leelawadee UI"/>
        </w:rPr>
      </w:pPr>
      <w:bookmarkStart w:id="1" w:name="_សិទ្ធិរបស់អ្នក៖"/>
      <w:bookmarkEnd w:id="1"/>
      <w:r w:rsidRPr="00E57757">
        <w:rPr>
          <w:rFonts w:cs="Leelawadee UI"/>
          <w:cs/>
        </w:rPr>
        <w:t>សិទ្ធិរបស់អ្នក៖</w:t>
      </w:r>
    </w:p>
    <w:p w14:paraId="28222F81" w14:textId="77777777" w:rsidR="002856BC" w:rsidRPr="00E57757" w:rsidRDefault="002856BC" w:rsidP="001C39B1">
      <w:pPr>
        <w:pStyle w:val="HTMLPreformatted"/>
        <w:spacing w:before="120" w:after="120"/>
        <w:rPr>
          <w:rStyle w:val="y2iqfc"/>
          <w:rFonts w:ascii="Leelawadee UI" w:hAnsi="Leelawadee UI" w:cs="Leelawadee UI"/>
          <w:i/>
          <w:iCs/>
          <w:color w:val="202124"/>
          <w:sz w:val="24"/>
          <w:szCs w:val="24"/>
        </w:rPr>
      </w:pPr>
      <w:r w:rsidRPr="00E57757">
        <w:rPr>
          <w:rStyle w:val="Heading4Char"/>
          <w:rFonts w:ascii="Leelawadee UI" w:hAnsi="Leelawadee UI" w:cs="Leelawadee UI"/>
          <w:sz w:val="24"/>
          <w:szCs w:val="24"/>
          <w:cs/>
        </w:rPr>
        <w:t>សិទ្ធិរបស់អ្នកគឺជាសិទ្ធិមនុស្ស។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 </w:t>
      </w:r>
      <w:r w:rsidRPr="00E57757">
        <w:rPr>
          <w:rStyle w:val="y2iqfc"/>
          <w:rFonts w:ascii="Leelawadee UI" w:hAnsi="Leelawadee UI" w:cs="Leelawadee UI"/>
          <w:i/>
          <w:iCs/>
          <w:color w:val="202124"/>
          <w:sz w:val="24"/>
          <w:szCs w:val="24"/>
          <w:cs/>
          <w:lang w:bidi="km-KH"/>
        </w:rPr>
        <w:t>អ្នកមិនគួរមានអារម្មណ៍មិនល្អ ឬថាខ្លួនមានកំហុសចំពោះការសុំស្ថានភាពចង់បាននោះទេ។ វាយុត្តិធម៌ ហើយជាហេតុផលដែលវាជាផ្នែកមួយនៃច្បាប់អូស្ត្រាលី។ អ្នកសមនឹងមានឱកាសចូលរួមគ្រប់ពេលវេលា។ ហើយអ្នកសមនឹងត្រូវបានចូលរួម និងរីករាយជាមួយរឿងល្អទាំងអស់នៅក្នុងជីវិត!</w:t>
      </w:r>
    </w:p>
    <w:p w14:paraId="428533EA" w14:textId="4CC40476" w:rsidR="001C39B1" w:rsidRDefault="002856BC" w:rsidP="001C39B1">
      <w:pPr>
        <w:pStyle w:val="HTMLPreformatted"/>
        <w:spacing w:before="120"/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ិស្សមានពិការភាពមានសិទ្ធិចូលរួមក្នុងគ្រប់ទិដ្ឋភាពនៃការអប់រំ។ សិទ្ធិទាំងនេះត្រូវបានពន្យល់នៅក្នុង</w:t>
      </w:r>
      <w:r w:rsidR="00CD47CE">
        <w:fldChar w:fldCharType="begin"/>
      </w:r>
      <w:r w:rsidR="00CD47CE">
        <w:instrText xml:space="preserve"> HYPERLINK "https://www.legislation.gov.au/Details/F2005L00767" </w:instrText>
      </w:r>
      <w:r w:rsidR="00CD47CE">
        <w:fldChar w:fldCharType="separate"/>
      </w:r>
      <w:r w:rsidRPr="00FD72C7">
        <w:rPr>
          <w:rStyle w:val="Hyperlink"/>
          <w:rFonts w:ascii="Leelawadee UI" w:hAnsi="Leelawadee UI" w:cs="Leelawadee UI"/>
          <w:i/>
          <w:iCs/>
          <w:sz w:val="24"/>
          <w:szCs w:val="24"/>
          <w:cs/>
          <w:lang w:bidi="km-KH"/>
        </w:rPr>
        <w:t xml:space="preserve">ស្តង់ដារពិការភាពសម្រាប់ការអប់រំឆ្នាំ </w:t>
      </w:r>
      <w:r w:rsidRPr="00FD72C7">
        <w:rPr>
          <w:rStyle w:val="Hyperlink"/>
          <w:rFonts w:ascii="Leelawadee UI" w:hAnsi="Leelawadee UI" w:cs="Leelawadee UI"/>
          <w:i/>
          <w:iCs/>
          <w:sz w:val="24"/>
          <w:szCs w:val="24"/>
        </w:rPr>
        <w:t>2005</w:t>
      </w:r>
      <w:r w:rsidR="00CD47CE">
        <w:rPr>
          <w:rStyle w:val="Hyperlink"/>
          <w:rFonts w:ascii="Leelawadee UI" w:hAnsi="Leelawadee UI" w:cs="Leelawadee UI"/>
          <w:i/>
          <w:iCs/>
          <w:sz w:val="24"/>
          <w:szCs w:val="24"/>
        </w:rPr>
        <w:fldChar w:fldCharType="end"/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។ ផ្នែកធំនៃបញ្ហានេះគឺថា អ្នកមានសិទ្ធិចូលរួមតាមបែបដែលអាចប្រៀបធៀបទៅនឹងមិត្តរួមថ្នាក់របស់អ្នក។ នេះមានន័យថា អ្នកគួរតែមានជម្រើស និងឱកាសយ៉ាងស្រដៀងគ្នា!</w:t>
      </w:r>
      <w:r w:rsidR="001C39B1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br/>
      </w:r>
    </w:p>
    <w:p w14:paraId="776E20DD" w14:textId="77777777" w:rsidR="001C39B1" w:rsidRDefault="001C39B1">
      <w:pPr>
        <w:spacing w:before="0" w:after="0" w:line="240" w:lineRule="auto"/>
        <w:rPr>
          <w:rStyle w:val="y2iqfc"/>
          <w:rFonts w:ascii="Leelawadee UI" w:eastAsia="Times New Roman" w:hAnsi="Leelawadee UI" w:cs="Leelawadee UI"/>
          <w:color w:val="202124"/>
          <w:cs/>
          <w:lang w:val="en-AU" w:eastAsia="en-AU" w:bidi="km-KH"/>
        </w:rPr>
      </w:pPr>
      <w:r>
        <w:rPr>
          <w:rStyle w:val="y2iqfc"/>
          <w:rFonts w:ascii="Leelawadee UI" w:hAnsi="Leelawadee UI" w:cs="Leelawadee UI"/>
          <w:color w:val="202124"/>
          <w:cs/>
          <w:lang w:bidi="km-KH"/>
        </w:rPr>
        <w:br w:type="page"/>
      </w:r>
    </w:p>
    <w:p w14:paraId="0B257FDD" w14:textId="77777777" w:rsidR="002856BC" w:rsidRPr="00E57757" w:rsidRDefault="002856BC" w:rsidP="00272E64">
      <w:pPr>
        <w:pStyle w:val="HTMLPreformatted"/>
        <w:spacing w:line="360" w:lineRule="atLeast"/>
        <w:rPr>
          <w:rFonts w:ascii="Leelawadee UI" w:hAnsi="Leelawadee UI" w:cs="Leelawadee UI"/>
          <w:color w:val="70757A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5710"/>
        <w:gridCol w:w="3984"/>
      </w:tblGrid>
      <w:tr w:rsidR="00DB482F" w:rsidRPr="00E57757" w14:paraId="61975CD2" w14:textId="77777777" w:rsidTr="00DB482F">
        <w:tc>
          <w:tcPr>
            <w:tcW w:w="9016" w:type="dxa"/>
            <w:gridSpan w:val="2"/>
            <w:shd w:val="clear" w:color="auto" w:fill="B4C6E7" w:themeFill="accent1" w:themeFillTint="66"/>
          </w:tcPr>
          <w:p w14:paraId="67AC8C83" w14:textId="0092507C" w:rsidR="00DB482F" w:rsidRPr="00E57757" w:rsidRDefault="0087292E" w:rsidP="003B4E57">
            <w:pPr>
              <w:spacing w:before="0" w:after="0" w:line="240" w:lineRule="auto"/>
              <w:jc w:val="center"/>
              <w:rPr>
                <w:rFonts w:ascii="Leelawadee UI" w:hAnsi="Leelawadee UI" w:cs="Leelawadee UI"/>
                <w:color w:val="3C4377"/>
                <w:cs/>
                <w:lang w:val="en-AU" w:eastAsia="en-AU"/>
              </w:rPr>
            </w:pPr>
            <w:r w:rsidRPr="00E57757">
              <w:rPr>
                <w:rFonts w:ascii="Leelawadee UI" w:hAnsi="Leelawadee UI" w:cs="Leelawadee UI"/>
                <w:b/>
                <w:bCs/>
                <w:color w:val="3C4377"/>
                <w:cs/>
                <w:lang w:eastAsia="en-AU" w:bidi="km-KH"/>
              </w:rPr>
              <w:t>ឧទាហរណ៍</w:t>
            </w:r>
            <w:r>
              <w:rPr>
                <w:rFonts w:ascii="Leelawadee UI" w:hAnsi="Leelawadee UI" w:cs="Leelawadee UI" w:hint="cs"/>
                <w:b/>
                <w:bCs/>
                <w:color w:val="3C4377"/>
                <w:cs/>
                <w:lang w:eastAsia="en-AU" w:bidi="km-KH"/>
              </w:rPr>
              <w:t>មួយនៃការ</w:t>
            </w:r>
            <w:r w:rsidR="00495978">
              <w:rPr>
                <w:rFonts w:ascii="Leelawadee UI" w:hAnsi="Leelawadee UI" w:cs="Leelawadee UI" w:hint="cs"/>
                <w:b/>
                <w:bCs/>
                <w:color w:val="3C4377"/>
                <w:cs/>
                <w:lang w:eastAsia="en-AU" w:bidi="km-KH"/>
              </w:rPr>
              <w:t>មានឱកាសប្រហាក់ប្រហែលគ្នា</w:t>
            </w:r>
          </w:p>
        </w:tc>
      </w:tr>
      <w:tr w:rsidR="002856BC" w:rsidRPr="00E57757" w14:paraId="397392C2" w14:textId="77777777" w:rsidTr="00DB482F">
        <w:tc>
          <w:tcPr>
            <w:tcW w:w="4508" w:type="dxa"/>
            <w:shd w:val="clear" w:color="auto" w:fill="D9E2F3" w:themeFill="accent1" w:themeFillTint="33"/>
          </w:tcPr>
          <w:p w14:paraId="38A6EB52" w14:textId="77777777" w:rsidR="002856BC" w:rsidRPr="00E57757" w:rsidRDefault="002856BC" w:rsidP="00272E64">
            <w:pPr>
              <w:pStyle w:val="NoSpacing"/>
              <w:jc w:val="center"/>
              <w:rPr>
                <w:rFonts w:ascii="Leelawadee UI" w:hAnsi="Leelawadee UI" w:cs="Leelawadee UI"/>
                <w:b/>
                <w:bCs/>
                <w:color w:val="3C4377"/>
                <w:sz w:val="24"/>
                <w:szCs w:val="24"/>
                <w:lang w:eastAsia="en-AU" w:bidi="km-KH"/>
              </w:rPr>
            </w:pPr>
            <w:r w:rsidRPr="00E57757">
              <w:rPr>
                <w:rFonts w:ascii="Leelawadee UI" w:hAnsi="Leelawadee UI" w:cs="Leelawadee UI"/>
                <w:b/>
                <w:bCs/>
                <w:color w:val="3C4377"/>
                <w:sz w:val="24"/>
                <w:szCs w:val="24"/>
                <w:cs/>
                <w:lang w:eastAsia="en-AU" w:bidi="km-KH"/>
              </w:rPr>
              <w:t>ឧទាហរណ៍ល្អ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69E7ECE" w14:textId="77777777" w:rsidR="002856BC" w:rsidRPr="00E57757" w:rsidRDefault="002856BC" w:rsidP="00272E64">
            <w:pPr>
              <w:pStyle w:val="NoSpacing"/>
              <w:jc w:val="center"/>
              <w:rPr>
                <w:rFonts w:ascii="Leelawadee UI" w:hAnsi="Leelawadee UI" w:cs="Leelawadee UI"/>
                <w:b/>
                <w:bCs/>
                <w:color w:val="3C4377"/>
                <w:sz w:val="24"/>
                <w:szCs w:val="24"/>
                <w:lang w:eastAsia="en-AU" w:bidi="km-KH"/>
              </w:rPr>
            </w:pPr>
            <w:r w:rsidRPr="00E57757">
              <w:rPr>
                <w:rFonts w:ascii="Leelawadee UI" w:hAnsi="Leelawadee UI" w:cs="Leelawadee UI"/>
                <w:b/>
                <w:bCs/>
                <w:color w:val="3C4377"/>
                <w:sz w:val="24"/>
                <w:szCs w:val="24"/>
                <w:cs/>
                <w:lang w:eastAsia="en-AU" w:bidi="km-KH"/>
              </w:rPr>
              <w:t>ឧទាហរណ៍អាក្រក់</w:t>
            </w:r>
          </w:p>
        </w:tc>
      </w:tr>
      <w:tr w:rsidR="002856BC" w:rsidRPr="00E57757" w14:paraId="4F7EBC25" w14:textId="77777777" w:rsidTr="00DB482F">
        <w:tc>
          <w:tcPr>
            <w:tcW w:w="4508" w:type="dxa"/>
          </w:tcPr>
          <w:p w14:paraId="21D1E1F0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Nadia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ជាមនុស្សថ្លង់ ហើយត្រូវការវីដេអូដែលមានអក្សរជាចំណងជើង។</w:t>
            </w:r>
          </w:p>
          <w:p w14:paraId="0BD57647" w14:textId="77777777" w:rsidR="002856BC" w:rsidRPr="00E57757" w:rsidRDefault="002856BC" w:rsidP="00272E64">
            <w:pPr>
              <w:pStyle w:val="HTMLPreformatted"/>
              <w:rPr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គ្រូភាសាអង់គ្លេសរបស់នាងសម្រេចចិត្តចាក់ភាពយន្តលេងក្នុងថ្នាក់ ហើយបើកអក្សរចំណងជើង។ នេះមានន័យថា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Nadia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អាចយល់ពីអ្វីដែលកំពុងកើតឡើងនៅលើអេក្រង់។</w:t>
            </w:r>
          </w:p>
          <w:p w14:paraId="038D6DF5" w14:textId="77777777" w:rsidR="0049314B" w:rsidRDefault="002856BC" w:rsidP="00272E64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Nadia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អាច​ចូល​រួម​ដូច​មិត្ត​រួម​ថ្នាក់! គ្រូរបស់នាងបានធ្វើការផ្លាស់ប្តូរបន្តិចបន្តួចអំពីរបៀបដែលពួកគាត់បង្រៀនមេរៀនជាធម្មតានេះ។ នេះមានន័យថា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Nadia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អាចចូលរួម និងរៀនជាមួយមិត្តរួមថ្នាក់របស់</w:t>
            </w:r>
          </w:p>
          <w:p w14:paraId="17273D37" w14:textId="53E14128" w:rsidR="002856BC" w:rsidRPr="00E57757" w:rsidRDefault="002856BC" w:rsidP="00272E64">
            <w:pPr>
              <w:pStyle w:val="HTMLPreformatted"/>
              <w:rPr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នាង។</w:t>
            </w:r>
          </w:p>
        </w:tc>
        <w:tc>
          <w:tcPr>
            <w:tcW w:w="4508" w:type="dxa"/>
          </w:tcPr>
          <w:p w14:paraId="57641C07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Nadia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ជាមនុស្សថ្លង់ ហើយត្រូវការវីដេអូដែលមានអក្សរជាចំណងជើង។</w:t>
            </w:r>
          </w:p>
          <w:p w14:paraId="5732E449" w14:textId="77777777" w:rsidR="0049314B" w:rsidRDefault="002856BC" w:rsidP="00272E64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គ្រូភាសាអង់គ្លេសរបស់នាងសម្រេចចិត្តចាក់ភាពយន្តលេងក្នុងថ្នាក់ ប៉ុន្តែមិនបានបើកអក្សរចំណងជើងទេ។ នេះមានន័យថា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Nadia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មិនអាចយល់ពីអ្វីដែលកំពុងកើតឡើងនៅលើអេក្រង់នោះទេ។ គ្រូរបស់នាងនិយាយថា នាងគ្រាន់តែអាចយកភាពយន្តទៅផ្ទះ ហើយមើលវាជាមួយអក្សរចំណង</w:t>
            </w:r>
          </w:p>
          <w:p w14:paraId="36942976" w14:textId="63BFFBFC" w:rsidR="002856BC" w:rsidRPr="00E57757" w:rsidRDefault="002856BC" w:rsidP="00272E64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ជើង។</w:t>
            </w:r>
          </w:p>
          <w:p w14:paraId="6D076370" w14:textId="77777777" w:rsidR="002856BC" w:rsidRPr="00E57757" w:rsidRDefault="002856BC" w:rsidP="00272E64">
            <w:pPr>
              <w:pStyle w:val="HTMLPreformatted"/>
              <w:rPr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Nadia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មិន​អាច​ចូល​រួម​ដូច​មិត្ត​រួម​ថ្នាក់​បាន​ទេ។ គ្រូរបស់នាងបានផ្តល់ការងារបន្ថែមឱ្យនាងនៅខាងក្រៅថ្នាក់ទ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Cs w:val="24"/>
                <w:cs/>
                <w:lang w:bidi="km-KH"/>
              </w:rPr>
              <w:t>ៀត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។</w:t>
            </w:r>
          </w:p>
        </w:tc>
      </w:tr>
    </w:tbl>
    <w:p w14:paraId="4C04A60A" w14:textId="77777777" w:rsidR="002856BC" w:rsidRPr="00E57757" w:rsidRDefault="002856BC" w:rsidP="00272E64">
      <w:pPr>
        <w:pStyle w:val="HTMLPreformatted"/>
        <w:spacing w:before="240" w:after="240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តាមច្បាប់ អ្នកផ្តល់សេវាអប់រំរបស់អ្នកត្រូវតែជួយអ្នកឱ្យចូលរួមក្នុងការអប់រំតាមរបៀបស្រដៀងគ្នាទៅនឹងមិត្តភក្ដិដំណាលគ្នារបស់អ្នក។ </w:t>
      </w:r>
      <w:r w:rsidRPr="00E57757">
        <w:rPr>
          <w:rStyle w:val="y2iqfc"/>
          <w:rFonts w:ascii="Leelawadee UI" w:hAnsi="Leelawadee UI" w:cs="Leelawadee UI"/>
          <w:b/>
          <w:bCs/>
          <w:color w:val="202124"/>
          <w:sz w:val="24"/>
          <w:szCs w:val="24"/>
          <w:cs/>
          <w:lang w:bidi="km-KH"/>
        </w:rPr>
        <w:t>អ្នកផ្តល់សេវាកម្មអប់រំ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អាចជាវិទ្យាល័យ សកលវិទ្យាល័យ សាលាបច្ចេកទេសមធ្យម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TAFE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។ល។</w:t>
      </w:r>
    </w:p>
    <w:p w14:paraId="6962BC3A" w14:textId="77777777" w:rsidR="002856BC" w:rsidRPr="00E57757" w:rsidRDefault="002856BC" w:rsidP="00272E64">
      <w:pPr>
        <w:pStyle w:val="HTMLPreformatted"/>
        <w:spacing w:after="240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យើងក៏ប្រើឃ្លាថា </w:t>
      </w:r>
      <w:r w:rsidRPr="00E57757">
        <w:rPr>
          <w:rStyle w:val="y2iqfc"/>
          <w:rFonts w:ascii="Leelawadee UI" w:hAnsi="Leelawadee UI" w:cs="Leelawadee UI"/>
          <w:b/>
          <w:bCs/>
          <w:color w:val="202124"/>
          <w:sz w:val="24"/>
          <w:szCs w:val="24"/>
          <w:cs/>
          <w:lang w:bidi="km-KH"/>
        </w:rPr>
        <w:t>ស្ថាប័នអប់រំ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 ឬ</w:t>
      </w:r>
      <w:r w:rsidRPr="00E57757">
        <w:rPr>
          <w:rStyle w:val="y2iqfc"/>
          <w:rFonts w:ascii="Leelawadee UI" w:hAnsi="Leelawadee UI" w:cs="Leelawadee UI"/>
          <w:b/>
          <w:bCs/>
          <w:color w:val="202124"/>
          <w:sz w:val="24"/>
          <w:szCs w:val="24"/>
          <w:cs/>
          <w:lang w:bidi="km-KH"/>
        </w:rPr>
        <w:t>ស្ថាប័ន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 គឺមានន័យថាកន្លែងជាក់លាក់មួយ។ ឧទាហរណ៍ ប្រសិនបើអ្នកជាសិស្សវិទ្យាល័យ សាលារបស់អ្នកគឺជា "ស្ថាប័នអប់រំរបស់អ្នក"។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2856BC" w:rsidRPr="00E57757" w14:paraId="4492411C" w14:textId="77777777" w:rsidTr="00E759AF">
        <w:tc>
          <w:tcPr>
            <w:tcW w:w="9016" w:type="dxa"/>
            <w:shd w:val="clear" w:color="auto" w:fill="FEEDEA"/>
          </w:tcPr>
          <w:p w14:paraId="0BDBDACF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មិនថាអ្នកទៅសាលារៀន សកលវិទ្យាល័យ សាលាបច្ចេកទេសមធ្យម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TAFE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ឬកន្លែងផ្សេងៗទេ ស្ថាប័នរបស់អ្នកគួរ៖</w:t>
            </w:r>
          </w:p>
          <w:p w14:paraId="0C65F398" w14:textId="120276D3" w:rsidR="002856BC" w:rsidRPr="00E57757" w:rsidRDefault="002856BC" w:rsidP="00F53009">
            <w:pPr>
              <w:pStyle w:val="HTMLPreformatted"/>
              <w:numPr>
                <w:ilvl w:val="0"/>
                <w:numId w:val="39"/>
              </w:numPr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4"/>
                <w:szCs w:val="24"/>
                <w:cs/>
                <w:lang w:bidi="km-KH"/>
              </w:rPr>
              <w:t>ជួបជាមួយអ្នក។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 ពួកគេគួរតែជួបជាមួយអ្នកដើម្បីពិភាក្សាថា តើអ្នកត្រូវការស្ថានភាពចង់បានដែរឬទេ។ ពួកគេក៏អាចជួបជាមួយឪពុកម្តាយ ឬអ្នកថែទាំរបស់អ្នកផងដែរ ជាពិសេសប្រសិនបើអ្នករៀននៅវិទ្យាល័យ។</w:t>
            </w:r>
          </w:p>
          <w:p w14:paraId="3E3ED121" w14:textId="2878F5BC" w:rsidR="002856BC" w:rsidRPr="00E57757" w:rsidRDefault="002856BC" w:rsidP="00F53009">
            <w:pPr>
              <w:pStyle w:val="HTMLPreformatted"/>
              <w:numPr>
                <w:ilvl w:val="0"/>
                <w:numId w:val="39"/>
              </w:numPr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4"/>
                <w:szCs w:val="24"/>
                <w:cs/>
                <w:lang w:bidi="km-KH"/>
              </w:rPr>
              <w:t>រៀបចំស្ថានភាពចង់បាន។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 អ្នកក៏អាចឃើញថា ស្ថានភាពទាំងនេះត្រូវបានគេហៅថា</w:t>
            </w: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4"/>
                <w:szCs w:val="24"/>
                <w:cs/>
                <w:lang w:bidi="km-KH"/>
              </w:rPr>
              <w:t>ការកែតម្រូវសមហេតុផល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ផងដែរ។</w:t>
            </w:r>
          </w:p>
          <w:p w14:paraId="0AE9C0B3" w14:textId="26166A23" w:rsidR="002856BC" w:rsidRPr="00E57757" w:rsidRDefault="002856BC" w:rsidP="00F53009">
            <w:pPr>
              <w:pStyle w:val="HTMLPreformatted"/>
              <w:numPr>
                <w:ilvl w:val="0"/>
                <w:numId w:val="39"/>
              </w:numPr>
              <w:rPr>
                <w:rFonts w:ascii="Leelawadee UI" w:hAnsi="Leelawadee UI" w:cs="Leelawadee UI"/>
                <w:color w:val="000000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ដាក់វិធានការណ៍ដើម្បីការពារអ្នកពីការធ្វើបាប។</w:t>
            </w:r>
          </w:p>
        </w:tc>
      </w:tr>
    </w:tbl>
    <w:p w14:paraId="39D89DD9" w14:textId="77777777" w:rsidR="002856BC" w:rsidRPr="00E57757" w:rsidRDefault="002856BC" w:rsidP="00272E64">
      <w:pPr>
        <w:pStyle w:val="HTMLPreformatted"/>
        <w:spacing w:before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DSE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មិនមែនជាច្បាប់តែមួយគត់ដែលការពារអ្នកក្នុងការអប់រំនោះទេ។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DSE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ស្ថិតនៅក្រោមចង្កោមយ៉ាងធំនៃច្បាប់ដែលហៅថា </w:t>
      </w:r>
      <w:r w:rsidRPr="00E57757">
        <w:rPr>
          <w:rStyle w:val="y2iqfc"/>
          <w:rFonts w:ascii="Leelawadee UI" w:hAnsi="Leelawadee UI" w:cs="Leelawadee UI"/>
          <w:i/>
          <w:iCs/>
          <w:color w:val="202124"/>
          <w:sz w:val="24"/>
          <w:szCs w:val="24"/>
          <w:cs/>
          <w:lang w:bidi="km-KH"/>
        </w:rPr>
        <w:t xml:space="preserve">ច្បាប់ស្តីពីការរើសអើងពិការភាពឆ្នាំ </w:t>
      </w:r>
      <w:r w:rsidRPr="00E57757">
        <w:rPr>
          <w:rStyle w:val="y2iqfc"/>
          <w:rFonts w:ascii="Leelawadee UI" w:hAnsi="Leelawadee UI" w:cs="Leelawadee UI"/>
          <w:i/>
          <w:iCs/>
          <w:color w:val="202124"/>
          <w:sz w:val="24"/>
          <w:szCs w:val="24"/>
        </w:rPr>
        <w:t>1992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 (DDA)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។ វាប្រឆាំងនឹងច្បាប់សម្រាប់ជនណារើសអើងអ្នក ដោយសារតែពិការភាពរបស់អ្នក។</w:t>
      </w:r>
    </w:p>
    <w:p w14:paraId="2EF9D586" w14:textId="033A170C" w:rsidR="002856BC" w:rsidRPr="00E57757" w:rsidRDefault="005F5EAE" w:rsidP="00E759AF">
      <w:pPr>
        <w:pStyle w:val="Heading3"/>
        <w:rPr>
          <w:rFonts w:cs="Leelawadee UI"/>
        </w:rPr>
      </w:pPr>
      <w:bookmarkStart w:id="2" w:name="_ទទួលបានអ្វីដែលអ្នកត្រូវការ៖"/>
      <w:bookmarkEnd w:id="2"/>
      <w:r>
        <w:rPr>
          <w:rFonts w:cs="Leelawadee UI" w:hint="cs"/>
          <w:cs/>
          <w:lang w:bidi="km-KH"/>
        </w:rPr>
        <w:lastRenderedPageBreak/>
        <w:t>ការ</w:t>
      </w:r>
      <w:r w:rsidR="002856BC" w:rsidRPr="00E57757">
        <w:rPr>
          <w:rFonts w:cs="Leelawadee UI"/>
          <w:cs/>
        </w:rPr>
        <w:t>ទទួលបានអ្វីដែលអ្នកត្រូវការ៖</w:t>
      </w:r>
    </w:p>
    <w:p w14:paraId="41813272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ៀវភៅកិច្ចការនេះនឹងជួយអ្នកឱ្យ៖</w:t>
      </w:r>
    </w:p>
    <w:p w14:paraId="1479252B" w14:textId="77777777" w:rsidR="002856BC" w:rsidRPr="00E57757" w:rsidRDefault="002856BC" w:rsidP="00F53009">
      <w:pPr>
        <w:pStyle w:val="HTMLPreformatted"/>
        <w:numPr>
          <w:ilvl w:val="0"/>
          <w:numId w:val="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រៀបចំជួបជាមួយនរណាម្នាក់ដែលធ្វើការនៅស្ថាប័នអប់រំរបស់អ្នក។</w:t>
      </w:r>
    </w:p>
    <w:p w14:paraId="0693AFBA" w14:textId="77777777" w:rsidR="002856BC" w:rsidRPr="00E57757" w:rsidRDefault="002856BC" w:rsidP="00F53009">
      <w:pPr>
        <w:pStyle w:val="HTMLPreformatted"/>
        <w:numPr>
          <w:ilvl w:val="0"/>
          <w:numId w:val="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ពិភាក្សាអំពីស្ថានភាពចង់បានដែលអាចធ្វើបាន។</w:t>
      </w:r>
    </w:p>
    <w:p w14:paraId="6AC92286" w14:textId="77777777" w:rsidR="002856BC" w:rsidRPr="00E57757" w:rsidRDefault="002856BC" w:rsidP="00F53009">
      <w:pPr>
        <w:pStyle w:val="HTMLPreformatted"/>
        <w:numPr>
          <w:ilvl w:val="0"/>
          <w:numId w:val="5"/>
        </w:numPr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ង្កើតស្ថានភាពចង់បាន។</w:t>
      </w:r>
    </w:p>
    <w:p w14:paraId="413E521C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ការធ្វើកិច្ចការនេះគឺជា "ដំណើរការ" មានន័យថាវាជាកិច្ចការដែលមានជំហានជាច្រើនដែលយើងកំពុងអនុវត្តដើម្បីសម្រេចបាននូវគោលដៅមួយ។ គោលដៅរបស់យើងគឺសម្រាប់អ្នកដើម្បីទទួលបានស្ថានភាពចង់បាន ដែលអ្នកត្រូវការដើម្បីចូលរួមក្នុងការអប់រំ!</w:t>
      </w:r>
    </w:p>
    <w:p w14:paraId="0EE0D783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យើងណែនាំអ្នកឱ្យអានសៀវភៅកិច្ចការទាំងមូលមុនពេលចាប់ផ្តើម។ សូមមានអារម្មណ៍កុំទើសទាល់ក្នុងការគូសសំគាល់វា ធ្វើកំណត់ចំណាំ ឬអ្វីក៏ដោយដែលនឹងជួយអ្នក។ អ្នកប្រហែលជាយល់ថា វាមានប្រយោជន៍បើពិនិត្យមើលវាជាមួយអ្នកផ្សេង!</w:t>
      </w:r>
    </w:p>
    <w:p w14:paraId="62B8802C" w14:textId="77777777" w:rsidR="002856BC" w:rsidRPr="00E57757" w:rsidRDefault="002856BC" w:rsidP="00272E64">
      <w:pPr>
        <w:pStyle w:val="HTMLPreformatted"/>
        <w:spacing w:after="240"/>
        <w:rPr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ជំហាននីមួយៗនៅក្នុងសៀវភៅការងារនេះនឹងជួយអ្នកឱ្យអនុវត្តជំហានបន្តបន្ទាប់។ យើងសូមណែនាំឱ្យធ្វើតាមលំដាប់លំដោយ ប្រសិនបើអ្នកអាចធ្វើបាន។</w:t>
      </w:r>
    </w:p>
    <w:p w14:paraId="5B1A120B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ជំហានទាំងឡាយនៅក្នុងសៀវភៅការងារនេះគឺ៖</w:t>
      </w:r>
    </w:p>
    <w:p w14:paraId="123305B8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</w:p>
    <w:p w14:paraId="4A6F0F87" w14:textId="356BDFA7" w:rsidR="002856BC" w:rsidRPr="00036C91" w:rsidRDefault="00F05026" w:rsidP="00F53009">
      <w:pPr>
        <w:pStyle w:val="HTMLPreformatted"/>
        <w:numPr>
          <w:ilvl w:val="0"/>
          <w:numId w:val="4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1)_ស្រាវជ្រាវដំណើរការ" w:history="1">
        <w:r w:rsidR="002856BC" w:rsidRPr="00036C91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ស្រាវជ្រាវដំណើរការ (ទំព័រ</w:t>
        </w:r>
        <w:r w:rsidR="00036C91" w:rsidRPr="00036C91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7</w:t>
        </w:r>
        <w:r w:rsidR="002856BC" w:rsidRPr="00036C91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21B383EA" w14:textId="12C3F04A" w:rsidR="002856BC" w:rsidRPr="00036C91" w:rsidRDefault="00F05026" w:rsidP="00F53009">
      <w:pPr>
        <w:pStyle w:val="HTMLPreformatted"/>
        <w:numPr>
          <w:ilvl w:val="0"/>
          <w:numId w:val="4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2)_ប្រមូលភស្តុតាង" w:history="1">
        <w:r w:rsidR="002856BC" w:rsidRPr="00036C91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ប្រមូលភស្តុតាង (ទំព័រ</w:t>
        </w:r>
        <w:r w:rsidR="00036C91" w:rsidRPr="00036C91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15</w:t>
        </w:r>
        <w:r w:rsidR="002856BC" w:rsidRPr="00036C91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7FFB83C9" w14:textId="231A2C18" w:rsidR="00036C91" w:rsidRDefault="00F05026" w:rsidP="00F56B58">
      <w:pPr>
        <w:pStyle w:val="HTMLPreformatted"/>
        <w:numPr>
          <w:ilvl w:val="0"/>
          <w:numId w:val="4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3)_រៀបចំការប្រជុំ" w:history="1">
        <w:r w:rsidR="002856BC" w:rsidRPr="00036C91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បង្កើតការប្រជុំ (ទំព័រ</w:t>
        </w:r>
        <w:r w:rsidR="00036C91" w:rsidRPr="00036C91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25</w:t>
        </w:r>
        <w:r w:rsidR="002856BC" w:rsidRPr="00036C91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4E262B1D" w14:textId="2712F17A" w:rsidR="002856BC" w:rsidRPr="00036C91" w:rsidRDefault="00F05026" w:rsidP="00F56B58">
      <w:pPr>
        <w:pStyle w:val="HTMLPreformatted"/>
        <w:numPr>
          <w:ilvl w:val="0"/>
          <w:numId w:val="4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4)_រៀបចំត្រៀមសម្រាប់ការប្រជ" w:history="1"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រៀបចំសម្រាប់ការប្រជុំ (ទំព៌រ</w:t>
        </w:r>
        <w:r w:rsidR="00036C91" w:rsidRPr="005467C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27</w:t>
        </w:r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2950D845" w14:textId="6461BBCD" w:rsidR="002856BC" w:rsidRPr="00036C91" w:rsidRDefault="00F05026" w:rsidP="00F53009">
      <w:pPr>
        <w:pStyle w:val="HTMLPreformatted"/>
        <w:numPr>
          <w:ilvl w:val="0"/>
          <w:numId w:val="4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5)_មានការប្រជុំ" w:history="1">
        <w:r w:rsidR="005467C4" w:rsidRPr="005467C4">
          <w:rPr>
            <w:rStyle w:val="Hyperlink"/>
            <w:rFonts w:ascii="Leelawadee UI" w:hAnsi="Leelawadee UI" w:cs="Leelawadee UI" w:hint="cs"/>
            <w:sz w:val="24"/>
            <w:szCs w:val="24"/>
            <w:cs/>
            <w:lang w:bidi="km-KH"/>
          </w:rPr>
          <w:t>មាន</w:t>
        </w:r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ការប្រជុំ (ទំព័រ</w:t>
        </w:r>
        <w:r w:rsidR="00036C91" w:rsidRPr="005467C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39</w:t>
        </w:r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1D8595A7" w14:textId="4BDF53CF" w:rsidR="002856BC" w:rsidRPr="00036C91" w:rsidRDefault="00F05026" w:rsidP="00F53009">
      <w:pPr>
        <w:pStyle w:val="HTMLPreformatted"/>
        <w:numPr>
          <w:ilvl w:val="0"/>
          <w:numId w:val="4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ជំហានទី_6)_ធ្វើសកម្មភាព" w:history="1"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ធ្វើសកម្មភាព (ទំព័រ</w:t>
        </w:r>
        <w:r w:rsidR="00036C91" w:rsidRPr="005467C4">
          <w:rPr>
            <w:rStyle w:val="Hyperlink"/>
            <w:rFonts w:ascii="Leelawadee UI" w:hAnsi="Leelawadee UI" w:cs="Leelawadee UI"/>
            <w:sz w:val="24"/>
            <w:szCs w:val="24"/>
            <w:lang w:bidi="km-KH"/>
          </w:rPr>
          <w:t>42</w:t>
        </w:r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28CADF31" w14:textId="1B283634" w:rsidR="002856BC" w:rsidRPr="005467C4" w:rsidRDefault="005467C4" w:rsidP="00F53009">
      <w:pPr>
        <w:pStyle w:val="HTMLPreformatted"/>
        <w:numPr>
          <w:ilvl w:val="0"/>
          <w:numId w:val="40"/>
        </w:numPr>
        <w:rPr>
          <w:rStyle w:val="Hyperlink"/>
          <w:rFonts w:ascii="Leelawadee UI" w:hAnsi="Leelawadee UI" w:cs="Leelawadee UI"/>
          <w:sz w:val="24"/>
          <w:szCs w:val="24"/>
        </w:rPr>
      </w:pP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fldChar w:fldCharType="begin"/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instrText xml:space="preserve"> 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  <w:instrText xml:space="preserve">HYPERLINK  \l 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instrText>"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  <w:instrText>_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instrText>ជំហានទី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  <w:instrText>_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instrText>7)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  <w:instrText>_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instrText xml:space="preserve">ផ្លាស់ប្តូរ" 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fldChar w:fldCharType="separate"/>
      </w:r>
      <w:r w:rsidR="002856BC" w:rsidRPr="005467C4">
        <w:rPr>
          <w:rStyle w:val="Hyperlink"/>
          <w:rFonts w:ascii="Leelawadee UI" w:hAnsi="Leelawadee UI" w:cs="Leelawadee UI"/>
          <w:sz w:val="24"/>
          <w:szCs w:val="24"/>
          <w:cs/>
          <w:lang w:bidi="km-KH"/>
        </w:rPr>
        <w:t>ផ្លាស់ប្តូរ ឬបន្តស្ថានភាពចង់បានរបស់អ្នក (ទំព័រ</w:t>
      </w:r>
      <w:r w:rsidR="00036C91" w:rsidRPr="005467C4">
        <w:rPr>
          <w:rStyle w:val="Hyperlink"/>
          <w:rFonts w:ascii="Leelawadee UI" w:hAnsi="Leelawadee UI" w:cs="Leelawadee UI"/>
          <w:sz w:val="24"/>
          <w:szCs w:val="24"/>
          <w:lang w:bidi="km-KH"/>
        </w:rPr>
        <w:t>46</w:t>
      </w:r>
      <w:r w:rsidR="002856BC" w:rsidRPr="005467C4">
        <w:rPr>
          <w:rStyle w:val="Hyperlink"/>
          <w:rFonts w:ascii="Leelawadee UI" w:hAnsi="Leelawadee UI" w:cs="Leelawadee UI"/>
          <w:sz w:val="24"/>
          <w:szCs w:val="24"/>
        </w:rPr>
        <w:t>)</w:t>
      </w:r>
    </w:p>
    <w:p w14:paraId="09E12522" w14:textId="03FD213E" w:rsidR="002856BC" w:rsidRPr="00E57757" w:rsidRDefault="005467C4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fldChar w:fldCharType="end"/>
      </w:r>
    </w:p>
    <w:p w14:paraId="38C38B7E" w14:textId="37778B1E" w:rsidR="0023781D" w:rsidRDefault="002856BC" w:rsidP="0023781D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អ្នកអាចរកឃើញថា អ្នកមិនត្រូវការអនុវត្តជំហានមួយចំនួនទេ។ ឧទាហរណ៍ ប្រសិនបើអ្នកជាអនីតិជន (អាយុក្រោម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18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ឆ្នាំ) ស្ថាប័នរបស់អ្នកអាចចាត់វិធានការទាំងនេះខ្លះសម្រាប់អ្នក។ ពួកគេក៏អាចស្នើសុំឪពុកម្តាយ ឬអ្នកថែទាំរបស់អ្នកឱ្យមានវត្តមាននៅទីនោះឬគ្រាន់តែផ្តល់ការអនុញ្ញាតផងដែរ។</w:t>
      </w:r>
      <w:bookmarkStart w:id="3" w:name="_ការធ្វើផែនការសកម្មភាពរបស់អ្នក"/>
      <w:bookmarkEnd w:id="3"/>
    </w:p>
    <w:p w14:paraId="0020E275" w14:textId="77777777" w:rsidR="0023781D" w:rsidRDefault="0023781D" w:rsidP="0023781D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</w:pPr>
    </w:p>
    <w:p w14:paraId="36115400" w14:textId="77777777" w:rsidR="0023781D" w:rsidRDefault="0023781D" w:rsidP="0023781D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</w:pPr>
    </w:p>
    <w:p w14:paraId="51D0444A" w14:textId="77777777" w:rsidR="0023781D" w:rsidRPr="0023781D" w:rsidRDefault="0023781D" w:rsidP="0023781D">
      <w:pPr>
        <w:pStyle w:val="HTMLPreformatted"/>
        <w:rPr>
          <w:rFonts w:ascii="Leelawadee UI" w:hAnsi="Leelawadee UI" w:cs="Leelawadee UI"/>
          <w:color w:val="202124"/>
          <w:sz w:val="24"/>
          <w:szCs w:val="24"/>
          <w:cs/>
        </w:rPr>
      </w:pPr>
    </w:p>
    <w:p w14:paraId="612A88D4" w14:textId="7269BF94" w:rsidR="002856BC" w:rsidRPr="00E57757" w:rsidRDefault="002856BC" w:rsidP="00E759AF">
      <w:pPr>
        <w:pStyle w:val="Heading1"/>
        <w:rPr>
          <w:rFonts w:ascii="Leelawadee UI" w:hAnsi="Leelawadee UI" w:cs="Leelawadee UI"/>
        </w:rPr>
      </w:pPr>
      <w:r w:rsidRPr="00E57757">
        <w:rPr>
          <w:rFonts w:ascii="Leelawadee UI" w:hAnsi="Leelawadee UI" w:cs="Leelawadee UI"/>
          <w:cs/>
        </w:rPr>
        <w:lastRenderedPageBreak/>
        <w:t>ការធ្វើផែនការសកម្មភាពរបស់អ្នក</w:t>
      </w:r>
    </w:p>
    <w:p w14:paraId="464A0733" w14:textId="0BFC8371" w:rsidR="002856BC" w:rsidRPr="00E57757" w:rsidRDefault="002856BC" w:rsidP="00E759AF">
      <w:pPr>
        <w:rPr>
          <w:rFonts w:ascii="Leelawadee UI" w:hAnsi="Leelawadee UI" w:cs="Leelawadee UI"/>
        </w:rPr>
      </w:pPr>
      <w:r w:rsidRPr="00E57757">
        <w:rPr>
          <w:rFonts w:ascii="Leelawadee UI" w:hAnsi="Leelawadee UI" w:cs="Leelawadee UI"/>
          <w:cs/>
        </w:rPr>
        <w:t>នៅផ្នែកចុងក្រោយនៃសៀវភៅការងារនេះនឹងនាំអ្នកឆ្លងកាត់ការបង្កើតផែនការសកម្មភាព។ នេះគឺជាផែនការដែលរៀបរាប់ពីអ្វីដែលអ្នកត្រូវដឹង និងធ្វើក្នុងជំហាននីមួយៗ ដើម្បីសម្រេចបាននូវគោលដៅរបស់អ្នក!</w:t>
      </w:r>
    </w:p>
    <w:p w14:paraId="21030C4A" w14:textId="77777777" w:rsidR="002856BC" w:rsidRPr="00E57757" w:rsidRDefault="002856BC" w:rsidP="00E759AF">
      <w:pPr>
        <w:pStyle w:val="Heading2"/>
        <w:rPr>
          <w:rFonts w:ascii="Leelawadee UI" w:hAnsi="Leelawadee UI" w:cs="Leelawadee UI"/>
        </w:rPr>
      </w:pPr>
      <w:bookmarkStart w:id="4" w:name="_ជំហានទី_1)_ស្រាវជ្រាវដំណើរការ"/>
      <w:bookmarkEnd w:id="4"/>
      <w:r w:rsidRPr="00E57757">
        <w:rPr>
          <w:rFonts w:ascii="Leelawadee UI" w:hAnsi="Leelawadee UI" w:cs="Leelawadee UI"/>
          <w:cs/>
        </w:rPr>
        <w:t xml:space="preserve">ជំហានទី </w:t>
      </w:r>
      <w:r w:rsidRPr="00E57757">
        <w:rPr>
          <w:rFonts w:ascii="Leelawadee UI" w:hAnsi="Leelawadee UI" w:cs="Leelawadee UI"/>
        </w:rPr>
        <w:t xml:space="preserve">1) </w:t>
      </w:r>
      <w:r w:rsidRPr="00E57757">
        <w:rPr>
          <w:rFonts w:ascii="Leelawadee UI" w:hAnsi="Leelawadee UI" w:cs="Leelawadee UI"/>
          <w:cs/>
        </w:rPr>
        <w:t>ស្រាវជ្រាវដំណើរការ</w:t>
      </w:r>
    </w:p>
    <w:p w14:paraId="1EFD6F6B" w14:textId="2E08D15E" w:rsidR="002856BC" w:rsidRPr="00E57757" w:rsidRDefault="002856BC" w:rsidP="00B07D18">
      <w:pPr>
        <w:pStyle w:val="HTMLPreformatted"/>
        <w:spacing w:after="240"/>
        <w:rPr>
          <w:rFonts w:ascii="Leelawadee UI" w:hAnsi="Leelawadee UI" w:cs="Leelawadee UI"/>
          <w:color w:val="8A4577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8A4577"/>
          <w:sz w:val="24"/>
          <w:szCs w:val="24"/>
          <w:cs/>
          <w:lang w:bidi="km-KH"/>
        </w:rPr>
        <w:t>វាតែងតែមានដំណើរការឬជំហានបន្តបន្ទាប់ដែលអ្នកត្រូវអនុវត្តដើម្បីបង្កើតស្ថានភាពចង់បាន។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694"/>
      </w:tblGrid>
      <w:tr w:rsidR="002856BC" w:rsidRPr="00E57757" w14:paraId="1E229905" w14:textId="77777777" w:rsidTr="00E759AF">
        <w:tc>
          <w:tcPr>
            <w:tcW w:w="9016" w:type="dxa"/>
            <w:shd w:val="clear" w:color="auto" w:fill="FEEDEA"/>
          </w:tcPr>
          <w:p w14:paraId="7BA81257" w14:textId="77777777" w:rsidR="002856BC" w:rsidRPr="00E57757" w:rsidRDefault="002856BC" w:rsidP="00272E64">
            <w:pPr>
              <w:pStyle w:val="HTMLPreformatted"/>
              <w:spacing w:before="240" w:after="240"/>
              <w:jc w:val="center"/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t>មុនពេលអ្នកចុះឈ្មោះចូលរៀន</w:t>
            </w:r>
          </w:p>
          <w:p w14:paraId="79D495D4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ផ្នែកមួយនៃដំណើរផ្លាស់ប្តូរពីវិទ្យាល័យទៅការអប់រំបន្ថែមគឺការធ្វើការស្រាវជ្រាវរបស់អ្នក! (ឧ. នេះអាចជា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TAFE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ឬសកលវិទ្យាល័យ)</w:t>
            </w:r>
          </w:p>
          <w:p w14:paraId="243710BA" w14:textId="77777777" w:rsidR="0049314B" w:rsidRDefault="002856BC" w:rsidP="0049314B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មានហេតុផលជាច្រើនដែលអ្នកប្រហែលជាចូលចិត្តស្ថាប័នមួយជាងស្ថាប័នមួយផ្សេង</w:t>
            </w:r>
          </w:p>
          <w:p w14:paraId="6B84DA87" w14:textId="566CBA61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ទៀត។ ភាពងាយស្រួល និងភាពទទួលបានស្ថានភាពចង់បានអាចជាហេតុផលមួយក្នុងចំណោមហេតុផលទាំងនោះ។</w:t>
            </w:r>
          </w:p>
          <w:p w14:paraId="62C05843" w14:textId="77777777" w:rsidR="002856BC" w:rsidRPr="00E57757" w:rsidRDefault="002856BC" w:rsidP="00272E64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ខណៈពេលដែលអ្នកកំពុងធ្វើការសម្រេចចិត្ត សូមគិតអំពី៖</w:t>
            </w:r>
          </w:p>
          <w:p w14:paraId="2B2EC0F7" w14:textId="77777777" w:rsidR="0049314B" w:rsidRDefault="002856BC" w:rsidP="00F53009">
            <w:pPr>
              <w:pStyle w:val="HTMLPreformatted"/>
              <w:numPr>
                <w:ilvl w:val="0"/>
                <w:numId w:val="41"/>
              </w:numPr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តើសិស្សផ្សេងទៀតធ្លាប់មានបទពិសោធន៍អ្វីខ្លះ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</w:rPr>
              <w:t>?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 -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ជាញឹកញាប់មានគេហទំព័រ ឬវេទិកាដែលសិស្សអាចទុកមតិយោបល់ដើម្បីពិនិត្យឡើងវិញ។ ការវាយតម្លៃទាំងនេះអាចជាមធ្យោបាយដ៏មានប្រយោជន៍ក្នុងការស្វែងយល់អំពីរបៀបចូលទៅក្នុង</w:t>
            </w:r>
          </w:p>
          <w:p w14:paraId="0806FFD9" w14:textId="261C6A82" w:rsidR="002856BC" w:rsidRPr="00E57757" w:rsidRDefault="002856BC" w:rsidP="0049314B">
            <w:pPr>
              <w:pStyle w:val="HTMLPreformatted"/>
              <w:ind w:left="72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្ថាប័នមួយក្នុងស្ថានភាពអនុវត្តជាក់ស្តែង។</w:t>
            </w:r>
          </w:p>
          <w:p w14:paraId="0F91E4D4" w14:textId="77777777" w:rsidR="002856BC" w:rsidRPr="00E57757" w:rsidRDefault="002856BC" w:rsidP="00F53009">
            <w:pPr>
              <w:pStyle w:val="HTMLPreformatted"/>
              <w:numPr>
                <w:ilvl w:val="0"/>
                <w:numId w:val="41"/>
              </w:numPr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តើអ្វីជាដំណើរការរបស់ពួកគេសម្រាប់ការទទួលបានស្ថានភាពចង់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</w:rPr>
              <w:t>?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 -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ជាញឹកញាប់អ្នកអាចស្វែងរកព័ត៌មាននេះនៅលើគេហទំព័ររបស់ស្ថាប័ន។ នេះអាចបង្ហាញអ្នកពីរបៀបងាយស្រួល (ឬពិបាក) ក្នុងការបង្កើតស្ថានភាពចង់បាន។ វាក៏អាចបង្ហាញអ្នកពីរយៈពេលដែលដំណើរការនេះនឹងចំណាយផងដែរ។</w:t>
            </w:r>
          </w:p>
          <w:p w14:paraId="6B0446F2" w14:textId="77777777" w:rsidR="002856BC" w:rsidRPr="00E57757" w:rsidRDefault="002856BC" w:rsidP="00272E64">
            <w:pPr>
              <w:pStyle w:val="HTMLPreformatted"/>
              <w:spacing w:after="240"/>
              <w:rPr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បន្ទាប់មកអ្នកអាចប្រើព័ត៌មាននេះដើម្បីជួយអ្នកក្នុងការសម្រេចចិត្តកន្លែងដែលអ្នកចង់ចុឈ្មោះចូលរៀន។</w:t>
            </w:r>
          </w:p>
        </w:tc>
      </w:tr>
    </w:tbl>
    <w:p w14:paraId="305505E5" w14:textId="620D52D5" w:rsidR="002856BC" w:rsidRPr="00E57757" w:rsidRDefault="002856BC" w:rsidP="00272E64">
      <w:pPr>
        <w:pStyle w:val="HTMLPreformatted"/>
        <w:spacing w:before="240"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្ថាប័ននីមួយៗនឹងធ្វើអ្វីៗខុសគ្នាបន្តិចបន្តួច។ ដោយសារតែបែបនេះ វាជាការសំខាន់ត្រូវធ្វើការស្រាវជ្រាវអ្វីដែលអ្នកត្រូវការធ្ធ្វើ និងត្រូវមាន មុនពេលអ្នកចាប់ផ្តើមដំណើរការ។</w:t>
      </w:r>
    </w:p>
    <w:p w14:paraId="3DD89EE1" w14:textId="11C1FB9D" w:rsidR="0023781D" w:rsidRDefault="0023781D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</w:pPr>
    </w:p>
    <w:p w14:paraId="59DE6816" w14:textId="77777777" w:rsidR="007853DA" w:rsidRDefault="007853DA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</w:pPr>
    </w:p>
    <w:p w14:paraId="48CFFB0E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lastRenderedPageBreak/>
        <w:t>អ្នក​អាច៖</w:t>
      </w:r>
    </w:p>
    <w:p w14:paraId="6DDF3242" w14:textId="77777777" w:rsidR="002856BC" w:rsidRPr="00E57757" w:rsidRDefault="002856BC" w:rsidP="00F53009">
      <w:pPr>
        <w:pStyle w:val="HTMLPreformatted"/>
        <w:numPr>
          <w:ilvl w:val="0"/>
          <w:numId w:val="12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រកមើលនៅលើគេហទំព័ររបស់ស្ថាប័ន។ ព្យាយាមស្វែងរកផ្នែកដែលមានឈ្មោះថា “ការគាំទ្រសិស្ស/សេវាកម្ម/សមធម៌” ឬស្រដៀងគ្នា។</w:t>
      </w:r>
    </w:p>
    <w:p w14:paraId="2697F694" w14:textId="77777777" w:rsidR="002856BC" w:rsidRPr="00E57757" w:rsidRDefault="002856BC" w:rsidP="00F53009">
      <w:pPr>
        <w:pStyle w:val="HTMLPreformatted"/>
        <w:numPr>
          <w:ilvl w:val="0"/>
          <w:numId w:val="12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Google “[</w:t>
      </w:r>
      <w:r w:rsidRPr="00E57757">
        <w:rPr>
          <w:rStyle w:val="y2iqfc"/>
          <w:rFonts w:ascii="Leelawadee UI" w:hAnsi="Leelawadee UI" w:cs="Leelawadee UI"/>
          <w:i/>
          <w:iCs/>
          <w:color w:val="202124"/>
          <w:sz w:val="24"/>
          <w:szCs w:val="24"/>
          <w:cs/>
          <w:lang w:bidi="km-KH"/>
        </w:rPr>
        <w:t>ឈ្មោះស្ថាប័នរបស់អ្នក និងរដ្ឋ/ដែនដី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] ការគាំទ្រពិការភាព” ។</w:t>
      </w:r>
    </w:p>
    <w:p w14:paraId="2EDB551F" w14:textId="77777777" w:rsidR="002856BC" w:rsidRPr="00E57757" w:rsidRDefault="002856BC" w:rsidP="00F53009">
      <w:pPr>
        <w:pStyle w:val="HTMLPreformatted"/>
        <w:numPr>
          <w:ilvl w:val="0"/>
          <w:numId w:val="12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ទៅអគាររដ្ឋបាលក្នុងបរិវេណសាលា។ សុំជំនួយក្នុងការស្វែងរកអ្វីដែលអ្នកត្រូវការ!</w:t>
      </w:r>
    </w:p>
    <w:p w14:paraId="55036305" w14:textId="6DD18310" w:rsidR="002856BC" w:rsidRPr="00E57757" w:rsidRDefault="002856BC" w:rsidP="00F53009">
      <w:pPr>
        <w:pStyle w:val="HTMLPreformatted"/>
        <w:numPr>
          <w:ilvl w:val="0"/>
          <w:numId w:val="12"/>
        </w:numPr>
        <w:rPr>
          <w:rStyle w:val="y2iqfc"/>
          <w:rFonts w:ascii="Leelawadee UI" w:hAnsi="Leelawadee UI" w:cs="Leelawadee UI"/>
          <w:color w:val="202124"/>
          <w:sz w:val="24"/>
          <w:szCs w:val="24"/>
          <w:cs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ឆែកមើលសៀវភៅ ឬវិបសាយ ដូចជានៅលើគេហទំព័ររបស់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ADCET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៖</w:t>
      </w:r>
    </w:p>
    <w:p w14:paraId="199E003D" w14:textId="77777777" w:rsidR="00E759AF" w:rsidRPr="00E57757" w:rsidRDefault="00E759AF" w:rsidP="00E759AF">
      <w:pPr>
        <w:pStyle w:val="HTMLPreformatted"/>
        <w:rPr>
          <w:rStyle w:val="Hyperlink"/>
          <w:rFonts w:ascii="Leelawadee UI" w:hAnsi="Leelawadee UI" w:cs="Leelawadee UI"/>
          <w:color w:val="202124"/>
          <w:sz w:val="24"/>
          <w:szCs w:val="24"/>
          <w:u w:val="non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E759AF" w:rsidRPr="00E57757" w14:paraId="4CB6A6A8" w14:textId="77777777" w:rsidTr="007F6806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48F2AAE7" w14:textId="77777777" w:rsidR="00E759AF" w:rsidRPr="00E57757" w:rsidRDefault="00E759AF" w:rsidP="00E759AF">
            <w:pPr>
              <w:spacing w:after="0" w:line="240" w:lineRule="auto"/>
              <w:rPr>
                <w:rFonts w:ascii="Leelawadee UI" w:hAnsi="Leelawadee UI" w:cs="Leelawadee UI"/>
                <w:b/>
                <w:bCs/>
                <w:color w:val="008C89"/>
                <w:sz w:val="28"/>
                <w:szCs w:val="28"/>
                <w:lang w:bidi="hi-IN"/>
              </w:rPr>
            </w:pPr>
            <w:proofErr w:type="spellStart"/>
            <w:r w:rsidRPr="00E57757">
              <w:rPr>
                <w:rFonts w:ascii="Leelawadee UI" w:hAnsi="Leelawadee UI" w:cs="Leelawadee UI"/>
                <w:b/>
                <w:bCs/>
                <w:color w:val="008C89"/>
                <w:sz w:val="28"/>
                <w:szCs w:val="28"/>
                <w:lang w:bidi="hi-IN"/>
              </w:rPr>
              <w:t>សេវាកម្មពិការភាព</w:t>
            </w:r>
            <w:proofErr w:type="spellEnd"/>
            <w:r w:rsidRPr="00E57757">
              <w:rPr>
                <w:rFonts w:ascii="Leelawadee UI" w:hAnsi="Leelawadee UI" w:cs="Leelawadee UI"/>
                <w:b/>
                <w:bCs/>
                <w:color w:val="008C89"/>
                <w:sz w:val="28"/>
                <w:szCs w:val="28"/>
                <w:lang w:bidi="hi-IN"/>
              </w:rPr>
              <w:t xml:space="preserve"> – TAFE </w:t>
            </w:r>
          </w:p>
          <w:p w14:paraId="20934479" w14:textId="07777815" w:rsidR="00E759AF" w:rsidRPr="00E57757" w:rsidRDefault="00F05026" w:rsidP="00E759AF">
            <w:pPr>
              <w:spacing w:after="0" w:line="240" w:lineRule="auto"/>
              <w:rPr>
                <w:rFonts w:ascii="Leelawadee UI" w:eastAsia="Times New Roman" w:hAnsi="Leelawadee UI" w:cs="Leelawadee UI"/>
                <w:rtl/>
                <w:lang w:eastAsia="en-AU"/>
              </w:rPr>
            </w:pPr>
            <w:hyperlink r:id="rId17" w:history="1">
              <w:r w:rsidR="00E759AF" w:rsidRPr="00E57757">
                <w:rPr>
                  <w:rStyle w:val="Hyperlink"/>
                  <w:rFonts w:ascii="Leelawadee UI" w:eastAsia="Times New Roman" w:hAnsi="Leelawadee UI" w:cs="Leelawadee UI"/>
                  <w:lang w:eastAsia="en-AU"/>
                </w:rPr>
                <w:t>https://www.adcet.edu.au/students-with-disability/current-students/disability-services-tafe</w:t>
              </w:r>
            </w:hyperlink>
            <w:r w:rsidR="00E759AF" w:rsidRPr="00E57757">
              <w:rPr>
                <w:rFonts w:ascii="Leelawadee UI" w:eastAsia="Times New Roman" w:hAnsi="Leelawadee UI" w:cs="Leelawadee UI"/>
                <w:lang w:eastAsia="en-AU"/>
              </w:rPr>
              <w:t xml:space="preserve"> </w:t>
            </w:r>
          </w:p>
        </w:tc>
      </w:tr>
    </w:tbl>
    <w:p w14:paraId="16244690" w14:textId="477B7192" w:rsidR="00E759AF" w:rsidRDefault="00E759AF" w:rsidP="00E759AF">
      <w:pPr>
        <w:spacing w:before="0" w:after="0" w:line="240" w:lineRule="auto"/>
        <w:contextualSpacing/>
        <w:rPr>
          <w:rFonts w:ascii="Leelawadee UI" w:eastAsia="Times New Roman" w:hAnsi="Leelawadee UI" w:cs="Leelawadee UI"/>
          <w:lang w:eastAsia="en-AU"/>
        </w:rPr>
      </w:pPr>
    </w:p>
    <w:p w14:paraId="65C0B5F8" w14:textId="2D11D352" w:rsidR="00B03295" w:rsidRDefault="00B03295" w:rsidP="00E759AF">
      <w:pPr>
        <w:spacing w:before="0" w:after="0" w:line="240" w:lineRule="auto"/>
        <w:contextualSpacing/>
        <w:rPr>
          <w:rFonts w:eastAsia="Times New Roman"/>
          <w:lang w:eastAsia="en-AU"/>
        </w:rPr>
      </w:pPr>
    </w:p>
    <w:p w14:paraId="1FE4BDAB" w14:textId="77777777" w:rsidR="00B03295" w:rsidRPr="00E57757" w:rsidRDefault="00B03295" w:rsidP="00E759AF">
      <w:pPr>
        <w:spacing w:before="0" w:after="0" w:line="240" w:lineRule="auto"/>
        <w:contextualSpacing/>
        <w:rPr>
          <w:rFonts w:ascii="Leelawadee UI" w:eastAsia="Times New Roman" w:hAnsi="Leelawadee UI" w:cs="Leelawadee UI"/>
          <w:lang w:eastAsia="en-AU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E759AF" w:rsidRPr="00E57757" w14:paraId="190E453B" w14:textId="77777777" w:rsidTr="0023781D">
        <w:tc>
          <w:tcPr>
            <w:tcW w:w="9694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08B3B963" w14:textId="77777777" w:rsidR="00E759AF" w:rsidRPr="00E57757" w:rsidRDefault="00E759AF" w:rsidP="007F6806">
            <w:pPr>
              <w:spacing w:before="0" w:after="0" w:line="240" w:lineRule="auto"/>
              <w:contextualSpacing/>
              <w:rPr>
                <w:rFonts w:ascii="Leelawadee UI" w:hAnsi="Leelawadee UI" w:cs="Leelawadee UI"/>
                <w:b/>
                <w:bCs/>
                <w:color w:val="008C89"/>
                <w:sz w:val="28"/>
                <w:szCs w:val="28"/>
                <w:lang w:bidi="hi-IN"/>
              </w:rPr>
            </w:pPr>
            <w:proofErr w:type="spellStart"/>
            <w:r w:rsidRPr="00E57757">
              <w:rPr>
                <w:rFonts w:ascii="Leelawadee UI" w:hAnsi="Leelawadee UI" w:cs="Leelawadee UI"/>
                <w:b/>
                <w:bCs/>
                <w:color w:val="008C89"/>
                <w:sz w:val="28"/>
                <w:szCs w:val="28"/>
                <w:lang w:bidi="hi-IN"/>
              </w:rPr>
              <w:t>សេវាកម្មពិការភាព</w:t>
            </w:r>
            <w:proofErr w:type="spellEnd"/>
            <w:r w:rsidRPr="00E57757">
              <w:rPr>
                <w:rFonts w:ascii="Leelawadee UI" w:hAnsi="Leelawadee UI" w:cs="Leelawadee UI"/>
                <w:b/>
                <w:bCs/>
                <w:color w:val="008C89"/>
                <w:sz w:val="28"/>
                <w:szCs w:val="28"/>
                <w:lang w:bidi="hi-IN"/>
              </w:rPr>
              <w:t xml:space="preserve"> – University </w:t>
            </w:r>
          </w:p>
          <w:p w14:paraId="71DBD1D8" w14:textId="77777777" w:rsidR="00E759AF" w:rsidRPr="00E57757" w:rsidRDefault="00F05026" w:rsidP="007F6806">
            <w:pPr>
              <w:spacing w:before="0" w:after="0" w:line="240" w:lineRule="auto"/>
              <w:contextualSpacing/>
              <w:rPr>
                <w:rFonts w:ascii="Leelawadee UI" w:hAnsi="Leelawadee UI" w:cs="Leelawadee UI"/>
                <w:rtl/>
                <w:lang w:eastAsia="en-AU" w:bidi="hi-IN"/>
              </w:rPr>
            </w:pPr>
            <w:hyperlink r:id="rId18" w:history="1">
              <w:r w:rsidR="00E759AF" w:rsidRPr="00E57757">
                <w:rPr>
                  <w:rStyle w:val="Hyperlink"/>
                  <w:rFonts w:ascii="Leelawadee UI" w:hAnsi="Leelawadee UI" w:cs="Leelawadee UI"/>
                  <w:lang w:bidi="hi-IN"/>
                </w:rPr>
                <w:t>https://www.adcet.edu.au/students-with-disability/current-students/disability-services-university</w:t>
              </w:r>
            </w:hyperlink>
          </w:p>
        </w:tc>
      </w:tr>
    </w:tbl>
    <w:p w14:paraId="111EE8D5" w14:textId="77777777" w:rsidR="0023781D" w:rsidRDefault="0023781D">
      <w:bookmarkStart w:id="5" w:name="_សំណួរ_និងចម្លើយ"/>
      <w:bookmarkEnd w:id="5"/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856BC" w:rsidRPr="00E57757" w14:paraId="097FC28E" w14:textId="77777777" w:rsidTr="00675334"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0F8F5A16" w14:textId="2A1FC556" w:rsidR="002856BC" w:rsidRPr="00E57757" w:rsidRDefault="002856BC" w:rsidP="00272E64">
            <w:pPr>
              <w:pStyle w:val="Heading3"/>
              <w:rPr>
                <w:rFonts w:eastAsia="Times New Roman" w:cs="Leelawadee UI"/>
                <w:lang w:eastAsia="en-AU" w:bidi="km-KH"/>
              </w:rPr>
            </w:pPr>
            <w:r w:rsidRPr="00E57757">
              <w:rPr>
                <w:rFonts w:eastAsia="Times New Roman" w:cs="Leelawadee UI"/>
                <w:cs/>
                <w:lang w:eastAsia="en-AU" w:bidi="km-KH"/>
              </w:rPr>
              <w:lastRenderedPageBreak/>
              <w:t>សំណួរ និងចម្លើយ</w:t>
            </w:r>
          </w:p>
        </w:tc>
      </w:tr>
      <w:tr w:rsidR="00E759AF" w:rsidRPr="00E57757" w14:paraId="0C893D50" w14:textId="77777777" w:rsidTr="00675334"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5175E4C" w14:textId="50E4ABFC" w:rsidR="00E759AF" w:rsidRPr="00E57757" w:rsidRDefault="00E759AF" w:rsidP="00E759AF">
            <w:pPr>
              <w:pStyle w:val="HTMLPreformatted"/>
              <w:spacing w:after="240"/>
              <w:rPr>
                <w:rFonts w:ascii="Leelawadee UI" w:hAnsi="Leelawadee UI" w:cs="Leelawadee UI"/>
                <w:color w:val="202124"/>
                <w:sz w:val="24"/>
                <w:szCs w:val="24"/>
                <w:cs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ខាងក្រោម​នេះ​ជា​តារាង​សម្រាប់​អ្នក​ដើម្បី​បំពេញ។ តារាងនេះរួមបញ្ចូលសំណួរសំខាន់ៗចំនួន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>5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 ដើម្បីសួរនៅពេលអ្នកកំពុងធ្វើការស្រាវជ្រាវរបស់អ្នក។ វាក៏មានកន្លែងសម្រាប់អ្នកក្នុងការធ្វើកំណត់ចំណាំអំពីការរកឃើញរបស់អ្នកផងដែរ។</w:t>
            </w:r>
          </w:p>
        </w:tc>
      </w:tr>
      <w:tr w:rsidR="002856BC" w:rsidRPr="00E57757" w14:paraId="067924E1" w14:textId="77777777" w:rsidTr="00675334"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05577CC8" w14:textId="0ED8667E" w:rsidR="002856BC" w:rsidRPr="00E57757" w:rsidRDefault="002856BC" w:rsidP="00F53009">
            <w:pPr>
              <w:pStyle w:val="HTMLPreformatted"/>
              <w:numPr>
                <w:ilvl w:val="0"/>
                <w:numId w:val="13"/>
              </w:numPr>
              <w:spacing w:before="240" w:after="240"/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t>តើអ្វីជាតារាងពេលវេលាសម្រាប់កិច្ចការសំខាន់ៗ</w:t>
            </w: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  <w:t>?</w:t>
            </w:r>
          </w:p>
          <w:p w14:paraId="085ACB2B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តារាងពេលវេលាសម្រាប់កិច្ចការសំខាន់ៗគឺជាកាលវិភាគនៃព្រឹត្តិការណ៍ និងលំដាប់ដែលពួកគេកើតឡើង។</w:t>
            </w:r>
          </w:p>
          <w:p w14:paraId="1E30E12D" w14:textId="77777777" w:rsidR="002856BC" w:rsidRPr="00E57757" w:rsidRDefault="002856BC" w:rsidP="00E57757">
            <w:pPr>
              <w:pStyle w:val="HTMLPreformatted"/>
              <w:numPr>
                <w:ilvl w:val="0"/>
                <w:numId w:val="14"/>
              </w:numPr>
              <w:spacing w:before="120" w:after="12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Heading4Char"/>
                <w:rFonts w:ascii="Leelawadee UI" w:hAnsi="Leelawadee UI" w:cs="Leelawadee UI"/>
                <w:cs/>
              </w:rPr>
              <w:t>តើ​អ្នក​ត្រូវ​មាន​ការ​ប្រជុំ​របស់​អ្នក​ឆាប់​ប៉ុណ្ណា</w:t>
            </w:r>
            <w:r w:rsidRPr="00E57757">
              <w:rPr>
                <w:rStyle w:val="Heading4Char"/>
                <w:rFonts w:ascii="Leelawadee UI" w:hAnsi="Leelawadee UI" w:cs="Leelawadee UI"/>
              </w:rPr>
              <w:t>? -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ប្រសិនបើអ្នកកំពុងចាប់ផ្តើមនៅ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TAFE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ឬសកលវិទ្យាល័យ អ្នកគួរតែព្យាយាមឱ្យមានការប្រជុំលើកដំបូងរបស់អ្នកឱ្យបានឆាប់តាមដែលអាចធ្វើទៅបាន។ ប្រហែលជាគេអាចមានការប្រជុំមួយ មុនពេលថ្នាក់រៀនចាប់ផ្តើមជាផ្លូវការ។</w:t>
            </w:r>
          </w:p>
          <w:p w14:paraId="543B49CC" w14:textId="77777777" w:rsidR="002856BC" w:rsidRPr="00E57757" w:rsidRDefault="002856BC" w:rsidP="00272E64">
            <w:pPr>
              <w:pStyle w:val="HTMLPreformatted"/>
              <w:ind w:left="731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អាស្រ័យលើអ្វីដែលអ្នកត្រូវបង្កើតឡើង អ្នកប្រហែលជាត្រូវទាក់ទងឱ្យបានឆាប់។ ជាឧទាហរណ៍ អ្នកប្រហែលជាត្រូវផ្លាស់ប្តូរថ្នាក់រៀនដែលអ្នកត្រូវប្រើ។ ការនេះអាចនាំឱ្យមានការផ្លាស់ប្តូរយ៉ាងធំមួយនៃតារាងពេលវេលាសម្រាប់កិច្ចការសំខាន់ៗ។ ដូច្នេះអ្នកអាចនឹងមានកិច្ចប្រជុំលើកដំបូងរបស់អ្នកប្រាំមួយខែ មុនពេលអ្នកត្រូវការដំណើរផ្លាស់ប្តូរនេះ។</w:t>
            </w:r>
          </w:p>
          <w:p w14:paraId="018AF7C5" w14:textId="77777777" w:rsidR="002856BC" w:rsidRPr="00E57757" w:rsidRDefault="002856BC" w:rsidP="00E57757">
            <w:pPr>
              <w:pStyle w:val="HTMLPreformatted"/>
              <w:numPr>
                <w:ilvl w:val="0"/>
                <w:numId w:val="14"/>
              </w:numPr>
              <w:spacing w:before="120" w:after="12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Heading4Char"/>
                <w:rFonts w:ascii="Leelawadee UI" w:hAnsi="Leelawadee UI" w:cs="Leelawadee UI"/>
                <w:cs/>
              </w:rPr>
              <w:t>តើដំណើរការត្រូវចំណាយពេលប៉ុន្មាន</w:t>
            </w:r>
            <w:r w:rsidRPr="00E57757">
              <w:rPr>
                <w:rStyle w:val="Heading4Char"/>
                <w:rFonts w:ascii="Leelawadee UI" w:hAnsi="Leelawadee UI" w:cs="Leelawadee UI"/>
              </w:rPr>
              <w:t xml:space="preserve">?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-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វាត្រូវការពេលវេលាសម្រាប់ការអនុម័តស្ថានភាពចង់បាន និងដាក់ឱ្យដំណើរការ។ ដោយសារតែបែបនេះ អ្នកគួរតែចាប់ផ្តើមដំណើរការឱ្យបានល្អ មុនពេលអ្នកនឹងត្រូវការវាជាលើកដំបូង។</w:t>
            </w:r>
          </w:p>
          <w:p w14:paraId="4B50002E" w14:textId="77777777" w:rsidR="002856BC" w:rsidRPr="00E57757" w:rsidRDefault="002856BC" w:rsidP="00E57757">
            <w:pPr>
              <w:pStyle w:val="HTMLPreformatted"/>
              <w:numPr>
                <w:ilvl w:val="0"/>
                <w:numId w:val="14"/>
              </w:numPr>
              <w:spacing w:before="120" w:after="12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Heading4Char"/>
                <w:rFonts w:ascii="Leelawadee UI" w:hAnsi="Leelawadee UI" w:cs="Leelawadee UI"/>
                <w:cs/>
              </w:rPr>
              <w:t>តើមានព្រឹត្តិការណ៍សំខាន់ៗកើតឡើងឬទេ</w:t>
            </w:r>
            <w:r w:rsidRPr="00E57757">
              <w:rPr>
                <w:rStyle w:val="Heading4Char"/>
                <w:rFonts w:ascii="Leelawadee UI" w:hAnsi="Leelawadee UI" w:cs="Leelawadee UI"/>
              </w:rPr>
              <w:t>?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 -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អ្នកប្រហែលជាត្រូវការស្ថានភាពចង់បានភ្លាមៗនៅពាក់កណ្តាលអាណត្តិ ឬឆមាស។ ឬអ្នកប្រហែលជាត្រូវការស្ថានភាពចង់បាន</w:t>
            </w:r>
          </w:p>
          <w:p w14:paraId="5723C6B8" w14:textId="77777777" w:rsidR="002856BC" w:rsidRPr="00E57757" w:rsidRDefault="002856BC" w:rsidP="00272E64">
            <w:pPr>
              <w:pStyle w:val="HTMLPreformatted"/>
              <w:ind w:left="72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ខុសៗគ្នាសម្រាប់ស្ថានភាពផ្សេងគ្នា។ ឧទាហរណ៍ តើ​មាន​ការ​ប្រឡង ឬ​ដំណើរ​កម្សាន្ត​កើតឡើងឬ​ទេ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?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ពេលខ្លះអ្នកត្រូវរៀបចំការប្រឡងជំនួសដាច់ដោយឡែកពីគេ។</w:t>
            </w:r>
          </w:p>
          <w:p w14:paraId="128B5644" w14:textId="77777777" w:rsidR="002856BC" w:rsidRPr="00E57757" w:rsidRDefault="002856BC" w:rsidP="00E57757">
            <w:pPr>
              <w:pStyle w:val="HTMLPreformatted"/>
              <w:numPr>
                <w:ilvl w:val="0"/>
                <w:numId w:val="14"/>
              </w:numPr>
              <w:spacing w:before="120" w:after="120"/>
              <w:rPr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Heading4Char"/>
                <w:rFonts w:ascii="Leelawadee UI" w:hAnsi="Leelawadee UI" w:cs="Leelawadee UI"/>
                <w:cs/>
              </w:rPr>
              <w:t>តើមានព្រឹត្តិការណ៍ណាមួយនៅខាងក្រៅស្ថាប័នរបស់អ្នកដែលកំពុងកើតឡើងឬទេ</w:t>
            </w:r>
            <w:r w:rsidRPr="00E57757">
              <w:rPr>
                <w:rStyle w:val="Heading4Char"/>
                <w:rFonts w:ascii="Leelawadee UI" w:hAnsi="Leelawadee UI" w:cs="Leelawadee UI"/>
              </w:rPr>
              <w:t>?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 -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ពេលខ្លះអ្នកត្រូវទៅអង្គការផ្សេងសម្រាប់ស្ថានភាពចង់បាន។ ឧ. នៅក្នុងវិថូរៀអ្នកឆ្លងកាត់កម្មវិធីសិក្សារបស់វិចថូរៀ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និងអាជ្ញាធរវាយតម្លៃសម្រាប់ស្ថានភាពចង់បាននៃថ្នាក់ទី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  <w:t>12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។ ហើយអ្នកអាចប្រើគម្រោងចូលសិក្សាតាមមាគ៌ាពិសេសនៅពេលអ្នកដាក់ពាក្យចូលរៀន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  <w:t>TAFE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 ឬសកលវិទ្យាល័យ។</w:t>
            </w:r>
          </w:p>
        </w:tc>
      </w:tr>
    </w:tbl>
    <w:p w14:paraId="222EAF7F" w14:textId="77777777" w:rsidR="00675334" w:rsidRDefault="00675334">
      <w:r>
        <w:br w:type="page"/>
      </w:r>
    </w:p>
    <w:tbl>
      <w:tblPr>
        <w:tblStyle w:val="TableGrid"/>
        <w:tblW w:w="9755" w:type="dxa"/>
        <w:tblInd w:w="-38" w:type="dxa"/>
        <w:tblLook w:val="04A0" w:firstRow="1" w:lastRow="0" w:firstColumn="1" w:lastColumn="0" w:noHBand="0" w:noVBand="1"/>
      </w:tblPr>
      <w:tblGrid>
        <w:gridCol w:w="15"/>
        <w:gridCol w:w="9740"/>
      </w:tblGrid>
      <w:tr w:rsidR="002856BC" w:rsidRPr="00E57757" w14:paraId="5686341D" w14:textId="77777777" w:rsidTr="00675334">
        <w:trPr>
          <w:gridBefore w:val="1"/>
          <w:wBefore w:w="15" w:type="dxa"/>
        </w:trPr>
        <w:tc>
          <w:tcPr>
            <w:tcW w:w="9740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0D9BC334" w14:textId="170B28F3" w:rsidR="00272E64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8A4577"/>
                <w:sz w:val="20"/>
                <w:szCs w:val="2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i/>
                <w:iCs/>
                <w:color w:val="8A4577"/>
                <w:cs/>
                <w:lang w:eastAsia="en-AU" w:bidi="km-KH"/>
              </w:rPr>
              <w:lastRenderedPageBreak/>
              <w:t>កំណត់ចំណាំ</w:t>
            </w:r>
            <w:r w:rsidRPr="00E57757">
              <w:rPr>
                <w:rFonts w:ascii="Leelawadee UI" w:eastAsia="Times New Roman" w:hAnsi="Leelawadee UI" w:cs="Leelawadee UI"/>
                <w:i/>
                <w:iCs/>
                <w:color w:val="8A4577"/>
                <w:sz w:val="20"/>
                <w:szCs w:val="20"/>
                <w:cs/>
                <w:lang w:eastAsia="en-AU" w:bidi="km-KH"/>
              </w:rPr>
              <w:t>.......</w:t>
            </w:r>
          </w:p>
          <w:p w14:paraId="25AF3DE7" w14:textId="4EE68D80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16BAA216" w14:textId="09B4D49D" w:rsidR="00272E64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794D3DE9" w14:textId="234CFA4C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5B2B09C1" w14:textId="1D220A48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3DF1257A" w14:textId="6737916F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A7A1CF7" w14:textId="29B60959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47915819" w14:textId="77777777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302AEEBD" w14:textId="7A1598AE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98F4B1D" w14:textId="794173C5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5F033D68" w14:textId="1A57ADE7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30B738B5" w14:textId="00073DAB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7A81E2A4" w14:textId="77777777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505BBD39" w14:textId="6A7705D4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732772D9" w14:textId="3C008997" w:rsidR="00272E64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7BAB4B74" w14:textId="757AAD07" w:rsidR="00675334" w:rsidRDefault="00675334" w:rsidP="00272E64">
            <w:pPr>
              <w:spacing w:before="240" w:after="240"/>
              <w:rPr>
                <w:rFonts w:eastAsia="Times New Roman"/>
                <w:lang w:eastAsia="en-AU"/>
              </w:rPr>
            </w:pPr>
          </w:p>
          <w:p w14:paraId="7E4CEA8A" w14:textId="67CE99DB" w:rsidR="00675334" w:rsidRDefault="00675334" w:rsidP="00272E64">
            <w:pPr>
              <w:spacing w:before="240" w:after="240"/>
              <w:rPr>
                <w:rFonts w:eastAsia="Times New Roman"/>
                <w:lang w:eastAsia="en-AU"/>
              </w:rPr>
            </w:pPr>
          </w:p>
          <w:p w14:paraId="7BF14BC9" w14:textId="77777777" w:rsidR="00675334" w:rsidRPr="00E57757" w:rsidRDefault="0067533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415AE168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</w:tc>
      </w:tr>
      <w:tr w:rsidR="002856BC" w:rsidRPr="00E57757" w14:paraId="1D30F36D" w14:textId="77777777" w:rsidTr="00675334">
        <w:tc>
          <w:tcPr>
            <w:tcW w:w="9755" w:type="dxa"/>
            <w:gridSpan w:val="2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758A147F" w14:textId="76072CBD" w:rsidR="002856BC" w:rsidRPr="00E57757" w:rsidRDefault="002856BC" w:rsidP="001C39B1">
            <w:pPr>
              <w:pStyle w:val="HTMLPreformatted"/>
              <w:numPr>
                <w:ilvl w:val="0"/>
                <w:numId w:val="13"/>
              </w:numPr>
              <w:spacing w:after="240"/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lastRenderedPageBreak/>
              <w:t>តើអ្នកត្រូវការភស្តុតាងអ្វីខ្លះ</w:t>
            </w: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  <w:t>?</w:t>
            </w:r>
          </w:p>
          <w:p w14:paraId="4D4155C8" w14:textId="3BAD7F00" w:rsidR="002856BC" w:rsidRPr="00E57757" w:rsidRDefault="002856BC" w:rsidP="0049314B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ភស្តុតាងគឺជាការពិត ឬព័ត៌មានដែលនឹងជួយអ្នកក្នុងការទទួលបានស្ថានភាពចង់បានដែលអ្នកស្នើសុំ។ រាល់ភ័ស្តុតាងអ្វី ដែលអ្នកត្រូវការអាចត្រូវបានរកឃើញជាញឹកញាប់នៅលើគេហទំព័រនៃស្ថាប័នរបស់អ្នក។ អ្វីដែលអ្នកត្រូវការអាចផ្លាស់ប្តូរអាស្រ័យលើអ្វីដែលពួកគេស្នើសុំ។</w:t>
            </w:r>
          </w:p>
          <w:p w14:paraId="5E84A70E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ជាឧទាហរណ៍ អ្នកប្រហែលជាត្រូវការសំបុត្រពីអ្នកឯកទេសរបស់អ្នក។</w:t>
            </w:r>
          </w:p>
          <w:p w14:paraId="2209B647" w14:textId="77777777" w:rsidR="002856BC" w:rsidRPr="00E57757" w:rsidRDefault="002856BC" w:rsidP="00E57757">
            <w:pPr>
              <w:pStyle w:val="HTMLPreformatted"/>
              <w:numPr>
                <w:ilvl w:val="0"/>
                <w:numId w:val="15"/>
              </w:numPr>
              <w:spacing w:before="120" w:after="12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  <w:cs/>
              </w:rPr>
              <w:t>តើអ្នកមានអ្វីខ្លះហើយ</w:t>
            </w: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</w:rPr>
              <w:t>?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 -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អ្នកអាចមានផែនការអប់រំ ឬផែនការសិក្សាផ្ទាល់ខ្លួនពីមុនមក (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IEPs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ឬ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ILPs)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ឬផែនការ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NDIS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ដែលអាចប្រើ ឬសម្របបាន។</w:t>
            </w:r>
          </w:p>
          <w:p w14:paraId="69A294BD" w14:textId="77777777" w:rsidR="002856BC" w:rsidRPr="00E57757" w:rsidRDefault="002856BC" w:rsidP="00E57757">
            <w:pPr>
              <w:pStyle w:val="HTMLPreformatted"/>
              <w:numPr>
                <w:ilvl w:val="0"/>
                <w:numId w:val="15"/>
              </w:numPr>
              <w:spacing w:before="120" w:after="120"/>
              <w:rPr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  <w:cs/>
              </w:rPr>
              <w:t>តើអ្នកត្រូវធ្វើការណាត់ជួបឬទេ</w:t>
            </w: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</w:rPr>
              <w:t>?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 -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អ្នកប្រហែលជាត្រូវណាត់ជួបជាមួយអ្នកជំនាញ ដើម្បីទទួលបានព័ត៌មានបន្ថែម។ ឧ. អ្នកផ្តល់សេវា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NDIS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របស់អ្នក គ្រូពេទ្យ អ្នកឯកទេស ឬអ្នកព្យាបាលការងារ។ ពេលខ្លះមានការរង់ចាំយូរក្នុងការណាត់ជួប ដូច្នេះសូមចាប់ផ្តើមវាឱ្យបានរួសរាន់!</w:t>
            </w:r>
          </w:p>
        </w:tc>
      </w:tr>
      <w:tr w:rsidR="002856BC" w:rsidRPr="00E57757" w14:paraId="55AB70EE" w14:textId="77777777" w:rsidTr="00675334">
        <w:tc>
          <w:tcPr>
            <w:tcW w:w="9755" w:type="dxa"/>
            <w:gridSpan w:val="2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79F74B20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8A4577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i/>
                <w:iCs/>
                <w:color w:val="8A4577"/>
                <w:cs/>
                <w:lang w:eastAsia="en-AU" w:bidi="km-KH"/>
              </w:rPr>
              <w:t>កំណត់ចំណាំ......</w:t>
            </w:r>
          </w:p>
          <w:p w14:paraId="1F0A031D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788CF696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52DCCCDB" w14:textId="40AAA86E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6E0C60DF" w14:textId="77777777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0BAC3888" w14:textId="77777777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4D094D60" w14:textId="78EA4778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123F0AC9" w14:textId="77777777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41D2EE5" w14:textId="77777777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08919FC8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</w:tc>
      </w:tr>
    </w:tbl>
    <w:p w14:paraId="2EAEF86A" w14:textId="77777777" w:rsidR="001C39B1" w:rsidRDefault="001C39B1">
      <w:r>
        <w:br w:type="page"/>
      </w:r>
    </w:p>
    <w:tbl>
      <w:tblPr>
        <w:tblStyle w:val="TableGrid"/>
        <w:tblW w:w="9755" w:type="dxa"/>
        <w:tblInd w:w="-15" w:type="dxa"/>
        <w:tblLook w:val="04A0" w:firstRow="1" w:lastRow="0" w:firstColumn="1" w:lastColumn="0" w:noHBand="0" w:noVBand="1"/>
      </w:tblPr>
      <w:tblGrid>
        <w:gridCol w:w="9755"/>
      </w:tblGrid>
      <w:tr w:rsidR="002856BC" w:rsidRPr="00E57757" w14:paraId="07611551" w14:textId="77777777" w:rsidTr="001C39B1">
        <w:tc>
          <w:tcPr>
            <w:tcW w:w="9755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2D1839EC" w14:textId="0E9CC144" w:rsidR="002856BC" w:rsidRPr="00E57757" w:rsidRDefault="002856BC" w:rsidP="001C39B1">
            <w:pPr>
              <w:pStyle w:val="HTMLPreformatted"/>
              <w:numPr>
                <w:ilvl w:val="0"/>
                <w:numId w:val="13"/>
              </w:numPr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lastRenderedPageBreak/>
              <w:t>តើមានទម្រង់បែបបទដែលត្រូវបំពេញឬទេ</w:t>
            </w:r>
            <w:r w:rsidRPr="00E57757">
              <w:rPr>
                <w:rStyle w:val="y2iqfc"/>
                <w:rFonts w:ascii="Leelawadee UI" w:hAnsi="Leelawadee UI" w:cs="Leelawadee UI"/>
                <w:color w:val="8A4577"/>
                <w:sz w:val="24"/>
                <w:szCs w:val="24"/>
              </w:rPr>
              <w:t>?</w:t>
            </w:r>
          </w:p>
          <w:p w14:paraId="1572D5F3" w14:textId="77777777" w:rsidR="002856BC" w:rsidRPr="00E57757" w:rsidRDefault="002856BC" w:rsidP="00272E64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</w:p>
          <w:p w14:paraId="71867C21" w14:textId="77777777" w:rsidR="002856BC" w:rsidRPr="00E57757" w:rsidRDefault="002856BC" w:rsidP="00E57757">
            <w:pPr>
              <w:pStyle w:val="HTMLPreformatted"/>
              <w:numPr>
                <w:ilvl w:val="0"/>
                <w:numId w:val="16"/>
              </w:numPr>
              <w:spacing w:before="120" w:after="12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  <w:cs/>
              </w:rPr>
              <w:t>តើខ្ញុំត្រូវបំពេញអ្វីខ្លះ</w:t>
            </w: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</w:rPr>
              <w:t>?</w:t>
            </w:r>
            <w:r w:rsidRPr="00B07D18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-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្ថាប័នរបស់អ្នកអាចមានទម្រង់បែបបទ ឬឯកសារសម្រាប់អ្នកដើម្បីបំពេញ។ ជាញឹកញាប់អ្នកអាចសុំជំនួយដើម្បីបំពេញទម្រង់បែបបទទាំងនេះ។</w:t>
            </w:r>
          </w:p>
          <w:p w14:paraId="4F54E850" w14:textId="03FAA7C0" w:rsidR="002856BC" w:rsidRPr="00E57757" w:rsidRDefault="002856BC" w:rsidP="00E57757">
            <w:pPr>
              <w:pStyle w:val="HTMLPreformatted"/>
              <w:numPr>
                <w:ilvl w:val="0"/>
                <w:numId w:val="16"/>
              </w:numPr>
              <w:spacing w:before="120" w:after="120"/>
              <w:rPr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  <w:cs/>
              </w:rPr>
              <w:t>តើ​មាន​អ្នក​ផ្សេង​ទៀត​ត្រូវ​ធ្វើ​កិច្ចការបែប​នេះឬ​ទេ</w:t>
            </w: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</w:rPr>
              <w:t>?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តើ​វាផុត​កំណត់​នៅ​ពេល​ណា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? -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អ្នកប្រហែលជាត្រូវនាំយកទម្រង់ប</w:t>
            </w:r>
            <w:r w:rsidR="00B07D18">
              <w:rPr>
                <w:rStyle w:val="y2iqfc"/>
                <w:rFonts w:ascii="Leelawadee UI" w:hAnsi="Leelawadee UI" w:cs="Leelawadee UI" w:hint="cs"/>
                <w:color w:val="202124"/>
                <w:sz w:val="24"/>
                <w:szCs w:val="24"/>
                <w:cs/>
                <w:lang w:bidi="km-KH"/>
              </w:rPr>
              <w:t>ែ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បបទ ឬគំរូ ទៅជូនវេជ្ជបណ្ឌិត ឬអ្នកជំនាញផ្សេងទៀតដែលស្គាល់អ្នកច្បាស់។ ពួកគេប្រហែលជាត្រូវបំពេញទម្រង់នេះមុនពេលកិច្ចប្រជុំរបស់អ្នកលើកទីមួយជាមួយស្ថាប័ន។</w:t>
            </w:r>
          </w:p>
        </w:tc>
      </w:tr>
      <w:tr w:rsidR="002856BC" w:rsidRPr="00E57757" w14:paraId="75293E97" w14:textId="77777777" w:rsidTr="001C39B1">
        <w:tc>
          <w:tcPr>
            <w:tcW w:w="9755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327B6625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8A4577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i/>
                <w:iCs/>
                <w:color w:val="8A4577"/>
                <w:cs/>
                <w:lang w:eastAsia="en-AU" w:bidi="km-KH"/>
              </w:rPr>
              <w:t>កំណត់ចំណាំ.....</w:t>
            </w:r>
          </w:p>
          <w:p w14:paraId="430A693D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01743429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6201CB0E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02BC0882" w14:textId="029F217F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DD4B671" w14:textId="5467EB74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C978B20" w14:textId="77777777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5DA93D89" w14:textId="77777777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72D0018D" w14:textId="30D87FDA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7CAD8AF5" w14:textId="740F5DF8" w:rsidR="00272E64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0C94F433" w14:textId="77777777" w:rsidR="00675334" w:rsidRPr="00E57757" w:rsidRDefault="0067533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650DB47F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59D2558F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</w:tc>
      </w:tr>
    </w:tbl>
    <w:p w14:paraId="2BEB5915" w14:textId="77777777" w:rsidR="001C39B1" w:rsidRDefault="001C39B1">
      <w:r>
        <w:br w:type="page"/>
      </w:r>
    </w:p>
    <w:tbl>
      <w:tblPr>
        <w:tblStyle w:val="TableGrid"/>
        <w:tblW w:w="9755" w:type="dxa"/>
        <w:tblInd w:w="-15" w:type="dxa"/>
        <w:tblLook w:val="04A0" w:firstRow="1" w:lastRow="0" w:firstColumn="1" w:lastColumn="0" w:noHBand="0" w:noVBand="1"/>
      </w:tblPr>
      <w:tblGrid>
        <w:gridCol w:w="9755"/>
      </w:tblGrid>
      <w:tr w:rsidR="002856BC" w:rsidRPr="00E57757" w14:paraId="61416DFD" w14:textId="77777777" w:rsidTr="001C39B1">
        <w:tc>
          <w:tcPr>
            <w:tcW w:w="9755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710313BB" w14:textId="178D89C7" w:rsidR="002856BC" w:rsidRPr="00E57757" w:rsidRDefault="002856BC" w:rsidP="001C39B1">
            <w:pPr>
              <w:pStyle w:val="HTMLPreformatted"/>
              <w:numPr>
                <w:ilvl w:val="0"/>
                <w:numId w:val="13"/>
              </w:numPr>
              <w:spacing w:line="480" w:lineRule="atLeast"/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lastRenderedPageBreak/>
              <w:t>តើអ្នកទាក់ទងអ្នកណា</w:t>
            </w: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  <w:t>?</w:t>
            </w:r>
          </w:p>
          <w:p w14:paraId="1E18E26C" w14:textId="77777777" w:rsidR="002856BC" w:rsidRPr="00E57757" w:rsidRDefault="002856BC" w:rsidP="00E57757">
            <w:pPr>
              <w:pStyle w:val="HTMLPreformatted"/>
              <w:numPr>
                <w:ilvl w:val="0"/>
                <w:numId w:val="17"/>
              </w:numPr>
              <w:spacing w:before="120" w:after="12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  <w:cs/>
              </w:rPr>
              <w:t>តើអ្នកត្រូវការស្វែងយល់ឬទេ</w:t>
            </w: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</w:rPr>
              <w:t>?</w:t>
            </w:r>
            <w:r w:rsidRPr="00E57757">
              <w:rPr>
                <w:rStyle w:val="Heading4Char"/>
                <w:rFonts w:ascii="Leelawadee UI" w:hAnsi="Leelawadee UI" w:cs="Leelawadee UI"/>
              </w:rPr>
              <w:t xml:space="preserve">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–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មនុស្ស​ដែល​ជួប​ជាមួយអ្នក​ដើម្បី​ពិភាក្សា​អំពី​ស្ថានភាពចង់បាន​នឹង​ខុសៗ​គ្នា​ពី​កន្លែង​មួយ​ទៅ​កន្លែង។ មុខងារ ឬតួនាទីរបស់ពួកគេក៏អាចខុសៗគ្នាដែរ។ ឧ. ជំនួយការនាយកសាលា ការិយាល័យទំនាក់ទំនងជនពិការ សេវាកម្មចូលប្រើប្រាស់ និងការនាំបញ្ចូល មន្ត្រីសុខុមាលភាព</w:t>
            </w:r>
          </w:p>
          <w:p w14:paraId="3BB31BE2" w14:textId="536F65B6" w:rsidR="002856BC" w:rsidRPr="00E57757" w:rsidRDefault="002856BC" w:rsidP="00E57757">
            <w:pPr>
              <w:pStyle w:val="HTMLPreformatted"/>
              <w:numPr>
                <w:ilvl w:val="0"/>
                <w:numId w:val="17"/>
              </w:numPr>
              <w:spacing w:before="120" w:after="120"/>
              <w:rPr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  <w:cs/>
              </w:rPr>
              <w:t>តើអ្នកអាចស្វែងយល់ដោយរបៀបណា</w:t>
            </w:r>
            <w:r w:rsidRPr="00B07D18">
              <w:rPr>
                <w:rStyle w:val="Heading4Char"/>
                <w:rFonts w:ascii="Leelawadee UI" w:hAnsi="Leelawadee UI" w:cs="Leelawadee UI"/>
                <w:sz w:val="24"/>
                <w:szCs w:val="24"/>
              </w:rPr>
              <w:t>?</w:t>
            </w:r>
            <w:r w:rsidRPr="00E57757">
              <w:rPr>
                <w:rStyle w:val="Heading4Char"/>
                <w:rFonts w:ascii="Leelawadee UI" w:hAnsi="Leelawadee UI" w:cs="Leelawadee UI"/>
              </w:rPr>
              <w:t xml:space="preserve">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 xml:space="preserve">- 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អ្នកប្រហែលជាត្រូវស្វែងរកព័ត៌មាននេះ។ អ្នកអាចពិនិត្យមើលសៀវភៅណែនាំ ឬគេហទំព័ររបស់ស្ថាប័ន។ អ្នកក៏អាចទាក់ទងគ្រូរបស់អ្នក អ្នកសម្របសម្រួលកម្រិតឆ្នាំសិក្សា រដ្ឋបាល ឬសហជីពនិស្សិត។</w:t>
            </w:r>
          </w:p>
        </w:tc>
      </w:tr>
      <w:tr w:rsidR="002856BC" w:rsidRPr="00E57757" w14:paraId="76141258" w14:textId="77777777" w:rsidTr="001C39B1">
        <w:tc>
          <w:tcPr>
            <w:tcW w:w="9755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2625684A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8A4577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i/>
                <w:iCs/>
                <w:color w:val="8A4577"/>
                <w:cs/>
                <w:lang w:eastAsia="en-AU" w:bidi="km-KH"/>
              </w:rPr>
              <w:t>កំណត់ចំណាំ.....</w:t>
            </w:r>
          </w:p>
          <w:p w14:paraId="041EAF8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83FD2CA" w14:textId="28B8E51F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583AA383" w14:textId="5C9FBCD8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771C85A7" w14:textId="1C405A0C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6BCB33EE" w14:textId="7EC54089" w:rsidR="00272E64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7049B3AA" w14:textId="567E702D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39A82CE0" w14:textId="77777777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688740FC" w14:textId="4968FACE" w:rsidR="00272E64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5B6A861A" w14:textId="77777777" w:rsidR="00675334" w:rsidRPr="00E57757" w:rsidRDefault="0067533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E2C5A65" w14:textId="77777777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33864A94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41E7D646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b/>
                <w:bCs/>
                <w:lang w:eastAsia="en-AU"/>
              </w:rPr>
            </w:pPr>
          </w:p>
        </w:tc>
      </w:tr>
    </w:tbl>
    <w:p w14:paraId="202D206F" w14:textId="77777777" w:rsidR="00272E64" w:rsidRPr="00E57757" w:rsidRDefault="00272E64" w:rsidP="00272E64">
      <w:pPr>
        <w:rPr>
          <w:rFonts w:ascii="Leelawadee UI" w:hAnsi="Leelawadee UI" w:cs="Leelawadee UI"/>
        </w:rPr>
      </w:pPr>
      <w:r w:rsidRPr="00E57757">
        <w:rPr>
          <w:rFonts w:ascii="Leelawadee UI" w:hAnsi="Leelawadee UI" w:cs="Leelawadee UI"/>
        </w:rPr>
        <w:br w:type="page"/>
      </w:r>
    </w:p>
    <w:tbl>
      <w:tblPr>
        <w:tblStyle w:val="TableGrid"/>
        <w:tblW w:w="9750" w:type="dxa"/>
        <w:tblInd w:w="-15" w:type="dxa"/>
        <w:tblLook w:val="04A0" w:firstRow="1" w:lastRow="0" w:firstColumn="1" w:lastColumn="0" w:noHBand="0" w:noVBand="1"/>
      </w:tblPr>
      <w:tblGrid>
        <w:gridCol w:w="9750"/>
      </w:tblGrid>
      <w:tr w:rsidR="002856BC" w:rsidRPr="00E57757" w14:paraId="4A30E966" w14:textId="77777777" w:rsidTr="00272E64">
        <w:tc>
          <w:tcPr>
            <w:tcW w:w="9750" w:type="dxa"/>
            <w:tcBorders>
              <w:top w:val="nil"/>
              <w:left w:val="nil"/>
              <w:bottom w:val="single" w:sz="18" w:space="0" w:color="8A4577"/>
              <w:right w:val="nil"/>
            </w:tcBorders>
          </w:tcPr>
          <w:p w14:paraId="7B10AEC7" w14:textId="1CDB3280" w:rsidR="002856BC" w:rsidRPr="00E57757" w:rsidRDefault="002856BC" w:rsidP="001C39B1">
            <w:pPr>
              <w:pStyle w:val="HTMLPreformatted"/>
              <w:spacing w:after="240"/>
              <w:ind w:left="360"/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lang w:bidi="km-KH"/>
              </w:rPr>
              <w:lastRenderedPageBreak/>
              <w:t xml:space="preserve">5.     </w:t>
            </w: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t>តើមានការគាំទ្រអ្វីខ្លះ</w:t>
            </w: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  <w:t>?</w:t>
            </w:r>
          </w:p>
          <w:p w14:paraId="4A0E0F63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្ថាប័នរបស់អ្នកអាចលើកកម្ពស់ការគាំទ្រជាក់លាក់ដែលកំពុងមាន។ ជាឧទាហរណ៍ ពួកគេអាចមានសេវាកម្មកត់ត្រារបស់សិស្ស ឬការថតការបង្រៀនជាកំហិត។</w:t>
            </w:r>
          </w:p>
          <w:p w14:paraId="187135FD" w14:textId="77777777" w:rsidR="002856BC" w:rsidRPr="00E57757" w:rsidRDefault="002856BC" w:rsidP="00272E64">
            <w:pPr>
              <w:pStyle w:val="HTMLPreformatted"/>
              <w:spacing w:after="240"/>
              <w:rPr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របស់ទាំងអស់នេះខ្លះអាចមានសម្រាប់សិស្សគ្រប់រូប ហើយខ្លះទៀតអ្នកប្រហែលជាត្រូវដាក់ពាក្យសុំ។ ប៉ុន្តែប្រសិនបើពួកគេមានរួចហើយ អ្នកអាចស្នើសុំឱ្យដាក់ពួកវាទៅក្នុងផែនការរបស់អ្នក។</w:t>
            </w:r>
          </w:p>
        </w:tc>
      </w:tr>
      <w:tr w:rsidR="002856BC" w:rsidRPr="00E57757" w14:paraId="0B7386DC" w14:textId="77777777" w:rsidTr="00272E64">
        <w:tc>
          <w:tcPr>
            <w:tcW w:w="9750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5176DAA0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8A4577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i/>
                <w:iCs/>
                <w:color w:val="8A4577"/>
                <w:cs/>
                <w:lang w:eastAsia="en-AU" w:bidi="km-KH"/>
              </w:rPr>
              <w:t>កំណត់ចំណាំ.....</w:t>
            </w:r>
          </w:p>
          <w:p w14:paraId="3C3311D2" w14:textId="77777777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3E29C969" w14:textId="642094FD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51009190" w14:textId="1DDD317C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49C0124D" w14:textId="03CE6F16" w:rsidR="00272E64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1884D13" w14:textId="77777777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34AF97CA" w14:textId="4F5EDE7F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058A9E3C" w14:textId="31E50D15" w:rsidR="00272E64" w:rsidRPr="00E57757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3B33BBB1" w14:textId="0E3F705F" w:rsidR="00272E64" w:rsidRDefault="00272E64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32C6A023" w14:textId="08FA3E54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0335C74E" w14:textId="412BA3F3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B162418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b/>
                <w:bCs/>
                <w:lang w:eastAsia="en-AU"/>
              </w:rPr>
            </w:pPr>
          </w:p>
        </w:tc>
      </w:tr>
    </w:tbl>
    <w:p w14:paraId="6A096D1A" w14:textId="22441E77" w:rsidR="002856BC" w:rsidRPr="00E57757" w:rsidRDefault="002856BC" w:rsidP="00272E64">
      <w:pPr>
        <w:pStyle w:val="HTMLPreformatted"/>
        <w:spacing w:before="240"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វាជាការល្អក្នុងការរក្សាកំណត់ត្រានៃអ្វីគ្រប់យ៉ាងដែលអ្នកធ្វើ - និងអ្វីគ្រប់យ៉ាងដែលស្ថាប័នធ្វើ - ក្នុងអំឡុងពេលដំណើរការនេះ។ វានឹងជួយអ្នកក្នុងការតាមដាននូវអ្វីដែលកំពុងកើតឡើង។ វាក៏នឹងជួយអ្នកផងដែរ ប្រសិនបើស្ថាប័នមិនធ្វើអ្វីមួយដែលខ្លួនបានសន្យាថា នឹងធ្វើ ឬប្រសិនបើមានអ្វី</w:t>
      </w:r>
      <w:r w:rsidR="00CE5585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 xml:space="preserve">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ខុស។</w:t>
      </w:r>
    </w:p>
    <w:p w14:paraId="06AB6DB8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ាកល្បងទទួលកិច្ចព្រមព្រៀងណាមួយដែលធ្វើឡើងរវាងអ្នក និងបុគ្គលិកជាលាយលក្ខណ៍អក្សរ។</w:t>
      </w:r>
    </w:p>
    <w:p w14:paraId="799CD533" w14:textId="77777777" w:rsidR="002856BC" w:rsidRPr="00E57757" w:rsidRDefault="002856BC" w:rsidP="00E759AF">
      <w:pPr>
        <w:pStyle w:val="Heading3"/>
        <w:rPr>
          <w:rFonts w:cs="Leelawadee UI"/>
        </w:rPr>
      </w:pPr>
      <w:bookmarkStart w:id="6" w:name="_គន្លឹះក្នុងការរក្សាកំណត់ត្រាជាលាយលក"/>
      <w:bookmarkEnd w:id="6"/>
      <w:r w:rsidRPr="00E57757">
        <w:rPr>
          <w:rFonts w:cs="Leelawadee UI"/>
          <w:cs/>
        </w:rPr>
        <w:lastRenderedPageBreak/>
        <w:t>គន្លឹះក្នុងការរក្សាកំណត់ត្រាជាលាយលក្ខណ៍អក្សរ៖</w:t>
      </w:r>
    </w:p>
    <w:p w14:paraId="10AC0FEC" w14:textId="3CFF3991" w:rsidR="002856BC" w:rsidRPr="00E57757" w:rsidRDefault="002856BC" w:rsidP="00F53009">
      <w:pPr>
        <w:pStyle w:val="HTMLPreformatted"/>
        <w:numPr>
          <w:ilvl w:val="0"/>
          <w:numId w:val="18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ង្កើតថតឯកសារ ឬស្លាកដាច់ដោយឡែកសម្រាប់អ</w:t>
      </w:r>
      <w:r w:rsidR="00CE5585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៊ី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មែល ដើម្បីកាន់តែងាយស្រួលក្នុងការស្វែងរកពួកគេ។</w:t>
      </w:r>
    </w:p>
    <w:p w14:paraId="33EB9718" w14:textId="25D44F7D" w:rsidR="002856BC" w:rsidRPr="00E57757" w:rsidRDefault="002856BC" w:rsidP="00272E64">
      <w:pPr>
        <w:pStyle w:val="HTMLPreformatted"/>
        <w:numPr>
          <w:ilvl w:val="0"/>
          <w:numId w:val="1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រក្សាការបម្រុងទុកនៃអ</w:t>
      </w:r>
      <w:r w:rsidR="00CE5585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៊ី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មែលទាំងអស់។ បោះពុម្ពពួកវា ទាញយកពួកវា ឬបញ្ជូនបន្តទៅអាសយដ្ឋានអ</w:t>
      </w:r>
      <w:r w:rsidR="00CE5585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៊ី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មែលដែលមិនមែនជាអ</w:t>
      </w:r>
      <w:r w:rsidR="00CE5585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៊ី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មែលសិស្ស។</w:t>
      </w:r>
    </w:p>
    <w:p w14:paraId="70103CB2" w14:textId="751F68DE" w:rsidR="002856BC" w:rsidRPr="00E57757" w:rsidRDefault="002856BC" w:rsidP="00272E64">
      <w:pPr>
        <w:pStyle w:val="HTMLPreformatted"/>
        <w:numPr>
          <w:ilvl w:val="0"/>
          <w:numId w:val="1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ផ្ញើអ</w:t>
      </w:r>
      <w:r w:rsidR="00CE5585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៊ី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មែលទៅកាន់មនុស្សបន្ទាប់ពីជួបពួកគេ ហើយសង្ខេបអ្វីដែលអ្នកបានពិភាក្សា។ ធ្វើបែបនេះសូម្បីតែចំពោះការសន្ទនាក្រៅផ្លូវការខ្លីៗមុនថ្នាក់រៀន។</w:t>
      </w:r>
    </w:p>
    <w:p w14:paraId="39F575B8" w14:textId="77777777" w:rsidR="002856BC" w:rsidRPr="00E57757" w:rsidRDefault="002856BC" w:rsidP="00272E64">
      <w:pPr>
        <w:pStyle w:val="HTMLPreformatted"/>
        <w:numPr>
          <w:ilvl w:val="0"/>
          <w:numId w:val="1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ង្កើតកំណត់ត្រាអំពីពេលវេលាដែលកិច្ចប្រជុំបានកើតឡើង តើអ្នកណានៅទីនោះ និងអ្វីដែលត្រូវបានពិភាក្សា។</w:t>
      </w:r>
    </w:p>
    <w:p w14:paraId="18B1F3D4" w14:textId="77777777" w:rsidR="002856BC" w:rsidRPr="00E57757" w:rsidRDefault="002856BC" w:rsidP="00272E64">
      <w:pPr>
        <w:pStyle w:val="HTMLPreformatted"/>
        <w:numPr>
          <w:ilvl w:val="0"/>
          <w:numId w:val="1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នាំអ្នកផ្សេងទៅប្រជុំជាមួយអ្នក (ឧ. មិត្តភ័ក្តិ ឬអ្នកជំនួយ)។</w:t>
      </w:r>
    </w:p>
    <w:p w14:paraId="7DE3D9A3" w14:textId="77777777" w:rsidR="002856BC" w:rsidRPr="00E57757" w:rsidRDefault="002856BC" w:rsidP="00272E64">
      <w:pPr>
        <w:pStyle w:val="HTMLPreformatted"/>
        <w:numPr>
          <w:ilvl w:val="0"/>
          <w:numId w:val="1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កត់ត្រាអំឡុងពេលប្រជុំ។</w:t>
      </w:r>
    </w:p>
    <w:p w14:paraId="29214950" w14:textId="77777777" w:rsidR="002856BC" w:rsidRPr="00E57757" w:rsidRDefault="002856BC" w:rsidP="00272E64">
      <w:pPr>
        <w:pStyle w:val="HTMLPreformatted"/>
        <w:numPr>
          <w:ilvl w:val="0"/>
          <w:numId w:val="1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ួរគេ តើអ្នកអាចសុំច្បាប់ចម្លងនៃកំណត់ត្រាណាដែលកត់ត្រាទុកដោយបុគ្គលដែលកំពុងដំណើរការកិច្ចប្រជុំ។</w:t>
      </w:r>
    </w:p>
    <w:p w14:paraId="7D0648B7" w14:textId="77777777" w:rsidR="002856BC" w:rsidRPr="00E57757" w:rsidRDefault="002856BC" w:rsidP="00272E64">
      <w:pPr>
        <w:pStyle w:val="HTMLPreformatted"/>
        <w:numPr>
          <w:ilvl w:val="0"/>
          <w:numId w:val="1"/>
        </w:numPr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ួរគេ តើអ្នកអាចថតការប្រជុំជាមួយទូរសព្ទរបស់អ្នក ឬឧបករណ៍ផ្សេងទៀតបានដែរឬទេ។ ត្រូវប្រាកដថាអ្នកស្រាវជ្រាវច្បាប់ក្នុងតំបន់របស់អ្នកលើការថតការសន្ទនា!</w:t>
      </w:r>
    </w:p>
    <w:p w14:paraId="75209FB2" w14:textId="77777777" w:rsidR="002856BC" w:rsidRPr="00E57757" w:rsidRDefault="002856BC" w:rsidP="00272E64">
      <w:pPr>
        <w:pStyle w:val="HTMLPreformatted"/>
        <w:numPr>
          <w:ilvl w:val="0"/>
          <w:numId w:val="1"/>
        </w:numPr>
        <w:rPr>
          <w:rStyle w:val="y2iqfc"/>
          <w:rFonts w:ascii="Leelawadee UI" w:hAnsi="Leelawadee UI" w:cs="Leelawadee UI"/>
          <w:b/>
          <w:bCs/>
          <w:color w:val="000000"/>
          <w:sz w:val="24"/>
          <w:szCs w:val="24"/>
          <w:shd w:val="clear" w:color="auto" w:fill="80FFFF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ថតរូប ឬថតចម្លងឯកសារដែលពាក់ព័ន្ធ។ នេះ​រួម​បញ្ចូល​ទាំង​ឯកសារ​ដែល​អ្នក​ផ្តល់​ឱ្យ​</w:t>
      </w:r>
    </w:p>
    <w:p w14:paraId="7F9B5C62" w14:textId="77777777" w:rsidR="002856BC" w:rsidRPr="00E57757" w:rsidRDefault="002856BC" w:rsidP="00272E64">
      <w:pPr>
        <w:pStyle w:val="HTMLPreformatted"/>
        <w:spacing w:after="240"/>
        <w:ind w:left="720"/>
        <w:rPr>
          <w:rFonts w:ascii="Leelawadee UI" w:hAnsi="Leelawadee UI" w:cs="Leelawadee UI"/>
          <w:b/>
          <w:bCs/>
          <w:color w:val="000000"/>
          <w:sz w:val="24"/>
          <w:szCs w:val="24"/>
          <w:shd w:val="clear" w:color="auto" w:fill="80FFFF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្ថាប័ន (ឧ. លិខិត ឬ​ទម្រង់បែបបទ)។</w:t>
      </w:r>
    </w:p>
    <w:p w14:paraId="06340B06" w14:textId="77777777" w:rsidR="002856BC" w:rsidRPr="00E57757" w:rsidRDefault="002856BC" w:rsidP="00E759AF">
      <w:pPr>
        <w:pStyle w:val="Heading2"/>
        <w:rPr>
          <w:rFonts w:ascii="Leelawadee UI" w:hAnsi="Leelawadee UI" w:cs="Leelawadee UI"/>
        </w:rPr>
      </w:pPr>
      <w:bookmarkStart w:id="7" w:name="_ជំហានទី_2)_ប្រមូលភស្តុតាង"/>
      <w:bookmarkEnd w:id="7"/>
      <w:r w:rsidRPr="00E57757">
        <w:rPr>
          <w:rFonts w:ascii="Leelawadee UI" w:hAnsi="Leelawadee UI" w:cs="Leelawadee UI"/>
          <w:cs/>
        </w:rPr>
        <w:t xml:space="preserve">ជំហានទី </w:t>
      </w:r>
      <w:r w:rsidRPr="00E57757">
        <w:rPr>
          <w:rFonts w:ascii="Leelawadee UI" w:hAnsi="Leelawadee UI" w:cs="Leelawadee UI"/>
        </w:rPr>
        <w:t xml:space="preserve">2) </w:t>
      </w:r>
      <w:r w:rsidRPr="00E57757">
        <w:rPr>
          <w:rFonts w:ascii="Leelawadee UI" w:hAnsi="Leelawadee UI" w:cs="Leelawadee UI"/>
          <w:cs/>
        </w:rPr>
        <w:t>ប្រមូលភស្តុតាង</w:t>
      </w:r>
    </w:p>
    <w:p w14:paraId="15979C8E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្ថាប័នរបស់អ្នកអាចស្នើសុំភស្តុតាងដែលថា ស្ថានភាពចង់បានណាមួយដែលអ្នកស្នើសុំគឺចាំបាច់។ នេះគឺជារឿងធម្មតាបំផុត និងជាផ្នែកធម្មតានៃដំណើរការ។</w:t>
      </w:r>
    </w:p>
    <w:p w14:paraId="745DAFFA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b/>
          <w:bCs/>
          <w:color w:val="202124"/>
          <w:sz w:val="24"/>
          <w:szCs w:val="24"/>
          <w:cs/>
          <w:lang w:bidi="km-KH"/>
        </w:rPr>
        <w:t>ភស្តុតាង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ាចជាវិញ្ញាបនបត្រវេជ្ជសាស្ត្រ ទម្រង់បែបបទ ឬលិខិតពីអ្នកជំនាញដែលស្គាល់អ្នក។ នោះ​គឺជា​បុគ្គល​ដែល​បាន​ផ្តល់​ជំនួយ ឬផ្តល់​ការ​ថែទាំ​សុខភាព​ដល់​អ្នក។ ក្នុងករណីខ្លះវាអាចជាការប្រជុំជាមួយអ្នកជំនាញ។ បុគ្គលដែលអ្នកជ្រើសរើសត្រូវតែជាអ្នកជំនាញដែលបានចុះឈ្មោះក្នុងបញ្ជី។</w:t>
      </w:r>
    </w:p>
    <w:p w14:paraId="4934F318" w14:textId="1E38822D" w:rsidR="002856BC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ភ័ស្តុតាងនេះច្រើនតែត្រូវបានគេហៅថា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'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ឯកសារគាំទ្រ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'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។ លទ្ធផលតេស្តវេជ្ជសាស្ត្រ ឬរូបថតថ្នាំ ឬរបួសមិនមែនជាភស្តុតាងទេ។</w:t>
      </w:r>
    </w:p>
    <w:p w14:paraId="78E6BB8E" w14:textId="46B6342A" w:rsidR="001C39B1" w:rsidRDefault="001C39B1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</w:pPr>
    </w:p>
    <w:p w14:paraId="3F992673" w14:textId="7164DDB2" w:rsidR="001C39B1" w:rsidRDefault="001C39B1">
      <w:pPr>
        <w:spacing w:before="0" w:after="0" w:line="240" w:lineRule="auto"/>
        <w:rPr>
          <w:rStyle w:val="y2iqfc"/>
          <w:rFonts w:ascii="Leelawadee UI" w:eastAsia="Times New Roman" w:hAnsi="Leelawadee UI" w:cs="Leelawadee UI"/>
          <w:color w:val="202124"/>
          <w:cs/>
          <w:lang w:val="en-AU" w:eastAsia="en-AU" w:bidi="km-KH"/>
        </w:rPr>
      </w:pPr>
      <w:r>
        <w:rPr>
          <w:rStyle w:val="y2iqfc"/>
          <w:rFonts w:ascii="Leelawadee UI" w:hAnsi="Leelawadee UI" w:cs="Leelawadee UI"/>
          <w:color w:val="202124"/>
          <w:cs/>
          <w:lang w:bidi="km-KH"/>
        </w:rPr>
        <w:br w:type="page"/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2856BC" w:rsidRPr="00E57757" w14:paraId="3C0BA990" w14:textId="77777777" w:rsidTr="00E759AF">
        <w:tc>
          <w:tcPr>
            <w:tcW w:w="9016" w:type="dxa"/>
            <w:gridSpan w:val="2"/>
            <w:shd w:val="clear" w:color="auto" w:fill="B4C6E7" w:themeFill="accent1" w:themeFillTint="66"/>
          </w:tcPr>
          <w:p w14:paraId="413226EA" w14:textId="6539189B" w:rsidR="002856BC" w:rsidRPr="00E57757" w:rsidRDefault="002856BC" w:rsidP="001C39B1">
            <w:pPr>
              <w:spacing w:before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lastRenderedPageBreak/>
              <w:t>នៅពេលអ្នកប្រមូលភស្តុតាង អ្នកត្រូវគិតអំពី៖</w:t>
            </w:r>
          </w:p>
        </w:tc>
      </w:tr>
      <w:tr w:rsidR="002856BC" w:rsidRPr="00E57757" w14:paraId="1AF620FD" w14:textId="77777777" w:rsidTr="00E759AF">
        <w:tc>
          <w:tcPr>
            <w:tcW w:w="4512" w:type="dxa"/>
            <w:shd w:val="clear" w:color="auto" w:fill="D9E2F3" w:themeFill="accent1" w:themeFillTint="33"/>
          </w:tcPr>
          <w:p w14:paraId="440BE09D" w14:textId="77777777" w:rsidR="002856BC" w:rsidRPr="00E57757" w:rsidRDefault="002856BC" w:rsidP="00272E64">
            <w:pPr>
              <w:spacing w:before="240" w:after="240"/>
              <w:rPr>
                <w:rStyle w:val="y2iqfc"/>
                <w:rFonts w:ascii="Leelawadee UI" w:hAnsi="Leelawadee UI" w:cs="Leelawadee UI"/>
                <w:color w:val="002060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002060"/>
                <w:cs/>
                <w:lang w:bidi="km-KH"/>
              </w:rPr>
              <w:t>តើខ្ញុំត្រូវការភស្តុតាងបែបណា</w:t>
            </w:r>
            <w:r w:rsidRPr="00E57757">
              <w:rPr>
                <w:rStyle w:val="y2iqfc"/>
                <w:rFonts w:ascii="Leelawadee UI" w:hAnsi="Leelawadee UI" w:cs="Leelawadee UI"/>
                <w:color w:val="002060"/>
              </w:rPr>
              <w:t xml:space="preserve">? </w:t>
            </w:r>
            <w:r w:rsidRPr="00E57757">
              <w:rPr>
                <w:rStyle w:val="y2iqfc"/>
                <w:rFonts w:ascii="Leelawadee UI" w:hAnsi="Leelawadee UI" w:cs="Leelawadee UI"/>
                <w:color w:val="002060"/>
                <w:cs/>
                <w:lang w:bidi="km-KH"/>
              </w:rPr>
              <w:t>តើស្ថាប័នរបស់ខ្ញុំស្នើសុំឱ្យខ្ញុំផ្តល់អ្វី</w:t>
            </w:r>
            <w:r w:rsidRPr="00E57757">
              <w:rPr>
                <w:rStyle w:val="y2iqfc"/>
                <w:rFonts w:ascii="Leelawadee UI" w:hAnsi="Leelawadee UI" w:cs="Leelawadee UI"/>
                <w:color w:val="002060"/>
              </w:rPr>
              <w:t>?</w:t>
            </w:r>
          </w:p>
          <w:p w14:paraId="632C1647" w14:textId="77777777" w:rsidR="00E759AF" w:rsidRDefault="00E759AF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</w:p>
          <w:p w14:paraId="2674C8E3" w14:textId="47E2CF00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</w:p>
        </w:tc>
        <w:tc>
          <w:tcPr>
            <w:tcW w:w="4504" w:type="dxa"/>
          </w:tcPr>
          <w:p w14:paraId="74B9E794" w14:textId="303B565C" w:rsidR="002856BC" w:rsidRPr="001C39B1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i/>
                <w:iCs/>
                <w:color w:val="000000"/>
                <w:cs/>
                <w:lang w:eastAsia="en-AU" w:bidi="km-KH"/>
              </w:rPr>
              <w:t>កំណត់ចំណាំ....</w:t>
            </w:r>
          </w:p>
        </w:tc>
      </w:tr>
      <w:tr w:rsidR="002856BC" w:rsidRPr="00E57757" w14:paraId="2AA3AC1C" w14:textId="77777777" w:rsidTr="00E759AF">
        <w:tc>
          <w:tcPr>
            <w:tcW w:w="4512" w:type="dxa"/>
            <w:shd w:val="clear" w:color="auto" w:fill="D9E2F3" w:themeFill="accent1" w:themeFillTint="33"/>
          </w:tcPr>
          <w:p w14:paraId="658AD499" w14:textId="77777777" w:rsidR="002856BC" w:rsidRPr="00E57757" w:rsidRDefault="002856BC" w:rsidP="00272E64">
            <w:pPr>
              <w:spacing w:before="240" w:after="240"/>
              <w:rPr>
                <w:rStyle w:val="y2iqfc"/>
                <w:rFonts w:ascii="Leelawadee UI" w:hAnsi="Leelawadee UI" w:cs="Leelawadee UI"/>
                <w:color w:val="002060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002060"/>
                <w:cs/>
                <w:lang w:bidi="km-KH"/>
              </w:rPr>
              <w:t>តើខ្ញុំយកភស្តុតាងនេះមកពីណា</w:t>
            </w:r>
            <w:r w:rsidRPr="00E57757">
              <w:rPr>
                <w:rStyle w:val="y2iqfc"/>
                <w:rFonts w:ascii="Leelawadee UI" w:hAnsi="Leelawadee UI" w:cs="Leelawadee UI"/>
                <w:color w:val="002060"/>
              </w:rPr>
              <w:t>?</w:t>
            </w:r>
          </w:p>
          <w:p w14:paraId="2CBA4DEE" w14:textId="77777777" w:rsidR="00E759AF" w:rsidRPr="00E57757" w:rsidRDefault="00E759AF" w:rsidP="00272E64">
            <w:pPr>
              <w:spacing w:before="240" w:after="240"/>
              <w:rPr>
                <w:rStyle w:val="y2iqfc"/>
                <w:rFonts w:ascii="Leelawadee UI" w:hAnsi="Leelawadee UI" w:cs="Leelawadee UI"/>
                <w:color w:val="002060"/>
              </w:rPr>
            </w:pPr>
          </w:p>
          <w:p w14:paraId="28F1309D" w14:textId="77777777" w:rsidR="00E759AF" w:rsidRDefault="00E759AF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</w:p>
          <w:p w14:paraId="6F5C4613" w14:textId="6A3907E8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</w:p>
        </w:tc>
        <w:tc>
          <w:tcPr>
            <w:tcW w:w="4504" w:type="dxa"/>
          </w:tcPr>
          <w:p w14:paraId="41F941A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i/>
                <w:iCs/>
                <w:color w:val="000000"/>
                <w:cs/>
                <w:lang w:eastAsia="en-AU" w:bidi="km-KH"/>
              </w:rPr>
              <w:t>កំណត់ចំណាំ....</w:t>
            </w:r>
          </w:p>
          <w:p w14:paraId="1257D21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E22DDCC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60D41702" w14:textId="77777777" w:rsidTr="00E759AF">
        <w:tc>
          <w:tcPr>
            <w:tcW w:w="4512" w:type="dxa"/>
            <w:shd w:val="clear" w:color="auto" w:fill="D9E2F3" w:themeFill="accent1" w:themeFillTint="33"/>
          </w:tcPr>
          <w:p w14:paraId="406E0215" w14:textId="77777777" w:rsidR="002856BC" w:rsidRPr="00E57757" w:rsidRDefault="002856BC" w:rsidP="00272E64">
            <w:pPr>
              <w:spacing w:before="240" w:after="240"/>
              <w:rPr>
                <w:rStyle w:val="y2iqfc"/>
                <w:rFonts w:ascii="Leelawadee UI" w:hAnsi="Leelawadee UI" w:cs="Leelawadee UI"/>
                <w:color w:val="002060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002060"/>
                <w:cs/>
                <w:lang w:bidi="km-KH"/>
              </w:rPr>
              <w:t>តើខ្ញុំត្រូវសុំភស្តុតាងពីអ្នកណា</w:t>
            </w:r>
            <w:r w:rsidRPr="00E57757">
              <w:rPr>
                <w:rStyle w:val="y2iqfc"/>
                <w:rFonts w:ascii="Leelawadee UI" w:hAnsi="Leelawadee UI" w:cs="Leelawadee UI"/>
                <w:color w:val="002060"/>
              </w:rPr>
              <w:t>?</w:t>
            </w:r>
          </w:p>
          <w:p w14:paraId="6E3AF74B" w14:textId="77777777" w:rsidR="00E759AF" w:rsidRPr="00E57757" w:rsidRDefault="00E759AF" w:rsidP="00272E64">
            <w:pPr>
              <w:spacing w:before="240" w:after="240"/>
              <w:rPr>
                <w:rStyle w:val="y2iqfc"/>
                <w:rFonts w:ascii="Leelawadee UI" w:hAnsi="Leelawadee UI" w:cs="Leelawadee UI"/>
                <w:color w:val="002060"/>
              </w:rPr>
            </w:pPr>
          </w:p>
          <w:p w14:paraId="1E3B7660" w14:textId="77777777" w:rsidR="00E759AF" w:rsidRDefault="00E759AF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</w:p>
          <w:p w14:paraId="640E6F35" w14:textId="46E36F8E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</w:p>
        </w:tc>
        <w:tc>
          <w:tcPr>
            <w:tcW w:w="4504" w:type="dxa"/>
          </w:tcPr>
          <w:p w14:paraId="18CD379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i/>
                <w:iCs/>
                <w:color w:val="000000"/>
                <w:cs/>
                <w:lang w:eastAsia="en-AU" w:bidi="km-KH"/>
              </w:rPr>
              <w:t>កំណត់ចំណាំ....</w:t>
            </w:r>
          </w:p>
          <w:p w14:paraId="13D9A46C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F85888C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522824C7" w14:textId="77777777" w:rsidTr="00E759AF">
        <w:tc>
          <w:tcPr>
            <w:tcW w:w="4512" w:type="dxa"/>
            <w:shd w:val="clear" w:color="auto" w:fill="D9E2F3" w:themeFill="accent1" w:themeFillTint="33"/>
          </w:tcPr>
          <w:p w14:paraId="63BA5BC8" w14:textId="77777777" w:rsidR="00E759AF" w:rsidRDefault="002856BC" w:rsidP="00272E64">
            <w:pPr>
              <w:spacing w:before="240" w:after="240"/>
              <w:rPr>
                <w:rStyle w:val="y2iqfc"/>
                <w:rFonts w:ascii="Leelawadee UI" w:hAnsi="Leelawadee UI" w:cs="Leelawadee UI"/>
                <w:color w:val="002060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002060"/>
                <w:cs/>
                <w:lang w:bidi="km-KH"/>
              </w:rPr>
              <w:t>តើខ្ញុំត្រូវការភស្តុតាងនេះនៅពេលណា</w:t>
            </w:r>
            <w:r w:rsidRPr="00E57757">
              <w:rPr>
                <w:rStyle w:val="y2iqfc"/>
                <w:rFonts w:ascii="Leelawadee UI" w:hAnsi="Leelawadee UI" w:cs="Leelawadee UI"/>
                <w:color w:val="002060"/>
              </w:rPr>
              <w:t>?</w:t>
            </w:r>
          </w:p>
          <w:p w14:paraId="1CC4F207" w14:textId="2F1090D7" w:rsidR="001C39B1" w:rsidRDefault="001C39B1" w:rsidP="00272E64">
            <w:pPr>
              <w:spacing w:before="240" w:after="240"/>
              <w:rPr>
                <w:rFonts w:ascii="Leelawadee UI" w:hAnsi="Leelawadee UI" w:cs="Leelawadee UI"/>
                <w:color w:val="002060"/>
              </w:rPr>
            </w:pPr>
          </w:p>
          <w:p w14:paraId="2991512A" w14:textId="77777777" w:rsidR="001C39B1" w:rsidRDefault="001C39B1" w:rsidP="00272E64">
            <w:pPr>
              <w:spacing w:before="240" w:after="240"/>
              <w:rPr>
                <w:rFonts w:ascii="Leelawadee UI" w:hAnsi="Leelawadee UI" w:cs="Leelawadee UI"/>
                <w:color w:val="002060"/>
              </w:rPr>
            </w:pPr>
          </w:p>
          <w:p w14:paraId="438391C0" w14:textId="4A85AA9E" w:rsidR="001C39B1" w:rsidRPr="001C39B1" w:rsidRDefault="001C39B1" w:rsidP="00272E64">
            <w:pPr>
              <w:spacing w:before="240" w:after="240"/>
              <w:rPr>
                <w:rFonts w:ascii="Leelawadee UI" w:hAnsi="Leelawadee UI" w:cs="Leelawadee UI"/>
                <w:color w:val="002060"/>
              </w:rPr>
            </w:pPr>
          </w:p>
        </w:tc>
        <w:tc>
          <w:tcPr>
            <w:tcW w:w="4504" w:type="dxa"/>
          </w:tcPr>
          <w:p w14:paraId="297B4D6A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i/>
                <w:iCs/>
                <w:color w:val="000000"/>
                <w:cs/>
                <w:lang w:eastAsia="en-AU" w:bidi="km-KH"/>
              </w:rPr>
              <w:t>កំណត់ចំណាំ....</w:t>
            </w:r>
          </w:p>
          <w:p w14:paraId="7A55AD1A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/>
              </w:rPr>
            </w:pPr>
          </w:p>
          <w:p w14:paraId="43DEB73B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/>
              </w:rPr>
            </w:pPr>
          </w:p>
        </w:tc>
      </w:tr>
    </w:tbl>
    <w:p w14:paraId="6917D808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</w:p>
    <w:p w14:paraId="3EE18A9A" w14:textId="77777777" w:rsidR="00675334" w:rsidRDefault="00675334">
      <w:pPr>
        <w:spacing w:before="0" w:after="0" w:line="240" w:lineRule="auto"/>
        <w:rPr>
          <w:rStyle w:val="y2iqfc"/>
          <w:rFonts w:ascii="Leelawadee UI" w:eastAsia="Times New Roman" w:hAnsi="Leelawadee UI" w:cs="Leelawadee UI"/>
          <w:color w:val="202124"/>
          <w:cs/>
          <w:lang w:val="en-AU" w:eastAsia="en-AU" w:bidi="km-KH"/>
        </w:rPr>
      </w:pPr>
      <w:r>
        <w:rPr>
          <w:rStyle w:val="y2iqfc"/>
          <w:rFonts w:ascii="Leelawadee UI" w:hAnsi="Leelawadee UI" w:cs="Leelawadee UI"/>
          <w:color w:val="202124"/>
          <w:cs/>
          <w:lang w:bidi="km-KH"/>
        </w:rPr>
        <w:br w:type="page"/>
      </w:r>
    </w:p>
    <w:p w14:paraId="52C7A0C5" w14:textId="14D80918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lastRenderedPageBreak/>
        <w:t>ជំហានទាំងបួនខាងក្រោមនឹងជួយអ្នកឱ្យឆ្លើយសំណួរទាំងនេះ៖</w:t>
      </w:r>
    </w:p>
    <w:p w14:paraId="4F6F74B1" w14:textId="0B0F19CF" w:rsidR="002856BC" w:rsidRPr="005467C4" w:rsidRDefault="00F05026" w:rsidP="00F53009">
      <w:pPr>
        <w:pStyle w:val="HTMLPreformatted"/>
        <w:numPr>
          <w:ilvl w:val="0"/>
          <w:numId w:val="42"/>
        </w:numPr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hyperlink w:anchor="_a)_គូសបង្ហាញការគាំទ្រដែលមានស្រាប់រប" w:history="1"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គូសបង្ហាញការគាំទ្រដែលមានស្រាប់របស់អ្នក (ទំព័រ</w:t>
        </w:r>
        <w:r w:rsidR="005467C4" w:rsidRPr="005467C4">
          <w:rPr>
            <w:rStyle w:val="Hyperlink"/>
            <w:rFonts w:ascii="Leelawadee UI" w:hAnsi="Leelawadee UI" w:cs="Leelawadee UI" w:hint="cs"/>
            <w:sz w:val="24"/>
            <w:szCs w:val="24"/>
            <w:cs/>
            <w:lang w:bidi="km-KH"/>
          </w:rPr>
          <w:t>17</w:t>
        </w:r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01DC7CF3" w14:textId="75EAB5A2" w:rsidR="002856BC" w:rsidRPr="005467C4" w:rsidRDefault="005467C4" w:rsidP="00F53009">
      <w:pPr>
        <w:pStyle w:val="HTMLPreformatted"/>
        <w:numPr>
          <w:ilvl w:val="0"/>
          <w:numId w:val="42"/>
        </w:numPr>
        <w:rPr>
          <w:rStyle w:val="Hyperlink"/>
          <w:rFonts w:ascii="Leelawadee UI" w:hAnsi="Leelawadee UI" w:cs="Leelawadee UI"/>
          <w:sz w:val="24"/>
          <w:szCs w:val="24"/>
        </w:rPr>
      </w:pP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fldChar w:fldCharType="begin"/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instrText xml:space="preserve"> 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  <w:instrText xml:space="preserve">HYPERLINK  \l 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instrText>"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  <w:instrText>_b)_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instrText xml:space="preserve">កត់សម្គាល់ឧបសគ្គ៖" </w:instrText>
      </w: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fldChar w:fldCharType="separate"/>
      </w:r>
      <w:r w:rsidR="002856BC" w:rsidRPr="005467C4">
        <w:rPr>
          <w:rStyle w:val="Hyperlink"/>
          <w:rFonts w:ascii="Leelawadee UI" w:hAnsi="Leelawadee UI" w:cs="Leelawadee UI"/>
          <w:sz w:val="24"/>
          <w:szCs w:val="24"/>
          <w:cs/>
          <w:lang w:bidi="km-KH"/>
        </w:rPr>
        <w:t>កត់សម្គាល់ឧបសគ្គ (ទំព័រ</w:t>
      </w:r>
      <w:r w:rsidRPr="005467C4">
        <w:rPr>
          <w:rStyle w:val="Hyperlink"/>
          <w:rFonts w:ascii="Leelawadee UI" w:hAnsi="Leelawadee UI" w:cs="Leelawadee UI" w:hint="cs"/>
          <w:sz w:val="24"/>
          <w:szCs w:val="24"/>
          <w:cs/>
          <w:lang w:bidi="km-KH"/>
        </w:rPr>
        <w:t>19</w:t>
      </w:r>
      <w:r w:rsidR="002856BC" w:rsidRPr="005467C4">
        <w:rPr>
          <w:rStyle w:val="Hyperlink"/>
          <w:rFonts w:ascii="Leelawadee UI" w:hAnsi="Leelawadee UI" w:cs="Leelawadee UI"/>
          <w:sz w:val="24"/>
          <w:szCs w:val="24"/>
        </w:rPr>
        <w:t>)</w:t>
      </w:r>
    </w:p>
    <w:p w14:paraId="02B2372B" w14:textId="06933706" w:rsidR="002856BC" w:rsidRPr="005467C4" w:rsidRDefault="005467C4" w:rsidP="00F53009">
      <w:pPr>
        <w:pStyle w:val="HTMLPreformatted"/>
        <w:numPr>
          <w:ilvl w:val="0"/>
          <w:numId w:val="42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fldChar w:fldCharType="end"/>
      </w:r>
      <w:hyperlink w:anchor="_c)_គិតពីស្ថានភាពចង់បាន៖_1" w:history="1"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គិតពីស្ថានភាពចង់បាន (ទំព័រ</w:t>
        </w:r>
        <w:r w:rsidRPr="005467C4">
          <w:rPr>
            <w:rStyle w:val="Hyperlink"/>
            <w:rFonts w:ascii="Leelawadee UI" w:hAnsi="Leelawadee UI" w:cs="Leelawadee UI" w:hint="cs"/>
            <w:sz w:val="24"/>
            <w:szCs w:val="24"/>
            <w:cs/>
            <w:lang w:bidi="km-KH"/>
          </w:rPr>
          <w:t>22</w:t>
        </w:r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09FB2BA4" w14:textId="59BEC60F" w:rsidR="002856BC" w:rsidRPr="005467C4" w:rsidRDefault="00F05026" w:rsidP="00F53009">
      <w:pPr>
        <w:pStyle w:val="HTMLPreformatted"/>
        <w:numPr>
          <w:ilvl w:val="0"/>
          <w:numId w:val="42"/>
        </w:numPr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hyperlink w:anchor="_d)_ប្រមូលភស្តុតាងរបស់អ្នក៖" w:history="1"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ប្រមូលភស្តុតាងរបស់អ្នក (ទំព័</w:t>
        </w:r>
        <w:r w:rsidR="005467C4" w:rsidRPr="005467C4">
          <w:rPr>
            <w:rStyle w:val="Hyperlink"/>
            <w:rFonts w:ascii="Leelawadee UI" w:hAnsi="Leelawadee UI" w:cs="Leelawadee UI" w:hint="cs"/>
            <w:sz w:val="24"/>
            <w:szCs w:val="24"/>
            <w:cs/>
            <w:lang w:bidi="km-KH"/>
          </w:rPr>
          <w:t>រ24</w:t>
        </w:r>
        <w:r w:rsidR="002856BC" w:rsidRPr="005467C4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</w:hyperlink>
    </w:p>
    <w:p w14:paraId="03C5F3D7" w14:textId="77777777" w:rsidR="002856BC" w:rsidRPr="00E57757" w:rsidRDefault="002856BC" w:rsidP="00E759AF">
      <w:pPr>
        <w:pStyle w:val="Heading3"/>
        <w:rPr>
          <w:rFonts w:cs="Leelawadee UI"/>
        </w:rPr>
      </w:pPr>
      <w:bookmarkStart w:id="8" w:name="_a)_គូសបង្ហាញការគាំទ្រដែលមានស្រាប់រប"/>
      <w:bookmarkEnd w:id="8"/>
      <w:r w:rsidRPr="00E57757">
        <w:rPr>
          <w:rFonts w:cs="Leelawadee UI"/>
        </w:rPr>
        <w:t>a</w:t>
      </w:r>
      <w:r w:rsidRPr="00E57757">
        <w:rPr>
          <w:rFonts w:cs="Leelawadee UI"/>
          <w:cs/>
        </w:rPr>
        <w:t>) គូសបង្ហាញការគាំទ្រដែលមានស្រាប់របស់អ្នក៖</w:t>
      </w:r>
    </w:p>
    <w:p w14:paraId="5C2832F9" w14:textId="77777777" w:rsidR="002856BC" w:rsidRPr="001C39B1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1C39B1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ូមគិតអំពីអ្វីដែលជាការគាំទ្រដែលអ្នកមានរួចស្រាប់ហើយដើម្បីជួយអ្នកក្នុងការរៀនសូត្រ។</w:t>
      </w:r>
    </w:p>
    <w:p w14:paraId="0D386720" w14:textId="77777777" w:rsidR="002856BC" w:rsidRPr="001C39B1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1C39B1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ជំនួយអាចជាអ្នកព្យាបាល គ្រូជំនួយ ឬផ្នែកបច្ចេកវិទ្យា។ ជាឧទាហរណ៍ អ្នកអាចមានការអនុញ្ញាតឱ្យខ្ចី </w:t>
      </w:r>
      <w:r w:rsidRPr="001C39B1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iPad </w:t>
      </w:r>
      <w:r w:rsidRPr="001C39B1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របស់សាលា។ វាក៏អាចជាស្ថានភាពចង់បានដែលអ្នកមានរួចហើយ ដូចជាពេលវេលា</w:t>
      </w:r>
    </w:p>
    <w:p w14:paraId="47D8F0C5" w14:textId="77777777" w:rsidR="002856BC" w:rsidRPr="001C39B1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1C39B1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រសេរបន្ថែមអំឡុងពេលធ្វើតេស្ត។ ឬវាអាចជាអង្គការតស៊ូមតិ ឬមនុស្សនៅក្នុងជីវិតរបស់អ្នកដែលស្គាល់អ្នកច្បាស់។</w:t>
      </w:r>
    </w:p>
    <w:p w14:paraId="6151B479" w14:textId="0FA68AD9" w:rsidR="00D050EE" w:rsidRPr="001C39B1" w:rsidRDefault="002856BC" w:rsidP="00272E64">
      <w:pPr>
        <w:pStyle w:val="HTMLPreformatted"/>
        <w:spacing w:after="240"/>
        <w:rPr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1C39B1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្រើតារាងខាងក្រោមដើម្បីគូសបង្ហាញការគាំទ្រដែលមានស្រាប់របស់អ្នក។ អ្នក​ប្រហែល​ជា​មាន​ជំនួយ​តែ​មួយ ឬ​ពីរ​ប៉ុណ្ណោះ​ដើម្បីដាក់​បន្ថែម​ទៅក្នុង​តារាង​នៅពេល​នេះ។ នេះពិតជាល្អណាស់!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873"/>
        <w:gridCol w:w="3041"/>
        <w:gridCol w:w="3102"/>
      </w:tblGrid>
      <w:tr w:rsidR="002856BC" w:rsidRPr="00E57757" w14:paraId="105109C0" w14:textId="77777777" w:rsidTr="00E759AF">
        <w:tc>
          <w:tcPr>
            <w:tcW w:w="2873" w:type="dxa"/>
            <w:shd w:val="clear" w:color="auto" w:fill="B4C6E7" w:themeFill="accent1" w:themeFillTint="66"/>
          </w:tcPr>
          <w:p w14:paraId="65DA5D8E" w14:textId="77777777" w:rsidR="002856BC" w:rsidRPr="00E57757" w:rsidRDefault="002856BC" w:rsidP="001C39B1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ការគាំទ្រដែលខ្ញុំមាន...</w:t>
            </w:r>
          </w:p>
        </w:tc>
        <w:tc>
          <w:tcPr>
            <w:tcW w:w="3041" w:type="dxa"/>
            <w:shd w:val="clear" w:color="auto" w:fill="B4C6E7" w:themeFill="accent1" w:themeFillTint="66"/>
          </w:tcPr>
          <w:p w14:paraId="05440028" w14:textId="77777777" w:rsidR="002856BC" w:rsidRPr="00E57757" w:rsidRDefault="002856BC" w:rsidP="001C39B1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ការគាំទ្រនេះជួយខ្ញុំ.....</w:t>
            </w:r>
          </w:p>
        </w:tc>
        <w:tc>
          <w:tcPr>
            <w:tcW w:w="3102" w:type="dxa"/>
            <w:shd w:val="clear" w:color="auto" w:fill="B4C6E7" w:themeFill="accent1" w:themeFillTint="66"/>
          </w:tcPr>
          <w:p w14:paraId="1CC6C3C4" w14:textId="77777777" w:rsidR="002856BC" w:rsidRPr="00E57757" w:rsidRDefault="002856BC" w:rsidP="001C39B1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ខ្ញុំអាចសុំការគាំទ្រ ឬប្រើវាដើម្បី....</w:t>
            </w:r>
          </w:p>
        </w:tc>
      </w:tr>
      <w:tr w:rsidR="002856BC" w:rsidRPr="00E57757" w14:paraId="711BEF0B" w14:textId="77777777" w:rsidTr="00E759AF">
        <w:tc>
          <w:tcPr>
            <w:tcW w:w="2873" w:type="dxa"/>
          </w:tcPr>
          <w:p w14:paraId="0FEFD289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041" w:type="dxa"/>
          </w:tcPr>
          <w:p w14:paraId="280DB3C8" w14:textId="77777777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21A3D83" w14:textId="7B3A885B" w:rsidR="001C39B1" w:rsidRDefault="001C39B1" w:rsidP="00272E64">
            <w:pPr>
              <w:spacing w:before="240" w:after="240"/>
              <w:rPr>
                <w:rFonts w:eastAsia="Times New Roman"/>
                <w:color w:val="000000"/>
                <w:lang w:eastAsia="en-AU"/>
              </w:rPr>
            </w:pPr>
          </w:p>
          <w:p w14:paraId="791D186C" w14:textId="77777777" w:rsidR="002A13F2" w:rsidRDefault="002A13F2" w:rsidP="00272E64">
            <w:pPr>
              <w:spacing w:before="240" w:after="240"/>
              <w:rPr>
                <w:rFonts w:eastAsia="Times New Roman"/>
                <w:color w:val="000000"/>
                <w:lang w:eastAsia="en-AU"/>
              </w:rPr>
            </w:pPr>
          </w:p>
          <w:p w14:paraId="7E6C85B1" w14:textId="549EFB44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102" w:type="dxa"/>
          </w:tcPr>
          <w:p w14:paraId="721029AE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175A1AC7" w14:textId="77777777" w:rsidTr="00E759AF">
        <w:tc>
          <w:tcPr>
            <w:tcW w:w="2873" w:type="dxa"/>
          </w:tcPr>
          <w:p w14:paraId="57AE7C7E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041" w:type="dxa"/>
          </w:tcPr>
          <w:p w14:paraId="23B7A42C" w14:textId="56263BFA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3D7C8F4" w14:textId="5844F807" w:rsidR="002A13F2" w:rsidRDefault="002A13F2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8EC1801" w14:textId="77777777" w:rsidR="002A13F2" w:rsidRDefault="002A13F2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C01C6F5" w14:textId="77777777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BEAE595" w14:textId="06655B11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102" w:type="dxa"/>
          </w:tcPr>
          <w:p w14:paraId="5D766FFA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3B2A469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2B67A914" w14:textId="77777777" w:rsidTr="00E759AF">
        <w:tc>
          <w:tcPr>
            <w:tcW w:w="2873" w:type="dxa"/>
          </w:tcPr>
          <w:p w14:paraId="40511F71" w14:textId="77777777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481844B" w14:textId="77777777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478230D" w14:textId="77777777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6C1F478" w14:textId="6C3EE8DC" w:rsidR="002A13F2" w:rsidRPr="00E57757" w:rsidRDefault="002A13F2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041" w:type="dxa"/>
          </w:tcPr>
          <w:p w14:paraId="177D1B9E" w14:textId="77777777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9CC97EF" w14:textId="031E69DD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102" w:type="dxa"/>
          </w:tcPr>
          <w:p w14:paraId="08ED5484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3CFF145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18863C8A" w14:textId="77777777" w:rsidTr="00E759AF">
        <w:tc>
          <w:tcPr>
            <w:tcW w:w="2873" w:type="dxa"/>
          </w:tcPr>
          <w:p w14:paraId="0C0E6046" w14:textId="77777777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5D19DE2" w14:textId="4FE58F8D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4C0E84B" w14:textId="77777777" w:rsidR="002A13F2" w:rsidRDefault="002A13F2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2CE22E8" w14:textId="1E90030C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041" w:type="dxa"/>
          </w:tcPr>
          <w:p w14:paraId="791DF26C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102" w:type="dxa"/>
          </w:tcPr>
          <w:p w14:paraId="0CEA18C4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BC4D0AD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219A3FBF" w14:textId="77777777" w:rsidTr="00E759AF">
        <w:tc>
          <w:tcPr>
            <w:tcW w:w="2873" w:type="dxa"/>
          </w:tcPr>
          <w:p w14:paraId="6944DA9E" w14:textId="77777777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8EFA219" w14:textId="679C5771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3D36DDA" w14:textId="77777777" w:rsidR="002A13F2" w:rsidRDefault="002A13F2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0CD3CBE" w14:textId="1183D0D8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041" w:type="dxa"/>
          </w:tcPr>
          <w:p w14:paraId="0CA03139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102" w:type="dxa"/>
          </w:tcPr>
          <w:p w14:paraId="788D1645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79C489B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585217C4" w14:textId="77777777" w:rsidTr="00E759AF">
        <w:tc>
          <w:tcPr>
            <w:tcW w:w="2873" w:type="dxa"/>
          </w:tcPr>
          <w:p w14:paraId="2EA531AA" w14:textId="77777777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AA471E0" w14:textId="112A424E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D3E526D" w14:textId="77777777" w:rsidR="002A13F2" w:rsidRDefault="002A13F2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58C4945" w14:textId="126F15CF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041" w:type="dxa"/>
          </w:tcPr>
          <w:p w14:paraId="61E3AF76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102" w:type="dxa"/>
          </w:tcPr>
          <w:p w14:paraId="76CF221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35B1570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6066AF3D" w14:textId="77777777" w:rsidR="002856BC" w:rsidRPr="00E57757" w:rsidRDefault="002856BC" w:rsidP="00272E64">
      <w:pPr>
        <w:pStyle w:val="HTMLPreformatted"/>
        <w:spacing w:before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នៅពេលដែលអ្នកបានគិតអំពីការគាំទ្រដែលមានស្រាប់របស់អ្នករួចហើយ អ្នកអាចស្វែងយល់ថា តើមានចន្លោះប្រហោងណាមួយ ឬអត់។ ផ្នែកបន្ទាប់នឹងជួយអ្នកក្នុងការធ្វើដូចនេះ។</w:t>
      </w:r>
    </w:p>
    <w:p w14:paraId="5F5CD6ED" w14:textId="77777777" w:rsidR="001C39B1" w:rsidRDefault="001C39B1">
      <w:pPr>
        <w:spacing w:before="0" w:after="0" w:line="240" w:lineRule="auto"/>
        <w:rPr>
          <w:rFonts w:ascii="Leelawadee UI" w:eastAsiaTheme="majorEastAsia" w:hAnsi="Leelawadee UI" w:cs="Leelawadee UI"/>
          <w:b/>
          <w:bCs/>
          <w:color w:val="008C89"/>
          <w:sz w:val="50"/>
          <w:szCs w:val="50"/>
        </w:rPr>
      </w:pPr>
      <w:r>
        <w:rPr>
          <w:rFonts w:ascii="Leelawadee UI" w:hAnsi="Leelawadee UI" w:cs="Leelawadee UI"/>
        </w:rPr>
        <w:br w:type="page"/>
      </w:r>
    </w:p>
    <w:p w14:paraId="4AB80ED2" w14:textId="78F4B8A7" w:rsidR="002856BC" w:rsidRPr="00DF6C1D" w:rsidRDefault="002856BC" w:rsidP="00D050EE">
      <w:pPr>
        <w:pStyle w:val="Heading1"/>
        <w:rPr>
          <w:rFonts w:ascii="Leelawadee UI" w:hAnsi="Leelawadee UI" w:cs="Leelawadee UI"/>
          <w:sz w:val="36"/>
          <w:szCs w:val="36"/>
        </w:rPr>
      </w:pPr>
      <w:bookmarkStart w:id="9" w:name="_b)_កត់សម្គាល់ឧបសគ្គ៖"/>
      <w:bookmarkEnd w:id="9"/>
      <w:r w:rsidRPr="00DF6C1D">
        <w:rPr>
          <w:rFonts w:ascii="Leelawadee UI" w:hAnsi="Leelawadee UI" w:cs="Leelawadee UI"/>
          <w:sz w:val="36"/>
          <w:szCs w:val="36"/>
        </w:rPr>
        <w:lastRenderedPageBreak/>
        <w:t>b</w:t>
      </w:r>
      <w:r w:rsidRPr="00DF6C1D">
        <w:rPr>
          <w:rFonts w:ascii="Leelawadee UI" w:hAnsi="Leelawadee UI" w:cs="Leelawadee UI"/>
          <w:sz w:val="36"/>
          <w:szCs w:val="36"/>
          <w:cs/>
        </w:rPr>
        <w:t>) កត់សម្គាល់ឧបសគ្គ៖</w:t>
      </w:r>
    </w:p>
    <w:p w14:paraId="121D716C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មានអ្វីៗច្រើនចំពោះការអប់រំ គឺច្រើនជាងការទទួលបានព័ត៌មានពីគ្រូ និងការបញ្ចប់កិច្ចការ! នោះហើយជាមូលហេតុដែលថា វាមានសារៈសំខាន់ក្នុងការគិតអំពីគ្រប់ផ្នែកនៃបទពិសោធន៍អប់រំរបស់</w:t>
      </w:r>
    </w:p>
    <w:p w14:paraId="0E94FBA1" w14:textId="77777777" w:rsidR="002856BC" w:rsidRPr="00E57757" w:rsidRDefault="002856BC" w:rsidP="00272E64">
      <w:pPr>
        <w:pStyle w:val="HTMLPreformatted"/>
        <w:spacing w:after="240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្នក។ ទាំងនេះអាចរួមបញ្ចូលអ្វីទាំងអស់ចាប់តាំងពីដំណើរកម្សាន្តរហូតដល់បៀបដែលអ្នកផ្លាស់ពីថ្នាក់មួយទៅថ្នាក់មួយទៀត។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242"/>
      </w:tblGrid>
      <w:tr w:rsidR="002856BC" w:rsidRPr="00E57757" w14:paraId="1E93A9A8" w14:textId="77777777" w:rsidTr="00D050EE">
        <w:tc>
          <w:tcPr>
            <w:tcW w:w="9242" w:type="dxa"/>
            <w:shd w:val="clear" w:color="auto" w:fill="FEEDEA"/>
          </w:tcPr>
          <w:p w14:paraId="0485F63B" w14:textId="77777777" w:rsidR="002856BC" w:rsidRPr="00E57757" w:rsidRDefault="002856BC" w:rsidP="00272E64">
            <w:pPr>
              <w:pStyle w:val="HTMLPreformatted"/>
              <w:spacing w:before="240" w:after="240"/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t>តើអ្វីខ្លះជាឧបសគ្គ</w:t>
            </w: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  <w:t>?</w:t>
            </w:r>
          </w:p>
          <w:p w14:paraId="21C3EA66" w14:textId="56B7FBC3" w:rsidR="002856BC" w:rsidRPr="00E57757" w:rsidRDefault="002856BC" w:rsidP="00DF6C1D">
            <w:pPr>
              <w:pStyle w:val="HTMLPreformatted"/>
              <w:rPr>
                <w:rStyle w:val="y2iqfc"/>
                <w:rFonts w:ascii="Leelawadee UI" w:hAnsi="Leelawadee UI" w:cs="Leelawadee UI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sz w:val="24"/>
                <w:szCs w:val="24"/>
                <w:cs/>
                <w:lang w:bidi="km-KH"/>
              </w:rPr>
              <w:t>ឧបសគ្គ</w:t>
            </w:r>
            <w:r w:rsidRPr="00E57757">
              <w:rPr>
                <w:rStyle w:val="y2iqfc"/>
                <w:rFonts w:ascii="Leelawadee UI" w:hAnsi="Leelawadee UI" w:cs="Leelawadee UI"/>
                <w:sz w:val="24"/>
                <w:szCs w:val="24"/>
                <w:cs/>
                <w:lang w:bidi="km-KH"/>
              </w:rPr>
              <w:t>គឺជាអ្វីមួយដែលរារាំង ឬធ្វើឱ្យអ្នកពិបាករៀន ឬចូលរួមជាមួយមិត្តភក្ដិដំណាលគ្នារបស់អ្នក។ សំខាន់គឺឧបសគ្គមិនមែនជាអ្វីដែលអ្នកធ្វើ ឬបង្កឡើងដោយខ្លួនអ្នកនោះទេ។</w:t>
            </w:r>
          </w:p>
          <w:p w14:paraId="7403FFF4" w14:textId="4C9104FB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sz w:val="24"/>
                <w:szCs w:val="24"/>
                <w:cs/>
                <w:lang w:bidi="km-KH"/>
              </w:rPr>
              <w:t xml:space="preserve">ជាឧទាហរណ៍ ឧបសគ្គមិនមែន “ខ្ញុំមិនអាចចូលថ្នាក់រៀនបានទេ ព្រោះខ្ញុំប្រើរទេះរុញ”។ ផ្ទុយ​ទៅ​វិញ វា​នឹង​មាន​ន័យ​ថា "ថ្នាក់​រៀន​នេះ​មិន​អាច​ប្រើ​រទេះ​រុញ​បាន​ទេ </w:t>
            </w:r>
            <w:r w:rsidR="00377CDA">
              <w:rPr>
                <w:rStyle w:val="y2iqfc"/>
                <w:rFonts w:ascii="Leelawadee UI" w:hAnsi="Leelawadee UI" w:cs="Leelawadee UI" w:hint="cs"/>
                <w:sz w:val="24"/>
                <w:szCs w:val="24"/>
                <w:cs/>
                <w:lang w:bidi="km-KH"/>
              </w:rPr>
              <w:t>ពី</w:t>
            </w:r>
            <w:r w:rsidRPr="00E57757">
              <w:rPr>
                <w:rStyle w:val="y2iqfc"/>
                <w:rFonts w:ascii="Leelawadee UI" w:hAnsi="Leelawadee UI" w:cs="Leelawadee UI"/>
                <w:sz w:val="24"/>
                <w:szCs w:val="24"/>
                <w:cs/>
                <w:lang w:bidi="km-KH"/>
              </w:rPr>
              <w:t>ព្រោះ</w:t>
            </w:r>
            <w:r w:rsidR="00377CDA">
              <w:rPr>
                <w:rStyle w:val="y2iqfc"/>
                <w:rFonts w:ascii="Leelawadee UI" w:hAnsi="Leelawadee UI" w:cs="Leelawadee UI" w:hint="cs"/>
                <w:sz w:val="24"/>
                <w:szCs w:val="24"/>
                <w:cs/>
                <w:lang w:bidi="km-KH"/>
              </w:rPr>
              <w:t>វា</w:t>
            </w:r>
            <w:r w:rsidRPr="00E57757">
              <w:rPr>
                <w:rStyle w:val="y2iqfc"/>
                <w:rFonts w:ascii="Leelawadee UI" w:hAnsi="Leelawadee UI" w:cs="Leelawadee UI"/>
                <w:sz w:val="24"/>
                <w:szCs w:val="24"/>
                <w:cs/>
                <w:lang w:bidi="km-KH"/>
              </w:rPr>
              <w:t>​មាន​ជណ្តើរ​មួយកាំ"។</w:t>
            </w:r>
          </w:p>
          <w:p w14:paraId="587F169F" w14:textId="77777777" w:rsidR="002856BC" w:rsidRPr="00E57757" w:rsidRDefault="002856BC" w:rsidP="00272E64">
            <w:pPr>
              <w:pStyle w:val="HTMLPreformatted"/>
              <w:spacing w:after="240"/>
              <w:rPr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sz w:val="24"/>
                <w:szCs w:val="24"/>
                <w:cs/>
                <w:lang w:bidi="km-KH"/>
              </w:rPr>
              <w:t>ស្ថានភាពចង់បានដ៏ល្អគួរតែដកចេញនូវឧបសគ្គចំពោះអ្នកក្នុងការចូលរួមការអប់រំ។</w:t>
            </w:r>
          </w:p>
        </w:tc>
      </w:tr>
    </w:tbl>
    <w:p w14:paraId="21E047FB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Fonts w:ascii="Leelawadee UI" w:hAnsi="Leelawadee UI" w:cs="Leelawadee UI"/>
          <w:color w:val="000000"/>
          <w:sz w:val="24"/>
          <w:szCs w:val="24"/>
        </w:rPr>
        <w:br/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្រើតារាងខាងក្រោមដើម្បីគិតពីឧបសគ្គដែលអាចកើតមានចំពោះការសិក្សារបស់អ្នក។ វាក៏មាន</w:t>
      </w:r>
    </w:p>
    <w:p w14:paraId="343639A2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ឱកាសសម្រាប់អ្នកដើម្បីពន្យល់ពីមូលហេតុដែលឧបសគ្គទាំងនេះប៉ះពាល់ដល់សមត្ថភាពរបស់អ្នកក្នុងការចូលរួមការអប់រំ។</w:t>
      </w:r>
    </w:p>
    <w:p w14:paraId="1F4DC057" w14:textId="77777777" w:rsidR="002856BC" w:rsidRPr="00E57757" w:rsidRDefault="002856BC" w:rsidP="00F53009">
      <w:pPr>
        <w:pStyle w:val="HTMLPreformatted"/>
        <w:numPr>
          <w:ilvl w:val="0"/>
          <w:numId w:val="19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លទ្ធភាពក្នុងការពន្យល់ពីមូលហេតុដែលឧបសគ្គប៉ះពាល់ដល់អ្នក អាចមានប្រយោជន៍នៅពេលអ្នកស្នើសុំការគាំទ្រដើម្បីលុបឧបសគ្គនោះចេញ។</w:t>
      </w:r>
    </w:p>
    <w:p w14:paraId="04D87DD6" w14:textId="60525579" w:rsidR="001C39B1" w:rsidRDefault="002856BC" w:rsidP="00F53009">
      <w:pPr>
        <w:pStyle w:val="HTMLPreformatted"/>
        <w:numPr>
          <w:ilvl w:val="0"/>
          <w:numId w:val="19"/>
        </w:numPr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ឧទាហរណ៍នៃរបៀបប្រើតារាងនេះ៖ “</w:t>
      </w:r>
      <w:r w:rsidRPr="00E57757">
        <w:rPr>
          <w:rStyle w:val="y2iqfc"/>
          <w:rFonts w:ascii="Leelawadee UI" w:hAnsi="Leelawadee UI" w:cs="Leelawadee UI"/>
          <w:i/>
          <w:iCs/>
          <w:color w:val="202124"/>
          <w:sz w:val="24"/>
          <w:szCs w:val="24"/>
          <w:cs/>
          <w:lang w:bidi="km-KH"/>
        </w:rPr>
        <w:t xml:space="preserve">ឧបសគ្គដែលខ្ញុំបានកត់សម្គាល់នោះគឺ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ជាអ្វីដែលគ្រូរបស់ខ្ញុំបានបង្រៀនមេរៀនជាច្រើនលាន់ខ្លាំងៗ។ </w:t>
      </w:r>
      <w:r w:rsidRPr="00E57757">
        <w:rPr>
          <w:rStyle w:val="y2iqfc"/>
          <w:rFonts w:ascii="Leelawadee UI" w:hAnsi="Leelawadee UI" w:cs="Leelawadee UI"/>
          <w:i/>
          <w:iCs/>
          <w:color w:val="202124"/>
          <w:sz w:val="24"/>
          <w:szCs w:val="24"/>
          <w:cs/>
          <w:lang w:bidi="km-KH"/>
        </w:rPr>
        <w:t xml:space="preserve">នេះ​គឺជាឧបសគ្គដល់​ការ​សិក្សា​របស់​ខ្ញុំ​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ពីព្រោះ​ខ្ញុំ​មិន​មាន​ការថត​អំពី​អ្វី​ដែល​ពួកគាត់​និយាយ។ នេះ​មាន​ន័យ​ថា ​ខ្ញុំ​បាត់បង់​ផ្នែក​នៃ​មេរៀន​ដែល​យើង​រៀននៅ​ក្នុង​ថ្នាក់។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»</w:t>
      </w:r>
    </w:p>
    <w:p w14:paraId="32FE4964" w14:textId="6B423B28" w:rsidR="002856BC" w:rsidRPr="00DF6C1D" w:rsidRDefault="001C39B1" w:rsidP="00DF6C1D">
      <w:pPr>
        <w:spacing w:before="0" w:after="0" w:line="240" w:lineRule="auto"/>
        <w:rPr>
          <w:rFonts w:ascii="Leelawadee UI" w:eastAsia="Times New Roman" w:hAnsi="Leelawadee UI" w:cs="Leelawadee UI"/>
          <w:color w:val="202124"/>
          <w:lang w:val="en-AU" w:eastAsia="en-AU"/>
        </w:rPr>
      </w:pPr>
      <w:r>
        <w:rPr>
          <w:rStyle w:val="y2iqfc"/>
          <w:rFonts w:ascii="Leelawadee UI" w:hAnsi="Leelawadee UI" w:cs="Leelawadee UI"/>
          <w:color w:val="202124"/>
        </w:rPr>
        <w:br w:type="page"/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193"/>
        <w:gridCol w:w="2230"/>
        <w:gridCol w:w="3271"/>
      </w:tblGrid>
      <w:tr w:rsidR="002856BC" w:rsidRPr="00E57757" w14:paraId="16CE57E9" w14:textId="77777777" w:rsidTr="00D050EE">
        <w:tc>
          <w:tcPr>
            <w:tcW w:w="2216" w:type="dxa"/>
            <w:shd w:val="clear" w:color="auto" w:fill="B4C6E7" w:themeFill="accent1" w:themeFillTint="66"/>
          </w:tcPr>
          <w:p w14:paraId="00601F03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lastRenderedPageBreak/>
              <w:t>ប្រភេទនៃឧបសគ្គ</w:t>
            </w:r>
          </w:p>
        </w:tc>
        <w:tc>
          <w:tcPr>
            <w:tcW w:w="3438" w:type="dxa"/>
            <w:shd w:val="clear" w:color="auto" w:fill="B4C6E7" w:themeFill="accent1" w:themeFillTint="66"/>
          </w:tcPr>
          <w:p w14:paraId="02926646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ឧបសគ្គដែលខ្ញុំកត់សម្គាល់គឺ....</w:t>
            </w:r>
          </w:p>
        </w:tc>
        <w:tc>
          <w:tcPr>
            <w:tcW w:w="3362" w:type="dxa"/>
            <w:shd w:val="clear" w:color="auto" w:fill="B4C6E7" w:themeFill="accent1" w:themeFillTint="66"/>
          </w:tcPr>
          <w:p w14:paraId="456A370A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នេះជាឧបសគ្គចំពោះការសិក្សារបស់ខ្ញុំពីព្រោះ...</w:t>
            </w:r>
          </w:p>
        </w:tc>
      </w:tr>
      <w:tr w:rsidR="002856BC" w:rsidRPr="00E57757" w14:paraId="27E6B3CA" w14:textId="77777777" w:rsidTr="00D050EE">
        <w:tc>
          <w:tcPr>
            <w:tcW w:w="2216" w:type="dxa"/>
          </w:tcPr>
          <w:p w14:paraId="050F3EAB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szCs w:val="36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បរិដ្ឋានរាងកាយ</w:t>
            </w:r>
          </w:p>
          <w:p w14:paraId="34E3E25D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នេះអាចជាថ្នាក់រៀន អគារ បរិវេណកំសាន្ត ឬអ្វីៗផ្សេងទៀត។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/>
              </w:rPr>
              <w:t xml:space="preserve"> </w:t>
            </w:r>
          </w:p>
        </w:tc>
        <w:tc>
          <w:tcPr>
            <w:tcW w:w="3438" w:type="dxa"/>
          </w:tcPr>
          <w:p w14:paraId="256FE520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79BAB4F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FD86A4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C71461D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362" w:type="dxa"/>
          </w:tcPr>
          <w:p w14:paraId="409B7BBC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2009CF3A" w14:textId="77777777" w:rsidTr="00D050EE">
        <w:tc>
          <w:tcPr>
            <w:tcW w:w="2216" w:type="dxa"/>
          </w:tcPr>
          <w:p w14:paraId="588C13B7" w14:textId="77777777" w:rsidR="002856BC" w:rsidRPr="00E57757" w:rsidRDefault="002856BC" w:rsidP="00272E64">
            <w:pPr>
              <w:pStyle w:val="HTMLPreformatted"/>
              <w:spacing w:before="240" w:after="240"/>
              <w:rPr>
                <w:rStyle w:val="y2iqfc"/>
                <w:rFonts w:ascii="Leelawadee UI" w:hAnsi="Leelawadee UI" w:cs="Leelawadee UI"/>
                <w:color w:val="002060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002060"/>
                <w:sz w:val="24"/>
                <w:szCs w:val="24"/>
                <w:cs/>
                <w:lang w:bidi="km-KH"/>
              </w:rPr>
              <w:t>សង្គម និងអារម្មណ៍</w:t>
            </w:r>
          </w:p>
          <w:p w14:paraId="10DD2A53" w14:textId="77777777" w:rsidR="002856BC" w:rsidRPr="00E57757" w:rsidRDefault="002856BC" w:rsidP="00272E64">
            <w:pPr>
              <w:pStyle w:val="HTMLPreformatted"/>
              <w:rPr>
                <w:rFonts w:ascii="Leelawadee UI" w:hAnsi="Leelawadee UI" w:cs="Leelawadee UI"/>
                <w:color w:val="002060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002060"/>
                <w:sz w:val="24"/>
                <w:szCs w:val="24"/>
                <w:cs/>
                <w:lang w:bidi="km-KH"/>
              </w:rPr>
              <w:t>នេះអាចជាអ្វីៗដែលប៉ះពាល់ដល់របៀបដែលយើងមានអារម្មណ៍ ឬទំនាក់ទំនងជាមួយមនុស្សដទៃទៀត។</w:t>
            </w:r>
          </w:p>
          <w:p w14:paraId="0FAD79A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</w:pPr>
          </w:p>
        </w:tc>
        <w:tc>
          <w:tcPr>
            <w:tcW w:w="3438" w:type="dxa"/>
          </w:tcPr>
          <w:p w14:paraId="0D2020A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490A618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728ADA9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D9E2E36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85F8D16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362" w:type="dxa"/>
          </w:tcPr>
          <w:p w14:paraId="54B432B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2E9EEEEC" w14:textId="77777777" w:rsidTr="00D050EE">
        <w:tc>
          <w:tcPr>
            <w:tcW w:w="2216" w:type="dxa"/>
          </w:tcPr>
          <w:p w14:paraId="335FA183" w14:textId="77777777" w:rsidR="002856BC" w:rsidRPr="00E57757" w:rsidRDefault="002856BC" w:rsidP="00272E64">
            <w:pPr>
              <w:spacing w:before="240" w:after="240"/>
              <w:rPr>
                <w:rStyle w:val="y2iqfc"/>
                <w:rFonts w:ascii="Leelawadee UI" w:hAnsi="Leelawadee UI" w:cs="Leelawadee UI"/>
                <w:color w:val="002060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002060"/>
                <w:cs/>
                <w:lang w:bidi="km-KH"/>
              </w:rPr>
              <w:t>កម្មវិធីសិក្សា</w:t>
            </w:r>
          </w:p>
          <w:p w14:paraId="76C3F654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002060"/>
                <w:cs/>
                <w:lang w:bidi="km-KH"/>
              </w:rPr>
              <w:t>នេះអាចជាសម្ភារៈក្នុងថ្នាក់រៀន សកម្មភាព កិច្ចការ ការប្រឡង ឬអ្វីៗផ្សេងទៀត។</w:t>
            </w:r>
          </w:p>
        </w:tc>
        <w:tc>
          <w:tcPr>
            <w:tcW w:w="3438" w:type="dxa"/>
          </w:tcPr>
          <w:p w14:paraId="56CDE941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47A3C74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7226ECD" w14:textId="77777777" w:rsidR="00D050EE" w:rsidRPr="00E57757" w:rsidRDefault="00D050EE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EF25566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1C31C65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362" w:type="dxa"/>
          </w:tcPr>
          <w:p w14:paraId="75252F9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38818521" w14:textId="77777777" w:rsidTr="00D050EE">
        <w:tc>
          <w:tcPr>
            <w:tcW w:w="2216" w:type="dxa"/>
          </w:tcPr>
          <w:p w14:paraId="2240A961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lastRenderedPageBreak/>
              <w:t>ទំនាក់ទំនង</w:t>
            </w:r>
          </w:p>
          <w:p w14:paraId="25AEB952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នេះអាចជាទំរង់លាយល័ក្ខអក្សរ ពាក្យសំដី រូបភាព សម្លេង ឬអ្វីៗផ្សេងទៀត។</w:t>
            </w:r>
          </w:p>
        </w:tc>
        <w:tc>
          <w:tcPr>
            <w:tcW w:w="3438" w:type="dxa"/>
          </w:tcPr>
          <w:p w14:paraId="4482EC1E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DA90C0B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93FF756" w14:textId="1D6387E8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E619797" w14:textId="77777777" w:rsidR="00D050EE" w:rsidRPr="00E57757" w:rsidRDefault="00D050EE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6006319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362" w:type="dxa"/>
          </w:tcPr>
          <w:p w14:paraId="07E6B384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425E66AC" w14:textId="77777777" w:rsidTr="00ED2C15">
        <w:trPr>
          <w:trHeight w:val="3183"/>
        </w:trPr>
        <w:tc>
          <w:tcPr>
            <w:tcW w:w="2216" w:type="dxa"/>
          </w:tcPr>
          <w:p w14:paraId="5BDD02FA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ព្រឹត្តិការណ៍</w:t>
            </w:r>
          </w:p>
          <w:p w14:paraId="48C80F4E" w14:textId="77777777" w:rsidR="002856BC" w:rsidRPr="00E57757" w:rsidRDefault="002856BC" w:rsidP="00675334">
            <w:pPr>
              <w:keepNext/>
              <w:keepLines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នេះអាចជាពិធីបុណ្យហែលទឹក ការដើរកំសាន្ត ឬអ្វីៗផ្សេងទៀត។</w:t>
            </w:r>
          </w:p>
        </w:tc>
        <w:tc>
          <w:tcPr>
            <w:tcW w:w="3438" w:type="dxa"/>
          </w:tcPr>
          <w:p w14:paraId="0C2FE57A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4832A8D" w14:textId="52175F4B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5AF9E94" w14:textId="77777777" w:rsidR="00D050EE" w:rsidRPr="00E57757" w:rsidRDefault="00D050EE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70423A9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4D8EC53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0EF1581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362" w:type="dxa"/>
          </w:tcPr>
          <w:p w14:paraId="0F18B82E" w14:textId="77777777" w:rsidR="002856BC" w:rsidRPr="00E57757" w:rsidRDefault="002856BC" w:rsidP="00675334">
            <w:pPr>
              <w:keepNext/>
              <w:keepLines/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3CCBCC08" w14:textId="14E1522C" w:rsidR="0023781D" w:rsidRDefault="0023781D" w:rsidP="00B03295">
      <w:pPr>
        <w:pStyle w:val="Heading3"/>
        <w:spacing w:before="0"/>
        <w:rPr>
          <w:rFonts w:cs="Leelawadee UI"/>
        </w:rPr>
      </w:pPr>
      <w:bookmarkStart w:id="10" w:name="_c)_គិតពីស្ថានភាពចង់បាន៖"/>
      <w:bookmarkEnd w:id="10"/>
    </w:p>
    <w:p w14:paraId="231A2798" w14:textId="77777777" w:rsidR="0023781D" w:rsidRDefault="0023781D">
      <w:pPr>
        <w:spacing w:before="0" w:after="0" w:line="240" w:lineRule="auto"/>
        <w:rPr>
          <w:rFonts w:ascii="Leelawadee UI" w:eastAsiaTheme="majorEastAsia" w:hAnsi="Leelawadee UI" w:cs="Leelawadee UI"/>
          <w:b/>
          <w:bCs/>
          <w:color w:val="008C89"/>
          <w:sz w:val="36"/>
          <w:szCs w:val="36"/>
        </w:rPr>
      </w:pPr>
      <w:r>
        <w:rPr>
          <w:rFonts w:cs="Leelawadee UI"/>
        </w:rPr>
        <w:br w:type="page"/>
      </w:r>
    </w:p>
    <w:p w14:paraId="3A95A389" w14:textId="715F19C2" w:rsidR="002856BC" w:rsidRPr="00DF6C1D" w:rsidRDefault="002856BC" w:rsidP="00D050EE">
      <w:pPr>
        <w:pStyle w:val="Heading3"/>
        <w:rPr>
          <w:rFonts w:ascii="Khmer UI" w:hAnsi="Khmer UI" w:cs="Khmer UI"/>
        </w:rPr>
      </w:pPr>
      <w:bookmarkStart w:id="11" w:name="_c)_គិតពីស្ថានភាពចង់បាន៖_1"/>
      <w:bookmarkEnd w:id="11"/>
      <w:r w:rsidRPr="00DF6C1D">
        <w:rPr>
          <w:rFonts w:ascii="Khmer UI" w:hAnsi="Khmer UI" w:cs="Khmer UI"/>
        </w:rPr>
        <w:lastRenderedPageBreak/>
        <w:t>c</w:t>
      </w:r>
      <w:r w:rsidRPr="00DF6C1D">
        <w:rPr>
          <w:rFonts w:ascii="Khmer UI" w:hAnsi="Khmer UI" w:cs="Khmer UI"/>
          <w:cs/>
        </w:rPr>
        <w:t>) គិតពីស្ថានភាពចង់បាន៖</w:t>
      </w:r>
    </w:p>
    <w:p w14:paraId="19AF8A73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នៅពេលអ្នកដឹងថាអ្វីជាឧបសគ្គ អ្នកអាចចាប់ផ្តើមគិតអំពីស្ថានភាពចង់បាន ។ ស្ថានភាពចង់បានរបស់អ្នកគួរជួយអ្នកឱ្យចូលរួមក្នុងសកម្មភាពបានស្រដៀងគ្នាជាមួយមិត្តរួមថ្នាក់របស់អ្នក។</w:t>
      </w:r>
    </w:p>
    <w:p w14:paraId="7E5F22C8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វាអាចជារឿងពិបាកក្នុងការគិតពីស្ថានភាពចង់បាន ដើម្បីសុំគេ ប្រសិនបើអ្នកមិនដឹងថាមានជម្រើសអ្វីខ្លះ។ ដើម្បីជួយអ្នកធ្វើផែនការ អ្នកអាច៖</w:t>
      </w:r>
    </w:p>
    <w:p w14:paraId="22C65E06" w14:textId="77777777" w:rsidR="002856BC" w:rsidRPr="00E57757" w:rsidRDefault="002856BC" w:rsidP="00F53009">
      <w:pPr>
        <w:pStyle w:val="HTMLPreformatted"/>
        <w:numPr>
          <w:ilvl w:val="0"/>
          <w:numId w:val="2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ពិភាក្សារឿងនេះជាមួយបុគ្គលិកក្នុងអំឡុងពេលប្រជុំរបស់អ្នក។ អ្នកមិនចាំបាច់ទៅកិច្ចប្រជុំរបស់អ្នកជាមួយនឹងចម្លើយទាំងអស់ឡើយ!</w:t>
      </w:r>
    </w:p>
    <w:p w14:paraId="2F11E053" w14:textId="77777777" w:rsidR="002856BC" w:rsidRPr="00E57757" w:rsidRDefault="002856BC" w:rsidP="00F53009">
      <w:pPr>
        <w:pStyle w:val="HTMLPreformatted"/>
        <w:numPr>
          <w:ilvl w:val="0"/>
          <w:numId w:val="2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ុំជំនួយពីឪពុកម្តាយ ឬអ្នកថែទាំ។</w:t>
      </w:r>
    </w:p>
    <w:p w14:paraId="5BD7A951" w14:textId="77777777" w:rsidR="002856BC" w:rsidRPr="00E57757" w:rsidRDefault="002856BC" w:rsidP="00F53009">
      <w:pPr>
        <w:pStyle w:val="HTMLPreformatted"/>
        <w:numPr>
          <w:ilvl w:val="0"/>
          <w:numId w:val="2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ួរអ្នកជំនាញសុខភាពរបស់អ្នក ឬអ្នកផ្តល់សេវាកម្ម។ ពួកគេប្រហែលមានគំនិតដែលអ្នកអាចសាកល្បងបាន។</w:t>
      </w:r>
    </w:p>
    <w:p w14:paraId="7B87681B" w14:textId="77777777" w:rsidR="002856BC" w:rsidRPr="00E57757" w:rsidRDefault="002856BC" w:rsidP="00F53009">
      <w:pPr>
        <w:pStyle w:val="HTMLPreformatted"/>
        <w:numPr>
          <w:ilvl w:val="0"/>
          <w:numId w:val="2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ួរសិស្សរៀនមុនៗអំពីបទពិសោធន៍របស់ពួកគេ។</w:t>
      </w:r>
    </w:p>
    <w:p w14:paraId="74A25C2B" w14:textId="77777777" w:rsidR="00DF6C1D" w:rsidRDefault="002856BC" w:rsidP="00F53009">
      <w:pPr>
        <w:pStyle w:val="HTMLPreformatted"/>
        <w:numPr>
          <w:ilvl w:val="0"/>
          <w:numId w:val="2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្រើប្រព័ន្ធផ្សព្វផ្សាយសង្គមដើម្បីស្វែងរកគំនិត។ គ្រាន់តែប្រាកដថា អ្នករក្សាប្រើប្រភពព័ត៌មានដែលអាចទុកចិត្តបាន! មានព័ត៌មានអាក្រក់ជាច្រើននៅក្នុងនោះ ដែលគ្មាន</w:t>
      </w:r>
    </w:p>
    <w:p w14:paraId="14B1D24A" w14:textId="0CBE1E70" w:rsidR="002856BC" w:rsidRPr="00E57757" w:rsidRDefault="002856BC" w:rsidP="00DF6C1D">
      <w:pPr>
        <w:pStyle w:val="HTMLPreformatted"/>
        <w:ind w:left="72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ភស្តុតាងណាមួយបញ្ជាក់ពីព័ត៌មានទាំងនោះ</w:t>
      </w:r>
    </w:p>
    <w:p w14:paraId="04DD2BBD" w14:textId="7278FE93" w:rsidR="002856BC" w:rsidRPr="00E57757" w:rsidRDefault="002856BC" w:rsidP="00F53009">
      <w:pPr>
        <w:pStyle w:val="HTMLPreformatted"/>
        <w:numPr>
          <w:ilvl w:val="0"/>
          <w:numId w:val="20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ឆែកមើលគេហទំព័រតស៊ូមតិដែលទាក់ទងនឹងពិការភាព ឬស្ថានភាពសុខភាពរបស់អ្នក ឬដែលទាក់ទងនឹងពិការភាពជាទូទៅ។ វាប្រហែលជាមានការផ្ដល់យោបល់ដែលកាន់តែជាក់លាក់សម្រាប់អ្នក និងតម្រូវការរបស់អ្នក។ ត្រូវប្រាកដថាគេហទំព័រដំណើរការដោយស្ថាប័នដែលអ្នកទុកចិត្ត!</w:t>
      </w:r>
    </w:p>
    <w:p w14:paraId="33E3B6BF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</w:p>
    <w:p w14:paraId="3CF606FC" w14:textId="32644E55" w:rsidR="00675334" w:rsidRDefault="002856BC" w:rsidP="001C39B1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ខាង​ក្រោម​នេះ​គឺ​ជា​បញ្ជី​ស្ថានភាពចង់បាន​ផ្សេងៗ​គ្នា ​ដែល​សិស្ស​បានបង្កើតឡើង។ នេះមិនមែនជាបញ្ជីពេញលេញទេ ប៉ុន្តែវាអាចផ្តល់ឱ្យអ្នកនូវគំនិតមួយចំនួន!</w:t>
      </w:r>
    </w:p>
    <w:p w14:paraId="4D1DEE84" w14:textId="3D6DC23E" w:rsidR="0023781D" w:rsidRDefault="0023781D">
      <w:pPr>
        <w:spacing w:before="0" w:after="0" w:line="240" w:lineRule="auto"/>
        <w:rPr>
          <w:rStyle w:val="y2iqfc"/>
          <w:rFonts w:ascii="Leelawadee UI" w:eastAsia="Times New Roman" w:hAnsi="Leelawadee UI" w:cs="Leelawadee UI"/>
          <w:color w:val="202124"/>
          <w:lang w:val="en-AU" w:eastAsia="en-AU" w:bidi="km-KH"/>
        </w:rPr>
      </w:pPr>
      <w:r>
        <w:rPr>
          <w:rStyle w:val="y2iqfc"/>
          <w:rFonts w:ascii="Leelawadee UI" w:hAnsi="Leelawadee UI" w:cs="Leelawadee UI"/>
          <w:color w:val="202124"/>
          <w:lang w:bidi="km-KH"/>
        </w:rPr>
        <w:br w:type="page"/>
      </w:r>
    </w:p>
    <w:p w14:paraId="36C19E10" w14:textId="77777777" w:rsidR="00B03295" w:rsidRDefault="00B03295" w:rsidP="001C39B1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</w:p>
    <w:p w14:paraId="52F5C69A" w14:textId="4382200F" w:rsidR="007F6806" w:rsidRPr="00675334" w:rsidRDefault="007F6806" w:rsidP="00675334">
      <w:pPr>
        <w:spacing w:before="0" w:after="0" w:line="240" w:lineRule="auto"/>
        <w:rPr>
          <w:rFonts w:ascii="Leelawadee UI" w:eastAsia="Times New Roman" w:hAnsi="Leelawadee UI" w:cs="Leelawadee UI"/>
          <w:color w:val="202124"/>
          <w:lang w:val="en-AU" w:eastAsia="en-AU" w:bidi="km-KH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854"/>
        <w:gridCol w:w="6840"/>
      </w:tblGrid>
      <w:tr w:rsidR="002856BC" w:rsidRPr="005E1894" w14:paraId="2824E8FD" w14:textId="77777777" w:rsidTr="005E1894">
        <w:tc>
          <w:tcPr>
            <w:tcW w:w="2245" w:type="dxa"/>
            <w:shd w:val="clear" w:color="auto" w:fill="B4C6E7" w:themeFill="accent1" w:themeFillTint="66"/>
          </w:tcPr>
          <w:p w14:paraId="433C40A9" w14:textId="0D02BC14" w:rsidR="002856BC" w:rsidRPr="005E1894" w:rsidRDefault="002856BC" w:rsidP="001C39B1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sz w:val="23"/>
                <w:szCs w:val="23"/>
                <w:lang w:eastAsia="en-AU"/>
              </w:rPr>
            </w:pPr>
            <w:r w:rsidRPr="005E1894">
              <w:rPr>
                <w:rFonts w:ascii="Leelawadee UI" w:eastAsia="Times New Roman" w:hAnsi="Leelawadee UI" w:cs="Leelawadee UI"/>
                <w:b/>
                <w:bCs/>
                <w:color w:val="002060"/>
                <w:sz w:val="23"/>
                <w:szCs w:val="23"/>
                <w:cs/>
                <w:lang w:eastAsia="en-AU" w:bidi="km-KH"/>
              </w:rPr>
              <w:t>ប្រភេទនៃស្ថានភាពចង់បាន</w:t>
            </w:r>
          </w:p>
        </w:tc>
        <w:tc>
          <w:tcPr>
            <w:tcW w:w="7449" w:type="dxa"/>
            <w:shd w:val="clear" w:color="auto" w:fill="B4C6E7" w:themeFill="accent1" w:themeFillTint="66"/>
          </w:tcPr>
          <w:p w14:paraId="79896CEE" w14:textId="77777777" w:rsidR="002856BC" w:rsidRPr="005E1894" w:rsidRDefault="002856BC" w:rsidP="001C39B1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sz w:val="23"/>
                <w:szCs w:val="23"/>
                <w:lang w:eastAsia="en-AU" w:bidi="km-KH"/>
              </w:rPr>
            </w:pPr>
            <w:r w:rsidRPr="005E1894">
              <w:rPr>
                <w:rFonts w:ascii="Leelawadee UI" w:eastAsia="Times New Roman" w:hAnsi="Leelawadee UI" w:cs="Leelawadee UI"/>
                <w:b/>
                <w:bCs/>
                <w:color w:val="002060"/>
                <w:sz w:val="23"/>
                <w:szCs w:val="23"/>
                <w:cs/>
                <w:lang w:eastAsia="en-AU" w:bidi="km-KH"/>
              </w:rPr>
              <w:t>ឧទាហរណ៍</w:t>
            </w:r>
          </w:p>
        </w:tc>
      </w:tr>
      <w:tr w:rsidR="002856BC" w:rsidRPr="005E1894" w14:paraId="5C98A4B4" w14:textId="77777777" w:rsidTr="005E1894">
        <w:tc>
          <w:tcPr>
            <w:tcW w:w="2245" w:type="dxa"/>
            <w:shd w:val="clear" w:color="auto" w:fill="D9E2F3" w:themeFill="accent1" w:themeFillTint="33"/>
          </w:tcPr>
          <w:p w14:paraId="2B0AF592" w14:textId="77777777" w:rsidR="002856BC" w:rsidRPr="005E1894" w:rsidRDefault="002856BC" w:rsidP="001C39B1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lang w:eastAsia="en-AU" w:bidi="km-KH"/>
              </w:rPr>
            </w:pPr>
            <w:r w:rsidRPr="005E1894"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cs/>
                <w:lang w:eastAsia="en-AU" w:bidi="km-KH"/>
              </w:rPr>
              <w:t>បរិដ្ឋានរាងកាយ</w:t>
            </w:r>
          </w:p>
        </w:tc>
        <w:tc>
          <w:tcPr>
            <w:tcW w:w="7449" w:type="dxa"/>
          </w:tcPr>
          <w:p w14:paraId="5E7BBCB3" w14:textId="77777777" w:rsidR="002856BC" w:rsidRPr="005E1894" w:rsidRDefault="002856BC" w:rsidP="001C39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cs/>
                <w:lang w:eastAsia="en-AU" w:bidi="km-KH"/>
              </w:rPr>
              <w:t>សមត្ថភាពសិក្សាពីចម្ងាយ</w:t>
            </w:r>
          </w:p>
          <w:p w14:paraId="4C0316FD" w14:textId="77777777" w:rsidR="002856BC" w:rsidRPr="005E1894" w:rsidRDefault="002856BC" w:rsidP="001C39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cs/>
                <w:lang w:eastAsia="en-AU" w:bidi="km-KH"/>
              </w:rPr>
              <w:t>ជម្រើសនៃការចូលប្រើប្រាស់បណ្ណាល័យតាមពេលខុសៗគ្នា​</w:t>
            </w:r>
            <w:r w:rsidRPr="005E1894"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 w:bidi="km-KH"/>
              </w:rPr>
              <w:t>/</w:t>
            </w:r>
            <w:r w:rsidRPr="005E1894"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cs/>
                <w:lang w:eastAsia="en-AU" w:bidi="km-KH"/>
              </w:rPr>
              <w:t>ញឹកញាប់ជាងសិស្សដទៃ</w:t>
            </w:r>
          </w:p>
          <w:p w14:paraId="2D95BA55" w14:textId="77777777" w:rsidR="002856BC" w:rsidRPr="005E1894" w:rsidRDefault="002856BC" w:rsidP="001C39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y2iqfc"/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កន្លែងអង្គុយផ្សេងគ្នា ឧ. ខាងមុខ ឬខាងក្រោយនៃថ្នាក់រៀន នៅជិតបង្អួច</w:t>
            </w:r>
          </w:p>
          <w:p w14:paraId="641A2139" w14:textId="77777777" w:rsidR="002856BC" w:rsidRPr="005E1894" w:rsidRDefault="002856BC" w:rsidP="001C39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y2iqfc"/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កន្លែងអង្គុយកាន់តែមានផាសុកភាព</w:t>
            </w:r>
          </w:p>
          <w:p w14:paraId="59797972" w14:textId="77777777" w:rsidR="002856BC" w:rsidRPr="005E1894" w:rsidRDefault="002856BC" w:rsidP="001C39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y2iqfc"/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តុដែលគ្មានកៅអីសម្រាប់រទេះរុញ</w:t>
            </w:r>
          </w:p>
          <w:p w14:paraId="24350047" w14:textId="77777777" w:rsidR="002856BC" w:rsidRPr="005E1894" w:rsidRDefault="002856BC" w:rsidP="001C39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y2iqfc"/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 xml:space="preserve">កៅអីដែលទប់ដងខ្លួនល្អ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  <w:t>Ergonomic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lang w:bidi="km-KH"/>
              </w:rPr>
              <w:t>chair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នៅក្នុងបន្ទប់បង្រៀន</w:t>
            </w:r>
          </w:p>
          <w:p w14:paraId="205872EB" w14:textId="77777777" w:rsidR="002856BC" w:rsidRPr="005E1894" w:rsidRDefault="002856BC" w:rsidP="001C39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y2iqfc"/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បន្ទប់ដាច់ដោយឡែកសម្រាប់ការប្រឡង/តេស្ត</w:t>
            </w:r>
          </w:p>
          <w:p w14:paraId="7C3D7403" w14:textId="77777777" w:rsidR="002856BC" w:rsidRPr="005E1894" w:rsidRDefault="002856BC" w:rsidP="001C39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ពន្លឺធម្មជាតិ / បង្អួចសម្រាប់ការវាយតម្លៃដែលកំណត់ពេលវេលា</w:t>
            </w:r>
          </w:p>
        </w:tc>
      </w:tr>
      <w:tr w:rsidR="002856BC" w:rsidRPr="005E1894" w14:paraId="3277906E" w14:textId="77777777" w:rsidTr="005E1894">
        <w:tc>
          <w:tcPr>
            <w:tcW w:w="2245" w:type="dxa"/>
            <w:shd w:val="clear" w:color="auto" w:fill="D9E2F3" w:themeFill="accent1" w:themeFillTint="33"/>
          </w:tcPr>
          <w:p w14:paraId="66F372EB" w14:textId="77777777" w:rsidR="002856BC" w:rsidRPr="005E1894" w:rsidRDefault="002856BC" w:rsidP="001C39B1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lang w:eastAsia="en-AU"/>
              </w:rPr>
            </w:pPr>
            <w:r w:rsidRPr="005E1894"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cs/>
                <w:lang w:eastAsia="en-AU" w:bidi="km-KH"/>
              </w:rPr>
              <w:t>សង្គម និងអារម្មណ៍</w:t>
            </w:r>
          </w:p>
        </w:tc>
        <w:tc>
          <w:tcPr>
            <w:tcW w:w="7449" w:type="dxa"/>
          </w:tcPr>
          <w:p w14:paraId="248C7FEF" w14:textId="77777777" w:rsidR="002856BC" w:rsidRPr="005E1894" w:rsidRDefault="002856BC" w:rsidP="001C39B1">
            <w:pPr>
              <w:pStyle w:val="HTMLPreformatted"/>
              <w:numPr>
                <w:ilvl w:val="0"/>
                <w:numId w:val="21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 xml:space="preserve">គ្រូអនុញ្ញាតឱ្យមានអាកប្បកិរិយាមួយចំនួននៅក្នុងថ្នាក់ (ឧ. ការប្រើសំដីមិនត្រឹមត្រូវដោយសារមានបញ្ហាសតិ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lang w:bidi="km-KH"/>
              </w:rPr>
              <w:t>Coprolalia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)</w:t>
            </w:r>
          </w:p>
          <w:p w14:paraId="3D14B024" w14:textId="77777777" w:rsidR="002856BC" w:rsidRPr="005E1894" w:rsidRDefault="002856BC" w:rsidP="001C39B1">
            <w:pPr>
              <w:pStyle w:val="HTMLPreformatted"/>
              <w:numPr>
                <w:ilvl w:val="0"/>
                <w:numId w:val="21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ការប្រើប្រដាប់ក្មេងលេងដែលបន្លប់ចលនាមិនអាចកុងត្រូលបាន</w:t>
            </w:r>
          </w:p>
          <w:p w14:paraId="5DB63762" w14:textId="77777777" w:rsidR="002856BC" w:rsidRPr="005E1894" w:rsidRDefault="002856BC" w:rsidP="001C39B1">
            <w:pPr>
              <w:pStyle w:val="HTMLPreformatted"/>
              <w:numPr>
                <w:ilvl w:val="0"/>
                <w:numId w:val="21"/>
              </w:numPr>
              <w:rPr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កៅអីបង្វិល ឬឧបករណ៍ក្នុងថ្នាក់ផ្សេងទៀតដែលប្រើសម្រាប់កុងត្រូលចលនា</w:t>
            </w:r>
          </w:p>
        </w:tc>
      </w:tr>
      <w:tr w:rsidR="002856BC" w:rsidRPr="005E1894" w14:paraId="54CD8154" w14:textId="77777777" w:rsidTr="005E1894">
        <w:tc>
          <w:tcPr>
            <w:tcW w:w="2245" w:type="dxa"/>
            <w:shd w:val="clear" w:color="auto" w:fill="D9E2F3" w:themeFill="accent1" w:themeFillTint="33"/>
          </w:tcPr>
          <w:p w14:paraId="2FECA008" w14:textId="77777777" w:rsidR="002856BC" w:rsidRPr="005E1894" w:rsidRDefault="002856BC" w:rsidP="001C39B1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lang w:eastAsia="en-AU" w:bidi="km-KH"/>
              </w:rPr>
            </w:pPr>
            <w:r w:rsidRPr="005E1894"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cs/>
                <w:lang w:eastAsia="en-AU" w:bidi="km-KH"/>
              </w:rPr>
              <w:t>កម្មវិធីសិក្សា</w:t>
            </w:r>
          </w:p>
        </w:tc>
        <w:tc>
          <w:tcPr>
            <w:tcW w:w="7449" w:type="dxa"/>
          </w:tcPr>
          <w:p w14:paraId="23C4251B" w14:textId="77777777" w:rsidR="002856BC" w:rsidRPr="005E1894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ការថត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lang w:bidi="km-KH"/>
              </w:rPr>
              <w:t xml:space="preserve"> (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សំឡេង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lang w:bidi="km-KH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ឬវីដេអូ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lang w:bidi="km-KH"/>
              </w:rPr>
              <w:t xml:space="preserve">)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ការបង្រៀន</w:t>
            </w:r>
          </w:p>
          <w:p w14:paraId="36D03A40" w14:textId="77777777" w:rsidR="002856BC" w:rsidRPr="005E1894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ស្លាយ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lang w:bidi="km-KH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  <w:t xml:space="preserve">slides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ដែលបានផ្តល់ឱ្យមុនការបង្រៀន</w:t>
            </w:r>
          </w:p>
          <w:p w14:paraId="6D5780FD" w14:textId="77777777" w:rsidR="002856BC" w:rsidRPr="005E1894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ឧបករណ៍កត់ត្រា</w:t>
            </w:r>
          </w:p>
          <w:p w14:paraId="50FC5EA6" w14:textId="77777777" w:rsidR="002856BC" w:rsidRPr="005E1894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បន្ថែមម៉ោងសរសេរ</w:t>
            </w:r>
          </w:p>
          <w:p w14:paraId="7CC7E024" w14:textId="77777777" w:rsidR="002856BC" w:rsidRPr="005E1894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ការកែសម្រួលវត្តមាន</w:t>
            </w:r>
          </w:p>
          <w:p w14:paraId="1AEEBD1E" w14:textId="77777777" w:rsidR="002856BC" w:rsidRPr="005E1894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អ្នកចែកឯកសារចម្លង ឬអ្នកអានសម្រាប់ការប្រឡង</w:t>
            </w:r>
          </w:p>
          <w:p w14:paraId="53D9DB13" w14:textId="77777777" w:rsidR="002856BC" w:rsidRPr="005E1894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ការប្រើប្រាស់កុំព្យូទ័រយួរដៃ</w:t>
            </w:r>
          </w:p>
          <w:p w14:paraId="67B64410" w14:textId="6FFDA558" w:rsidR="002856BC" w:rsidRPr="005E1894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សម្រាក / បន្ទប់ទឹក / សម្រាកញ</w:t>
            </w:r>
            <w:r w:rsidR="00DF6C1D">
              <w:rPr>
                <w:rStyle w:val="y2iqfc"/>
                <w:rFonts w:ascii="Leelawadee UI" w:hAnsi="Leelawadee UI" w:cs="Leelawadee UI" w:hint="cs"/>
                <w:color w:val="202124"/>
                <w:sz w:val="23"/>
                <w:szCs w:val="23"/>
                <w:cs/>
                <w:lang w:bidi="km-KH"/>
              </w:rPr>
              <w:t>ាំ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អាហារសម្រន់</w:t>
            </w:r>
          </w:p>
          <w:p w14:paraId="565E03AF" w14:textId="67865103" w:rsidR="002856BC" w:rsidRPr="005E1894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ពេលវេលាកំណត់ដែលអាចបត់បែនបាន / ការពន្យាពេលដែលបា</w:t>
            </w:r>
            <w:r w:rsidR="00C5210B">
              <w:rPr>
                <w:rStyle w:val="y2iqfc"/>
                <w:rFonts w:ascii="Leelawadee UI" w:hAnsi="Leelawadee UI" w:cs="Leelawadee UI" w:hint="cs"/>
                <w:color w:val="202124"/>
                <w:sz w:val="23"/>
                <w:szCs w:val="23"/>
                <w:cs/>
                <w:lang w:bidi="km-KH"/>
              </w:rPr>
              <w:t>ន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អនុម័តជាមុនសម្រាប់កិច្ចការ</w:t>
            </w:r>
          </w:p>
          <w:p w14:paraId="6FC043A9" w14:textId="77777777" w:rsidR="002856BC" w:rsidRPr="005E1894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ការវាយតម្លៃដែលអាចបត់បែន និងជំនួសគ្នាសម្រាប់ការងារជាក្រុម</w:t>
            </w:r>
          </w:p>
          <w:p w14:paraId="4D4A0632" w14:textId="77777777" w:rsidR="00C5210B" w:rsidRDefault="002856BC" w:rsidP="001C39B1">
            <w:pPr>
              <w:pStyle w:val="HTMLPreformatted"/>
              <w:numPr>
                <w:ilvl w:val="0"/>
                <w:numId w:val="23"/>
              </w:numPr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ទម្រង់ជំនួសសម្រាប់ការវាយតម្លៃ ឧ. ការប្រឡងឌីជីថល ការកំណត់</w:t>
            </w:r>
          </w:p>
          <w:p w14:paraId="3DF0AA99" w14:textId="26DED2CF" w:rsidR="002856BC" w:rsidRPr="005E1894" w:rsidRDefault="002856BC" w:rsidP="00C5210B">
            <w:pPr>
              <w:pStyle w:val="HTMLPreformatted"/>
              <w:ind w:left="720"/>
              <w:rPr>
                <w:rFonts w:ascii="Leelawadee UI" w:hAnsi="Leelawadee UI" w:cs="Leelawadee UI"/>
                <w:color w:val="202124"/>
                <w:sz w:val="23"/>
                <w:szCs w:val="23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3"/>
                <w:szCs w:val="23"/>
                <w:cs/>
                <w:lang w:bidi="km-KH"/>
              </w:rPr>
              <w:t>រយៈពេលប្រឡង</w:t>
            </w:r>
          </w:p>
        </w:tc>
      </w:tr>
      <w:tr w:rsidR="002856BC" w:rsidRPr="005E1894" w14:paraId="0719ADFD" w14:textId="77777777" w:rsidTr="005E1894">
        <w:tc>
          <w:tcPr>
            <w:tcW w:w="2245" w:type="dxa"/>
            <w:shd w:val="clear" w:color="auto" w:fill="D9E2F3" w:themeFill="accent1" w:themeFillTint="33"/>
          </w:tcPr>
          <w:p w14:paraId="6AE753DF" w14:textId="77777777" w:rsidR="002856BC" w:rsidRPr="005E1894" w:rsidRDefault="002856BC" w:rsidP="001C39B1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lang w:eastAsia="en-AU" w:bidi="km-KH"/>
              </w:rPr>
            </w:pPr>
            <w:r w:rsidRPr="005E1894"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cs/>
                <w:lang w:eastAsia="en-AU" w:bidi="km-KH"/>
              </w:rPr>
              <w:t>ទំនាក់ទំនង</w:t>
            </w:r>
          </w:p>
        </w:tc>
        <w:tc>
          <w:tcPr>
            <w:tcW w:w="7449" w:type="dxa"/>
          </w:tcPr>
          <w:p w14:paraId="4789827B" w14:textId="77777777" w:rsidR="002856BC" w:rsidRPr="005E1894" w:rsidRDefault="002856BC" w:rsidP="001C39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cs/>
                <w:lang w:eastAsia="en-AU" w:bidi="km-KH"/>
              </w:rPr>
              <w:t>ការបកប្រែភាសាគ</w:t>
            </w:r>
          </w:p>
          <w:p w14:paraId="015F74E4" w14:textId="77777777" w:rsidR="002856BC" w:rsidRPr="005E1894" w:rsidRDefault="002856BC" w:rsidP="001C39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cs/>
                <w:lang w:eastAsia="en-AU" w:bidi="km-KH"/>
              </w:rPr>
              <w:t>ចំណងជើងរង</w:t>
            </w:r>
            <w:r w:rsidRPr="005E1894"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  <w:t xml:space="preserve"> / </w:t>
            </w:r>
            <w:r w:rsidRPr="005E1894"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cs/>
                <w:lang w:eastAsia="en-AU" w:bidi="km-KH"/>
              </w:rPr>
              <w:t>អក្សរចំណងជើង</w:t>
            </w:r>
          </w:p>
          <w:p w14:paraId="4613F7E4" w14:textId="77777777" w:rsidR="002856BC" w:rsidRPr="005E1894" w:rsidRDefault="002856BC" w:rsidP="001C39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lang w:eastAsia="en-AU"/>
              </w:rPr>
            </w:pPr>
            <w:r w:rsidRPr="005E1894">
              <w:rPr>
                <w:rFonts w:ascii="Leelawadee UI" w:eastAsia="Times New Roman" w:hAnsi="Leelawadee UI" w:cs="Leelawadee UI"/>
                <w:color w:val="000000"/>
                <w:sz w:val="23"/>
                <w:szCs w:val="23"/>
                <w:cs/>
                <w:lang w:eastAsia="en-AU" w:bidi="km-KH"/>
              </w:rPr>
              <w:t>ការធ្វើបទបង្ហាញដែលបានកែប្រែ ឧ. ពណ៌ និងពណ៌បញ្ច្រាស</w:t>
            </w:r>
          </w:p>
        </w:tc>
      </w:tr>
    </w:tbl>
    <w:p w14:paraId="1BF07728" w14:textId="4E23686D" w:rsidR="002856BC" w:rsidRPr="005E1894" w:rsidRDefault="002856BC" w:rsidP="00675334">
      <w:pPr>
        <w:pStyle w:val="HTMLPreformatted"/>
        <w:spacing w:before="240" w:after="240"/>
        <w:rPr>
          <w:rStyle w:val="y2iqfc"/>
          <w:rFonts w:ascii="Leelawadee UI" w:hAnsi="Leelawadee UI" w:cs="Leelawadee UI"/>
          <w:color w:val="202124"/>
          <w:sz w:val="23"/>
          <w:szCs w:val="23"/>
        </w:rPr>
      </w:pPr>
      <w:r w:rsidRPr="005E1894">
        <w:rPr>
          <w:rStyle w:val="y2iqfc"/>
          <w:rFonts w:ascii="Leelawadee UI" w:hAnsi="Leelawadee UI" w:cs="Leelawadee UI"/>
          <w:color w:val="202124"/>
          <w:sz w:val="23"/>
          <w:szCs w:val="23"/>
          <w:cs/>
          <w:lang w:bidi="km-KH"/>
        </w:rPr>
        <w:t>ប្រើតារាងខាងក្រោមដើម្បីគិតពីស្ថានភាពចង់បានដែលអាចជួយអ្នកឱ្យចេញពីឧបសគ្គបាន។</w:t>
      </w:r>
    </w:p>
    <w:p w14:paraId="7317EB81" w14:textId="03932766" w:rsidR="00D050EE" w:rsidRPr="005E1894" w:rsidRDefault="002856BC" w:rsidP="00F53009">
      <w:pPr>
        <w:pStyle w:val="HTMLPreformatted"/>
        <w:numPr>
          <w:ilvl w:val="0"/>
          <w:numId w:val="25"/>
        </w:numPr>
        <w:spacing w:after="240"/>
        <w:rPr>
          <w:rStyle w:val="y2iqfc"/>
          <w:rFonts w:ascii="Leelawadee UI" w:hAnsi="Leelawadee UI" w:cs="Leelawadee UI"/>
          <w:color w:val="202124"/>
          <w:sz w:val="23"/>
          <w:szCs w:val="23"/>
          <w:cs/>
          <w:lang w:bidi="km-KH"/>
        </w:rPr>
      </w:pPr>
      <w:r w:rsidRPr="005E1894">
        <w:rPr>
          <w:rStyle w:val="y2iqfc"/>
          <w:rFonts w:ascii="Leelawadee UI" w:hAnsi="Leelawadee UI" w:cs="Leelawadee UI"/>
          <w:color w:val="202124"/>
          <w:sz w:val="23"/>
          <w:szCs w:val="23"/>
          <w:cs/>
          <w:lang w:bidi="km-KH"/>
        </w:rPr>
        <w:lastRenderedPageBreak/>
        <w:t xml:space="preserve">ឧទាហរណ៍នៃរបៀបប្រើតារាងនេះ៖ </w:t>
      </w:r>
      <w:r w:rsidRPr="005E1894">
        <w:rPr>
          <w:rStyle w:val="y2iqfc"/>
          <w:rFonts w:ascii="Leelawadee UI" w:hAnsi="Leelawadee UI" w:cs="Leelawadee UI"/>
          <w:i/>
          <w:iCs/>
          <w:color w:val="202124"/>
          <w:sz w:val="23"/>
          <w:szCs w:val="23"/>
          <w:cs/>
          <w:lang w:bidi="km-KH"/>
        </w:rPr>
        <w:t>“ឧបសគ្គចំពោះការរៀនរបស់ខ្ញុំគឺ</w:t>
      </w:r>
      <w:r w:rsidRPr="005E1894">
        <w:rPr>
          <w:rStyle w:val="y2iqfc"/>
          <w:rFonts w:ascii="Leelawadee UI" w:hAnsi="Leelawadee UI" w:cs="Leelawadee UI"/>
          <w:color w:val="202124"/>
          <w:sz w:val="23"/>
          <w:szCs w:val="23"/>
          <w:cs/>
          <w:lang w:bidi="km-KH"/>
        </w:rPr>
        <w:t xml:space="preserve"> មិនមានពេលគ្រប់គ្រាន់ដើម្បីអានអំឡុងពេលប្រឡង។ </w:t>
      </w:r>
      <w:r w:rsidRPr="005E1894">
        <w:rPr>
          <w:rStyle w:val="y2iqfc"/>
          <w:rFonts w:ascii="Leelawadee UI" w:hAnsi="Leelawadee UI" w:cs="Leelawadee UI"/>
          <w:i/>
          <w:iCs/>
          <w:color w:val="202124"/>
          <w:sz w:val="23"/>
          <w:szCs w:val="23"/>
          <w:cs/>
          <w:lang w:bidi="km-KH"/>
        </w:rPr>
        <w:t>ស្ថានភាពចង់បានដ៏មានសក្តានុពលនឹងផ្តល់</w:t>
      </w:r>
      <w:r w:rsidRPr="005E1894">
        <w:rPr>
          <w:rStyle w:val="y2iqfc"/>
          <w:rFonts w:ascii="Leelawadee UI" w:hAnsi="Leelawadee UI" w:cs="Leelawadee UI"/>
          <w:color w:val="202124"/>
          <w:sz w:val="23"/>
          <w:szCs w:val="23"/>
          <w:cs/>
          <w:lang w:bidi="km-KH"/>
        </w:rPr>
        <w:t>ឱ្យខ្ញុំនូវពេលវេលាអានបន្ថែម។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621"/>
        <w:gridCol w:w="4989"/>
      </w:tblGrid>
      <w:tr w:rsidR="002856BC" w:rsidRPr="00E57757" w14:paraId="7583E866" w14:textId="77777777" w:rsidTr="001C39B1">
        <w:tc>
          <w:tcPr>
            <w:tcW w:w="4621" w:type="dxa"/>
            <w:shd w:val="clear" w:color="auto" w:fill="B4C6E7" w:themeFill="accent1" w:themeFillTint="66"/>
          </w:tcPr>
          <w:p w14:paraId="77B2B9FB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ឧបសគ្គចំពោះការសិក្សារបស់ខ្ញុំគឺ...</w:t>
            </w:r>
          </w:p>
        </w:tc>
        <w:tc>
          <w:tcPr>
            <w:tcW w:w="4989" w:type="dxa"/>
            <w:shd w:val="clear" w:color="auto" w:fill="B4C6E7" w:themeFill="accent1" w:themeFillTint="66"/>
          </w:tcPr>
          <w:p w14:paraId="1E95D7C8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002060"/>
                <w:cs/>
                <w:lang w:bidi="km-KH"/>
              </w:rPr>
              <w:t>ស្ថានភាពចង់បានដ៏មានសក្តានុពលគឺអាចជា...</w:t>
            </w:r>
          </w:p>
        </w:tc>
      </w:tr>
      <w:tr w:rsidR="002856BC" w:rsidRPr="00E57757" w14:paraId="01A8F25A" w14:textId="77777777" w:rsidTr="001C39B1">
        <w:tc>
          <w:tcPr>
            <w:tcW w:w="4621" w:type="dxa"/>
          </w:tcPr>
          <w:p w14:paraId="485BD1F5" w14:textId="5AC3B39E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0CE8BD8" w14:textId="77777777" w:rsidR="00BA6DA5" w:rsidRDefault="00BA6DA5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6B9890A" w14:textId="1FCE4C8F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4989" w:type="dxa"/>
          </w:tcPr>
          <w:p w14:paraId="16CAEB1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45C8711E" w14:textId="77777777" w:rsidTr="001C39B1">
        <w:tc>
          <w:tcPr>
            <w:tcW w:w="4621" w:type="dxa"/>
          </w:tcPr>
          <w:p w14:paraId="6B2F70DD" w14:textId="25E16F9D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483AE54" w14:textId="77777777" w:rsidR="00BA6DA5" w:rsidRPr="00E57757" w:rsidRDefault="00BA6DA5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609CAD2" w14:textId="05926CD7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4989" w:type="dxa"/>
          </w:tcPr>
          <w:p w14:paraId="10B6899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0B2017BD" w14:textId="77777777" w:rsidTr="001C39B1">
        <w:tc>
          <w:tcPr>
            <w:tcW w:w="4621" w:type="dxa"/>
          </w:tcPr>
          <w:p w14:paraId="50B752CA" w14:textId="77777777" w:rsidR="001C39B1" w:rsidRPr="00E57757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EBB0745" w14:textId="77777777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FB8CB0D" w14:textId="2ED78FF9" w:rsidR="00BA6DA5" w:rsidRPr="00E57757" w:rsidRDefault="00BA6DA5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4989" w:type="dxa"/>
          </w:tcPr>
          <w:p w14:paraId="2F5280B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6756D2FC" w14:textId="77777777" w:rsidTr="001C39B1">
        <w:tc>
          <w:tcPr>
            <w:tcW w:w="4621" w:type="dxa"/>
          </w:tcPr>
          <w:p w14:paraId="4887C236" w14:textId="0812A44F" w:rsidR="001C39B1" w:rsidRDefault="001C39B1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E360DB1" w14:textId="77777777" w:rsidR="00BA6DA5" w:rsidRPr="00E57757" w:rsidRDefault="00BA6DA5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1C532C1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4989" w:type="dxa"/>
          </w:tcPr>
          <w:p w14:paraId="353903E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671862CE" w14:textId="77777777" w:rsidTr="00ED2C15">
        <w:trPr>
          <w:trHeight w:val="35"/>
        </w:trPr>
        <w:tc>
          <w:tcPr>
            <w:tcW w:w="4621" w:type="dxa"/>
          </w:tcPr>
          <w:p w14:paraId="62A6450A" w14:textId="77777777" w:rsidR="00ED2C15" w:rsidRDefault="00ED2C15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B477942" w14:textId="1FB36B4C" w:rsidR="00ED2C15" w:rsidRPr="00E57757" w:rsidRDefault="00ED2C15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4989" w:type="dxa"/>
          </w:tcPr>
          <w:p w14:paraId="4003A687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09F12ECF" w14:textId="4C401061" w:rsidR="002856BC" w:rsidRPr="00E57757" w:rsidRDefault="002856BC" w:rsidP="00D050EE">
      <w:pPr>
        <w:pStyle w:val="Heading3"/>
        <w:rPr>
          <w:rFonts w:cs="Leelawadee UI"/>
        </w:rPr>
      </w:pPr>
      <w:bookmarkStart w:id="12" w:name="_d)_ប្រមូលភស្តុតាងរបស់អ្នក៖"/>
      <w:bookmarkEnd w:id="12"/>
      <w:r w:rsidRPr="00E57757">
        <w:rPr>
          <w:rFonts w:cs="Leelawadee UI"/>
        </w:rPr>
        <w:lastRenderedPageBreak/>
        <w:t>d</w:t>
      </w:r>
      <w:r w:rsidRPr="00E57757">
        <w:rPr>
          <w:rFonts w:cs="Leelawadee UI"/>
          <w:cs/>
        </w:rPr>
        <w:t>) ប្រមូលភស្តុតាងរបស់អ្នក៖</w:t>
      </w:r>
    </w:p>
    <w:p w14:paraId="049D5F2B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b/>
          <w:bCs/>
          <w:color w:val="202124"/>
          <w:sz w:val="24"/>
          <w:szCs w:val="24"/>
          <w:cs/>
          <w:lang w:bidi="km-KH"/>
        </w:rPr>
        <w:t>គន្លឹះ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៖ ស្វែងយល់ថាតើអ្នកអាចប្រើប្រាស់ឯកសារចាស់បានដែរឬទេ! នេះអាចកាត់បន្ថយចំនួនការណាត់ជួបដែលអ្នកត្រូវការក្នុងអំឡុងនៃការអប់រំរបស់អ្នក។</w:t>
      </w:r>
    </w:p>
    <w:p w14:paraId="2458AF4B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្នកអាចនាំយកគំនិតរបស់អ្នកទៅកាន់ការណាត់ជួបជាមួយអ្នកឯកទេសរបស់អ្នក ឬមនុស្សម្នាក់ផ្សេងទៀតក្នុងជីវិតរបស់អ្នក។</w:t>
      </w:r>
    </w:p>
    <w:p w14:paraId="79498C56" w14:textId="32EA226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ពួកគេប្រហែលជាអាចជួយអ្នកស្វែងរកគំនិតបន្ថែម ឬផ្តល់យោបល់ដល់អ្នក។ ពួកគេក៏នឹងអាច</w:t>
      </w:r>
      <w:r w:rsidR="00C5210B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 xml:space="preserve">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រសេរសំបុត្រ ឬបំពេញទម្រង់បែបបទជាភស្តុតាងផងដែរ។</w:t>
      </w:r>
    </w:p>
    <w:p w14:paraId="1599B302" w14:textId="77777777" w:rsidR="002856BC" w:rsidRPr="00ED2C15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b/>
          <w:bCs/>
          <w:i/>
          <w:iCs/>
          <w:color w:val="202124"/>
          <w:sz w:val="24"/>
          <w:szCs w:val="24"/>
        </w:rPr>
      </w:pPr>
      <w:r w:rsidRPr="00ED2C15">
        <w:rPr>
          <w:rStyle w:val="y2iqfc"/>
          <w:rFonts w:ascii="Leelawadee UI" w:hAnsi="Leelawadee UI" w:cs="Leelawadee UI"/>
          <w:b/>
          <w:bCs/>
          <w:i/>
          <w:iCs/>
          <w:color w:val="202124"/>
          <w:sz w:val="24"/>
          <w:szCs w:val="24"/>
          <w:cs/>
          <w:lang w:bidi="km-KH"/>
        </w:rPr>
        <w:t>ទម្រង់បែបបទ ឬគំរូ</w:t>
      </w:r>
    </w:p>
    <w:p w14:paraId="44751FA1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្ថាប័នជាច្រើនមាន</w:t>
      </w:r>
      <w:r w:rsidRPr="00E57757">
        <w:rPr>
          <w:rStyle w:val="y2iqfc"/>
          <w:rFonts w:ascii="Leelawadee UI" w:hAnsi="Leelawadee UI" w:cs="Leelawadee UI"/>
          <w:b/>
          <w:bCs/>
          <w:color w:val="202124"/>
          <w:sz w:val="24"/>
          <w:szCs w:val="24"/>
          <w:cs/>
          <w:lang w:bidi="km-KH"/>
        </w:rPr>
        <w:t>ទម្រង់បែបបទ ឬគំរូ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នៅលើគេហទំព័ររបស់ពួកគេ ដែលត្រូវតែបំពេញដោយអ្នកជំនាញ។</w:t>
      </w:r>
    </w:p>
    <w:p w14:paraId="5C4B3D67" w14:textId="77777777" w:rsidR="002856BC" w:rsidRPr="00E57757" w:rsidRDefault="002856BC" w:rsidP="00F53009">
      <w:pPr>
        <w:pStyle w:val="HTMLPreformatted"/>
        <w:numPr>
          <w:ilvl w:val="0"/>
          <w:numId w:val="2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្នកនឹងត្រូវផ្ញើវាទៅអ្នកជំនាញ/បុគ្គលដែលអ្នកជ្រើសរើស ឬធ្វើការណាត់ជួបជាមួយពួកគេ។ ពួកគេនឹងត្រូវបំពេញគំរូនេះ ហើយឆ្លើយសំណួរណាមួយដែលសួរនៅក្នុងទម្រង់បែបបទ។</w:t>
      </w:r>
    </w:p>
    <w:p w14:paraId="4D7F710F" w14:textId="77777777" w:rsidR="002856BC" w:rsidRPr="00E57757" w:rsidRDefault="002856BC" w:rsidP="00F53009">
      <w:pPr>
        <w:pStyle w:val="HTMLPreformatted"/>
        <w:numPr>
          <w:ilvl w:val="0"/>
          <w:numId w:val="2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ន្ទាប់មកអ្នកនឹងត្រូវបញ្ជូនទម្រង់បែបបទនេះទៅស្ថាប័នរបស់អ្នក ឬយកវាមកជាមួយអ្នកនៅក្នុងកិច្ចប្រជុំ។</w:t>
      </w:r>
    </w:p>
    <w:p w14:paraId="2D2121B8" w14:textId="77777777" w:rsidR="002856BC" w:rsidRPr="00ED2C15" w:rsidRDefault="002856BC" w:rsidP="00272E64">
      <w:pPr>
        <w:pStyle w:val="HTMLPreformatted"/>
        <w:spacing w:before="240" w:after="240"/>
        <w:rPr>
          <w:rStyle w:val="y2iqfc"/>
          <w:rFonts w:ascii="Leelawadee UI" w:hAnsi="Leelawadee UI" w:cs="Leelawadee UI"/>
          <w:b/>
          <w:bCs/>
          <w:i/>
          <w:iCs/>
          <w:color w:val="202124"/>
          <w:sz w:val="24"/>
          <w:szCs w:val="24"/>
        </w:rPr>
      </w:pPr>
      <w:r w:rsidRPr="00ED2C15">
        <w:rPr>
          <w:rStyle w:val="y2iqfc"/>
          <w:rFonts w:ascii="Leelawadee UI" w:hAnsi="Leelawadee UI" w:cs="Leelawadee UI"/>
          <w:b/>
          <w:bCs/>
          <w:i/>
          <w:iCs/>
          <w:color w:val="202124"/>
          <w:sz w:val="24"/>
          <w:szCs w:val="24"/>
          <w:cs/>
          <w:lang w:bidi="km-KH"/>
        </w:rPr>
        <w:t>លិខិត</w:t>
      </w:r>
    </w:p>
    <w:p w14:paraId="6B175E71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្ថាប័នមួយចំនួននឹងស្នើសុំឱ្យអ្នកមាន</w:t>
      </w:r>
      <w:r w:rsidRPr="00E57757">
        <w:rPr>
          <w:rStyle w:val="y2iqfc"/>
          <w:rFonts w:ascii="Leelawadee UI" w:hAnsi="Leelawadee UI" w:cs="Leelawadee UI"/>
          <w:b/>
          <w:bCs/>
          <w:color w:val="202124"/>
          <w:sz w:val="24"/>
          <w:szCs w:val="24"/>
          <w:cs/>
          <w:lang w:bidi="km-KH"/>
        </w:rPr>
        <w:t>លិខិត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ពីអ្នកជំនាញ/បុគ្គលរបស់អ្នកដែលអ្នកបានជ្រើស</w:t>
      </w:r>
    </w:p>
    <w:p w14:paraId="7A8F03A4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រើស។</w:t>
      </w:r>
    </w:p>
    <w:p w14:paraId="5B8BAEAD" w14:textId="77777777" w:rsidR="002856BC" w:rsidRPr="00E57757" w:rsidRDefault="002856BC" w:rsidP="00F53009">
      <w:pPr>
        <w:pStyle w:val="HTMLPreformatted"/>
        <w:numPr>
          <w:ilvl w:val="0"/>
          <w:numId w:val="2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ការនេះពាក់ព័ន្ធនឹងពួកគេ ដើម្បីបញ្ជាក់ពីតម្រូវការរបស់អ្នក និងស្នើស្ថានភាពចង់បាន។ វាក៏អាចពាក់ព័ន្ធនឹងពួកគេ ដែលត្រូវពន្យល់ពីរោគវិនិច្ឆ័យផងដែរ។</w:t>
      </w:r>
    </w:p>
    <w:p w14:paraId="18B905AE" w14:textId="26CB5519" w:rsidR="002856BC" w:rsidRPr="00E57757" w:rsidRDefault="002856BC" w:rsidP="00F53009">
      <w:pPr>
        <w:pStyle w:val="HTMLPreformatted"/>
        <w:numPr>
          <w:ilvl w:val="0"/>
          <w:numId w:val="2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្ថាប័នអាចមានបញ្ជីត្រួតពិនិត្យនៃប្រធានបទដែលតម្រូវឱ្យមានសរសេរនៅក្នុងលិខិនោះ។</w:t>
      </w:r>
    </w:p>
    <w:p w14:paraId="0D1BAE18" w14:textId="77777777" w:rsidR="002856BC" w:rsidRPr="00E57757" w:rsidRDefault="002856BC" w:rsidP="00F53009">
      <w:pPr>
        <w:pStyle w:val="HTMLPreformatted"/>
        <w:numPr>
          <w:ilvl w:val="0"/>
          <w:numId w:val="2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ប្រសិនបើអ្នកមានពិការភាពក្នុងការសិក្សា អ្នកប្រហែលជាត្រូវបំពេញឯកសារបន្ថែម។ </w:t>
      </w:r>
    </w:p>
    <w:p w14:paraId="79F285F0" w14:textId="77777777" w:rsidR="002856BC" w:rsidRPr="00E57757" w:rsidRDefault="002856BC" w:rsidP="00272E64">
      <w:pPr>
        <w:pStyle w:val="HTMLPreformatted"/>
        <w:ind w:left="72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្ថាប័នខ្លះអាចស្នើសុំសេចក្តីសង្ខេបនៃការធ្វើតេស្តដែលប្រើសម្រាប់ការធ្វើរោគវិនិច្ឆ័យ។</w:t>
      </w:r>
    </w:p>
    <w:p w14:paraId="26F8F5E1" w14:textId="260C320D" w:rsidR="001C39B1" w:rsidRDefault="001C39B1">
      <w:pPr>
        <w:spacing w:before="0" w:after="0" w:line="240" w:lineRule="auto"/>
        <w:rPr>
          <w:rStyle w:val="y2iqfc"/>
          <w:rFonts w:ascii="Leelawadee UI" w:eastAsia="Times New Roman" w:hAnsi="Leelawadee UI" w:cs="Leelawadee UI"/>
          <w:color w:val="202124"/>
          <w:cs/>
          <w:lang w:val="en-AU" w:eastAsia="en-AU" w:bidi="km-KH"/>
        </w:rPr>
      </w:pPr>
    </w:p>
    <w:p w14:paraId="79BE80B6" w14:textId="7E16A3E3" w:rsidR="005E1894" w:rsidRDefault="002856BC" w:rsidP="001C39B1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្នកអាចចែករំលែកបញ្ជីខាងក្រោមជាមួយបុគ្គលដែលអ្នកបានជ្រើសរើសដើម្បីជួយបុគ្គលនោះក្នុងការសរសេរសំបុត្រ។</w:t>
      </w:r>
    </w:p>
    <w:p w14:paraId="459A3C1E" w14:textId="3CD9A7FA" w:rsidR="0023781D" w:rsidRDefault="0023781D">
      <w:pPr>
        <w:spacing w:before="0" w:after="0" w:line="240" w:lineRule="auto"/>
        <w:rPr>
          <w:rStyle w:val="y2iqfc"/>
          <w:rFonts w:ascii="Leelawadee UI" w:eastAsia="Times New Roman" w:hAnsi="Leelawadee UI" w:cs="Leelawadee UI"/>
          <w:color w:val="202124"/>
          <w:lang w:val="en-AU" w:eastAsia="en-AU" w:bidi="km-KH"/>
        </w:rPr>
      </w:pPr>
      <w:r>
        <w:rPr>
          <w:rStyle w:val="y2iqfc"/>
          <w:rFonts w:ascii="Leelawadee UI" w:hAnsi="Leelawadee UI" w:cs="Leelawadee UI"/>
          <w:color w:val="202124"/>
          <w:lang w:bidi="km-KH"/>
        </w:rPr>
        <w:br w:type="page"/>
      </w:r>
    </w:p>
    <w:p w14:paraId="050DE556" w14:textId="77777777" w:rsidR="006A2F46" w:rsidRDefault="006A2F46" w:rsidP="001C39B1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3891"/>
        <w:gridCol w:w="5803"/>
      </w:tblGrid>
      <w:tr w:rsidR="002856BC" w:rsidRPr="00E57757" w14:paraId="2E7046B1" w14:textId="77777777" w:rsidTr="007853DA">
        <w:trPr>
          <w:trHeight w:val="164"/>
        </w:trPr>
        <w:tc>
          <w:tcPr>
            <w:tcW w:w="8826" w:type="dxa"/>
            <w:gridSpan w:val="2"/>
            <w:shd w:val="clear" w:color="auto" w:fill="B4C6E7" w:themeFill="accent1" w:themeFillTint="66"/>
          </w:tcPr>
          <w:p w14:paraId="1C5CC7F8" w14:textId="540FD2CB" w:rsidR="002856BC" w:rsidRPr="005E1894" w:rsidRDefault="005E1894" w:rsidP="005E1894">
            <w:pPr>
              <w:spacing w:before="0" w:after="0"/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sz w:val="22"/>
                <w:szCs w:val="22"/>
                <w:lang w:eastAsia="en-AU" w:bidi="km-KH"/>
              </w:rPr>
            </w:pPr>
            <w:r>
              <w:rPr>
                <w:rStyle w:val="y2iqfc"/>
                <w:rFonts w:ascii="Leelawadee UI" w:hAnsi="Leelawadee UI" w:cs="Leelawadee UI"/>
                <w:color w:val="202124"/>
                <w:cs/>
                <w:lang w:bidi="km-KH"/>
              </w:rPr>
              <w:br w:type="page"/>
            </w:r>
            <w:r w:rsidR="002856BC" w:rsidRPr="005E1894">
              <w:rPr>
                <w:rFonts w:ascii="Leelawadee UI" w:eastAsia="Times New Roman" w:hAnsi="Leelawadee UI" w:cs="Leelawadee UI"/>
                <w:b/>
                <w:bCs/>
                <w:color w:val="3C4377"/>
                <w:sz w:val="22"/>
                <w:szCs w:val="22"/>
                <w:cs/>
                <w:lang w:eastAsia="en-AU" w:bidi="km-KH"/>
              </w:rPr>
              <w:t>អ្វីៗដែលត្រូវដាក់បញ្ចូលក្នុងសំបុត្រ</w:t>
            </w:r>
          </w:p>
        </w:tc>
      </w:tr>
      <w:tr w:rsidR="002856BC" w:rsidRPr="00E57757" w14:paraId="082D5C99" w14:textId="77777777" w:rsidTr="007853DA">
        <w:trPr>
          <w:trHeight w:val="1083"/>
        </w:trPr>
        <w:tc>
          <w:tcPr>
            <w:tcW w:w="3542" w:type="dxa"/>
            <w:shd w:val="clear" w:color="auto" w:fill="D9E2F3" w:themeFill="accent1" w:themeFillTint="33"/>
          </w:tcPr>
          <w:p w14:paraId="2454C6B9" w14:textId="77777777" w:rsidR="002856BC" w:rsidRPr="005E1894" w:rsidRDefault="002856BC" w:rsidP="005E1894">
            <w:pPr>
              <w:spacing w:before="0" w:after="0"/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cs/>
                <w:lang w:eastAsia="en-AU" w:bidi="km-KH"/>
              </w:rPr>
            </w:pPr>
            <w:r w:rsidRPr="005E1894"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cs/>
                <w:lang w:eastAsia="en-AU" w:bidi="km-KH"/>
              </w:rPr>
              <w:t>អំពីអ្នកជំនាញ</w:t>
            </w:r>
            <w:r w:rsidRPr="005E1894"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lang w:eastAsia="en-AU" w:bidi="km-KH"/>
              </w:rPr>
              <w:t>/</w:t>
            </w:r>
            <w:r w:rsidRPr="005E1894"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cs/>
                <w:lang w:eastAsia="en-AU" w:bidi="km-KH"/>
              </w:rPr>
              <w:t>បុគ្គលដែលអ្នកបានជ្រើសរើស</w:t>
            </w:r>
          </w:p>
        </w:tc>
        <w:tc>
          <w:tcPr>
            <w:tcW w:w="5283" w:type="dxa"/>
          </w:tcPr>
          <w:p w14:paraId="6358798D" w14:textId="77777777" w:rsidR="002856BC" w:rsidRPr="005E1894" w:rsidRDefault="002856BC" w:rsidP="005E1894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កន្លែងណាមួយនៅក្នុងសំបុត្រគួរតែមាន៖</w:t>
            </w:r>
          </w:p>
          <w:p w14:paraId="543C07F7" w14:textId="77777777" w:rsidR="002856BC" w:rsidRPr="005E1894" w:rsidRDefault="002856BC" w:rsidP="005E1894">
            <w:pPr>
              <w:pStyle w:val="HTMLPreformatted"/>
              <w:numPr>
                <w:ilvl w:val="0"/>
                <w:numId w:val="27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ឈ្មោះ និងតួនាទីរបស់អ្នកជំនាញរបស់អ្នកដែលបានជ្រើសរើស ឈ្មោះ និងអាសយដ្ឋាននៃទីកន្លែងការងាររបស់ពួកគេ និងលេខទូរស័ព្ទរបស់ពួកគេ</w:t>
            </w:r>
          </w:p>
          <w:p w14:paraId="1E0A5E3B" w14:textId="77777777" w:rsidR="002856BC" w:rsidRPr="005E1894" w:rsidRDefault="002856BC" w:rsidP="005E1894">
            <w:pPr>
              <w:pStyle w:val="HTMLPreformatted"/>
              <w:numPr>
                <w:ilvl w:val="0"/>
                <w:numId w:val="27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លេខចុះបញ្ជីឈ្មោះ ឬត្រារបស់អ្នកជំនាញ (ប្រសិនបើមាន)</w:t>
            </w:r>
          </w:p>
          <w:p w14:paraId="0ECDCC90" w14:textId="77777777" w:rsidR="002856BC" w:rsidRPr="005E1894" w:rsidRDefault="002856BC" w:rsidP="005E1894">
            <w:pPr>
              <w:pStyle w:val="HTMLPreformatted"/>
              <w:numPr>
                <w:ilvl w:val="0"/>
                <w:numId w:val="27"/>
              </w:numPr>
              <w:rPr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កាលបរិច្ឆេទ និងហត្ថលេខា</w:t>
            </w:r>
          </w:p>
        </w:tc>
      </w:tr>
      <w:tr w:rsidR="002856BC" w:rsidRPr="00E57757" w14:paraId="0182B805" w14:textId="77777777" w:rsidTr="007853DA">
        <w:trPr>
          <w:trHeight w:val="836"/>
        </w:trPr>
        <w:tc>
          <w:tcPr>
            <w:tcW w:w="3542" w:type="dxa"/>
            <w:shd w:val="clear" w:color="auto" w:fill="D9E2F3" w:themeFill="accent1" w:themeFillTint="33"/>
          </w:tcPr>
          <w:p w14:paraId="4F461A78" w14:textId="77777777" w:rsidR="002856BC" w:rsidRPr="005E1894" w:rsidRDefault="002856BC" w:rsidP="005E1894">
            <w:pPr>
              <w:spacing w:before="0" w:after="0"/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lang w:eastAsia="en-AU" w:bidi="km-KH"/>
              </w:rPr>
            </w:pPr>
            <w:r w:rsidRPr="005E1894"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cs/>
                <w:lang w:eastAsia="en-AU" w:bidi="km-KH"/>
              </w:rPr>
              <w:t>អំពីរូបអ្នក</w:t>
            </w:r>
          </w:p>
        </w:tc>
        <w:tc>
          <w:tcPr>
            <w:tcW w:w="5283" w:type="dxa"/>
          </w:tcPr>
          <w:p w14:paraId="4F7252F9" w14:textId="77777777" w:rsidR="002856BC" w:rsidRPr="005E1894" w:rsidRDefault="002856BC" w:rsidP="005E1894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អ្នកឯកទេស/បុគ្គលរ</w:t>
            </w:r>
            <w:r w:rsidRPr="005E1894">
              <w:rPr>
                <w:rStyle w:val="y2iqfc"/>
                <w:rFonts w:ascii="Leelawadee UI" w:hAnsi="Leelawadee UI" w:cs="Leelawadee UI"/>
                <w:sz w:val="22"/>
                <w:szCs w:val="22"/>
                <w:cs/>
                <w:lang w:bidi="km-KH"/>
              </w:rPr>
              <w:t>បស់អ្នក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ដែលបានជ្រើសរើសក៏គួរពណ៌នាផងដែរ៖</w:t>
            </w:r>
          </w:p>
          <w:p w14:paraId="6FE5EB14" w14:textId="77777777" w:rsidR="002856BC" w:rsidRPr="005E1894" w:rsidRDefault="002856BC" w:rsidP="005E1894">
            <w:pPr>
              <w:pStyle w:val="HTMLPreformatted"/>
              <w:numPr>
                <w:ilvl w:val="0"/>
                <w:numId w:val="28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លក្ខខណ្ឌ ឬស្ថានភាពរបស់អ្នក និងរបៀបដែលវានឹងប៉ះពាល់ដល់ការសិក្សារបស់អ្នក</w:t>
            </w:r>
          </w:p>
          <w:p w14:paraId="62784930" w14:textId="77777777" w:rsidR="002856BC" w:rsidRPr="005E1894" w:rsidRDefault="002856BC" w:rsidP="005E1894">
            <w:pPr>
              <w:pStyle w:val="HTMLPreformatted"/>
              <w:numPr>
                <w:ilvl w:val="0"/>
                <w:numId w:val="28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តើអ្នករងឥទ្ធិពលរយៈពេលប៉ុន្មាន</w:t>
            </w:r>
          </w:p>
          <w:p w14:paraId="3B9C9812" w14:textId="77777777" w:rsidR="002856BC" w:rsidRPr="005E1894" w:rsidRDefault="002856BC" w:rsidP="005E1894">
            <w:pPr>
              <w:pStyle w:val="HTMLPreformatted"/>
              <w:numPr>
                <w:ilvl w:val="0"/>
                <w:numId w:val="28"/>
              </w:numPr>
              <w:rPr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តើផលប៉ះពាល់ប្រភេទណា (ឧ. បណ្តោះអាសន្ន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រយៈពេលវែង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អចិន្ត្រៃយ៍)</w:t>
            </w:r>
          </w:p>
        </w:tc>
      </w:tr>
      <w:tr w:rsidR="002856BC" w:rsidRPr="00E57757" w14:paraId="2B211FA8" w14:textId="77777777" w:rsidTr="007853DA">
        <w:trPr>
          <w:trHeight w:val="3005"/>
        </w:trPr>
        <w:tc>
          <w:tcPr>
            <w:tcW w:w="3542" w:type="dxa"/>
            <w:shd w:val="clear" w:color="auto" w:fill="D9E2F3" w:themeFill="accent1" w:themeFillTint="33"/>
          </w:tcPr>
          <w:p w14:paraId="0EDA4441" w14:textId="77777777" w:rsidR="002856BC" w:rsidRPr="005E1894" w:rsidRDefault="002856BC" w:rsidP="005E1894">
            <w:pPr>
              <w:spacing w:before="0" w:after="0"/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lang w:eastAsia="en-AU" w:bidi="km-KH"/>
              </w:rPr>
            </w:pPr>
            <w:r w:rsidRPr="005E1894">
              <w:rPr>
                <w:rFonts w:ascii="Leelawadee UI" w:eastAsia="Times New Roman" w:hAnsi="Leelawadee UI" w:cs="Leelawadee UI"/>
                <w:color w:val="002060"/>
                <w:sz w:val="23"/>
                <w:szCs w:val="23"/>
                <w:cs/>
                <w:lang w:eastAsia="en-AU" w:bidi="km-KH"/>
              </w:rPr>
              <w:t>អនុសាសន៍</w:t>
            </w:r>
          </w:p>
        </w:tc>
        <w:tc>
          <w:tcPr>
            <w:tcW w:w="5283" w:type="dxa"/>
          </w:tcPr>
          <w:p w14:paraId="66791A13" w14:textId="77777777" w:rsidR="002856BC" w:rsidRPr="005E1894" w:rsidRDefault="002856BC" w:rsidP="005E1894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ពួកគេក៏គួរតែនិយាយផងដែរថា អ្នកត្រូវបានរងផលប៉ះពាល់នៅត្រង់កន្លែងដែលបានរាយដូចខាងក្រោម។ ប្រសិនបើអ្នកមានការប៉ះពាល់ ពួកគេក៏គួរតែណែនាំការកែតម្រូវផងដែរ។ ទាំងនេះគួរតែជាក់លាក់ចំពោះស្ថានភាពរបស់អ្នក និងផ្តល់ព័ត៌មានលម្អិតបំផុត!</w:t>
            </w:r>
          </w:p>
          <w:p w14:paraId="09C81532" w14:textId="77777777" w:rsidR="002856BC" w:rsidRPr="005E1894" w:rsidRDefault="002856BC" w:rsidP="005E1894">
            <w:pPr>
              <w:pStyle w:val="HTMLPreformatted"/>
              <w:numPr>
                <w:ilvl w:val="0"/>
                <w:numId w:val="29"/>
              </w:numPr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2"/>
                <w:szCs w:val="22"/>
                <w:cs/>
                <w:lang w:bidi="km-KH"/>
              </w:rPr>
              <w:t>ការវាយតម្លៃ</w:t>
            </w:r>
          </w:p>
          <w:p w14:paraId="5BE1CD65" w14:textId="77777777" w:rsidR="002856BC" w:rsidRPr="005E1894" w:rsidRDefault="002856BC" w:rsidP="005E1894">
            <w:pPr>
              <w:pStyle w:val="HTMLPreformatted"/>
              <w:numPr>
                <w:ilvl w:val="0"/>
                <w:numId w:val="30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កិច្ចការ - បញ្ចប់ការសរសេរអត្ថបទ ឬរបាយការណ៍មុនថ្ងៃកំណត់</w:t>
            </w:r>
          </w:p>
          <w:p w14:paraId="0091784F" w14:textId="77777777" w:rsidR="002856BC" w:rsidRPr="005E1894" w:rsidRDefault="002856BC" w:rsidP="005E1894">
            <w:pPr>
              <w:pStyle w:val="HTMLPreformatted"/>
              <w:numPr>
                <w:ilvl w:val="0"/>
                <w:numId w:val="30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ការប្រឡង - ធ្វើការវាយតម្លៃក្រោមលក្ខខណ្ឌសាកល្បង</w:t>
            </w:r>
          </w:p>
          <w:p w14:paraId="67C10F4A" w14:textId="77777777" w:rsidR="002856BC" w:rsidRPr="005E1894" w:rsidRDefault="002856BC" w:rsidP="005E1894">
            <w:pPr>
              <w:pStyle w:val="HTMLPreformatted"/>
              <w:numPr>
                <w:ilvl w:val="0"/>
                <w:numId w:val="29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2"/>
                <w:szCs w:val="22"/>
                <w:cs/>
                <w:lang w:bidi="km-KH"/>
              </w:rPr>
              <w:t>ការចូលរួម និងការចូលពាក់ព័ន្ធ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2"/>
                <w:szCs w:val="22"/>
                <w:cs/>
                <w:lang w:bidi="km-KH"/>
              </w:rPr>
              <w:t>។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 xml:space="preserve"> ឧ. ការបង្រៀនបន្ថែម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ថ្នាក់អនុវត្ត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ដំណើរកំសាន្ត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អនុវត្តការងារ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  <w:t xml:space="preserve"> 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>ការធ្វើដំណើរ</w:t>
            </w:r>
          </w:p>
          <w:p w14:paraId="74748A9C" w14:textId="77777777" w:rsidR="002856BC" w:rsidRPr="005E1894" w:rsidRDefault="002856BC" w:rsidP="005E1894">
            <w:pPr>
              <w:pStyle w:val="HTMLPreformatted"/>
              <w:numPr>
                <w:ilvl w:val="0"/>
                <w:numId w:val="29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2"/>
                <w:szCs w:val="22"/>
                <w:cs/>
                <w:lang w:bidi="km-KH"/>
              </w:rPr>
              <w:t>ការយល់ដឹង។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 xml:space="preserve"> ឧ. ការចងចាំ ការផ្តោតអារម្មណ៍ ការយកចិត្តទុកដាក់ ការដំណើរការ ការធ្វើផែនការ</w:t>
            </w:r>
          </w:p>
          <w:p w14:paraId="35F66A39" w14:textId="77777777" w:rsidR="002856BC" w:rsidRPr="005E1894" w:rsidRDefault="002856BC" w:rsidP="005E1894">
            <w:pPr>
              <w:pStyle w:val="HTMLPreformatted"/>
              <w:numPr>
                <w:ilvl w:val="0"/>
                <w:numId w:val="29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2"/>
                <w:szCs w:val="22"/>
                <w:cs/>
                <w:lang w:bidi="km-KH"/>
              </w:rPr>
              <w:t>រាងកាយ និងការចល័ត។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 xml:space="preserve"> ឧ. ការងារដោយដៃក្នុងថ្នាក់អនុវត្ត អង្គុយ ឬឈរក្នុងរយៈពេលយូរ</w:t>
            </w:r>
          </w:p>
          <w:p w14:paraId="4955E7BF" w14:textId="77777777" w:rsidR="002856BC" w:rsidRPr="005E1894" w:rsidRDefault="002856BC" w:rsidP="005E1894">
            <w:pPr>
              <w:pStyle w:val="HTMLPreformatted"/>
              <w:numPr>
                <w:ilvl w:val="0"/>
                <w:numId w:val="29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2"/>
                <w:szCs w:val="22"/>
                <w:cs/>
                <w:lang w:bidi="km-KH"/>
              </w:rPr>
              <w:t>ការ​អាន ​និង​ការ​សរសេរ។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 xml:space="preserve"> ឧ. ការសរសេរដោយដៃ ទំហំអត្ថបទ</w:t>
            </w:r>
          </w:p>
          <w:p w14:paraId="7FA85875" w14:textId="77777777" w:rsidR="002856BC" w:rsidRPr="005E1894" w:rsidRDefault="002856BC" w:rsidP="005E1894">
            <w:pPr>
              <w:pStyle w:val="HTMLPreformatted"/>
              <w:numPr>
                <w:ilvl w:val="0"/>
                <w:numId w:val="29"/>
              </w:numPr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2"/>
                <w:szCs w:val="22"/>
                <w:cs/>
                <w:lang w:bidi="km-KH"/>
              </w:rPr>
              <w:t>ការសម្តែង និងការធ្វើបទបង្ហាញ។</w:t>
            </w:r>
            <w:r w:rsidRPr="005E1894">
              <w:rPr>
                <w:rStyle w:val="y2iqfc"/>
                <w:rFonts w:ascii="Leelawadee UI" w:hAnsi="Leelawadee UI" w:cs="Leelawadee UI"/>
                <w:color w:val="202124"/>
                <w:sz w:val="22"/>
                <w:szCs w:val="22"/>
                <w:cs/>
                <w:lang w:bidi="km-KH"/>
              </w:rPr>
              <w:t xml:space="preserve"> ឧ. ការធ្វើបទបង្ហាញផ្ទាល់មាត់នៅចំពោះមុខទស្សនិកជន</w:t>
            </w:r>
          </w:p>
          <w:p w14:paraId="78568B0B" w14:textId="602CEB44" w:rsidR="002856BC" w:rsidRPr="005E1894" w:rsidRDefault="002856BC" w:rsidP="005E1894">
            <w:pPr>
              <w:pStyle w:val="HTMLPreformatted"/>
              <w:numPr>
                <w:ilvl w:val="0"/>
                <w:numId w:val="29"/>
              </w:numPr>
              <w:rPr>
                <w:rFonts w:ascii="Leelawadee UI" w:hAnsi="Leelawadee UI" w:cs="Leelawadee UI"/>
                <w:b/>
                <w:bCs/>
                <w:color w:val="202124"/>
                <w:sz w:val="22"/>
                <w:szCs w:val="22"/>
              </w:rPr>
            </w:pPr>
            <w:r w:rsidRPr="005E1894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2"/>
                <w:szCs w:val="22"/>
                <w:cs/>
                <w:lang w:bidi="km-KH"/>
              </w:rPr>
              <w:t>អី</w:t>
            </w:r>
            <w:r w:rsidR="00C5210B">
              <w:rPr>
                <w:rStyle w:val="y2iqfc"/>
                <w:rFonts w:ascii="Leelawadee UI" w:hAnsi="Leelawadee UI" w:cs="Leelawadee UI" w:hint="cs"/>
                <w:b/>
                <w:bCs/>
                <w:color w:val="202124"/>
                <w:sz w:val="22"/>
                <w:szCs w:val="22"/>
                <w:cs/>
                <w:lang w:bidi="km-KH"/>
              </w:rPr>
              <w:t>្វ</w:t>
            </w:r>
            <w:r w:rsidRPr="005E1894">
              <w:rPr>
                <w:rStyle w:val="y2iqfc"/>
                <w:rFonts w:ascii="Leelawadee UI" w:hAnsi="Leelawadee UI" w:cs="Leelawadee UI"/>
                <w:b/>
                <w:bCs/>
                <w:color w:val="202124"/>
                <w:sz w:val="22"/>
                <w:szCs w:val="22"/>
                <w:cs/>
                <w:lang w:bidi="km-KH"/>
              </w:rPr>
              <w:t>​ៗផ្សេងទៀត​</w:t>
            </w:r>
          </w:p>
        </w:tc>
      </w:tr>
    </w:tbl>
    <w:p w14:paraId="0B06ACE2" w14:textId="77777777" w:rsidR="002856BC" w:rsidRPr="00E57757" w:rsidRDefault="002856BC" w:rsidP="001C39B1">
      <w:pPr>
        <w:pStyle w:val="HTMLPreformatted"/>
        <w:spacing w:before="240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lastRenderedPageBreak/>
        <w:t xml:space="preserve">អ្នក​ប្រហែល​ជា​ចង់​យក​ទម្រង់នៃ​ភស្តុតាង​ផ្សេងៗ​ទៀត​ទៅ​ក្នុង​អង្គប្រជុំ។ ឧ. នាំយកផែនការ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NDIS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ឬផែនការអប់រំបុគ្គលកាលពីមុន (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IEP)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ទៅក្នុងកិច្ចប្រជុំ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IEP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នៅដើមឆ្នាំ។</w:t>
      </w:r>
    </w:p>
    <w:p w14:paraId="4D09413B" w14:textId="29A532AF" w:rsidR="002856BC" w:rsidRPr="00E57757" w:rsidRDefault="002856BC" w:rsidP="00D050EE">
      <w:pPr>
        <w:pStyle w:val="Heading2"/>
        <w:rPr>
          <w:rFonts w:ascii="Leelawadee UI" w:hAnsi="Leelawadee UI" w:cs="Leelawadee UI"/>
        </w:rPr>
      </w:pPr>
      <w:bookmarkStart w:id="13" w:name="_ជំហានទី_3)_រៀបចំការប្រជុំ"/>
      <w:bookmarkEnd w:id="13"/>
      <w:r w:rsidRPr="00E57757">
        <w:rPr>
          <w:rFonts w:ascii="Leelawadee UI" w:hAnsi="Leelawadee UI" w:cs="Leelawadee UI"/>
          <w:cs/>
        </w:rPr>
        <w:t xml:space="preserve">ជំហានទី </w:t>
      </w:r>
      <w:r w:rsidRPr="00E57757">
        <w:rPr>
          <w:rFonts w:ascii="Leelawadee UI" w:hAnsi="Leelawadee UI" w:cs="Leelawadee UI"/>
        </w:rPr>
        <w:t xml:space="preserve">3) </w:t>
      </w:r>
      <w:r w:rsidRPr="00E57757">
        <w:rPr>
          <w:rFonts w:ascii="Leelawadee UI" w:hAnsi="Leelawadee UI" w:cs="Leelawadee UI"/>
          <w:cs/>
        </w:rPr>
        <w:t>រៀបចំការប្រជុំ</w:t>
      </w:r>
    </w:p>
    <w:p w14:paraId="77185982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របៀបដែលអ្នកចាត់ចែង និងរៀបចំសម្រាប់ការប្រជុំគឺអាស្រ័យលើប្រភេទនៃការប្រជុំ។</w:t>
      </w:r>
    </w:p>
    <w:p w14:paraId="7C2ED1B3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ការប្រជុំនៅវិទ្យាល័យ ជារឿយៗមានភាពខុសប្លែកគ្នាពីស្ថាប័នថ្នាក់ឧត្តមសិក្សា។ ជាឧទាហរណ៍ សាលារបស់អ្នកអាចជាអ្នកសុំការប្រជុំ ហើយវាអាចមានការចូលរួមពីមនុស្សមួយក្រុមទាំងមូល។</w:t>
      </w:r>
    </w:p>
    <w:p w14:paraId="2B2FBB70" w14:textId="76C5B24C" w:rsidR="002856BC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នៅក្នុង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TAFE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ឬសកលវិទ្យាល័យ វាទំនងជាកិច្ចប្រជុំមួយទល់នឹងមួយ។ ជាញឹកញាប់ អ្នកនឹងក្លាយជាអ្នកសុំការប្រជុំ (ឬនរណាម្នាក់ជំនួសអ្នក)។</w:t>
      </w:r>
    </w:p>
    <w:p w14:paraId="1955F2FD" w14:textId="77777777" w:rsidR="00ED2C15" w:rsidRPr="00E57757" w:rsidRDefault="00ED2C15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</w:p>
    <w:p w14:paraId="00AB7112" w14:textId="1157A49C" w:rsidR="002856BC" w:rsidRDefault="002856BC" w:rsidP="00ED2C15">
      <w:pPr>
        <w:spacing w:before="0" w:after="0" w:line="240" w:lineRule="auto"/>
        <w:rPr>
          <w:rStyle w:val="y2iqfc"/>
          <w:rFonts w:ascii="Leelawadee UI" w:hAnsi="Leelawadee UI" w:cs="Leelawadee UI"/>
          <w:color w:val="2021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cs/>
          <w:lang w:bidi="km-KH"/>
        </w:rPr>
        <w:t>ខាងក្រោម​នេះ​គឺជា​សំណួរ​មួយចំនួន​ដែលអ្នក​ត្រូវ​សួរ​ខ្លួនឯង​មុនពេល​អ្នក​សុំការណាត់ជួប​។ គូសរង្វង់ ឬគូសចម្លើយដែលត្រូវចំពោះអ្នក។</w:t>
      </w:r>
    </w:p>
    <w:p w14:paraId="6A52C033" w14:textId="77777777" w:rsidR="00ED2C15" w:rsidRPr="00E57757" w:rsidRDefault="00ED2C15" w:rsidP="00ED2C15">
      <w:pPr>
        <w:spacing w:before="0" w:after="0" w:line="240" w:lineRule="auto"/>
        <w:rPr>
          <w:rFonts w:ascii="Leelawadee UI" w:hAnsi="Leelawadee UI" w:cs="Leelawadee UI"/>
          <w:color w:val="202124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5470"/>
        <w:gridCol w:w="2022"/>
        <w:gridCol w:w="2202"/>
      </w:tblGrid>
      <w:tr w:rsidR="002856BC" w:rsidRPr="00E57757" w14:paraId="79E66871" w14:textId="77777777" w:rsidTr="00D050EE">
        <w:tc>
          <w:tcPr>
            <w:tcW w:w="3700" w:type="dxa"/>
            <w:shd w:val="clear" w:color="auto" w:fill="B4C6E7" w:themeFill="accent1" w:themeFillTint="66"/>
          </w:tcPr>
          <w:p w14:paraId="4C1D71AA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សំណួរ</w:t>
            </w:r>
          </w:p>
        </w:tc>
        <w:tc>
          <w:tcPr>
            <w:tcW w:w="5316" w:type="dxa"/>
            <w:gridSpan w:val="2"/>
            <w:shd w:val="clear" w:color="auto" w:fill="B4C6E7" w:themeFill="accent1" w:themeFillTint="66"/>
          </w:tcPr>
          <w:p w14:paraId="209E7475" w14:textId="77777777" w:rsidR="002856BC" w:rsidRPr="00E57757" w:rsidRDefault="002856BC" w:rsidP="00272E64">
            <w:pPr>
              <w:pStyle w:val="HTMLPreformatted"/>
              <w:spacing w:before="240" w:after="240"/>
              <w:jc w:val="center"/>
              <w:rPr>
                <w:rFonts w:ascii="Leelawadee UI" w:hAnsi="Leelawadee UI" w:cs="Leelawadee UI"/>
                <w:b/>
                <w:bCs/>
                <w:color w:val="002060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002060"/>
                <w:sz w:val="24"/>
                <w:szCs w:val="24"/>
                <w:cs/>
                <w:lang w:bidi="km-KH"/>
              </w:rPr>
              <w:t>សូមគូសរង្វង់ ឬគូសចម្លើយចំពោះសំណួរនីមួយៗខាងក្រោម៖</w:t>
            </w:r>
          </w:p>
        </w:tc>
      </w:tr>
      <w:tr w:rsidR="002856BC" w:rsidRPr="00E57757" w14:paraId="362C2234" w14:textId="77777777" w:rsidTr="00D050EE">
        <w:tc>
          <w:tcPr>
            <w:tcW w:w="3700" w:type="dxa"/>
          </w:tcPr>
          <w:p w14:paraId="1741C33F" w14:textId="01026287" w:rsidR="002856BC" w:rsidRPr="00E57757" w:rsidRDefault="002856BC" w:rsidP="002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តើខ្ញុំត្រូវផ្ញើអ</w:t>
            </w:r>
            <w:r w:rsidR="00C5210B">
              <w:rPr>
                <w:rFonts w:ascii="Leelawadee UI" w:eastAsia="Times New Roman" w:hAnsi="Leelawadee UI" w:cs="Leelawadee UI" w:hint="cs"/>
                <w:color w:val="002060"/>
                <w:cs/>
                <w:lang w:eastAsia="en-AU" w:bidi="km-KH"/>
              </w:rPr>
              <w:t>៊ី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មែលណែនាំខ្លួនជាមុនឬទេ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/>
              </w:rPr>
              <w:t>?</w:t>
            </w:r>
          </w:p>
        </w:tc>
        <w:tc>
          <w:tcPr>
            <w:tcW w:w="2315" w:type="dxa"/>
          </w:tcPr>
          <w:p w14:paraId="50EBF5AB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បាទ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​ចាស</w:t>
            </w:r>
          </w:p>
        </w:tc>
        <w:tc>
          <w:tcPr>
            <w:tcW w:w="3001" w:type="dxa"/>
          </w:tcPr>
          <w:p w14:paraId="073C7A4A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ទេ</w:t>
            </w:r>
          </w:p>
        </w:tc>
      </w:tr>
      <w:tr w:rsidR="002856BC" w:rsidRPr="00E57757" w14:paraId="1ABBE89F" w14:textId="77777777" w:rsidTr="00D050EE">
        <w:tc>
          <w:tcPr>
            <w:tcW w:w="3700" w:type="dxa"/>
          </w:tcPr>
          <w:p w14:paraId="5628FD01" w14:textId="6F54F44A" w:rsidR="002856BC" w:rsidRPr="00E57757" w:rsidRDefault="002856BC" w:rsidP="002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តើខ្ញុំរៀបចំកិច្ចប្រជុំដោយផ្ទាល់ឬទេ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/>
              </w:rPr>
              <w:t xml:space="preserve">? 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ឧ. តាមទូរស័ព្ទ តាម</w:t>
            </w:r>
            <w:r w:rsidR="00C5210B">
              <w:rPr>
                <w:rFonts w:ascii="Leelawadee UI" w:eastAsia="Times New Roman" w:hAnsi="Leelawadee UI" w:cs="Leelawadee UI" w:hint="cs"/>
                <w:color w:val="002060"/>
                <w:cs/>
                <w:lang w:eastAsia="en-AU" w:bidi="km-KH"/>
              </w:rPr>
              <w:t xml:space="preserve">          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អ</w:t>
            </w:r>
            <w:r w:rsidR="00C5210B">
              <w:rPr>
                <w:rFonts w:ascii="Leelawadee UI" w:eastAsia="Times New Roman" w:hAnsi="Leelawadee UI" w:cs="Leelawadee UI" w:hint="cs"/>
                <w:color w:val="002060"/>
                <w:cs/>
                <w:lang w:eastAsia="en-AU" w:bidi="km-KH"/>
              </w:rPr>
              <w:t>៊ិ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នធឺណិត ឬជួបផ្ទាល់។</w:t>
            </w:r>
          </w:p>
        </w:tc>
        <w:tc>
          <w:tcPr>
            <w:tcW w:w="2315" w:type="dxa"/>
          </w:tcPr>
          <w:p w14:paraId="7D7F0094" w14:textId="1C3B71FC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បាទ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ចាស-ទូរសព្ទ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អ</w:t>
            </w:r>
            <w:r w:rsidR="007C56C3">
              <w:rPr>
                <w:rFonts w:ascii="Leelawadee UI" w:eastAsia="Times New Roman" w:hAnsi="Leelawadee UI" w:cs="Leelawadee UI" w:hint="cs"/>
                <w:color w:val="000000"/>
                <w:cs/>
                <w:lang w:eastAsia="en-AU" w:bidi="km-KH"/>
              </w:rPr>
              <w:t>៊ី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មែល ឬជួបផ្ទាល់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  <w:t>/</w:t>
            </w:r>
          </w:p>
          <w:p w14:paraId="0C461937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ផ្សេងៗ</w:t>
            </w:r>
          </w:p>
        </w:tc>
        <w:tc>
          <w:tcPr>
            <w:tcW w:w="3001" w:type="dxa"/>
          </w:tcPr>
          <w:p w14:paraId="784218BC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ទេ</w:t>
            </w:r>
          </w:p>
        </w:tc>
      </w:tr>
      <w:tr w:rsidR="002856BC" w:rsidRPr="00E57757" w14:paraId="4FD040E6" w14:textId="77777777" w:rsidTr="00D050EE">
        <w:tc>
          <w:tcPr>
            <w:tcW w:w="3700" w:type="dxa"/>
          </w:tcPr>
          <w:p w14:paraId="35D7ED36" w14:textId="2C491B52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តើខ្ញុំរៀបចំកិច្ចប្រជុំដោយប្រើ</w:t>
            </w:r>
            <w:r w:rsidR="007C56C3">
              <w:rPr>
                <w:rFonts w:ascii="Leelawadee UI" w:eastAsia="Times New Roman" w:hAnsi="Leelawadee UI" w:cs="Leelawadee UI" w:hint="cs"/>
                <w:color w:val="002060"/>
                <w:cs/>
                <w:lang w:eastAsia="en-AU" w:bidi="km-KH"/>
              </w:rPr>
              <w:t>ប្រ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ព័ន្ធណាត់ជួប</w:t>
            </w:r>
            <w:r w:rsidR="007C56C3">
              <w:rPr>
                <w:rFonts w:ascii="Leelawadee UI" w:eastAsia="Times New Roman" w:hAnsi="Leelawadee UI" w:cs="Leelawadee UI" w:hint="cs"/>
                <w:color w:val="002060"/>
                <w:cs/>
                <w:lang w:eastAsia="en-AU" w:bidi="km-KH"/>
              </w:rPr>
              <w:t>តាម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អនឡាញឬ</w:t>
            </w:r>
            <w:r w:rsidR="007C56C3">
              <w:rPr>
                <w:rFonts w:ascii="Leelawadee UI" w:eastAsia="Times New Roman" w:hAnsi="Leelawadee UI" w:cs="Leelawadee UI" w:hint="cs"/>
                <w:color w:val="002060"/>
                <w:cs/>
                <w:lang w:eastAsia="en-AU" w:bidi="km-KH"/>
              </w:rPr>
              <w:t xml:space="preserve"> 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ទេ​?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/>
              </w:rPr>
              <w:t xml:space="preserve"> </w:t>
            </w:r>
          </w:p>
        </w:tc>
        <w:tc>
          <w:tcPr>
            <w:tcW w:w="2315" w:type="dxa"/>
          </w:tcPr>
          <w:p w14:paraId="37B3F51A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បាទ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ចាស</w:t>
            </w:r>
          </w:p>
        </w:tc>
        <w:tc>
          <w:tcPr>
            <w:tcW w:w="3001" w:type="dxa"/>
          </w:tcPr>
          <w:p w14:paraId="0DCEC109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ទេ</w:t>
            </w:r>
          </w:p>
        </w:tc>
      </w:tr>
      <w:tr w:rsidR="002856BC" w:rsidRPr="00E57757" w14:paraId="61FBA0EB" w14:textId="77777777" w:rsidTr="00D050EE">
        <w:tc>
          <w:tcPr>
            <w:tcW w:w="3700" w:type="dxa"/>
          </w:tcPr>
          <w:p w14:paraId="03568E1A" w14:textId="77777777" w:rsidR="002856BC" w:rsidRPr="00E57757" w:rsidRDefault="002856BC" w:rsidP="002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តើខ្ញុំដឹងប្រភេទនៃការប្រជុំឬទេ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/>
              </w:rPr>
              <w:t xml:space="preserve">? 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តាមអនឡាញ ឬដោយផ្ទាល់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/>
              </w:rPr>
              <w:t>?</w:t>
            </w:r>
          </w:p>
        </w:tc>
        <w:tc>
          <w:tcPr>
            <w:tcW w:w="2315" w:type="dxa"/>
          </w:tcPr>
          <w:p w14:paraId="2A96270E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តាមអនឡាញ</w:t>
            </w:r>
          </w:p>
        </w:tc>
        <w:tc>
          <w:tcPr>
            <w:tcW w:w="3001" w:type="dxa"/>
          </w:tcPr>
          <w:p w14:paraId="5D6512FC" w14:textId="77777777" w:rsidR="002856BC" w:rsidRPr="00E57757" w:rsidRDefault="002856BC" w:rsidP="00272E64">
            <w:pPr>
              <w:spacing w:before="240"/>
              <w:jc w:val="center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ជួបផ្ទាល់</w:t>
            </w:r>
          </w:p>
          <w:p w14:paraId="099631A8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0D593BA1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Leelawadee UI" w:eastAsia="Times New Roman" w:hAnsi="Leelawadee UI" w:cs="Leelawadee UI"/>
          <w:color w:val="202124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lastRenderedPageBreak/>
        <w:t>ប្រហែលជាមានសិស្សច្រើនណាស់ដែលចង់ណាត់ជួប ដូច្នេះត្រូវធ្វើការណាត់ជួបឱ្យបានលឿន!</w:t>
      </w:r>
    </w:p>
    <w:p w14:paraId="4FB68D13" w14:textId="3DDB4DF8" w:rsidR="002856BC" w:rsidRPr="00E57757" w:rsidRDefault="002856BC" w:rsidP="00D050EE">
      <w:pPr>
        <w:pStyle w:val="Heading3"/>
        <w:rPr>
          <w:rFonts w:cs="Leelawadee UI"/>
        </w:rPr>
      </w:pPr>
      <w:bookmarkStart w:id="14" w:name="_ព័ត៌មានលំអិតពីការប្រជុំ៖"/>
      <w:bookmarkEnd w:id="14"/>
      <w:r w:rsidRPr="00E57757">
        <w:rPr>
          <w:rFonts w:cs="Leelawadee UI"/>
          <w:cs/>
        </w:rPr>
        <w:t>ព័ត៌មានលំអិតពីការប្រជុំ៖</w:t>
      </w:r>
    </w:p>
    <w:p w14:paraId="54072613" w14:textId="68F75570" w:rsidR="002856BC" w:rsidRPr="001C39B1" w:rsidRDefault="002856BC" w:rsidP="006A2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Leelawadee UI" w:eastAsia="Times New Roman" w:hAnsi="Leelawadee UI" w:cs="Leelawadee UI"/>
          <w:color w:val="202124"/>
          <w:szCs w:val="39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ការប្រជុំរបស់ខ្ញុំគឺនៅ (កាលបរិច្ឆេទ និងពេលវេលា)</w:t>
      </w:r>
      <w:r w:rsidR="00C5210B"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>៖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 xml:space="preserve"> </w:t>
      </w:r>
      <w:r w:rsidRPr="00E57757">
        <w:rPr>
          <w:rFonts w:ascii="Leelawadee UI" w:eastAsia="Times New Roman" w:hAnsi="Leelawadee UI" w:cs="Leelawadee UI"/>
          <w:color w:val="202124"/>
          <w:lang w:eastAsia="en-AU"/>
        </w:rPr>
        <w:t>__________________________________________________</w:t>
      </w:r>
      <w:r w:rsidR="00495978"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>_________________________</w:t>
      </w:r>
    </w:p>
    <w:p w14:paraId="314C7FFE" w14:textId="1D09AE13" w:rsidR="002856BC" w:rsidRPr="00E57757" w:rsidRDefault="002856BC" w:rsidP="006A2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Leelawadee UI" w:eastAsia="Times New Roman" w:hAnsi="Leelawadee UI" w:cs="Leelawadee UI"/>
          <w:color w:val="202124"/>
          <w:szCs w:val="39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 xml:space="preserve">ការប្រជុំរបស់ខ្ញុំគឺនៅ (ទីតាំង)៖ </w:t>
      </w:r>
    </w:p>
    <w:p w14:paraId="5ED70BFD" w14:textId="5AD67CF8" w:rsidR="002856BC" w:rsidRDefault="002856BC" w:rsidP="006A2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lang w:eastAsia="en-AU"/>
        </w:rPr>
        <w:t>___________________________________________________________________________</w:t>
      </w:r>
    </w:p>
    <w:p w14:paraId="71850C1C" w14:textId="0BBE6C8C" w:rsidR="00495978" w:rsidRDefault="00495978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lang w:eastAsia="en-AU" w:bidi="km-KH"/>
        </w:rPr>
      </w:pPr>
      <w:r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>ការប្រជុំរបស់ខ្ញុំជាមួយ</w:t>
      </w:r>
      <w:r w:rsidR="00C5210B"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 xml:space="preserve"> </w:t>
      </w:r>
      <w:r w:rsidR="00C5210B"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(</w:t>
      </w:r>
      <w:r w:rsidR="00C5210B"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>មនុស្ស</w:t>
      </w:r>
      <w:r w:rsidR="00C5210B"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)</w:t>
      </w:r>
      <w:r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>៖</w:t>
      </w:r>
    </w:p>
    <w:p w14:paraId="7535416F" w14:textId="16CD5385" w:rsidR="00495978" w:rsidRPr="00E57757" w:rsidRDefault="00495978" w:rsidP="0078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Leelawadee UI" w:eastAsia="Times New Roman" w:hAnsi="Leelawadee UI" w:cs="Leelawadee UI"/>
          <w:color w:val="202124"/>
          <w:lang w:eastAsia="en-AU" w:bidi="km-KH"/>
        </w:rPr>
      </w:pPr>
      <w:r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>____________________________________________________________________________</w:t>
      </w:r>
    </w:p>
    <w:p w14:paraId="74DF0D48" w14:textId="0C71E24E" w:rsidR="002856BC" w:rsidRPr="00E57757" w:rsidRDefault="002856BC" w:rsidP="007853DA">
      <w:pPr>
        <w:pStyle w:val="Heading2"/>
        <w:spacing w:before="120"/>
        <w:rPr>
          <w:rFonts w:ascii="Leelawadee UI" w:hAnsi="Leelawadee UI" w:cs="Leelawadee UI"/>
        </w:rPr>
      </w:pPr>
      <w:bookmarkStart w:id="15" w:name="_ជំហានទី_4)_រៀបចំត្រៀមសម្រាប់ការប្រជ"/>
      <w:bookmarkEnd w:id="15"/>
      <w:r w:rsidRPr="00E57757">
        <w:rPr>
          <w:rFonts w:ascii="Leelawadee UI" w:hAnsi="Leelawadee UI" w:cs="Leelawadee UI"/>
          <w:cs/>
        </w:rPr>
        <w:t xml:space="preserve">ជំហានទី </w:t>
      </w:r>
      <w:r w:rsidRPr="00E57757">
        <w:rPr>
          <w:rFonts w:ascii="Leelawadee UI" w:hAnsi="Leelawadee UI" w:cs="Leelawadee UI"/>
        </w:rPr>
        <w:t xml:space="preserve">4) </w:t>
      </w:r>
      <w:r w:rsidRPr="00E57757">
        <w:rPr>
          <w:rFonts w:ascii="Leelawadee UI" w:hAnsi="Leelawadee UI" w:cs="Leelawadee UI"/>
          <w:cs/>
        </w:rPr>
        <w:t>រៀបចំត្រៀមសម្រាប់ការប្រជុំ</w:t>
      </w:r>
    </w:p>
    <w:p w14:paraId="2C0D7247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មុនពេលកិច្ចប្រជុំរបស់អ្នក សូមព្យាយាមបង្កើតបញ្ជីត្រួតពិនិត្យមួយ។ នេះគឺជាបញ្ជីកិច្ចការដែលអ្នកត្រូវធ្វើ ឬកិច្ចការដែលអ្នកគួរនាំយកមកប្រជុំ។</w:t>
      </w:r>
    </w:p>
    <w:p w14:paraId="1AE5CFA8" w14:textId="77777777" w:rsidR="002856BC" w:rsidRPr="00E57757" w:rsidRDefault="002856BC" w:rsidP="0078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យើងបានចាប់ផ្តើមបញ្ជីត្រួតពិនិត្យសម្រាប់អ្នកខាងក្រោម។ សូមបន្ថែមវា! អ្នកអាចឆ្លងកាត់បញ្ជីនេះ មុនពេលកិច្ចប្រជុំរបស់អ្នក ដើម្បីប្រាកដថាអ្នកមានការរៀបចំគ្រប់យ៉ាង។</w:t>
      </w:r>
    </w:p>
    <w:p w14:paraId="7D5C2CE7" w14:textId="77777777" w:rsidR="002856BC" w:rsidRPr="00E57757" w:rsidRDefault="002856BC" w:rsidP="0078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នៅពេលអ្នកធ្វើកិច្ចការនីមួយៗ អ្នកអាចគូសវាចេញពីបញ្ជីរបស់អ្នក!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7572"/>
        <w:gridCol w:w="1444"/>
      </w:tblGrid>
      <w:tr w:rsidR="002856BC" w:rsidRPr="00E57757" w14:paraId="5CC310F4" w14:textId="77777777" w:rsidTr="00D050EE">
        <w:tc>
          <w:tcPr>
            <w:tcW w:w="9016" w:type="dxa"/>
            <w:gridSpan w:val="2"/>
            <w:shd w:val="clear" w:color="auto" w:fill="B4C6E7" w:themeFill="accent1" w:themeFillTint="66"/>
          </w:tcPr>
          <w:p w14:paraId="5433A80E" w14:textId="77777777" w:rsidR="002856BC" w:rsidRPr="00E57757" w:rsidRDefault="002856BC" w:rsidP="007853DA">
            <w:pPr>
              <w:spacing w:before="12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3C4377"/>
                <w:cs/>
                <w:lang w:eastAsia="en-AU" w:bidi="km-KH"/>
              </w:rPr>
              <w:t>បញ្ជីត្រួតពិនិត្យរបស់កិច្ចប្រជុំ</w:t>
            </w:r>
          </w:p>
        </w:tc>
      </w:tr>
      <w:tr w:rsidR="002856BC" w:rsidRPr="00E57757" w14:paraId="310065D8" w14:textId="77777777" w:rsidTr="007853DA">
        <w:trPr>
          <w:trHeight w:val="749"/>
        </w:trPr>
        <w:tc>
          <w:tcPr>
            <w:tcW w:w="7572" w:type="dxa"/>
          </w:tcPr>
          <w:p w14:paraId="426E41BF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ខ្ញុំបានណាត់ចូលរួមការប្រជុំ។</w:t>
            </w:r>
          </w:p>
        </w:tc>
        <w:tc>
          <w:tcPr>
            <w:tcW w:w="1444" w:type="dxa"/>
          </w:tcPr>
          <w:p w14:paraId="1ADD25D0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39B3C6CD" w14:textId="77777777" w:rsidTr="00D050EE">
        <w:tc>
          <w:tcPr>
            <w:tcW w:w="7572" w:type="dxa"/>
          </w:tcPr>
          <w:p w14:paraId="774FDBAB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ខ្ញុំដឹងពីរបៀបទៅចូលរួមការប្រជុំ។</w:t>
            </w:r>
          </w:p>
        </w:tc>
        <w:tc>
          <w:tcPr>
            <w:tcW w:w="1444" w:type="dxa"/>
          </w:tcPr>
          <w:p w14:paraId="4DAB24E8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2BAB662C" w14:textId="77777777" w:rsidTr="00D050EE">
        <w:tc>
          <w:tcPr>
            <w:tcW w:w="7572" w:type="dxa"/>
          </w:tcPr>
          <w:p w14:paraId="40DE7D3D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ខ្ញុំមានឯកសារគ្រប់គ្រាន់ដែលខ្ញុំត្រូវការសម្រាប់កិច្ចប្រជុំ។</w:t>
            </w:r>
          </w:p>
        </w:tc>
        <w:tc>
          <w:tcPr>
            <w:tcW w:w="1444" w:type="dxa"/>
          </w:tcPr>
          <w:p w14:paraId="3277740A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3F92C7E7" w14:textId="77777777" w:rsidTr="00D050EE">
        <w:tc>
          <w:tcPr>
            <w:tcW w:w="7572" w:type="dxa"/>
          </w:tcPr>
          <w:p w14:paraId="697B64D9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 xml:space="preserve">ខ្ញុំបានរៀបចំការគាំទ្រដែលខ្ញុំត្រូវការ 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  <w:t>(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ឧ.មិត្តភក្តិ អ្នកបកប្រែភាសានិយាយ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  <w:t>)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។</w:t>
            </w:r>
          </w:p>
        </w:tc>
        <w:tc>
          <w:tcPr>
            <w:tcW w:w="1444" w:type="dxa"/>
          </w:tcPr>
          <w:p w14:paraId="3DD8C1E2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5B2C2919" w14:textId="77777777" w:rsidTr="00D050EE">
        <w:tc>
          <w:tcPr>
            <w:tcW w:w="7572" w:type="dxa"/>
          </w:tcPr>
          <w:p w14:paraId="7D0BC9B9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1444" w:type="dxa"/>
          </w:tcPr>
          <w:p w14:paraId="4846B21F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3694591C" w14:textId="77777777" w:rsidTr="00D050EE">
        <w:tc>
          <w:tcPr>
            <w:tcW w:w="7572" w:type="dxa"/>
          </w:tcPr>
          <w:p w14:paraId="48319C1E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1444" w:type="dxa"/>
          </w:tcPr>
          <w:p w14:paraId="323F044A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070A2BF0" w14:textId="77777777" w:rsidTr="00D050EE">
        <w:tc>
          <w:tcPr>
            <w:tcW w:w="7572" w:type="dxa"/>
          </w:tcPr>
          <w:p w14:paraId="742B52EC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1444" w:type="dxa"/>
          </w:tcPr>
          <w:p w14:paraId="3D191A13" w14:textId="77777777" w:rsidR="002856BC" w:rsidRPr="00E57757" w:rsidRDefault="002856BC" w:rsidP="007853DA">
            <w:pPr>
              <w:spacing w:before="12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534C76C7" w14:textId="77777777" w:rsidTr="00D050EE">
        <w:tc>
          <w:tcPr>
            <w:tcW w:w="7572" w:type="dxa"/>
          </w:tcPr>
          <w:p w14:paraId="2C445248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1444" w:type="dxa"/>
          </w:tcPr>
          <w:p w14:paraId="5415618E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3775833D" w14:textId="77777777" w:rsidR="002856BC" w:rsidRPr="00E57757" w:rsidRDefault="002856BC" w:rsidP="001C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lastRenderedPageBreak/>
        <w:t>អ្នកក៏អាចបង្កើត</w:t>
      </w:r>
      <w:r w:rsidRPr="00E57757">
        <w:rPr>
          <w:rFonts w:ascii="Leelawadee UI" w:eastAsia="Times New Roman" w:hAnsi="Leelawadee UI" w:cs="Leelawadee UI"/>
          <w:b/>
          <w:bCs/>
          <w:color w:val="202124"/>
          <w:cs/>
          <w:lang w:eastAsia="en-AU" w:bidi="km-KH"/>
        </w:rPr>
        <w:t>របៀបវារៈ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ផងដែរ។ នេះគឺជាបញ្ជីនៃអ្វីដែលអ្នកនឹងពិភាក្សា ឬធ្វើក្នុងអំឡុងពេលប្រជុំ។ សម្រាប់ធាតុនីមួយៗក្នុងបញ្ជី អ្នកប្រហែលជាចង់សួរខ្លួនឯងថា:</w:t>
      </w:r>
    </w:p>
    <w:p w14:paraId="323897EC" w14:textId="73073CF9" w:rsidR="002856BC" w:rsidRPr="00E57757" w:rsidRDefault="002856BC" w:rsidP="001C39B1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តើខ្ញុំ</w:t>
      </w:r>
      <w:r w:rsidRPr="00E57757">
        <w:rPr>
          <w:rFonts w:ascii="Leelawadee UI" w:eastAsia="Times New Roman" w:hAnsi="Leelawadee UI" w:cs="Leelawadee UI"/>
          <w:color w:val="202124"/>
          <w:u w:val="single"/>
          <w:cs/>
          <w:lang w:eastAsia="en-AU" w:bidi="km-KH"/>
        </w:rPr>
        <w:t>ត្រូវតែ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ធ្វើអ្វីខ្លះក្នុងអំឡុងពេលកិច្ចប្រជុំនេះ</w:t>
      </w:r>
      <w:r w:rsidRPr="00E57757">
        <w:rPr>
          <w:rFonts w:ascii="Leelawadee UI" w:eastAsia="Times New Roman" w:hAnsi="Leelawadee UI" w:cs="Leelawadee UI"/>
          <w:color w:val="202124"/>
          <w:lang w:eastAsia="en-AU"/>
        </w:rPr>
        <w:t>?</w:t>
      </w:r>
    </w:p>
    <w:p w14:paraId="40290DA1" w14:textId="69AC18C8" w:rsidR="002856BC" w:rsidRPr="00E57757" w:rsidRDefault="002856BC" w:rsidP="001C39B1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តើការនេះមានសារៈសំខាន់យ៉ាងណា</w:t>
      </w:r>
      <w:r w:rsidRPr="00E57757">
        <w:rPr>
          <w:rFonts w:ascii="Leelawadee UI" w:eastAsia="Times New Roman" w:hAnsi="Leelawadee UI" w:cs="Leelawadee UI"/>
          <w:color w:val="202124"/>
          <w:lang w:eastAsia="en-AU"/>
        </w:rPr>
        <w:t xml:space="preserve">? 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តើនេះគឺជាសារៈសំខាន់ខ្លាំង / មធ្យម / ទាប</w:t>
      </w:r>
      <w:r w:rsidRPr="00E57757">
        <w:rPr>
          <w:rFonts w:ascii="Leelawadee UI" w:eastAsia="Times New Roman" w:hAnsi="Leelawadee UI" w:cs="Leelawadee UI"/>
          <w:color w:val="202124"/>
          <w:lang w:eastAsia="en-AU"/>
        </w:rPr>
        <w:t>?</w:t>
      </w:r>
    </w:p>
    <w:p w14:paraId="01FCAB9D" w14:textId="77777777" w:rsidR="002856BC" w:rsidRPr="00E57757" w:rsidRDefault="002856BC" w:rsidP="001C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អ្នក​អាច​ប្រើ​វា​ជា​បញ្ជី​ត្រួតពិនិត្យ​នូវ​អ្វី​ដែល​ត្រូវ​ពិភាក្សា​ក្នុង​ការប្រជុំ។ អ្នកក៏អាចចង់ផ្ញើវាទុកជាមុនទៅអ្នកណាដែលអ្នកនឹងត្រូវប្រជុំជាមួយ។</w:t>
      </w:r>
    </w:p>
    <w:p w14:paraId="55505C82" w14:textId="53A15C40" w:rsidR="002856BC" w:rsidRDefault="002856BC" w:rsidP="001C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ប្រសិនបើអ្នកបង្កើតរបៀបវារៈ អ្នកអាចប្រើគំរូនេះដើម្បីចាប់ផ្តើម។</w:t>
      </w:r>
    </w:p>
    <w:p w14:paraId="705CF1B1" w14:textId="77777777" w:rsidR="00F142E7" w:rsidRPr="00E57757" w:rsidRDefault="00F142E7" w:rsidP="001C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813"/>
        <w:gridCol w:w="4330"/>
        <w:gridCol w:w="3551"/>
      </w:tblGrid>
      <w:tr w:rsidR="001C39B1" w:rsidRPr="00E57757" w14:paraId="39055391" w14:textId="77777777" w:rsidTr="006F33EC">
        <w:tc>
          <w:tcPr>
            <w:tcW w:w="9694" w:type="dxa"/>
            <w:gridSpan w:val="3"/>
            <w:shd w:val="clear" w:color="auto" w:fill="B4C6E7" w:themeFill="accent1" w:themeFillTint="66"/>
          </w:tcPr>
          <w:p w14:paraId="36BE2E5C" w14:textId="1FF21232" w:rsidR="001C39B1" w:rsidRPr="00E57757" w:rsidRDefault="001C39B1" w:rsidP="007802E8">
            <w:pPr>
              <w:pStyle w:val="Heading3"/>
              <w:jc w:val="center"/>
              <w:rPr>
                <w:rFonts w:eastAsia="Times New Roman"/>
                <w:color w:val="000000"/>
                <w:lang w:eastAsia="en-AU"/>
              </w:rPr>
            </w:pPr>
            <w:bookmarkStart w:id="16" w:name="_របៀបវារៈ"/>
            <w:bookmarkEnd w:id="16"/>
            <w:r w:rsidRPr="00E57757">
              <w:rPr>
                <w:rFonts w:ascii="Khmer UI" w:eastAsia="Times New Roman" w:hAnsi="Khmer UI" w:cs="Khmer UI" w:hint="cs"/>
                <w:cs/>
                <w:lang w:eastAsia="en-AU" w:bidi="km-KH"/>
              </w:rPr>
              <w:t>របៀបវារៈ</w:t>
            </w:r>
          </w:p>
        </w:tc>
      </w:tr>
      <w:tr w:rsidR="00D050EE" w:rsidRPr="00E57757" w14:paraId="4F852433" w14:textId="77777777" w:rsidTr="001C39B1">
        <w:tc>
          <w:tcPr>
            <w:tcW w:w="1813" w:type="dxa"/>
          </w:tcPr>
          <w:p w14:paraId="1C63BAD8" w14:textId="77777777" w:rsidR="002856BC" w:rsidRPr="00E57757" w:rsidRDefault="002856BC" w:rsidP="00CF0DEC">
            <w:pPr>
              <w:spacing w:before="0" w:after="12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ភាពសំខាន់</w:t>
            </w:r>
          </w:p>
          <w:p w14:paraId="3903A9CA" w14:textId="77777777" w:rsidR="002856BC" w:rsidRPr="00E57757" w:rsidRDefault="002856BC" w:rsidP="00CF0DEC">
            <w:pPr>
              <w:spacing w:before="0" w:after="120" w:line="240" w:lineRule="auto"/>
              <w:jc w:val="center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t>(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ខ្លាំង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t xml:space="preserve"> /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មធ្យម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t xml:space="preserve"> / 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ទាប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t>)</w:t>
            </w:r>
          </w:p>
        </w:tc>
        <w:tc>
          <w:tcPr>
            <w:tcW w:w="4330" w:type="dxa"/>
          </w:tcPr>
          <w:p w14:paraId="5C95827F" w14:textId="77777777" w:rsidR="002856BC" w:rsidRPr="00E57757" w:rsidRDefault="002856BC" w:rsidP="00CF0DEC">
            <w:pPr>
              <w:spacing w:before="0" w:after="12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តើអ្នកចង់ពិភាក្សារឿងអ្វី្ ឬធ្វើអ្វី</w:t>
            </w:r>
          </w:p>
          <w:p w14:paraId="6EBC335A" w14:textId="77777777" w:rsidR="002856BC" w:rsidRPr="00E57757" w:rsidRDefault="002856BC" w:rsidP="00CF0DEC">
            <w:pPr>
              <w:spacing w:before="0" w:after="120" w:line="240" w:lineRule="auto"/>
              <w:jc w:val="center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t>(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តើនេះត្រូវពិភាក្សា?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  <w:t xml:space="preserve"> </w:t>
            </w:r>
            <w:r w:rsidRPr="00E57757">
              <w:rPr>
                <w:rFonts w:ascii="Leelawadee UI" w:eastAsia="Times New Roman" w:hAnsi="Leelawadee UI" w:cs="Leelawadee UI"/>
                <w:color w:val="000000"/>
                <w:cs/>
                <w:lang w:eastAsia="en-AU" w:bidi="km-KH"/>
              </w:rPr>
              <w:t>ត្រូវសម្រេចចិត្ត? រៀបចំធ្វើនៅជំហានបន្ទាប់​?</w:t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t>)</w:t>
            </w:r>
          </w:p>
        </w:tc>
        <w:tc>
          <w:tcPr>
            <w:tcW w:w="3551" w:type="dxa"/>
          </w:tcPr>
          <w:p w14:paraId="450AEF24" w14:textId="77777777" w:rsidR="002856BC" w:rsidRPr="00E57757" w:rsidRDefault="002856BC" w:rsidP="00CF0DEC">
            <w:pPr>
              <w:spacing w:before="0" w:after="12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តើយើងបានពិភាក្សាហើយឬនៅ?</w:t>
            </w:r>
          </w:p>
        </w:tc>
      </w:tr>
      <w:tr w:rsidR="002856BC" w:rsidRPr="00E57757" w14:paraId="225AC297" w14:textId="77777777" w:rsidTr="001C39B1">
        <w:tc>
          <w:tcPr>
            <w:tcW w:w="1813" w:type="dxa"/>
          </w:tcPr>
          <w:p w14:paraId="41CA967D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/>
              </w:rPr>
            </w:pPr>
          </w:p>
        </w:tc>
        <w:tc>
          <w:tcPr>
            <w:tcW w:w="4330" w:type="dxa"/>
          </w:tcPr>
          <w:p w14:paraId="13FC0AB6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551" w:type="dxa"/>
          </w:tcPr>
          <w:p w14:paraId="47339EAA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201757E4" w14:textId="77777777" w:rsidTr="001C39B1">
        <w:tc>
          <w:tcPr>
            <w:tcW w:w="1813" w:type="dxa"/>
          </w:tcPr>
          <w:p w14:paraId="0EE7E4BD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/>
              </w:rPr>
            </w:pPr>
          </w:p>
        </w:tc>
        <w:tc>
          <w:tcPr>
            <w:tcW w:w="4330" w:type="dxa"/>
          </w:tcPr>
          <w:p w14:paraId="713EDDE1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551" w:type="dxa"/>
          </w:tcPr>
          <w:p w14:paraId="13D2FBEC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0E6F4D64" w14:textId="77777777" w:rsidTr="001C39B1">
        <w:tc>
          <w:tcPr>
            <w:tcW w:w="1813" w:type="dxa"/>
          </w:tcPr>
          <w:p w14:paraId="3A93806C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/>
              </w:rPr>
            </w:pPr>
          </w:p>
        </w:tc>
        <w:tc>
          <w:tcPr>
            <w:tcW w:w="4330" w:type="dxa"/>
          </w:tcPr>
          <w:p w14:paraId="47B28AB9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551" w:type="dxa"/>
          </w:tcPr>
          <w:p w14:paraId="2780ACBB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2A495E80" w14:textId="77777777" w:rsidTr="001C39B1">
        <w:tc>
          <w:tcPr>
            <w:tcW w:w="1813" w:type="dxa"/>
          </w:tcPr>
          <w:p w14:paraId="5EF8A56E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/>
              </w:rPr>
            </w:pPr>
          </w:p>
        </w:tc>
        <w:tc>
          <w:tcPr>
            <w:tcW w:w="4330" w:type="dxa"/>
          </w:tcPr>
          <w:p w14:paraId="03EF5E55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551" w:type="dxa"/>
          </w:tcPr>
          <w:p w14:paraId="11028F8A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  <w:tr w:rsidR="002856BC" w:rsidRPr="00E57757" w14:paraId="13AC32C5" w14:textId="77777777" w:rsidTr="001C39B1">
        <w:tc>
          <w:tcPr>
            <w:tcW w:w="1813" w:type="dxa"/>
          </w:tcPr>
          <w:p w14:paraId="5BBB2545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i/>
                <w:iCs/>
                <w:color w:val="000000"/>
                <w:lang w:eastAsia="en-AU"/>
              </w:rPr>
            </w:pPr>
          </w:p>
        </w:tc>
        <w:tc>
          <w:tcPr>
            <w:tcW w:w="4330" w:type="dxa"/>
          </w:tcPr>
          <w:p w14:paraId="3591C0ED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551" w:type="dxa"/>
          </w:tcPr>
          <w:p w14:paraId="33A31D6A" w14:textId="77777777" w:rsidR="002856BC" w:rsidRPr="00E57757" w:rsidRDefault="002856BC" w:rsidP="001C39B1">
            <w:pPr>
              <w:spacing w:before="240" w:after="240" w:line="240" w:lineRule="auto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50245913" w14:textId="77777777" w:rsidR="002856BC" w:rsidRPr="00E57757" w:rsidRDefault="002856BC" w:rsidP="00272E64">
      <w:pPr>
        <w:pStyle w:val="HTMLPreformatted"/>
        <w:spacing w:after="240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Fonts w:ascii="Leelawadee UI" w:hAnsi="Leelawadee UI" w:cs="Leelawadee UI"/>
          <w:color w:val="000000"/>
          <w:sz w:val="24"/>
          <w:szCs w:val="24"/>
        </w:rPr>
        <w:br/>
      </w:r>
      <w:r w:rsidRPr="00E57757">
        <w:rPr>
          <w:rFonts w:ascii="Leelawadee UI" w:hAnsi="Leelawadee UI" w:cs="Leelawadee UI"/>
          <w:color w:val="202124"/>
          <w:sz w:val="24"/>
          <w:szCs w:val="24"/>
          <w:cs/>
          <w:lang w:bidi="km-KH"/>
        </w:rPr>
        <w:t>ជំហានទាំងបួនខាងក្រោមនឹងជួយអ្នកក្នុងការរៀបចំសម្រាប់ការប្រជុំរបស់អ្នក៖</w:t>
      </w:r>
    </w:p>
    <w:p w14:paraId="1D7A1FDF" w14:textId="4959E7A5" w:rsidR="002856BC" w:rsidRPr="005467C4" w:rsidRDefault="00F05026" w:rsidP="00F53009">
      <w:pPr>
        <w:pStyle w:val="ListParagraph"/>
        <w:numPr>
          <w:ilvl w:val="0"/>
          <w:numId w:val="44"/>
        </w:numPr>
        <w:rPr>
          <w:rFonts w:ascii="Leelawadee UI" w:hAnsi="Leelawadee UI" w:cs="Leelawadee UI"/>
        </w:rPr>
      </w:pPr>
      <w:hyperlink w:anchor="_a)_រៀបចំផែនការចែករំលែកបទពិសោធន៍របស់" w:history="1">
        <w:r w:rsidR="002856BC" w:rsidRPr="00E3126A">
          <w:rPr>
            <w:rStyle w:val="Hyperlink"/>
            <w:rFonts w:ascii="Leelawadee UI" w:hAnsi="Leelawadee UI" w:cs="Leelawadee UI"/>
            <w:cs/>
          </w:rPr>
          <w:t>រៀបចំផែនការចែករំលែកបទពិសោធន៍របស់អ្នក (ទំព័រ</w:t>
        </w:r>
        <w:r w:rsidR="00E3126A" w:rsidRPr="00E3126A">
          <w:rPr>
            <w:rStyle w:val="Hyperlink"/>
            <w:rFonts w:ascii="Leelawadee UI" w:hAnsi="Leelawadee UI" w:cs="Leelawadee UI" w:hint="cs"/>
            <w:cs/>
            <w:lang w:bidi="km-KH"/>
          </w:rPr>
          <w:t>29</w:t>
        </w:r>
        <w:r w:rsidR="002856BC" w:rsidRPr="00E3126A">
          <w:rPr>
            <w:rStyle w:val="Hyperlink"/>
            <w:rFonts w:ascii="Leelawadee UI" w:hAnsi="Leelawadee UI" w:cs="Leelawadee UI"/>
          </w:rPr>
          <w:t>)</w:t>
        </w:r>
      </w:hyperlink>
    </w:p>
    <w:p w14:paraId="71256C0D" w14:textId="739D6342" w:rsidR="002856BC" w:rsidRPr="005467C4" w:rsidRDefault="00F05026" w:rsidP="00F53009">
      <w:pPr>
        <w:pStyle w:val="ListParagraph"/>
        <w:numPr>
          <w:ilvl w:val="0"/>
          <w:numId w:val="44"/>
        </w:numPr>
        <w:rPr>
          <w:rFonts w:ascii="Leelawadee UI" w:hAnsi="Leelawadee UI" w:cs="Leelawadee UI"/>
        </w:rPr>
      </w:pPr>
      <w:hyperlink w:anchor="_b)_សរសេរអត្ថបទ៖" w:history="1">
        <w:r w:rsidR="002856BC" w:rsidRPr="00E3126A">
          <w:rPr>
            <w:rStyle w:val="Hyperlink"/>
            <w:rFonts w:ascii="Leelawadee UI" w:hAnsi="Leelawadee UI" w:cs="Leelawadee UI"/>
            <w:cs/>
          </w:rPr>
          <w:t>សរសេរអត្ថបទ (ទំព័រ</w:t>
        </w:r>
        <w:r w:rsidR="00E3126A" w:rsidRPr="00E3126A">
          <w:rPr>
            <w:rStyle w:val="Hyperlink"/>
            <w:rFonts w:ascii="Leelawadee UI" w:hAnsi="Leelawadee UI" w:cs="Leelawadee UI" w:hint="cs"/>
            <w:cs/>
            <w:lang w:bidi="km-KH"/>
          </w:rPr>
          <w:t>30</w:t>
        </w:r>
        <w:r w:rsidR="002856BC" w:rsidRPr="00E3126A">
          <w:rPr>
            <w:rStyle w:val="Hyperlink"/>
            <w:rFonts w:ascii="Leelawadee UI" w:hAnsi="Leelawadee UI" w:cs="Leelawadee UI"/>
          </w:rPr>
          <w:t>)</w:t>
        </w:r>
      </w:hyperlink>
    </w:p>
    <w:p w14:paraId="43AF17D9" w14:textId="0BBE47AF" w:rsidR="002856BC" w:rsidRPr="005467C4" w:rsidRDefault="00F05026" w:rsidP="00F53009">
      <w:pPr>
        <w:pStyle w:val="ListParagraph"/>
        <w:numPr>
          <w:ilvl w:val="0"/>
          <w:numId w:val="44"/>
        </w:numPr>
        <w:rPr>
          <w:rFonts w:ascii="Leelawadee UI" w:hAnsi="Leelawadee UI" w:cs="Leelawadee UI"/>
        </w:rPr>
      </w:pPr>
      <w:hyperlink w:anchor="_c)_រៀបចំការគាំទ្រ៖" w:history="1">
        <w:r w:rsidR="002856BC" w:rsidRPr="00E3126A">
          <w:rPr>
            <w:rStyle w:val="Hyperlink"/>
            <w:rFonts w:ascii="Leelawadee UI" w:hAnsi="Leelawadee UI" w:cs="Leelawadee UI"/>
            <w:cs/>
          </w:rPr>
          <w:t>រៀបចំការគាំទ្រ (ទំព័រ</w:t>
        </w:r>
        <w:r w:rsidR="00E3126A" w:rsidRPr="00E3126A">
          <w:rPr>
            <w:rStyle w:val="Hyperlink"/>
            <w:rFonts w:ascii="Leelawadee UI" w:hAnsi="Leelawadee UI" w:cs="Leelawadee UI" w:hint="cs"/>
            <w:cs/>
            <w:lang w:bidi="km-KH"/>
          </w:rPr>
          <w:t>35</w:t>
        </w:r>
        <w:r w:rsidR="002856BC" w:rsidRPr="00E3126A">
          <w:rPr>
            <w:rStyle w:val="Hyperlink"/>
            <w:rFonts w:ascii="Leelawadee UI" w:hAnsi="Leelawadee UI" w:cs="Leelawadee UI"/>
          </w:rPr>
          <w:t>)</w:t>
        </w:r>
      </w:hyperlink>
    </w:p>
    <w:p w14:paraId="2F32B3AE" w14:textId="71868AC6" w:rsidR="002856BC" w:rsidRPr="005467C4" w:rsidRDefault="00F05026" w:rsidP="00F53009">
      <w:pPr>
        <w:pStyle w:val="ListParagraph"/>
        <w:numPr>
          <w:ilvl w:val="0"/>
          <w:numId w:val="44"/>
        </w:numPr>
        <w:rPr>
          <w:rFonts w:ascii="Leelawadee UI" w:hAnsi="Leelawadee UI" w:cs="Leelawadee UI"/>
        </w:rPr>
      </w:pPr>
      <w:hyperlink w:anchor="_d)_ចូលក្នុងអង្គប្រជុំ៖" w:history="1">
        <w:r w:rsidR="002856BC" w:rsidRPr="00E3126A">
          <w:rPr>
            <w:rStyle w:val="Hyperlink"/>
            <w:rFonts w:ascii="Leelawadee UI" w:hAnsi="Leelawadee UI" w:cs="Leelawadee UI"/>
            <w:cs/>
          </w:rPr>
          <w:t>ចូលក្នុងកិច្ចប្រជុំ (ទំព័រ</w:t>
        </w:r>
        <w:r w:rsidR="00E3126A" w:rsidRPr="00E3126A">
          <w:rPr>
            <w:rStyle w:val="Hyperlink"/>
            <w:rFonts w:ascii="Leelawadee UI" w:hAnsi="Leelawadee UI" w:cs="Leelawadee UI" w:hint="cs"/>
            <w:cs/>
            <w:lang w:bidi="km-KH"/>
          </w:rPr>
          <w:t>36</w:t>
        </w:r>
        <w:r w:rsidR="002856BC" w:rsidRPr="00E3126A">
          <w:rPr>
            <w:rStyle w:val="Hyperlink"/>
            <w:rFonts w:ascii="Leelawadee UI" w:hAnsi="Leelawadee UI" w:cs="Leelawadee UI"/>
          </w:rPr>
          <w:t>)</w:t>
        </w:r>
      </w:hyperlink>
    </w:p>
    <w:p w14:paraId="4723D781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sz w:val="20"/>
          <w:szCs w:val="20"/>
          <w:lang w:eastAsia="en-AU"/>
        </w:rPr>
      </w:pPr>
    </w:p>
    <w:p w14:paraId="4F570268" w14:textId="77777777" w:rsidR="00CF0DEC" w:rsidRDefault="00CF0DEC">
      <w:pPr>
        <w:spacing w:before="0" w:after="0" w:line="240" w:lineRule="auto"/>
        <w:rPr>
          <w:rFonts w:ascii="Leelawadee UI" w:eastAsiaTheme="majorEastAsia" w:hAnsi="Leelawadee UI" w:cs="Leelawadee UI"/>
          <w:b/>
          <w:bCs/>
          <w:color w:val="008C89"/>
          <w:sz w:val="36"/>
          <w:szCs w:val="36"/>
        </w:rPr>
      </w:pPr>
      <w:r>
        <w:rPr>
          <w:rFonts w:cs="Leelawadee UI"/>
        </w:rPr>
        <w:br w:type="page"/>
      </w:r>
    </w:p>
    <w:p w14:paraId="450F39AB" w14:textId="265CC0A3" w:rsidR="002856BC" w:rsidRPr="00E57757" w:rsidRDefault="002856BC" w:rsidP="00D050EE">
      <w:pPr>
        <w:pStyle w:val="Heading3"/>
        <w:rPr>
          <w:rFonts w:cs="Leelawadee UI"/>
        </w:rPr>
      </w:pPr>
      <w:bookmarkStart w:id="17" w:name="_a)_រៀបចំផែនការចែករំលែកបទពិសោធន៍របស់"/>
      <w:bookmarkEnd w:id="17"/>
      <w:r w:rsidRPr="00E57757">
        <w:rPr>
          <w:rFonts w:cs="Leelawadee UI"/>
        </w:rPr>
        <w:lastRenderedPageBreak/>
        <w:t>a</w:t>
      </w:r>
      <w:r w:rsidRPr="00E57757">
        <w:rPr>
          <w:rFonts w:cs="Leelawadee UI"/>
          <w:cs/>
        </w:rPr>
        <w:t>) រៀបចំផែនការចែករំលែកបទពិសោធន៍របស់អ្នក៖</w:t>
      </w:r>
    </w:p>
    <w:p w14:paraId="74242BBC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អ្នកប្រហែលជាចង់ចែករំលែកបទពិសោធន៍របស់អ្នកអំឡុងពេលប្រជុំ។ ឧ. អំពីរបៀបដែលរោគសញ្ញាមួយចំនួនប៉ះពាល់ដល់ការសិក្សារបស់អ្នក។</w:t>
      </w:r>
    </w:p>
    <w:p w14:paraId="2AAECA9A" w14:textId="0BA9E49F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 xml:space="preserve">នេះជាការពិត ជាពិសេសប្រសិនបើអ្នកមិនច្បាស់ថា ស្ថានភាពចង់បានបែបណាដែលត្រូវស្នើសុំ។ </w:t>
      </w:r>
      <w:r w:rsidR="007C56C3"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 xml:space="preserve"> 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ការឆ្លើយសំណួរអំពីបទពិសោធន៍របស់អ្នកអាចជួយបុគ្គលិកក្នុងការផ្តល់យោបល់។ ប៉ុន្តែវាមាន</w:t>
      </w:r>
    </w:p>
    <w:p w14:paraId="0E9F40CD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សារៈសំខាន់ក្នុងការចែករំលែកបទពិសោធន៍របស់អ្នកដោយសុវត្ថិភាព!</w:t>
      </w:r>
    </w:p>
    <w:p w14:paraId="0E85BD8F" w14:textId="74012AD3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 xml:space="preserve">មានវិធីដើម្បីចែករំលែកដែលធ្វើឱ្យការសន្ទនាមានសុវត្ថិភាពសម្រាប់អ្នក និងមនុស្សដែលអ្នកកំពុងចែករំលែកជាមួយ។ ការប្រាប់រឿងរបស់អ្នកប្រហែលជាពិបាក ឬពិបាកចិត្តសម្រាប់អ្នក </w:t>
      </w:r>
      <w:r w:rsidR="007C56C3"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 xml:space="preserve">   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ហើយដែលយើងចង់ជៀសវាង! វាក៏អាចជាការមិនសប្បាយចិត្តសម្រាប់អ្នកដទៃ ដែលអាចមានបទពិសោធន៍ផ្ទាល់ខ្លួន ដែលអ្នកមិនបានដឹង។</w:t>
      </w:r>
    </w:p>
    <w:p w14:paraId="3BC5DC8F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ខាងក្រោមគឺជាការណែនាំមួយចំនួនអំពីរបៀបចែករំលែកបទពិសោធន៍របស់អ្នកដោយសុវត្ថិភាព។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694"/>
      </w:tblGrid>
      <w:tr w:rsidR="002856BC" w:rsidRPr="00E57757" w14:paraId="6B2DFDDF" w14:textId="77777777" w:rsidTr="00D050EE">
        <w:tc>
          <w:tcPr>
            <w:tcW w:w="9242" w:type="dxa"/>
            <w:shd w:val="clear" w:color="auto" w:fill="FEEDEA"/>
          </w:tcPr>
          <w:p w14:paraId="30AB29F9" w14:textId="77777777" w:rsidR="002856BC" w:rsidRPr="00E57757" w:rsidRDefault="002856BC" w:rsidP="00CF0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8A4577"/>
                <w:sz w:val="26"/>
                <w:szCs w:val="28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8A4577"/>
                <w:sz w:val="26"/>
                <w:szCs w:val="28"/>
                <w:cs/>
                <w:lang w:eastAsia="en-AU" w:bidi="km-KH"/>
              </w:rPr>
              <w:t>ការនិទានរឿងដោយសុវត្ថិភាព</w:t>
            </w:r>
          </w:p>
          <w:p w14:paraId="31760EFF" w14:textId="77777777" w:rsidR="002856BC" w:rsidRPr="00E57757" w:rsidRDefault="002856BC" w:rsidP="002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Leelawadee UI" w:eastAsia="Times New Roman" w:hAnsi="Leelawadee UI" w:cs="Leelawadee UI"/>
                <w:color w:val="2021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202124"/>
                <w:cs/>
                <w:lang w:eastAsia="en-AU" w:bidi="km-KH"/>
              </w:rPr>
              <w:t xml:space="preserve">អ្នកអាចប្រើអក្សរកាត់ </w:t>
            </w:r>
            <w:r w:rsidRPr="00E57757">
              <w:rPr>
                <w:rFonts w:ascii="Leelawadee UI" w:eastAsia="Times New Roman" w:hAnsi="Leelawadee UI" w:cs="Leelawadee UI"/>
                <w:color w:val="202124"/>
                <w:lang w:eastAsia="en-AU"/>
              </w:rPr>
              <w:t>CLIKE</w:t>
            </w:r>
            <w:r w:rsidRPr="00E57757">
              <w:rPr>
                <w:rFonts w:ascii="Leelawadee UI" w:eastAsia="Times New Roman" w:hAnsi="Leelawadee UI" w:cs="Leelawadee UI"/>
                <w:color w:val="202124"/>
                <w:cs/>
                <w:lang w:eastAsia="en-AU" w:bidi="km-KH"/>
              </w:rPr>
              <w:t>៖</w:t>
            </w:r>
          </w:p>
          <w:p w14:paraId="192A28CD" w14:textId="77777777" w:rsidR="002856BC" w:rsidRPr="00E57757" w:rsidRDefault="002856BC" w:rsidP="00F53009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lang w:eastAsia="en-AU"/>
              </w:rPr>
              <w:t xml:space="preserve">C = </w:t>
            </w: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cs/>
                <w:lang w:eastAsia="en-AU" w:bidi="km-KH"/>
              </w:rPr>
              <w:t>យល់ព្រម។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 xml:space="preserve"> ប្រសិនបើប្រធានបទមួយមានសក្តានុពលគួរឱ្យធុញ សូមសួរថាតើពួកគេមានអារម្មណ៍ល្អត្រឹមត្រូវដើម្បីនិយាយអំពីវាដែរឬទេ។ សូមគិត​ផងដែរ​ថា ​តើ​អ្នក​ក៏​ដូច​គ្នា​ដែរឬទេ!</w:t>
            </w:r>
          </w:p>
          <w:p w14:paraId="016C03FD" w14:textId="77777777" w:rsidR="002856BC" w:rsidRPr="00E57757" w:rsidRDefault="002856BC" w:rsidP="00F53009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>ជាឧទាហរណ៍ អ្នកអាចសួរថា "តើវាមិនអីទេឬជាមួយអ្នក ប្រសិនបើខ្ញុំនិយាយអំពីស្ថានភាពសុខភាពផ្លូវចិត្តបច្ចុប្បន្នរបស់ខ្ញុំ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  <w:t>?"</w:t>
            </w:r>
          </w:p>
          <w:p w14:paraId="27E1A746" w14:textId="77777777" w:rsidR="002856BC" w:rsidRPr="00E57757" w:rsidRDefault="002856BC" w:rsidP="00F53009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lang w:eastAsia="en-AU"/>
              </w:rPr>
              <w:t xml:space="preserve">L = </w:t>
            </w: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cs/>
                <w:lang w:eastAsia="en-AU" w:bidi="km-KH"/>
              </w:rPr>
              <w:t>ដាក់ស្លាកបទពិសោធន៍របស់អ្នក។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 xml:space="preserve"> វាអាចមានប្រយោជន៍ក្នុងការដាក់ឈ្មោះអ្វីដែលអ្នកកំពុងនិយាយ ដោយមិនចាំបាច់ផ្តល់ព័ត៌មានលម្អិតណាមួយឡើយ។</w:t>
            </w:r>
          </w:p>
          <w:p w14:paraId="16DB0246" w14:textId="77777777" w:rsidR="002856BC" w:rsidRPr="00E57757" w:rsidRDefault="002856BC" w:rsidP="00F53009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>ឧទាហរណ៍ "ខ្ញុំចង់និយាយជាមួយអ្នកអំពីបទពិសោធន៍ពីមុនដែលមិនមានភាពវិជ្ជមានសម្រាប់ខ្ញុំ។"</w:t>
            </w:r>
          </w:p>
          <w:p w14:paraId="6AF2EE3D" w14:textId="77777777" w:rsidR="002856BC" w:rsidRPr="00E57757" w:rsidRDefault="002856BC" w:rsidP="00F53009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lang w:eastAsia="en-AU"/>
              </w:rPr>
              <w:t>I = '</w:t>
            </w: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cs/>
                <w:lang w:eastAsia="en-AU" w:bidi="km-KH"/>
              </w:rPr>
              <w:t>ខ្ញុំ</w:t>
            </w: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lang w:eastAsia="en-AU"/>
              </w:rPr>
              <w:t xml:space="preserve">' </w:t>
            </w: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cs/>
                <w:lang w:eastAsia="en-AU" w:bidi="km-KH"/>
              </w:rPr>
              <w:t>សេចក្តីថ្លែងការណ៍។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 xml:space="preserve"> អ្នកអាចនិយាយដោយខ្លួនឯង មិនមែនគ្រប់ៗគ្នាមានរោគវិនិច្ឆ័យ ឬបទពិសោធន៍ដូចអ្នកនោះទេ។</w:t>
            </w:r>
          </w:p>
          <w:p w14:paraId="04AA8234" w14:textId="77777777" w:rsidR="002856BC" w:rsidRPr="00E57757" w:rsidRDefault="002856BC" w:rsidP="00F53009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>អ្នកអាចសាកល្បង "ខ្ញុំកំពុងលំបាកជាមួយការនេះ" ជាជាង "មនុស្សទាំងអស់ដែលមានលក្ខខណ្ឌដូចខ្ញុំ កំពុងលំបាកជាមួយរឿងនេះ" ។</w:t>
            </w:r>
          </w:p>
          <w:p w14:paraId="1C51AD48" w14:textId="77777777" w:rsidR="002856BC" w:rsidRPr="00E57757" w:rsidRDefault="002856BC" w:rsidP="00F53009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lang w:eastAsia="en-AU"/>
              </w:rPr>
              <w:t xml:space="preserve">K = </w:t>
            </w: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cs/>
                <w:lang w:eastAsia="en-AU" w:bidi="km-KH"/>
              </w:rPr>
              <w:t>រក្សាវាឱយមានភាពជាមូលដ្ឋានត្រួសៗ។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 xml:space="preserve"> ការបង្ហាញព័ត៌មានលម្អិតជាច្រើនអំពីប្រធានបទដែលពិបាកចិត្តអាចមានអារម្មណ៍ល្អក្នុងពេលបច្ចុប្បន្ន។ ប៉ុន្តែ​វា​ក៏​អាច​ធ្វើ​ឱ្យ​អ្នក​មាន​អារម្មណ៍​ថប់​បារម្ភ ឬ​តូចចិត្តនៅពេល​បន្ទាប់​មក​។ អ្នក​ក៏​មិន​ដឹង​ផងដែរ​ថា​ តើ​ការ​ធ្វើ​បែប​នេះ​នឹង​ប៉ះពាល់​ដល់​អ្នក​ដទៃ​យ៉ាង​ណា​នោះ​ទេ។</w:t>
            </w:r>
          </w:p>
          <w:p w14:paraId="047152F7" w14:textId="77777777" w:rsidR="002856BC" w:rsidRPr="00E57757" w:rsidRDefault="002856BC" w:rsidP="00F53009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>ជំនួសមកវិញ អ្នកអាចនិយាយថា “តើវាមិនអីទេឬ ប្រសិនបើខ្ញុំនិយាយអំពីស្ថានភាពសុខភាពផ្លូវចិត្តរបស់ខ្ញុំ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  <w:t xml:space="preserve">? 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>ខ្ញុំចង់និយាយអំពីបញ្ហានៃការញ៉ាំរបស់ខ្ញុំ។ ខ្ញុំ​នឹង​មិន​លើក​ឡើង​អំពី​វិធីសាស្ត្រ​ណា​មួយ​ឡើយ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  <w:t>»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>។</w:t>
            </w:r>
          </w:p>
          <w:p w14:paraId="0A887CDD" w14:textId="77777777" w:rsidR="002856BC" w:rsidRPr="00E57757" w:rsidRDefault="002856BC" w:rsidP="00F53009">
            <w:pPr>
              <w:pStyle w:val="ListParagraph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lang w:eastAsia="en-AU"/>
              </w:rPr>
              <w:lastRenderedPageBreak/>
              <w:t xml:space="preserve">E = </w:t>
            </w:r>
            <w:r w:rsidRPr="00E57757">
              <w:rPr>
                <w:rFonts w:ascii="Leelawadee UI" w:eastAsia="Times New Roman" w:hAnsi="Leelawadee UI" w:cs="Leelawadee UI"/>
                <w:b/>
                <w:bCs/>
                <w:color w:val="202124"/>
                <w:sz w:val="24"/>
                <w:szCs w:val="24"/>
                <w:cs/>
                <w:lang w:eastAsia="en-AU" w:bidi="km-KH"/>
              </w:rPr>
              <w:t>អារម្មណ៍មុនគេ។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 xml:space="preserve"> មនុស្សតែងតែអាចភ្ជាប់ទៅនឹងអារម្មណ៍របស់អ្នកបានល្អជាងបទពិសោធន៍របស់អ្នក។</w:t>
            </w:r>
          </w:p>
          <w:p w14:paraId="55FD22D4" w14:textId="4FBAC607" w:rsidR="002856BC" w:rsidRPr="00E57757" w:rsidRDefault="002856BC" w:rsidP="006A2F46">
            <w:pPr>
              <w:pStyle w:val="ListParagraph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 xml:space="preserve">ជាជាងនិយាយថា "ខ្ញុំកំពុងជួបប្រទះរោគសញ្ញា 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  <w:t xml:space="preserve">X" 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 xml:space="preserve">អ្នកអាចនិយាយថា "ការជួបប្រទះរោគសញ្ញា 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  <w:t xml:space="preserve">X 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 xml:space="preserve">ធ្វើឱ្យខ្ញុំមានអារម្មណ៍ថា 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lang w:eastAsia="en-AU"/>
              </w:rPr>
              <w:t xml:space="preserve">Y" </w:t>
            </w:r>
            <w:r w:rsidRPr="00E57757">
              <w:rPr>
                <w:rFonts w:ascii="Leelawadee UI" w:eastAsia="Times New Roman" w:hAnsi="Leelawadee UI" w:cs="Leelawadee UI"/>
                <w:color w:val="202124"/>
                <w:sz w:val="24"/>
                <w:szCs w:val="24"/>
                <w:cs/>
                <w:lang w:eastAsia="en-AU" w:bidi="km-KH"/>
              </w:rPr>
              <w:t>។</w:t>
            </w:r>
          </w:p>
        </w:tc>
      </w:tr>
    </w:tbl>
    <w:p w14:paraId="35A9D616" w14:textId="77777777" w:rsidR="006A2F46" w:rsidRDefault="006A2F46" w:rsidP="00272E64">
      <w:pPr>
        <w:pStyle w:val="HTMLPreformatted"/>
        <w:spacing w:after="240"/>
        <w:rPr>
          <w:rFonts w:ascii="Leelawadee UI" w:hAnsi="Leelawadee UI" w:cs="Leelawadee UI"/>
          <w:color w:val="202124"/>
          <w:sz w:val="24"/>
          <w:szCs w:val="24"/>
          <w:lang w:bidi="km-KH"/>
        </w:rPr>
      </w:pPr>
    </w:p>
    <w:p w14:paraId="5E715290" w14:textId="4B4BCAA4" w:rsidR="002856BC" w:rsidRPr="00E57757" w:rsidRDefault="002856BC" w:rsidP="00272E64">
      <w:pPr>
        <w:pStyle w:val="HTMLPreformatted"/>
        <w:spacing w:after="240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Fonts w:ascii="Leelawadee UI" w:hAnsi="Leelawadee UI" w:cs="Leelawadee UI"/>
          <w:color w:val="202124"/>
          <w:sz w:val="24"/>
          <w:szCs w:val="24"/>
          <w:cs/>
          <w:lang w:bidi="km-KH"/>
        </w:rPr>
        <w:t>ប្រើចន្លោះខាងក្រោមដើម្បីរៀបចំផែនការ ឬគិត៖</w:t>
      </w:r>
    </w:p>
    <w:p w14:paraId="3C795693" w14:textId="40873C8C" w:rsidR="002856BC" w:rsidRPr="00E57757" w:rsidRDefault="002856BC" w:rsidP="00F53009">
      <w:pPr>
        <w:pStyle w:val="ListParagraph"/>
        <w:numPr>
          <w:ilvl w:val="0"/>
          <w:numId w:val="45"/>
        </w:numPr>
        <w:rPr>
          <w:rFonts w:ascii="Leelawadee UI" w:hAnsi="Leelawadee UI" w:cs="Leelawadee UI"/>
        </w:rPr>
      </w:pPr>
      <w:r w:rsidRPr="00E57757">
        <w:rPr>
          <w:rFonts w:ascii="Leelawadee UI" w:hAnsi="Leelawadee UI" w:cs="Leelawadee UI"/>
          <w:cs/>
        </w:rPr>
        <w:t>បទពិសោធន៍អ្វីខ្លះដែលអ្នកចង់ចែករំលែក (ប្រសិនបើមាន)។</w:t>
      </w:r>
    </w:p>
    <w:p w14:paraId="15FB0D56" w14:textId="79FE3119" w:rsidR="002856BC" w:rsidRPr="00E57757" w:rsidRDefault="002856BC" w:rsidP="00F53009">
      <w:pPr>
        <w:pStyle w:val="ListParagraph"/>
        <w:numPr>
          <w:ilvl w:val="0"/>
          <w:numId w:val="45"/>
        </w:numPr>
        <w:rPr>
          <w:rFonts w:ascii="Leelawadee UI" w:hAnsi="Leelawadee UI" w:cs="Leelawadee UI"/>
        </w:rPr>
      </w:pPr>
      <w:r w:rsidRPr="00E57757">
        <w:rPr>
          <w:rFonts w:ascii="Leelawadee UI" w:hAnsi="Leelawadee UI" w:cs="Leelawadee UI"/>
          <w:cs/>
        </w:rPr>
        <w:t>របៀបដែលអ្នកអាចប្រាប់រឿងរបស់អ្នកដោយសុវត្ថិភាព។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2856BC" w:rsidRPr="00E57757" w14:paraId="6C574A35" w14:textId="77777777" w:rsidTr="00D050EE">
        <w:tc>
          <w:tcPr>
            <w:tcW w:w="9242" w:type="dxa"/>
          </w:tcPr>
          <w:p w14:paraId="0F95FEB0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858675B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559E72D" w14:textId="77777777" w:rsidR="00CF0DEC" w:rsidRPr="00E57757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474F2C5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592106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F8B6EDF" w14:textId="1F0E9B42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E66EA80" w14:textId="1D3EFAD5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77C8D54" w14:textId="77777777" w:rsidR="00CF0DEC" w:rsidRPr="00E57757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E3F8054" w14:textId="61CEAA6B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06CB5A5" w14:textId="75814E8F" w:rsidR="005E1894" w:rsidRDefault="005E1894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CAFB90F" w14:textId="77777777" w:rsidR="005E1894" w:rsidRPr="00E57757" w:rsidRDefault="005E1894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DFE4074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8277244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6BC6B33C" w14:textId="77777777" w:rsidR="002856BC" w:rsidRPr="00E57757" w:rsidRDefault="002856BC" w:rsidP="00CF0DEC">
      <w:pPr>
        <w:pStyle w:val="HTMLPreformatted"/>
        <w:spacing w:line="480" w:lineRule="atLeast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Fonts w:ascii="Leelawadee UI" w:hAnsi="Leelawadee UI" w:cs="Leelawadee UI"/>
          <w:color w:val="202124"/>
          <w:sz w:val="24"/>
          <w:szCs w:val="24"/>
          <w:cs/>
          <w:lang w:bidi="km-KH"/>
        </w:rPr>
        <w:t>សូមចងចាំថាអ្នកមិនចាំបាច់ចែករំលែកអ្វីទាំងអស់ប្រសិនបើអ្នកមិនចង់!</w:t>
      </w:r>
    </w:p>
    <w:p w14:paraId="1215F7B3" w14:textId="77777777" w:rsidR="002856BC" w:rsidRPr="00E57757" w:rsidRDefault="002856BC" w:rsidP="00D050EE">
      <w:pPr>
        <w:pStyle w:val="Heading3"/>
        <w:rPr>
          <w:rFonts w:cs="Leelawadee UI"/>
        </w:rPr>
      </w:pPr>
      <w:bookmarkStart w:id="18" w:name="_b)_សរសេរអត្ថបទ៖"/>
      <w:bookmarkEnd w:id="18"/>
      <w:r w:rsidRPr="00E57757">
        <w:rPr>
          <w:rFonts w:cs="Leelawadee UI"/>
        </w:rPr>
        <w:lastRenderedPageBreak/>
        <w:t>b</w:t>
      </w:r>
      <w:r w:rsidRPr="00E57757">
        <w:rPr>
          <w:rFonts w:cs="Leelawadee UI"/>
          <w:cs/>
        </w:rPr>
        <w:t>)</w:t>
      </w:r>
      <w:r w:rsidRPr="00E57757">
        <w:rPr>
          <w:rFonts w:cs="Leelawadee UI"/>
        </w:rPr>
        <w:t xml:space="preserve"> </w:t>
      </w:r>
      <w:r w:rsidRPr="00E57757">
        <w:rPr>
          <w:rFonts w:cs="Leelawadee UI"/>
          <w:cs/>
        </w:rPr>
        <w:t>សរសេរអត្ថបទ៖</w:t>
      </w:r>
    </w:p>
    <w:p w14:paraId="6FCC5774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វាអាចមានប្រយោជន៍ក្នុងការរៀបចំផែនការដែលអ្នកចង់និយាយក្នុងអំឡុងកិច្ចប្រជុំរបស់អ្នកជាមួយស្ថាប័នរបស់អ្នក។</w:t>
      </w:r>
    </w:p>
    <w:p w14:paraId="0D43FDA5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ក្នុងអំឡុងកិច្ចប្រជុំ អ្នកប្រហែលជាមិនអាចធ្វើតាមផែនការនេះឱ្យបានល្អឥតខ្ចោះនោះទេ។ មនុស្សដែលអ្នកកំពុងនិយាយជាមួយអាចមានផែនការផ្ទាល់ខ្លួនសម្រាប់កិច្ចប្រជុំផងដែរ។ ប៉ុន្តែការដឹងពីអ្វីដែលអ្នកចង់ពិភាក្សា និងរបៀបដែលអ្នកចង់ពិភាក្សា អាចជួយអ្នកឱ្យបន្តដំណើរទៅមុខ និងនិយាយលើចំណុចសំខាន់ៗរបស់អ្នក។</w:t>
      </w:r>
    </w:p>
    <w:p w14:paraId="04666A34" w14:textId="5F4BA948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ធ្វើការតាមរយៈគន្លឺះបង្ហើបខាងក្រោម ដើម្បីចាប់ផ្តើមការគ្រោងអត្ថបទរបស់អ្នក។ អ្នកក៏អាច</w:t>
      </w:r>
      <w:r w:rsidR="00F142E7"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 xml:space="preserve">    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 xml:space="preserve">ពិនិត្យមើលជំហានទី </w:t>
      </w:r>
      <w:r w:rsidRPr="00E57757">
        <w:rPr>
          <w:rFonts w:ascii="Leelawadee UI" w:eastAsia="Times New Roman" w:hAnsi="Leelawadee UI" w:cs="Leelawadee UI"/>
          <w:color w:val="202124"/>
          <w:lang w:eastAsia="en-AU"/>
        </w:rPr>
        <w:t>5 (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មានកិច្ចប្រជុំ) ខណៈពេលអ្នកសរសេរអត្ថបទនេះ។</w:t>
      </w:r>
    </w:p>
    <w:p w14:paraId="216D9906" w14:textId="77777777" w:rsidR="002856BC" w:rsidRPr="00E57757" w:rsidRDefault="002856BC" w:rsidP="00E57757">
      <w:pPr>
        <w:pStyle w:val="Heading4"/>
        <w:spacing w:before="120" w:after="120"/>
        <w:rPr>
          <w:rFonts w:ascii="Leelawadee UI" w:eastAsia="Times New Roman" w:hAnsi="Leelawadee UI" w:cs="Leelawadee UI"/>
          <w:lang w:eastAsia="en-AU"/>
        </w:rPr>
      </w:pPr>
      <w:r w:rsidRPr="00E57757">
        <w:rPr>
          <w:rFonts w:ascii="Leelawadee UI" w:eastAsia="Times New Roman" w:hAnsi="Leelawadee UI" w:cs="Leelawadee UI"/>
          <w:cs/>
          <w:lang w:eastAsia="en-AU" w:bidi="km-KH"/>
        </w:rPr>
        <w:t>ណែនាំខ្លួនអ្នក។</w:t>
      </w:r>
    </w:p>
    <w:p w14:paraId="04943939" w14:textId="4F86E208" w:rsidR="002856BC" w:rsidRDefault="002856BC" w:rsidP="006A2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Leelawadee UI" w:eastAsia="Times New Roman" w:hAnsi="Leelawadee UI" w:cs="Leelawadee UI"/>
          <w:color w:val="202124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នេះអាចរួមបញ្ចូលអ្វីដែលអ្នកកំពុងសិក្សា និងព័ត៌មានពាក់ព័ន្ធផ្សេងទៀត។ អ្នកក៏គួរតែធ្វើឱ្យប្រាកដថា ការណែនាំខ្លួននេះត្រូវឱ្យដូចគ្នានឹងមូលហេតុនៃកិច្ចប្រជុំផងដែរ។</w:t>
      </w:r>
    </w:p>
    <w:p w14:paraId="049A3729" w14:textId="77777777" w:rsidR="006A2F46" w:rsidRPr="00E57757" w:rsidRDefault="006A2F46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2856BC" w:rsidRPr="00E57757" w14:paraId="28BF895E" w14:textId="77777777" w:rsidTr="00D050EE">
        <w:tc>
          <w:tcPr>
            <w:tcW w:w="9242" w:type="dxa"/>
          </w:tcPr>
          <w:p w14:paraId="7FA2D27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</w:p>
          <w:p w14:paraId="038FFEEA" w14:textId="249388E0" w:rsidR="00D050EE" w:rsidRDefault="00D050EE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AF6C2E1" w14:textId="779F12D8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CA2D1E5" w14:textId="77777777" w:rsidR="00CF0DEC" w:rsidRPr="00E57757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ED2AC78" w14:textId="77777777" w:rsidR="00D050EE" w:rsidRPr="00E57757" w:rsidRDefault="00D050EE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5640278" w14:textId="667F5C3B" w:rsidR="00D050EE" w:rsidRPr="00E57757" w:rsidRDefault="00D050EE" w:rsidP="002E2D96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57059178" w14:textId="5186C6A3" w:rsidR="002856BC" w:rsidRPr="00E57757" w:rsidRDefault="002856BC" w:rsidP="00E57757">
      <w:pPr>
        <w:pStyle w:val="Heading4"/>
        <w:spacing w:before="120" w:after="120"/>
        <w:rPr>
          <w:rFonts w:ascii="Leelawadee UI" w:hAnsi="Leelawadee UI" w:cs="Leelawadee UI"/>
          <w:lang w:bidi="km-KH"/>
        </w:rPr>
      </w:pPr>
      <w:r w:rsidRPr="00E57757">
        <w:rPr>
          <w:rFonts w:ascii="Leelawadee UI" w:hAnsi="Leelawadee UI" w:cs="Leelawadee UI"/>
          <w:color w:val="000000"/>
        </w:rPr>
        <w:lastRenderedPageBreak/>
        <w:br/>
      </w:r>
      <w:r w:rsidRPr="00E57757">
        <w:rPr>
          <w:rFonts w:ascii="Leelawadee UI" w:hAnsi="Leelawadee UI" w:cs="Leelawadee UI"/>
          <w:cs/>
          <w:lang w:bidi="km-KH"/>
        </w:rPr>
        <w:t>ការនិយាយចំនុចសំខាន់ៗរបស់អ្នក</w:t>
      </w:r>
    </w:p>
    <w:p w14:paraId="0BAA9CE3" w14:textId="2ACB816D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hAnsi="Leelawadee UI" w:cs="Leelawadee UI"/>
          <w:color w:val="202124"/>
          <w:cs/>
          <w:lang w:bidi="km-KH"/>
        </w:rPr>
        <w:t>ការនិយាយចំនុចសំខាន់ៗ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​គឺជា​សុន្ទរកថា​មួយ​នាទី​ដែល​អ្នក​នឹង​និយាយ​ទៅកាន់​អ្នក​នៅ​ក្នុ</w:t>
      </w:r>
      <w:r w:rsidR="0069798A"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>ង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កិច្ជ</w:t>
      </w:r>
      <w:r w:rsidR="0069798A"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 xml:space="preserve">   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ប្រជុំ​ជាមួយ​អ្នក! អ្នកប្រហែលជាចង់ពន្យល់ពីស្ថានភាព ឬរោគវិនិច្ឆ័យរបស់អ្នក ក៏ដូចជាអ្វីដែលសំខាន់ចំពោះការអប់រំរបស់អ្នក។ ឧទាហរណ៍ អ្នកអាចណែនាំឧ្យដឹងពីរោគសញ្ញាសំខាន់ៗរបស់អ្នក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56BC" w:rsidRPr="00E57757" w14:paraId="37025580" w14:textId="77777777" w:rsidTr="00D050EE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4D27A56E" w14:textId="77777777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</w:p>
          <w:p w14:paraId="18B79584" w14:textId="77777777" w:rsidR="0023781D" w:rsidRDefault="0023781D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</w:p>
          <w:p w14:paraId="55EFB7DA" w14:textId="77777777" w:rsidR="0023781D" w:rsidRDefault="0023781D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39B05A9" w14:textId="77777777" w:rsidR="00332B8B" w:rsidRDefault="00332B8B" w:rsidP="00272E64">
            <w:pPr>
              <w:spacing w:before="240" w:after="240"/>
              <w:rPr>
                <w:rFonts w:eastAsia="Times New Roman"/>
                <w:color w:val="000000"/>
                <w:lang w:eastAsia="en-AU"/>
              </w:rPr>
            </w:pPr>
          </w:p>
          <w:p w14:paraId="0D775B9D" w14:textId="05024844" w:rsidR="00332B8B" w:rsidRPr="00E57757" w:rsidRDefault="00332B8B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6F96E391" w14:textId="3A7F4D08" w:rsidR="002856BC" w:rsidRPr="00E57757" w:rsidRDefault="002856BC" w:rsidP="00E57757">
      <w:pPr>
        <w:pStyle w:val="Heading4"/>
        <w:spacing w:before="120" w:after="120"/>
        <w:rPr>
          <w:rFonts w:ascii="Leelawadee UI" w:hAnsi="Leelawadee UI" w:cs="Leelawadee UI"/>
        </w:rPr>
      </w:pPr>
      <w:r w:rsidRPr="00E57757">
        <w:rPr>
          <w:rFonts w:ascii="Leelawadee UI" w:hAnsi="Leelawadee UI" w:cs="Leelawadee UI"/>
          <w:cs/>
          <w:lang w:bidi="km-KH"/>
        </w:rPr>
        <w:t>ភ្ជាប់វាទៅនឹងឧបសគ្គ</w:t>
      </w:r>
    </w:p>
    <w:p w14:paraId="0AA52A3D" w14:textId="2D34FDA3" w:rsidR="002856BC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Leelawadee UI" w:eastAsia="Times New Roman" w:hAnsi="Leelawadee UI" w:cs="Leelawadee UI"/>
          <w:color w:val="202124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 xml:space="preserve">នៅពេលអ្នកពន្យល់ពីស្ថានភាពរបស់អ្នក អ្នកអាចណែនាំឧបសគ្គដែលអ្នកបានកត់សម្គាល់នៅក្នុងជំហានទី </w:t>
      </w:r>
      <w:r w:rsidRPr="00E57757">
        <w:rPr>
          <w:rFonts w:ascii="Leelawadee UI" w:eastAsia="Times New Roman" w:hAnsi="Leelawadee UI" w:cs="Leelawadee UI"/>
          <w:color w:val="202124"/>
          <w:lang w:eastAsia="en-AU"/>
        </w:rPr>
        <w:t>2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។ អ្នកក៏អាចសួរមនុស្សដែលអ្នកជួបផងដែរ ក្រែងពួកគេមានគំនិតដែលអ្នកពុំមាន!</w:t>
      </w:r>
    </w:p>
    <w:p w14:paraId="64F31680" w14:textId="77777777" w:rsidR="00332B8B" w:rsidRPr="00E57757" w:rsidRDefault="00332B8B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6"/>
      </w:tblGrid>
      <w:tr w:rsidR="002856BC" w:rsidRPr="00E57757" w14:paraId="60B07234" w14:textId="77777777" w:rsidTr="000C657B">
        <w:tc>
          <w:tcPr>
            <w:tcW w:w="9016" w:type="dxa"/>
          </w:tcPr>
          <w:p w14:paraId="47A628DA" w14:textId="77777777" w:rsidR="00D050EE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</w:p>
          <w:p w14:paraId="7D5223AC" w14:textId="075AF643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</w:p>
          <w:p w14:paraId="67B54B4C" w14:textId="686D0A4C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32F828E" w14:textId="2B5B46BB" w:rsidR="00332B8B" w:rsidRPr="00E57757" w:rsidRDefault="00332B8B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6C1A0EF4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i/>
          <w:iCs/>
          <w:color w:val="202124"/>
          <w:lang w:eastAsia="en-AU" w:bidi="km-KH"/>
        </w:rPr>
      </w:pPr>
    </w:p>
    <w:p w14:paraId="3EBC8D38" w14:textId="40BB0260" w:rsidR="002856BC" w:rsidRPr="00E57757" w:rsidRDefault="002856BC" w:rsidP="00E57757">
      <w:pPr>
        <w:pStyle w:val="Heading4"/>
        <w:spacing w:before="120" w:after="120"/>
        <w:rPr>
          <w:rFonts w:ascii="Leelawadee UI" w:eastAsia="Times New Roman" w:hAnsi="Leelawadee UI" w:cs="Leelawadee UI"/>
          <w:lang w:eastAsia="en-AU"/>
        </w:rPr>
      </w:pPr>
      <w:r w:rsidRPr="00E57757">
        <w:rPr>
          <w:rFonts w:ascii="Leelawadee UI" w:eastAsia="Times New Roman" w:hAnsi="Leelawadee UI" w:cs="Leelawadee UI"/>
          <w:cs/>
          <w:lang w:eastAsia="en-AU" w:bidi="km-KH"/>
        </w:rPr>
        <w:t>ស្នើសុំស្ថានភាពចង់បាន</w:t>
      </w:r>
    </w:p>
    <w:p w14:paraId="62826A71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នៅទីនេះ អ្នកអាចសង្ខេបគំនិតរបស់អ្នកសម្រាប់ស្ថានភាពចង់បាន និងមូលហេតុដែលអ្នកគិតថា ពួកគេនឹងមានប្រយោជន៍។ នេះក៏ជាឱកាសមួយដើម្បីបង្ហាញភស្តុតាងរបស់អ្នក ប្រសិនបើអ្នកមិនទាន់មាន។</w:t>
      </w:r>
    </w:p>
    <w:p w14:paraId="403A6DBB" w14:textId="31169ADF" w:rsidR="002856BC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អ្វីដែលត្រូវចងចាំនោះគឺថាស្ថានភាពចង់បានត្រូវតែ</w:t>
      </w:r>
      <w:r w:rsidRPr="00E57757">
        <w:rPr>
          <w:rFonts w:ascii="Leelawadee UI" w:eastAsia="Times New Roman" w:hAnsi="Leelawadee UI" w:cs="Leelawadee UI"/>
          <w:b/>
          <w:bCs/>
          <w:color w:val="202124"/>
          <w:cs/>
          <w:lang w:eastAsia="en-AU" w:bidi="km-KH"/>
        </w:rPr>
        <w:t>សមហេតុផល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។ ប្រសិនបើការស្នើសុំរបស់អ្នកនឹងជួយអ្នក ហើយនឹងមិនបង្កគ្រោះថ្នាក់ដល់អ្នកដទៃ អ្នកគួរតែអាចបង្កើតអ្វីមួយបាន។ វាប្រហែលជាមិនដូចអ្វីដែលអ្នកបានស្នើសុំនោះទេ ប៉ុន្តែវា</w:t>
      </w:r>
      <w:r w:rsidRPr="00E57757">
        <w:rPr>
          <w:rFonts w:ascii="Leelawadee UI" w:eastAsia="Times New Roman" w:hAnsi="Leelawadee UI" w:cs="Leelawadee UI"/>
          <w:color w:val="202124"/>
          <w:u w:val="single"/>
          <w:cs/>
          <w:lang w:eastAsia="en-AU" w:bidi="km-KH"/>
        </w:rPr>
        <w:t>គួរតែ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សម្រេចផលបានដូចគ្នា។</w:t>
      </w:r>
    </w:p>
    <w:p w14:paraId="4B4024F1" w14:textId="77777777" w:rsidR="00332B8B" w:rsidRPr="00E57757" w:rsidRDefault="00332B8B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6BC" w:rsidRPr="00E57757" w14:paraId="3CB4617F" w14:textId="77777777" w:rsidTr="000C657B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1C90825E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</w:p>
          <w:p w14:paraId="6EE6050C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95C8058" w14:textId="03D5E3F7" w:rsidR="002856BC" w:rsidRPr="00E57757" w:rsidRDefault="0023781D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  <w:r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="002856BC"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</w:p>
        </w:tc>
      </w:tr>
    </w:tbl>
    <w:p w14:paraId="6F0D2172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ការសន្ទនានេះទំនងជាមានការពិភាក្សាមួយចំនួន។ មនុស្សដែលអ្នកជួបប្រហែលជាមានគំនិតជាច្រើនទៀតសម្រាប់ឱ្យអ្នកគិត។ ពួកគេក៏អាចស្នើសុំដំណើរផ្លាស់ប្តូរមួយចំនួនចំពោះការស្នើសុំរបស់អ្នកផងដែរ។</w:t>
      </w:r>
    </w:p>
    <w:p w14:paraId="65C90A39" w14:textId="77777777" w:rsidR="002856BC" w:rsidRPr="00E57757" w:rsidRDefault="002856BC" w:rsidP="00CF0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Leelawadee UI" w:eastAsia="Times New Roman" w:hAnsi="Leelawadee UI" w:cs="Leelawadee UI"/>
          <w:color w:val="202124"/>
          <w:u w:val="single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 xml:space="preserve">សូមចងចាំថា ប្រសិនបើពួកគេស្នើសុំស្ថានភាពចង់បានដែលអ្នកមិនត្រូវការ ឬចង់បាន </w:t>
      </w:r>
      <w:r w:rsidRPr="00E57757">
        <w:rPr>
          <w:rFonts w:ascii="Leelawadee UI" w:eastAsia="Times New Roman" w:hAnsi="Leelawadee UI" w:cs="Leelawadee UI"/>
          <w:color w:val="202124"/>
          <w:u w:val="single"/>
          <w:cs/>
          <w:lang w:eastAsia="en-AU" w:bidi="km-KH"/>
        </w:rPr>
        <w:t>អ្នកអាចនិយាយថាទេ!</w:t>
      </w:r>
    </w:p>
    <w:p w14:paraId="6E895D0B" w14:textId="6156E7E0" w:rsidR="002856BC" w:rsidRPr="00E57757" w:rsidRDefault="002856BC" w:rsidP="00E57757">
      <w:pPr>
        <w:pStyle w:val="Heading4"/>
        <w:spacing w:before="120" w:after="120"/>
        <w:rPr>
          <w:rFonts w:ascii="Leelawadee UI" w:eastAsia="Times New Roman" w:hAnsi="Leelawadee UI" w:cs="Leelawadee UI"/>
          <w:lang w:eastAsia="en-AU"/>
        </w:rPr>
      </w:pPr>
      <w:r w:rsidRPr="00E57757">
        <w:rPr>
          <w:rFonts w:ascii="Leelawadee UI" w:eastAsia="Times New Roman" w:hAnsi="Leelawadee UI" w:cs="Leelawadee UI"/>
          <w:cs/>
          <w:lang w:eastAsia="en-AU" w:bidi="km-KH"/>
        </w:rPr>
        <w:lastRenderedPageBreak/>
        <w:t>សួរ​សំណួរ</w:t>
      </w:r>
    </w:p>
    <w:p w14:paraId="26C35C05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អ្នកក៏អាចមានសំណួរសម្រាប់មនុស្សដែលអ្នកជួប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56BC" w:rsidRPr="00E57757" w14:paraId="78B15BEA" w14:textId="77777777" w:rsidTr="000C657B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2FADEA6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 w:bidi="km-KH"/>
              </w:rPr>
            </w:pPr>
          </w:p>
          <w:p w14:paraId="3E057EC7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3DD7593" w14:textId="7D5B078B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83D5908" w14:textId="548D535C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CC3C6E3" w14:textId="0DB1E3D6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C7E3565" w14:textId="6D40630D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A24E7C0" w14:textId="77777777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4391752" w14:textId="55067B18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4AD2813" w14:textId="31E7515F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22975B8" w14:textId="77777777" w:rsidR="00CF0DEC" w:rsidRPr="00E57757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730DD95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0EA7B42C" w14:textId="77777777" w:rsidR="00332B8B" w:rsidRDefault="00332B8B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lang w:eastAsia="en-AU" w:bidi="km-KH"/>
        </w:rPr>
      </w:pPr>
    </w:p>
    <w:p w14:paraId="37BCBB24" w14:textId="76D619C6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វាមានសារៈសំខាន់ណាស់ក្នុងការសុំឱ្យមាន</w:t>
      </w:r>
      <w:r w:rsidRPr="00E57757">
        <w:rPr>
          <w:rFonts w:ascii="Leelawadee UI" w:eastAsia="Times New Roman" w:hAnsi="Leelawadee UI" w:cs="Leelawadee UI"/>
          <w:b/>
          <w:bCs/>
          <w:color w:val="202124"/>
          <w:cs/>
          <w:lang w:eastAsia="en-AU" w:bidi="km-KH"/>
        </w:rPr>
        <w:t xml:space="preserve">ការរក្សាការសម្ងាត់ 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។ ការនេះ​ចង់និយាយអំពី​ព័ត៌មាន​ដែល​នឹង​ត្រូវ​ចែក​រំលែក​នៅក្រៅ​កិច្ជ​ប្រជុំ។ វាក៏និយាយអំពីអ្នកណាដែលព័ត័មាននឹងត្រូវបានចែករំលែកឱ្យ និងចែករំលែកដោយអ្នកណា។</w:t>
      </w:r>
    </w:p>
    <w:p w14:paraId="408AECDA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ខាង​ក្រោម​នេះ​ជា​សំណួរ​មួយ​ចំនួន​ដែល​អ្នក​ប្រហែល​ជា​ចង់​សួរ៖</w:t>
      </w:r>
    </w:p>
    <w:p w14:paraId="2CAD2F94" w14:textId="77777777" w:rsidR="002856BC" w:rsidRPr="00E57757" w:rsidRDefault="002856BC" w:rsidP="00F53009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ព័ត៌មានដែលខ្ញុំចែករំលែកនៅក្នុងកិច្ចប្រជុំនេះនឹងត្រូវរក្សាការសម្ងាត់ឬទេ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>?</w:t>
      </w:r>
    </w:p>
    <w:p w14:paraId="0B070614" w14:textId="77777777" w:rsidR="002856BC" w:rsidRPr="00E57757" w:rsidRDefault="002856BC" w:rsidP="00F53009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បើអត់ទេ តើព័ត៌មានអ្វីនឹងត្រូវបានចែករំលែក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>?</w:t>
      </w:r>
    </w:p>
    <w:p w14:paraId="2780E16B" w14:textId="77777777" w:rsidR="002856BC" w:rsidRPr="00E57757" w:rsidRDefault="002856BC" w:rsidP="00F53009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ព័ត៌មាននឹងត្រូវបានចែករំលែកជាមួយអ្នកណា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 xml:space="preserve">? 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ព័ត៌មាននឹងត្រូវបានចែករំលែកជាមួយពួកគេយ៉ាងដូចម្តេច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>?</w:t>
      </w:r>
    </w:p>
    <w:p w14:paraId="442D0112" w14:textId="7A55AAF3" w:rsidR="002856BC" w:rsidRPr="00CF0DEC" w:rsidRDefault="002856BC" w:rsidP="00CF0DEC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ព័ត៌មានអំពីខ្ញុំនឹងត្រូវរក្សាទុកដោយរបៀបណា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>?</w:t>
      </w:r>
    </w:p>
    <w:p w14:paraId="0D8EE124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អ្នកគួរតែរំពឹងថា ពេលចាកចេញពីការប្រជុំអ្នកនឹងមានអារម្មណ៍ដឹងពីអ្វីកើតឡើងចំពោះព័ត៌មានរបស់អ្នក។</w:t>
      </w:r>
    </w:p>
    <w:p w14:paraId="1F73E710" w14:textId="536D1E8C" w:rsidR="002856BC" w:rsidRPr="00E57757" w:rsidRDefault="002856BC" w:rsidP="000C657B">
      <w:pPr>
        <w:pStyle w:val="Heading3"/>
        <w:rPr>
          <w:rFonts w:cs="Leelawadee UI"/>
        </w:rPr>
      </w:pPr>
      <w:bookmarkStart w:id="19" w:name="_c)_រៀបចំការគាំទ្រ៖"/>
      <w:bookmarkEnd w:id="19"/>
      <w:r w:rsidRPr="00E57757">
        <w:rPr>
          <w:rFonts w:cs="Leelawadee UI"/>
        </w:rPr>
        <w:lastRenderedPageBreak/>
        <w:t>c</w:t>
      </w:r>
      <w:r w:rsidRPr="00E57757">
        <w:rPr>
          <w:rFonts w:cs="Leelawadee UI"/>
          <w:cs/>
        </w:rPr>
        <w:t>)</w:t>
      </w:r>
      <w:r w:rsidRPr="00E57757">
        <w:rPr>
          <w:rFonts w:cs="Leelawadee UI"/>
        </w:rPr>
        <w:t xml:space="preserve"> </w:t>
      </w:r>
      <w:r w:rsidRPr="00E57757">
        <w:rPr>
          <w:rFonts w:cs="Leelawadee UI"/>
          <w:cs/>
        </w:rPr>
        <w:t>រៀបចំការគាំទ្រ៖</w:t>
      </w:r>
    </w:p>
    <w:p w14:paraId="3C741C31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តើមានការគាំទ្រណាមួយដែលអ្នកត្រូវការសម្រាប់កិច្ចប្រជុំនេះឬទេ</w:t>
      </w:r>
      <w:r w:rsidRPr="00E57757">
        <w:rPr>
          <w:rFonts w:ascii="Leelawadee UI" w:eastAsia="Times New Roman" w:hAnsi="Leelawadee UI" w:cs="Leelawadee UI"/>
          <w:color w:val="202124"/>
          <w:lang w:eastAsia="en-AU"/>
        </w:rPr>
        <w:t xml:space="preserve">? 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បើមាន តើអ្នកបានពិនិត្យមើលថាការគាំទ្រទាំងនោះនឹងអាចមានសម្រាប់កិច្ចប្រជុំឬទេ</w:t>
      </w:r>
      <w:r w:rsidRPr="00E57757">
        <w:rPr>
          <w:rFonts w:ascii="Leelawadee UI" w:eastAsia="Times New Roman" w:hAnsi="Leelawadee UI" w:cs="Leelawadee UI"/>
          <w:color w:val="202124"/>
          <w:lang w:eastAsia="en-AU"/>
        </w:rPr>
        <w:t>?</w:t>
      </w:r>
    </w:p>
    <w:p w14:paraId="4D6A534D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cs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ការគាំទ្រអាចរួមបញ្ចូល៖</w:t>
      </w:r>
    </w:p>
    <w:p w14:paraId="030A801A" w14:textId="77777777" w:rsidR="002856BC" w:rsidRPr="00E57757" w:rsidRDefault="002856BC" w:rsidP="00F53009">
      <w:pPr>
        <w:pStyle w:val="ListParagraph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មិត្ដភក្ដិ ឬអ្នកគាំទ្រ។</w:t>
      </w:r>
    </w:p>
    <w:p w14:paraId="44E111BA" w14:textId="77777777" w:rsidR="002856BC" w:rsidRPr="00E57757" w:rsidRDefault="002856BC" w:rsidP="00F53009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អ្នកបានសុំឱ្យពួកគេមកជាមួយអ្នកឬទេ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 xml:space="preserve">? 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ពួកគេទំនេរនៅថ្ងៃ និងម៉ោងដែលត្រូវការឬទេ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>?</w:t>
      </w:r>
    </w:p>
    <w:p w14:paraId="0971F3D4" w14:textId="77777777" w:rsidR="002856BC" w:rsidRPr="00E57757" w:rsidRDefault="002856BC" w:rsidP="00F53009">
      <w:pPr>
        <w:pStyle w:val="ListParagraph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 xml:space="preserve">ការថត 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 w:bidi="km-KH"/>
        </w:rPr>
        <w:t>(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កត់ត្រា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 w:bidi="km-KH"/>
        </w:rPr>
        <w:t xml:space="preserve">) 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ការប្រជុំ។</w:t>
      </w:r>
    </w:p>
    <w:p w14:paraId="73A3BBAB" w14:textId="77777777" w:rsidR="002856BC" w:rsidRPr="00E57757" w:rsidRDefault="002856BC" w:rsidP="00F53009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អ្នកត្រូវការការអនុញ្ញាតឬទេ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 xml:space="preserve">? 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អ្នកមានកម្មវិធី ឬឧបករណ៍ដែលអាចថតបានឬទេ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 xml:space="preserve">? 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វាត្រូវបានគិតថ្លៃឬទេ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>?</w:t>
      </w:r>
    </w:p>
    <w:p w14:paraId="6B637D0A" w14:textId="77777777" w:rsidR="002856BC" w:rsidRPr="00E57757" w:rsidRDefault="002856BC" w:rsidP="00F53009">
      <w:pPr>
        <w:pStyle w:val="ListParagraph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បុគ្គលិក ឬការគាំទ្រ។</w:t>
      </w:r>
    </w:p>
    <w:p w14:paraId="62C0D474" w14:textId="114B3383" w:rsidR="002856BC" w:rsidRDefault="002856BC" w:rsidP="00F53009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អ្នកត្រូវការអ្នកកត់ត្រា អ្នកបកប្រែ ឬជំនួយការចូលរួមដែរឬទេ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 xml:space="preserve">? 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បើត្រូវការ តើអ្នកបានណាត់គេហើយឬនៅ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 xml:space="preserve">? 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តើពួកគេត្រូវការព័ត៌មានទុកជាមុនឬទេ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  <w:t>?</w:t>
      </w:r>
    </w:p>
    <w:p w14:paraId="0D03D5C6" w14:textId="77777777" w:rsidR="00CF0DEC" w:rsidRPr="00E57757" w:rsidRDefault="00CF0DEC" w:rsidP="00CF0DE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9016"/>
      </w:tblGrid>
      <w:tr w:rsidR="002856BC" w:rsidRPr="00E57757" w14:paraId="060DB883" w14:textId="77777777" w:rsidTr="000C657B">
        <w:tc>
          <w:tcPr>
            <w:tcW w:w="9016" w:type="dxa"/>
            <w:shd w:val="clear" w:color="auto" w:fill="B4C6E7" w:themeFill="accent1" w:themeFillTint="66"/>
          </w:tcPr>
          <w:p w14:paraId="1AA34EAB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lang w:eastAsia="en-AU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002060"/>
                <w:cs/>
                <w:lang w:bidi="km-KH"/>
              </w:rPr>
              <w:t>អ្នកអាចប្រើទម្រង់ខាងក្រោមដើម្បីរៀបចំការគាំទ្ររបស់អ្នក៖</w:t>
            </w:r>
          </w:p>
        </w:tc>
      </w:tr>
      <w:tr w:rsidR="002856BC" w:rsidRPr="00E57757" w14:paraId="00D9B0D2" w14:textId="77777777" w:rsidTr="000C657B">
        <w:tc>
          <w:tcPr>
            <w:tcW w:w="9016" w:type="dxa"/>
          </w:tcPr>
          <w:p w14:paraId="6BA7FB3E" w14:textId="23274353" w:rsidR="002856BC" w:rsidRDefault="002856BC" w:rsidP="00CF0DEC">
            <w:pPr>
              <w:spacing w:before="240"/>
              <w:rPr>
                <w:rStyle w:val="y2iqfc"/>
                <w:rFonts w:ascii="Leelawadee UI" w:hAnsi="Leelawadee UI" w:cs="Leelawadee UI"/>
                <w:color w:val="002060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002060"/>
                <w:cs/>
                <w:lang w:bidi="km-KH"/>
              </w:rPr>
              <w:t>សម្រាប់ការគាំទ្រ ខ្ញុំនឹងមាន</w:t>
            </w:r>
          </w:p>
          <w:p w14:paraId="344E8BF0" w14:textId="445B4649" w:rsidR="00CF0DEC" w:rsidRDefault="00CF0DEC" w:rsidP="00CF0DEC">
            <w:pPr>
              <w:spacing w:before="240"/>
              <w:rPr>
                <w:rStyle w:val="y2iqfc"/>
                <w:color w:val="002060"/>
                <w:lang w:bidi="km-KH"/>
              </w:rPr>
            </w:pPr>
          </w:p>
          <w:p w14:paraId="79F8A404" w14:textId="77777777" w:rsidR="00CF0DEC" w:rsidRPr="00E57757" w:rsidRDefault="00CF0DEC" w:rsidP="00CF0DEC">
            <w:pPr>
              <w:spacing w:before="240"/>
              <w:rPr>
                <w:rFonts w:ascii="Leelawadee UI" w:eastAsia="Times New Roman" w:hAnsi="Leelawadee UI" w:cs="Leelawadee UI"/>
                <w:color w:val="002060"/>
                <w:szCs w:val="36"/>
                <w:cs/>
                <w:lang w:eastAsia="en-AU" w:bidi="km-KH"/>
              </w:rPr>
            </w:pPr>
          </w:p>
          <w:p w14:paraId="265E6BF1" w14:textId="4E57DC89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ដើម្បីឱ្យប្រាកដថាខ្ញុំមានការគាំទ្រនេះក្នុងអំឡុងពេលប្រជុំ ខ្ញុំនឹង</w:t>
            </w:r>
          </w:p>
          <w:p w14:paraId="1BB45E18" w14:textId="718A8EE4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</w:pPr>
          </w:p>
          <w:p w14:paraId="6B98A84D" w14:textId="5B95BCE7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</w:pPr>
          </w:p>
          <w:p w14:paraId="1A7CD871" w14:textId="77777777" w:rsidR="00CF0DEC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</w:pPr>
          </w:p>
          <w:p w14:paraId="38F1388E" w14:textId="09E83BC5" w:rsidR="00CF0DEC" w:rsidRPr="00E57757" w:rsidRDefault="00CF0DEC" w:rsidP="00CF0DEC">
            <w:pPr>
              <w:tabs>
                <w:tab w:val="left" w:pos="2020"/>
              </w:tabs>
              <w:spacing w:before="240" w:after="240"/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</w:pPr>
            <w:r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ab/>
            </w:r>
          </w:p>
          <w:p w14:paraId="670D35E6" w14:textId="7961E432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2060"/>
                <w:szCs w:val="39"/>
                <w:cs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ខ្ញុំសូមបញ្ជាក់ថា ការគាំទ្ររបស់ខ្ញុំនឹងមាននៅពេលណាខ្ញុំត្រូវការពួកគេ</w:t>
            </w:r>
            <w:r w:rsidR="00075891">
              <w:rPr>
                <w:rFonts w:ascii="Leelawadee UI" w:eastAsia="Times New Roman" w:hAnsi="Leelawadee UI" w:cs="Leelawadee UI" w:hint="cs"/>
                <w:color w:val="002060"/>
                <w:cs/>
                <w:lang w:eastAsia="en-AU" w:bidi="km-KH"/>
              </w:rPr>
              <w:t>៖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 xml:space="preserve"> បាទ-ចាស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ទេ</w:t>
            </w:r>
          </w:p>
        </w:tc>
      </w:tr>
    </w:tbl>
    <w:p w14:paraId="0312BE5A" w14:textId="77777777" w:rsidR="000C657B" w:rsidRPr="00E57757" w:rsidRDefault="000C657B">
      <w:pPr>
        <w:spacing w:before="0" w:after="0" w:line="240" w:lineRule="auto"/>
        <w:rPr>
          <w:rFonts w:ascii="Leelawadee UI" w:eastAsiaTheme="majorEastAsia" w:hAnsi="Leelawadee UI" w:cs="Leelawadee UI"/>
          <w:b/>
          <w:bCs/>
          <w:color w:val="008C89"/>
          <w:sz w:val="36"/>
          <w:szCs w:val="36"/>
        </w:rPr>
      </w:pPr>
      <w:r w:rsidRPr="00E57757">
        <w:rPr>
          <w:rFonts w:ascii="Leelawadee UI" w:hAnsi="Leelawadee UI" w:cs="Leelawadee UI"/>
        </w:rPr>
        <w:br w:type="page"/>
      </w:r>
    </w:p>
    <w:p w14:paraId="37C3FEC9" w14:textId="513F43A4" w:rsidR="002856BC" w:rsidRPr="00E57757" w:rsidRDefault="002856BC" w:rsidP="000C657B">
      <w:pPr>
        <w:pStyle w:val="Heading3"/>
        <w:rPr>
          <w:rFonts w:cs="Leelawadee UI"/>
        </w:rPr>
      </w:pPr>
      <w:bookmarkStart w:id="20" w:name="_d)_ចូលក្នុងអង្គប្រជុំ៖"/>
      <w:bookmarkEnd w:id="20"/>
      <w:r w:rsidRPr="00E57757">
        <w:rPr>
          <w:rFonts w:cs="Leelawadee UI"/>
        </w:rPr>
        <w:lastRenderedPageBreak/>
        <w:t>d</w:t>
      </w:r>
      <w:r w:rsidRPr="00E57757">
        <w:rPr>
          <w:rFonts w:cs="Leelawadee UI"/>
          <w:cs/>
        </w:rPr>
        <w:t>) ចូលក្នុងអង្គប្រជុំ៖</w:t>
      </w:r>
    </w:p>
    <w:p w14:paraId="75123D5B" w14:textId="77777777" w:rsidR="002856BC" w:rsidRPr="00E57757" w:rsidRDefault="002856BC" w:rsidP="00272E64">
      <w:pPr>
        <w:pStyle w:val="HTMLPreformatted"/>
        <w:spacing w:after="240" w:line="480" w:lineRule="atLeast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វា​ជា​រឿង​ធម្មតា​ទេ​ដែល​មាន​អារម្មណ៍​ភ័យ​ក្នុង​ការ​ចូល​រួម​ប្រជុំ​ដំបូង​របស់​អ្នក! ខណៈពេលដែលអ្នកកំពុងរៀបចំ អ្នកអាចយល់ឃើញថា វាមានប្រយោជន៍ក្នុងការឆ្លុះបញ្ចាំងលើសំណួរទាំងនេះ</w:t>
      </w:r>
    </w:p>
    <w:p w14:paraId="57C8D22E" w14:textId="77777777" w:rsidR="002856BC" w:rsidRPr="00CF0DEC" w:rsidRDefault="002856BC" w:rsidP="00E57757">
      <w:pPr>
        <w:pStyle w:val="Heading4"/>
        <w:spacing w:before="120" w:after="120"/>
        <w:rPr>
          <w:rStyle w:val="y2iqfc"/>
          <w:rFonts w:ascii="Leelawadee UI" w:hAnsi="Leelawadee UI" w:cs="Leelawadee UI"/>
        </w:rPr>
      </w:pPr>
      <w:r w:rsidRPr="00CF0DEC">
        <w:rPr>
          <w:rStyle w:val="y2iqfc"/>
          <w:rFonts w:ascii="Leelawadee UI" w:hAnsi="Leelawadee UI" w:cs="Leelawadee UI"/>
          <w:cs/>
          <w:lang w:bidi="km-KH"/>
        </w:rPr>
        <w:t>តើ "សភាពល្អនៃអារម្មណ៍" កើតឡើងយ៉ាងណាសម្រាប់អ្នក</w:t>
      </w:r>
      <w:r w:rsidRPr="00CF0DEC">
        <w:rPr>
          <w:rStyle w:val="y2iqfc"/>
          <w:rFonts w:ascii="Leelawadee UI" w:hAnsi="Leelawadee UI" w:cs="Leelawadee UI"/>
        </w:rPr>
        <w:t>?</w:t>
      </w:r>
    </w:p>
    <w:p w14:paraId="4E340DF2" w14:textId="77777777" w:rsidR="002856BC" w:rsidRPr="00E57757" w:rsidRDefault="002856BC" w:rsidP="00F53009">
      <w:pPr>
        <w:pStyle w:val="HTMLPreformatted"/>
        <w:numPr>
          <w:ilvl w:val="0"/>
          <w:numId w:val="33"/>
        </w:numPr>
        <w:spacing w:line="480" w:lineRule="atLeast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អ្នកចង់មានអារម្មណ៍ស្រស់ស្រាយ និងស្វាហាប់មុនការប្រជុំដែរ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3E07D195" w14:textId="77777777" w:rsidR="002856BC" w:rsidRPr="00E57757" w:rsidRDefault="002856BC" w:rsidP="00F53009">
      <w:pPr>
        <w:pStyle w:val="HTMLPreformatted"/>
        <w:numPr>
          <w:ilvl w:val="0"/>
          <w:numId w:val="33"/>
        </w:numPr>
        <w:spacing w:after="240" w:line="480" w:lineRule="atLeast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អ្នកចង់មានអារម្មណ៍ស្ងប់ស្ងាត់ និងនឹងនមុនពេលប្រជុំ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6BC" w:rsidRPr="00E57757" w14:paraId="3E45C887" w14:textId="77777777" w:rsidTr="000C657B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73683CCD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0F17924" w14:textId="08F73812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F2EADC2" w14:textId="0CCCAD31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F68DACF" w14:textId="225F3103" w:rsidR="000C657B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8E7FDFB" w14:textId="3707615F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12F5586" w14:textId="7FF0D19D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4A66F5E" w14:textId="100B4264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AFEB69F" w14:textId="38B09F65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ADFB0EB" w14:textId="22930F4C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EBEAE0C" w14:textId="74280196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DD1C1D1" w14:textId="77777777" w:rsidR="00CF0DEC" w:rsidRPr="00E57757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9069424" w14:textId="3C6E2815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90482E5" w14:textId="77777777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AC10683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A239E6A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381311B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6DEF7B39" w14:textId="77777777" w:rsidR="00332B8B" w:rsidRDefault="00332B8B" w:rsidP="00E57757">
      <w:pPr>
        <w:pStyle w:val="Heading4"/>
        <w:spacing w:before="120" w:after="120"/>
        <w:rPr>
          <w:rStyle w:val="y2iqfc"/>
          <w:rFonts w:ascii="Leelawadee UI" w:hAnsi="Leelawadee UI" w:cs="Leelawadee UI"/>
          <w:lang w:bidi="km-KH"/>
        </w:rPr>
      </w:pPr>
    </w:p>
    <w:p w14:paraId="162AB64B" w14:textId="52B7BD8C" w:rsidR="002856BC" w:rsidRPr="00CF0DEC" w:rsidRDefault="002856BC" w:rsidP="00E57757">
      <w:pPr>
        <w:pStyle w:val="Heading4"/>
        <w:spacing w:before="120" w:after="120"/>
        <w:rPr>
          <w:rStyle w:val="y2iqfc"/>
          <w:rFonts w:ascii="Leelawadee UI" w:hAnsi="Leelawadee UI" w:cs="Leelawadee UI"/>
        </w:rPr>
      </w:pPr>
      <w:r w:rsidRPr="00CF0DEC">
        <w:rPr>
          <w:rStyle w:val="y2iqfc"/>
          <w:rFonts w:ascii="Leelawadee UI" w:hAnsi="Leelawadee UI" w:cs="Leelawadee UI"/>
          <w:cs/>
          <w:lang w:bidi="km-KH"/>
        </w:rPr>
        <w:t>តើ​មាន​ជំហាន​អ្វីខ្លះ​ដែល​អ្នក​អាច​ធ្វើ​ដើម្បី​ចូល​ទៅសភាពល្អនៃអារម្មណ៍​នេះ</w:t>
      </w:r>
      <w:r w:rsidRPr="00CF0DEC">
        <w:rPr>
          <w:rStyle w:val="y2iqfc"/>
          <w:rFonts w:ascii="Leelawadee UI" w:hAnsi="Leelawadee UI" w:cs="Leelawadee UI"/>
        </w:rPr>
        <w:t>?</w:t>
      </w:r>
    </w:p>
    <w:p w14:paraId="7FA00727" w14:textId="77777777" w:rsidR="002856BC" w:rsidRPr="00E57757" w:rsidRDefault="002856BC" w:rsidP="00F53009">
      <w:pPr>
        <w:pStyle w:val="HTMLPreformatted"/>
        <w:numPr>
          <w:ilvl w:val="0"/>
          <w:numId w:val="4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មានវីដេអូ / តន្ត្រី / ក្លិនដែលអាចជួយអ្នកឱ្យមានអារម្មណ៍ល្អបំផុត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393F4DF1" w14:textId="77777777" w:rsidR="002856BC" w:rsidRPr="00E57757" w:rsidRDefault="002856BC" w:rsidP="00F53009">
      <w:pPr>
        <w:pStyle w:val="HTMLPreformatted"/>
        <w:numPr>
          <w:ilvl w:val="0"/>
          <w:numId w:val="4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អ្នកត្រូវការមនុស្សជុំវិញខ្លួន នៅជាមួយអ្នកមុនប្រជុំ/ក្រោយប្រជុំ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4C9DEA3F" w14:textId="77777777" w:rsidR="002856BC" w:rsidRPr="00E57757" w:rsidRDefault="002856BC" w:rsidP="00F53009">
      <w:pPr>
        <w:pStyle w:val="HTMLPreformatted"/>
        <w:numPr>
          <w:ilvl w:val="0"/>
          <w:numId w:val="46"/>
        </w:numPr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អ្នកត្រូវការកន្លែងទំនេនៅមុនពេលប្រជុំ/ក្រោយប្រជុំ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6130489A" w14:textId="77777777" w:rsidR="002856BC" w:rsidRPr="00E57757" w:rsidRDefault="002856BC" w:rsidP="00272E64">
      <w:pPr>
        <w:pStyle w:val="ListParagraph"/>
        <w:spacing w:after="0" w:line="240" w:lineRule="auto"/>
        <w:textAlignment w:val="baseline"/>
        <w:rPr>
          <w:rFonts w:ascii="Leelawadee UI" w:eastAsia="Times New Roman" w:hAnsi="Leelawadee UI" w:cs="Leelawadee UI"/>
          <w:color w:val="000000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56BC" w:rsidRPr="00E57757" w14:paraId="25F35000" w14:textId="77777777" w:rsidTr="000C657B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145E345C" w14:textId="367D43DB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EA0E89E" w14:textId="7E090136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A8072B9" w14:textId="6CBDF1A8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DEC9AB0" w14:textId="77777777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D0B5CEC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7F8D015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F538354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1E21538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954C7CD" w14:textId="6D1E802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62746C3" w14:textId="60A44B99" w:rsidR="000C657B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9F51E1A" w14:textId="77777777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10EF4DF" w14:textId="71697794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61D6478" w14:textId="77777777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E4A262E" w14:textId="77777777" w:rsidR="00CF0DEC" w:rsidRPr="00E57757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634DE29" w14:textId="353B8DF5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8C1B949" w14:textId="4AEDF1B9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55F15A2" w14:textId="4BCDB002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CE6137F" w14:textId="1186AFA7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70D5C34" w14:textId="77777777" w:rsidR="000C657B" w:rsidRPr="00E57757" w:rsidRDefault="000C657B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B7D6E0A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6DD58262" w14:textId="77777777" w:rsidR="002856BC" w:rsidRPr="00CF0DEC" w:rsidRDefault="002856BC" w:rsidP="00E57757">
      <w:pPr>
        <w:pStyle w:val="Heading4"/>
        <w:spacing w:before="120" w:after="120"/>
        <w:rPr>
          <w:rStyle w:val="y2iqfc"/>
          <w:rFonts w:ascii="Leelawadee UI" w:hAnsi="Leelawadee UI" w:cs="Leelawadee UI"/>
        </w:rPr>
      </w:pPr>
      <w:r w:rsidRPr="00CF0DEC">
        <w:rPr>
          <w:rStyle w:val="y2iqfc"/>
          <w:rFonts w:ascii="Leelawadee UI" w:hAnsi="Leelawadee UI" w:cs="Leelawadee UI"/>
          <w:cs/>
          <w:lang w:bidi="km-KH"/>
        </w:rPr>
        <w:lastRenderedPageBreak/>
        <w:t>តើជោគជ័យមើលទៅដូចជាអ្វីសម្រាប់អ្នក</w:t>
      </w:r>
      <w:r w:rsidRPr="00CF0DEC">
        <w:rPr>
          <w:rStyle w:val="y2iqfc"/>
          <w:rFonts w:ascii="Leelawadee UI" w:hAnsi="Leelawadee UI" w:cs="Leelawadee UI"/>
        </w:rPr>
        <w:t>?</w:t>
      </w:r>
    </w:p>
    <w:p w14:paraId="32F7DA12" w14:textId="77777777" w:rsidR="002856BC" w:rsidRPr="00E57757" w:rsidRDefault="002856BC" w:rsidP="00F53009">
      <w:pPr>
        <w:pStyle w:val="HTMLPreformatted"/>
        <w:numPr>
          <w:ilvl w:val="0"/>
          <w:numId w:val="34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អ្នកនឹងដឹងដោយរបៀបណាថា អ្នកធ្វើបានល្អ (តាមស្តង់ដាររបស់អ្នក)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6975B0BD" w14:textId="77777777" w:rsidR="002856BC" w:rsidRPr="00E57757" w:rsidRDefault="002856BC" w:rsidP="00F53009">
      <w:pPr>
        <w:pStyle w:val="HTMLPreformatted"/>
        <w:numPr>
          <w:ilvl w:val="0"/>
          <w:numId w:val="34"/>
        </w:numPr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អ្នកនឹងធ្វើអ្វីដើម្បីអបអរភាពជោគជ័យរបស់អ្នក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630A3872" w14:textId="77777777" w:rsidR="002856BC" w:rsidRPr="00E57757" w:rsidRDefault="002856BC" w:rsidP="00272E64">
      <w:pPr>
        <w:spacing w:after="0" w:line="240" w:lineRule="auto"/>
        <w:textAlignment w:val="baseline"/>
        <w:rPr>
          <w:rFonts w:ascii="Leelawadee UI" w:eastAsia="Times New Roman" w:hAnsi="Leelawadee UI" w:cs="Leelawadee UI"/>
          <w:color w:val="00000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56BC" w:rsidRPr="00E57757" w14:paraId="62222DB0" w14:textId="77777777" w:rsidTr="000C657B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1A245BF0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FE7B696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754A5BB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566DFE9" w14:textId="6B908609" w:rsidR="002856BC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900B958" w14:textId="77777777" w:rsidR="00CF0DEC" w:rsidRPr="00E57757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6A8B38D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0FD141F" w14:textId="16DF85C9" w:rsidR="002856BC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81C3D20" w14:textId="0E61A495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2F3A532" w14:textId="68154A6D" w:rsidR="00CF0DEC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3D51A95" w14:textId="77777777" w:rsidR="00CF0DEC" w:rsidRPr="00E57757" w:rsidRDefault="00CF0DE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7F9B252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13AAB16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1E2EC36" w14:textId="77777777" w:rsidR="002856BC" w:rsidRPr="00E57757" w:rsidRDefault="002856BC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2A84D0A" w14:textId="77777777" w:rsidR="00633E83" w:rsidRPr="00E57757" w:rsidRDefault="00633E83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D405E55" w14:textId="77777777" w:rsidR="00633E83" w:rsidRPr="00E57757" w:rsidRDefault="00633E83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E9C3108" w14:textId="77777777" w:rsidR="00633E83" w:rsidRPr="00E57757" w:rsidRDefault="00633E83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F426A75" w14:textId="77777777" w:rsidR="00633E83" w:rsidRPr="00E57757" w:rsidRDefault="00633E83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225097C" w14:textId="77777777" w:rsidR="00633E83" w:rsidRPr="00E57757" w:rsidRDefault="00633E83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D05E462" w14:textId="77777777" w:rsidR="00633E83" w:rsidRPr="00E57757" w:rsidRDefault="00633E83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3AE8BAE" w14:textId="77777777" w:rsidR="00633E83" w:rsidRPr="00E57757" w:rsidRDefault="00633E83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2C246C8" w14:textId="0617373B" w:rsidR="00633E83" w:rsidRPr="00E57757" w:rsidRDefault="00633E83" w:rsidP="00272E64">
            <w:pPr>
              <w:textAlignment w:val="baseline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270E2109" w14:textId="701CE6BE" w:rsidR="002856BC" w:rsidRPr="00E57757" w:rsidRDefault="002856BC" w:rsidP="000C657B">
      <w:pPr>
        <w:pStyle w:val="Heading2"/>
        <w:rPr>
          <w:rFonts w:ascii="Leelawadee UI" w:hAnsi="Leelawadee UI" w:cs="Leelawadee UI"/>
        </w:rPr>
      </w:pPr>
      <w:bookmarkStart w:id="21" w:name="_ជំហានទី_5)_មានការប្រជុំ"/>
      <w:bookmarkEnd w:id="21"/>
      <w:r w:rsidRPr="00E57757">
        <w:rPr>
          <w:rFonts w:ascii="Leelawadee UI" w:hAnsi="Leelawadee UI" w:cs="Leelawadee UI"/>
          <w:cs/>
        </w:rPr>
        <w:lastRenderedPageBreak/>
        <w:t xml:space="preserve">ជំហានទី </w:t>
      </w:r>
      <w:r w:rsidRPr="00E57757">
        <w:rPr>
          <w:rFonts w:ascii="Leelawadee UI" w:hAnsi="Leelawadee UI" w:cs="Leelawadee UI"/>
        </w:rPr>
        <w:t xml:space="preserve">5) </w:t>
      </w:r>
      <w:r w:rsidRPr="00E57757">
        <w:rPr>
          <w:rFonts w:ascii="Leelawadee UI" w:hAnsi="Leelawadee UI" w:cs="Leelawadee UI"/>
          <w:cs/>
        </w:rPr>
        <w:t>មានការប្រជុំ</w:t>
      </w:r>
    </w:p>
    <w:p w14:paraId="6416132F" w14:textId="124A5DF6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ប្រសិនបើអ្នកមានបញ្ជី ឬរបៀបវារៈ អ្នកអាចពិនិត្យមើលចំណុចនីមួយៗ ម្តងមួយៗ </w:t>
      </w:r>
      <w:hyperlink w:anchor="_របៀបវារៈ" w:history="1">
        <w:r w:rsidRPr="00D16F5E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(សូមមើ</w:t>
        </w:r>
        <w:r w:rsidRPr="00D16F5E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ល</w:t>
        </w:r>
        <w:r w:rsidRPr="00D16F5E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ទំព័រ</w:t>
        </w:r>
        <w:r w:rsidR="003C609F" w:rsidRPr="00D16F5E">
          <w:rPr>
            <w:rStyle w:val="Hyperlink"/>
            <w:rFonts w:ascii="Leelawadee UI" w:hAnsi="Leelawadee UI" w:cs="Leelawadee UI" w:hint="cs"/>
            <w:sz w:val="24"/>
            <w:szCs w:val="24"/>
            <w:cs/>
            <w:lang w:bidi="km-KH"/>
          </w:rPr>
          <w:t>27</w:t>
        </w:r>
        <w:r w:rsidRPr="00D16F5E">
          <w:rPr>
            <w:rStyle w:val="Hyperlink"/>
            <w:rFonts w:ascii="Leelawadee UI" w:hAnsi="Leelawadee UI" w:cs="Leelawadee UI"/>
            <w:sz w:val="24"/>
            <w:szCs w:val="24"/>
          </w:rPr>
          <w:t>)</w:t>
        </w:r>
        <w:r w:rsidRPr="00D16F5E">
          <w:rPr>
            <w:rStyle w:val="Hyperlink"/>
            <w:rFonts w:ascii="Leelawadee UI" w:hAnsi="Leelawadee UI" w:cs="Leelawadee UI"/>
            <w:sz w:val="24"/>
            <w:szCs w:val="24"/>
            <w:cs/>
            <w:lang w:bidi="km-KH"/>
          </w:rPr>
          <w:t>។</w:t>
        </w:r>
      </w:hyperlink>
    </w:p>
    <w:p w14:paraId="3DEAE5C4" w14:textId="77777777" w:rsidR="002856BC" w:rsidRPr="00E57757" w:rsidRDefault="002856BC" w:rsidP="00272E64">
      <w:pPr>
        <w:pStyle w:val="HTMLPreformatted"/>
        <w:spacing w:after="240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វាជាគំនិតល្អក្នុងការបង្កើតកំណត់ត្រានូវអ្វីដែលអ្នកពិភាក្សាក្នុងអំឡុងកិច្ចប្រជុំរបស់អ្នក! ប្រសិនបើអ្នកធ្វើកំណត់ត្រា អ្នកអាចប្រើប្រអប់ខាងក្រោម។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242"/>
      </w:tblGrid>
      <w:tr w:rsidR="002856BC" w:rsidRPr="00E57757" w14:paraId="1E351DE2" w14:textId="77777777" w:rsidTr="000C657B">
        <w:tc>
          <w:tcPr>
            <w:tcW w:w="9242" w:type="dxa"/>
          </w:tcPr>
          <w:p w14:paraId="777D550F" w14:textId="1227426E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  <w:r w:rsidRPr="00E57757">
              <w:rPr>
                <w:rFonts w:ascii="Leelawadee UI" w:eastAsia="Times New Roman" w:hAnsi="Leelawadee UI" w:cs="Leelawadee UI"/>
                <w:color w:val="000000"/>
                <w:lang w:eastAsia="en-AU"/>
              </w:rPr>
              <w:br/>
            </w:r>
          </w:p>
        </w:tc>
      </w:tr>
    </w:tbl>
    <w:p w14:paraId="7617ECC7" w14:textId="1A31635C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Fonts w:ascii="Leelawadee UI" w:hAnsi="Leelawadee UI" w:cs="Leelawadee UI"/>
          <w:color w:val="000000"/>
          <w:sz w:val="24"/>
          <w:szCs w:val="24"/>
        </w:rPr>
        <w:br/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ក្នុងអំឡុងកិច្ចប្រជុំរបស់អ្នក អ្នកអាចធ្វើការរួមគ្នាដើម្បីរៀបចំផែនការមួយ។ នេះអាចហៅថាផែនការសកម្មភាពពិការភាព ឬផែនការអប់រំបុគ្គល (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IEP)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។ ឬវាអាចមានឈ្មោះផ្សេងទៀត។</w:t>
      </w:r>
    </w:p>
    <w:p w14:paraId="0EE3934B" w14:textId="77777777" w:rsidR="002856BC" w:rsidRPr="00E57757" w:rsidRDefault="002856BC" w:rsidP="000C657B">
      <w:pPr>
        <w:pStyle w:val="Heading3"/>
        <w:rPr>
          <w:rFonts w:cs="Leelawadee UI"/>
        </w:rPr>
      </w:pPr>
      <w:bookmarkStart w:id="22" w:name="_ជំហាន​បន្ទាប់:"/>
      <w:bookmarkEnd w:id="22"/>
      <w:r w:rsidRPr="00E57757">
        <w:rPr>
          <w:rFonts w:cs="Leelawadee UI"/>
          <w:cs/>
        </w:rPr>
        <w:lastRenderedPageBreak/>
        <w:t>ជំហាន​បន្ទាប់:</w:t>
      </w:r>
    </w:p>
    <w:p w14:paraId="4B96679B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វាមានសារៈសំខាន់ណាស់ក្នុងការគិតអំពីអ្វីដែលអ្នកត្រូវធ្វើបន្ទាប់ពីអ្នកបញ្ចប់ការប្រជុំរបស់អ្នក។ វាជាគំនិតល្អដែលអ្នកយល់ព្រមព្រៀងស្តីពីជំហានបន្ទាប់ ក្នុងអំឡុងពេលប្រជុំ!</w:t>
      </w:r>
    </w:p>
    <w:p w14:paraId="64118A76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្នកអាចសួរមនុស្សដែលអ្នកជួបនូវសំណួរដូចខាងក្រោម៖</w:t>
      </w:r>
    </w:p>
    <w:p w14:paraId="0FF9B2F4" w14:textId="77777777" w:rsidR="002856BC" w:rsidRPr="00E57757" w:rsidRDefault="002856BC" w:rsidP="00F53009">
      <w:pPr>
        <w:pStyle w:val="HTMLPreformatted"/>
        <w:numPr>
          <w:ilvl w:val="0"/>
          <w:numId w:val="3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អ្នកណានឹងប្រាប់គ្រូ/សាស្ត្រាចារ្យ/គ្រូបង្រៀនបន្ថែមរបស់ខ្ញុំអំពីព័ត៌មានលម្អិតនៃផែនការនេះ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?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​ជា​ការងារ​របស់​ខ្ញុំ ឬ​ជា​ការងារ​របស់​ស្ថាប័ន​ដើម្បី​ធ្វើ​កិច្ចការ​នេះ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7C2FB5F5" w14:textId="0D5787BF" w:rsidR="002856BC" w:rsidRPr="00075891" w:rsidRDefault="002856BC" w:rsidP="00075891">
      <w:pPr>
        <w:pStyle w:val="HTMLPreformatted"/>
        <w:numPr>
          <w:ilvl w:val="0"/>
          <w:numId w:val="3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ខ្ញុំត្រូវការធ្វើឯកសារបន្ថែមទៀត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?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ខ្ញុំត្រូវរៀបចំការគាំទ្រខ្លះដោយខ្លួនឯង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?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ជាឧទាហរណ៍ អ្នកប្រហែលជាត្រូវធ្វើការណាត់ជាមួយអ្នកគាំទ្រ ឬការរៀបចំការប្រឡង</w:t>
      </w:r>
      <w:r w:rsidRPr="00075891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ជំនួស។</w:t>
      </w:r>
    </w:p>
    <w:p w14:paraId="4D646F84" w14:textId="77777777" w:rsidR="002856BC" w:rsidRPr="00E57757" w:rsidRDefault="002856BC" w:rsidP="00F53009">
      <w:pPr>
        <w:pStyle w:val="HTMLPreformatted"/>
        <w:numPr>
          <w:ilvl w:val="0"/>
          <w:numId w:val="35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​ខ្ញុំ​ត្រូវ​ការ​ជួប​ជាមួយ​បុគ្គល​នេះ ​ឬ​អ្នក​ផ្សេង​ទៀតឬ​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?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ើជួប តើខ្ញុំត្រូវរៀបចំការជួបនេះដោយខ្លួនឯង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2116EA01" w14:textId="77777777" w:rsidR="002856BC" w:rsidRPr="00E57757" w:rsidRDefault="002856BC" w:rsidP="00F53009">
      <w:pPr>
        <w:pStyle w:val="HTMLPreformatted"/>
        <w:numPr>
          <w:ilvl w:val="0"/>
          <w:numId w:val="35"/>
        </w:numPr>
        <w:spacing w:after="240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ពេលណាខ្ញុំត្រូវតាមដានឆែកមើល ប្រសិនបើគ្មាននរណាម្នាក់ទាក់ទងខ្ញុំ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856BC" w:rsidRPr="00E57757" w14:paraId="57427E5E" w14:textId="77777777" w:rsidTr="000C657B">
        <w:tc>
          <w:tcPr>
            <w:tcW w:w="4621" w:type="dxa"/>
            <w:shd w:val="clear" w:color="auto" w:fill="B4C6E7" w:themeFill="accent1" w:themeFillTint="66"/>
          </w:tcPr>
          <w:p w14:paraId="071BF40B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តើខ្ញុំត្រូវធ្វើអ្វីបន្ទាប់ពីកិច្ចប្រជុំនេះ?</w:t>
            </w:r>
          </w:p>
        </w:tc>
        <w:tc>
          <w:tcPr>
            <w:tcW w:w="4621" w:type="dxa"/>
            <w:shd w:val="clear" w:color="auto" w:fill="B4C6E7" w:themeFill="accent1" w:themeFillTint="66"/>
          </w:tcPr>
          <w:p w14:paraId="566E0F01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តើស្ថាប័នត្រូវធ្វើអ្វី?</w:t>
            </w:r>
          </w:p>
        </w:tc>
      </w:tr>
      <w:tr w:rsidR="002856BC" w:rsidRPr="00E57757" w14:paraId="055D6186" w14:textId="77777777" w:rsidTr="000C657B">
        <w:tc>
          <w:tcPr>
            <w:tcW w:w="4621" w:type="dxa"/>
          </w:tcPr>
          <w:p w14:paraId="2CF6B04B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ED6066A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3C0C9D4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60BA221" w14:textId="360CA5CA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E40F4CD" w14:textId="3CFC1BB6" w:rsidR="00CF0DEC" w:rsidRDefault="00CF0DEC" w:rsidP="00272E64">
            <w:pPr>
              <w:spacing w:before="240" w:after="240"/>
              <w:rPr>
                <w:rFonts w:eastAsia="Times New Roman"/>
                <w:color w:val="000000"/>
                <w:lang w:eastAsia="en-AU"/>
              </w:rPr>
            </w:pPr>
          </w:p>
          <w:p w14:paraId="2EBFFAA5" w14:textId="77777777" w:rsidR="00CF0DEC" w:rsidRPr="00E57757" w:rsidRDefault="00CF0DE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757BD35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C025F57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2105237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28CAA24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967F3CE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4621" w:type="dxa"/>
          </w:tcPr>
          <w:p w14:paraId="1400FFAE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6A7304B4" w14:textId="04F3D42D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Fonts w:ascii="Leelawadee UI" w:hAnsi="Leelawadee UI" w:cs="Leelawadee UI"/>
          <w:color w:val="000000"/>
          <w:sz w:val="24"/>
          <w:szCs w:val="24"/>
        </w:rPr>
        <w:lastRenderedPageBreak/>
        <w:br/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ន្ទាប់​ពី​អ្នក​បញ្ចប់​ការ​ប្រជុំ ពួកគេ​អាច​នឹង​ផ្ញើ​ឱ្យ​អ្នក​នូវ​កំណត់ត្រា​នៃ​អ្វី​ដែល​អ្នក​បាន​ពិភាក្សា។ បើអ្នកមិនបានទទួល វាជាការល្អ គឺអ្នកត្រូវផ្ញើអ</w:t>
      </w:r>
      <w:r w:rsidR="00DB055E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៊ី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មែលទៅមនុស្សដែលអ្នកបានជួប។ អ្នកអាចរួ</w:t>
      </w:r>
      <w:r w:rsidR="00DB055E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ម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ញ្ចូល</w:t>
      </w:r>
    </w:p>
    <w:p w14:paraId="598861FA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សេចក្តីសង្ខេបនៃអ្វីដែលអ្នកបានយល់ព្រមធ្វើ និងអ្វីដែលស្ថាប័នបានយល់ព្រមធ្វើ។</w:t>
      </w:r>
    </w:p>
    <w:p w14:paraId="6023A5EF" w14:textId="7FDA5AF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្នកត្រូវប្រាកដថា "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cc in"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គ្រប់មនុស្សដែលចូលរួមក្នុងការប្រជុំ។ នេះមានន័យថាផ្ញើអ</w:t>
      </w:r>
      <w:r w:rsidR="0069798A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>៊ី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មែលទៅអ្នកគ្រប់គ្នាដែលបានចូលរួមប្រជុំ។</w:t>
      </w:r>
    </w:p>
    <w:p w14:paraId="52A1B42A" w14:textId="77777777" w:rsidR="002856BC" w:rsidRPr="00E57757" w:rsidRDefault="002856BC" w:rsidP="00272E64">
      <w:pPr>
        <w:pStyle w:val="HTMLPreformatted"/>
        <w:spacing w:after="240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វានឹងជួយអ្នកក្នុងការរក្សាកំណត់ត្រាអំពីអ្វីដែលនឹងកើតឡើងបន្ទាប់!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242"/>
      </w:tblGrid>
      <w:tr w:rsidR="002856BC" w:rsidRPr="00E57757" w14:paraId="394CEB32" w14:textId="77777777" w:rsidTr="000C657B">
        <w:tc>
          <w:tcPr>
            <w:tcW w:w="9242" w:type="dxa"/>
            <w:shd w:val="clear" w:color="auto" w:fill="FEEDEA"/>
          </w:tcPr>
          <w:p w14:paraId="20899024" w14:textId="025771C7" w:rsidR="002856BC" w:rsidRPr="00E57757" w:rsidRDefault="002856BC" w:rsidP="00272E64">
            <w:pPr>
              <w:pStyle w:val="HTMLPreformatted"/>
              <w:spacing w:after="240"/>
              <w:jc w:val="center"/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t>គំរូអ</w:t>
            </w:r>
            <w:r w:rsidR="00DB055E">
              <w:rPr>
                <w:rStyle w:val="y2iqfc"/>
                <w:rFonts w:ascii="Leelawadee UI" w:hAnsi="Leelawadee UI" w:cs="Leelawadee UI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៊ី</w:t>
            </w: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t>មែល</w:t>
            </w:r>
          </w:p>
          <w:p w14:paraId="586B8999" w14:textId="11C7600C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ូមគោរព [មនុស្សដែលអ្នកកំពុងផ្ញើអ</w:t>
            </w:r>
            <w:r w:rsidR="0069798A">
              <w:rPr>
                <w:rStyle w:val="y2iqfc"/>
                <w:rFonts w:ascii="Leelawadee UI" w:hAnsi="Leelawadee UI" w:cs="Leelawadee UI" w:hint="cs"/>
                <w:color w:val="202124"/>
                <w:sz w:val="24"/>
                <w:szCs w:val="24"/>
                <w:cs/>
                <w:lang w:bidi="km-KH"/>
              </w:rPr>
              <w:t>៊ី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មែលជូន]</w:t>
            </w:r>
          </w:p>
          <w:p w14:paraId="308A883A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ូមអរគុណដែលបានជួបជាមួយខ្ញុំនៅថ្ងៃ [ថ្ងៃ ខែ ឆ្នាំប្រជុំ] ដើម្បីពិភាក្សាអំពីស្ថានភាពចង់បាន។ ខ្ញុំចង់ផ្ញើជូននូវកំណត់ត្រារបស់ខ្ញុំស្តីពីការប្រជុំ។</w:t>
            </w:r>
          </w:p>
          <w:p w14:paraId="4D98E426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នេះជាអ្វីដែលយើងបានឯកភាពលើ៖</w:t>
            </w:r>
          </w:p>
          <w:p w14:paraId="7D755FCA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>[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ង្ខេបស្ថានភាពចង់បានថ្មីរបស់អ្នក!]</w:t>
            </w:r>
          </w:p>
          <w:p w14:paraId="1AE8CE5B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នេះជាជំហានបន្ទាប់របស់យើង៖</w:t>
            </w:r>
          </w:p>
          <w:p w14:paraId="70414A34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>[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ង្ខេបកិច្ចការដែលអ្នក និងស្ថាប័នត្រូវធ្វើបន្ទាប់]</w:t>
            </w:r>
          </w:p>
          <w:p w14:paraId="13C8A23B" w14:textId="21CE878E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ូមប្រាប់ខ្ញុំផងប្រសិនបើមានអ្វីមួយនៅក្នុងអ</w:t>
            </w:r>
            <w:r w:rsidR="00DB055E">
              <w:rPr>
                <w:rStyle w:val="y2iqfc"/>
                <w:rFonts w:ascii="Leelawadee UI" w:hAnsi="Leelawadee UI" w:cs="Leelawadee UI" w:hint="cs"/>
                <w:color w:val="202124"/>
                <w:sz w:val="24"/>
                <w:szCs w:val="24"/>
                <w:cs/>
                <w:lang w:bidi="km-KH"/>
              </w:rPr>
              <w:t>៊ី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មែលនេះពុំត្រឹមត្រូវ! ប្រសិនបើអ្នកអាច សូមឆ្លើយតបជាមួយនឹងគំនិតរបស់អ្នក នោះពិតជាល្អខ្លាំងណាស់។</w:t>
            </w:r>
          </w:p>
          <w:p w14:paraId="1304764C" w14:textId="77777777" w:rsidR="002856BC" w:rsidRPr="00E57757" w:rsidRDefault="002856BC" w:rsidP="00272E64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ូមអរគុណម្តងទៀត ហើយសូមថែរក្សាខ្លួន។</w:t>
            </w:r>
          </w:p>
          <w:p w14:paraId="27F6D397" w14:textId="77777777" w:rsidR="00DB055E" w:rsidRDefault="002856BC" w:rsidP="00DB055E">
            <w:pPr>
              <w:pStyle w:val="HTMLPreformatted"/>
              <w:spacing w:before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ដោយក្តីគោរព</w:t>
            </w:r>
          </w:p>
          <w:p w14:paraId="496EC373" w14:textId="14DAC651" w:rsidR="002856BC" w:rsidRPr="00E57757" w:rsidRDefault="002856BC" w:rsidP="00552AC8">
            <w:pPr>
              <w:pStyle w:val="HTMLPreformatted"/>
              <w:rPr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>[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ឈ្មោះ​របស់​អ្នក]</w:t>
            </w:r>
          </w:p>
        </w:tc>
      </w:tr>
    </w:tbl>
    <w:p w14:paraId="30A6C1DC" w14:textId="77777777" w:rsidR="00036CEC" w:rsidRDefault="00036CEC" w:rsidP="002E2D96">
      <w:pPr>
        <w:pStyle w:val="Heading3"/>
        <w:rPr>
          <w:rFonts w:cs="Leelawadee UI"/>
          <w:i/>
          <w:iCs/>
          <w:color w:val="000000"/>
          <w:sz w:val="24"/>
          <w:szCs w:val="24"/>
          <w:shd w:val="clear" w:color="auto" w:fill="80FF80"/>
        </w:rPr>
      </w:pPr>
      <w:bookmarkStart w:id="23" w:name="_វិធីសាស្រ្តផ្សេងទៀត:"/>
      <w:bookmarkEnd w:id="23"/>
    </w:p>
    <w:p w14:paraId="123A6ED0" w14:textId="77777777" w:rsidR="00036CEC" w:rsidRDefault="00036CEC" w:rsidP="002E2D96">
      <w:pPr>
        <w:pStyle w:val="Heading3"/>
        <w:rPr>
          <w:rFonts w:cs="Leelawadee UI"/>
          <w:i/>
          <w:iCs/>
          <w:color w:val="000000"/>
          <w:sz w:val="24"/>
          <w:szCs w:val="24"/>
          <w:shd w:val="clear" w:color="auto" w:fill="80FF80"/>
        </w:rPr>
      </w:pPr>
    </w:p>
    <w:p w14:paraId="04BE14D3" w14:textId="4DE0D99E" w:rsidR="00036CEC" w:rsidRDefault="00036CEC" w:rsidP="002E2D96">
      <w:pPr>
        <w:pStyle w:val="Heading3"/>
        <w:rPr>
          <w:rFonts w:cs="Leelawadee UI"/>
          <w:i/>
          <w:iCs/>
          <w:color w:val="000000"/>
          <w:sz w:val="24"/>
          <w:szCs w:val="24"/>
          <w:shd w:val="clear" w:color="auto" w:fill="80FF80"/>
        </w:rPr>
      </w:pPr>
    </w:p>
    <w:p w14:paraId="460966F4" w14:textId="71BF6F56" w:rsidR="00036CEC" w:rsidRDefault="00036CEC" w:rsidP="00036CEC"/>
    <w:p w14:paraId="581F2822" w14:textId="77777777" w:rsidR="00036CEC" w:rsidRPr="00036CEC" w:rsidRDefault="00036CEC" w:rsidP="00036CEC"/>
    <w:p w14:paraId="56E79D87" w14:textId="0B3182CD" w:rsidR="002856BC" w:rsidRPr="00E57757" w:rsidRDefault="002856BC" w:rsidP="00036CEC">
      <w:pPr>
        <w:pStyle w:val="Heading3"/>
        <w:spacing w:before="0" w:after="0"/>
        <w:rPr>
          <w:rFonts w:cs="Leelawadee UI"/>
        </w:rPr>
      </w:pPr>
      <w:r w:rsidRPr="00E57757">
        <w:rPr>
          <w:rFonts w:cs="Leelawadee UI"/>
          <w:i/>
          <w:iCs/>
          <w:color w:val="000000"/>
          <w:sz w:val="24"/>
          <w:szCs w:val="24"/>
          <w:shd w:val="clear" w:color="auto" w:fill="80FF80"/>
        </w:rPr>
        <w:lastRenderedPageBreak/>
        <w:br/>
      </w:r>
      <w:r w:rsidRPr="00E57757">
        <w:rPr>
          <w:rFonts w:cs="Leelawadee UI"/>
          <w:cs/>
        </w:rPr>
        <w:t>វិធីសាស្រ្តផ្សេងទៀត:</w:t>
      </w:r>
    </w:p>
    <w:p w14:paraId="0E931F02" w14:textId="77777777" w:rsidR="002856BC" w:rsidRPr="00E57757" w:rsidRDefault="002856BC" w:rsidP="00036CEC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ការប្រជុំរបស់អ្នកអាចមានលក្ខណៈផ្លូវការតិចជាងអ្វីដែលយើងបានពិពណ៌នា។ វា​អាច​ជា​ការ​ជជែក​ធម្មតា​ជាមួយ​គ្រូ នៅ​មុន ឬ​ក្រោយ​ថ្នាក់។ អ្នកអាចនឹងរៀបចំស្ថានភាពចង់បានក្នុងអំឡុងពេលសន្ទនានេះ។</w:t>
      </w:r>
    </w:p>
    <w:p w14:paraId="3D1956D6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ពេលខ្លះអ្នកប្រហែលជាដឹងថា អ្នកត្រូវការអ្វីមួយ ហើយគ្រូរបស់អ្នកក៏ប្រហែលជាដឹងដែរ។ ប៉ុន្តែវាអាចមានឧបសគ្គជាច្រើននៅក្នុងមធ្យោបាយដើម្បីធ្វើឱ្យការផ្លាស់ប្តូរកើតឡើង។ យើងដឹងថា ពេលខ្លះឧបសគ្គអាចជាឪពុកម្តាយ ឬអ្នកថែទាំ គ្រូគាំទ្រ ឬជំនួយការរបស់គ្រូ។</w:t>
      </w:r>
    </w:p>
    <w:p w14:paraId="102511AF" w14:textId="77777777" w:rsidR="002856BC" w:rsidRPr="00E57757" w:rsidRDefault="002856BC" w:rsidP="00272E64">
      <w:pPr>
        <w:pStyle w:val="HTMLPreformatted"/>
        <w:spacing w:before="240"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្រសិនបើនេះហាក់ដូចជាអ្វីដែលអ្នកកំពុងជួបប្រទះ៖</w:t>
      </w:r>
    </w:p>
    <w:p w14:paraId="7924140D" w14:textId="77777777" w:rsidR="002856BC" w:rsidRPr="00E57757" w:rsidRDefault="002856BC" w:rsidP="00F53009">
      <w:pPr>
        <w:pStyle w:val="HTMLPreformatted"/>
        <w:numPr>
          <w:ilvl w:val="0"/>
          <w:numId w:val="3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និយាយជាមួយស្ថាប័នរបស់អ្នក។ ប្រសិនបើអ្នកកំពុងប្រឈមមុខនឹងបញ្ហាជាមួយបុគ្គលិក អ្នកអាចព្យាយាមទាក់ទងអ្នកផ្សេង។ អ្នកក៏អាចសាកល្បងទាក់ទងសហជីពនិស្សិត ឬប្រធានសាលារបស់អ្នកផងដែរ។</w:t>
      </w:r>
    </w:p>
    <w:p w14:paraId="782240BD" w14:textId="152BF7AC" w:rsidR="002856BC" w:rsidRPr="00E57757" w:rsidRDefault="002856BC" w:rsidP="00F53009">
      <w:pPr>
        <w:pStyle w:val="HTMLPreformatted"/>
        <w:numPr>
          <w:ilvl w:val="0"/>
          <w:numId w:val="36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ពិភាក្សាពីអ្វីដែលអាចធ្វើបាន។ វាអាចមានជំហានខ្លះដែលគ្រូ ឬស្ថាប័នរបស់អ្នកអាច</w:t>
      </w:r>
      <w:r w:rsidR="0069798A">
        <w:rPr>
          <w:rStyle w:val="y2iqfc"/>
          <w:rFonts w:ascii="Leelawadee UI" w:hAnsi="Leelawadee UI" w:cs="Leelawadee UI" w:hint="cs"/>
          <w:color w:val="202124"/>
          <w:sz w:val="24"/>
          <w:szCs w:val="24"/>
          <w:cs/>
          <w:lang w:bidi="km-KH"/>
        </w:rPr>
        <w:t xml:space="preserve">    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នុវត្តដើម្បីគាំទ្រអ្នក។</w:t>
      </w:r>
    </w:p>
    <w:p w14:paraId="551A82FA" w14:textId="77777777" w:rsidR="002856BC" w:rsidRPr="00E57757" w:rsidRDefault="002856BC" w:rsidP="00F53009">
      <w:pPr>
        <w:pStyle w:val="HTMLPreformatted"/>
        <w:numPr>
          <w:ilvl w:val="0"/>
          <w:numId w:val="36"/>
        </w:numPr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ទទួលបានការគាំទ្រពីខាងក្រៅ។ ប្រសិនបើអ្វីៗមិនប្រសើរឡើង អ្នកប្រហែលជាត្រូវទាក់ទងទៅនរណាម្នាក់ដែលនៅក្រៅស្ថាប័នរបស់អ្នក។ ពួកគាត់អាចជាបុគ្គលដែលអាចទុកចិត្តបាន អង្គការតស៊ូមតិពិការភាព ឬខ្សែទូរស័ព្ទជំនួយរបស់យុវជន។</w:t>
      </w:r>
    </w:p>
    <w:p w14:paraId="751F9572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ជួនកាលគឺស្ថាប័នរបស់អ្នកដែលជាអ្នកធ្វើខុស។ អ្នកគួរតែទៅរកជំនួយពីខាងក្រៅរបស់អ្នក ប្រសិន</w:t>
      </w:r>
    </w:p>
    <w:p w14:paraId="57B53471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ើរឿងនេះកើតឡើង។</w:t>
      </w:r>
    </w:p>
    <w:p w14:paraId="545CD5D7" w14:textId="4186FC25" w:rsidR="002856BC" w:rsidRPr="00E57757" w:rsidRDefault="002856BC" w:rsidP="000C657B">
      <w:pPr>
        <w:pStyle w:val="Heading2"/>
        <w:rPr>
          <w:rFonts w:ascii="Leelawadee UI" w:hAnsi="Leelawadee UI" w:cs="Leelawadee UI"/>
        </w:rPr>
      </w:pPr>
      <w:bookmarkStart w:id="24" w:name="_ជំហានទី_6)_ធ្វើសកម្មភាព"/>
      <w:bookmarkEnd w:id="24"/>
      <w:r w:rsidRPr="00E57757">
        <w:rPr>
          <w:rFonts w:ascii="Leelawadee UI" w:hAnsi="Leelawadee UI" w:cs="Leelawadee UI"/>
          <w:cs/>
        </w:rPr>
        <w:t xml:space="preserve">ជំហានទី </w:t>
      </w:r>
      <w:r w:rsidRPr="00E57757">
        <w:rPr>
          <w:rFonts w:ascii="Leelawadee UI" w:hAnsi="Leelawadee UI" w:cs="Leelawadee UI"/>
        </w:rPr>
        <w:t xml:space="preserve">6) </w:t>
      </w:r>
      <w:r w:rsidRPr="00E57757">
        <w:rPr>
          <w:rFonts w:ascii="Leelawadee UI" w:hAnsi="Leelawadee UI" w:cs="Leelawadee UI"/>
          <w:cs/>
        </w:rPr>
        <w:t>ធ្វើសកម្មភាព</w:t>
      </w:r>
    </w:p>
    <w:p w14:paraId="08847A97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ន្ទាប់ពីកិច្ចប្រជុំ អ្នកគួរតែបានព្រមព្រៀងពីស្ថានភាពចង់បានមួយ ឬច្រើនដើម្បីអនុវត្ត។ ឬអ្នកប្រហែលជាត្រូវរង់ចាំពីរបីសប្តាហ៍ដើម្បីឱ្យផែនការរបស់អ្នកត្រូវបានអនុម័ត។</w:t>
      </w:r>
    </w:p>
    <w:p w14:paraId="5D5FB265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នៅពេលដែលអ្នកដឹងថាស្ថានភាពចង់បានរបស់អ្នកត្រូវបានអនុម័ត នោះអ្នកអាចចាត់វិធានការបាន!</w:t>
      </w:r>
    </w:p>
    <w:p w14:paraId="3B4BA7BB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ផ្នែកនេះនឹងរៀបរាប់ពី៖</w:t>
      </w:r>
    </w:p>
    <w:p w14:paraId="606E7F02" w14:textId="77777777" w:rsidR="002856BC" w:rsidRPr="00E57757" w:rsidRDefault="002856BC" w:rsidP="00F53009">
      <w:pPr>
        <w:pStyle w:val="HTMLPreformatted"/>
        <w:numPr>
          <w:ilvl w:val="0"/>
          <w:numId w:val="47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រៀបចំអ្វីៗតាមលំដាប់</w:t>
      </w:r>
    </w:p>
    <w:p w14:paraId="0A0B53E9" w14:textId="77777777" w:rsidR="002856BC" w:rsidRPr="00E57757" w:rsidRDefault="002856BC" w:rsidP="00F53009">
      <w:pPr>
        <w:pStyle w:val="HTMLPreformatted"/>
        <w:numPr>
          <w:ilvl w:val="0"/>
          <w:numId w:val="47"/>
        </w:numPr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ឆែកពិនិត្យឡើងវិញនូវចំណុចនានា</w:t>
      </w:r>
    </w:p>
    <w:p w14:paraId="6F9EBF80" w14:textId="77777777" w:rsidR="002856BC" w:rsidRPr="00E57757" w:rsidRDefault="002856BC" w:rsidP="000C657B">
      <w:pPr>
        <w:pStyle w:val="Heading3"/>
        <w:rPr>
          <w:rFonts w:cs="Leelawadee UI"/>
        </w:rPr>
      </w:pPr>
      <w:bookmarkStart w:id="25" w:name="_a)_រៀបចំអ្វីៗតាមលំដាប់៖"/>
      <w:bookmarkEnd w:id="25"/>
      <w:r w:rsidRPr="00E57757">
        <w:rPr>
          <w:rFonts w:cs="Leelawadee UI"/>
        </w:rPr>
        <w:t xml:space="preserve">a) </w:t>
      </w:r>
      <w:r w:rsidRPr="00E57757">
        <w:rPr>
          <w:rFonts w:cs="Leelawadee UI"/>
          <w:cs/>
        </w:rPr>
        <w:t>រៀបចំអ្វីៗតាមលំដាប់៖</w:t>
      </w:r>
    </w:p>
    <w:p w14:paraId="382571A2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ជារឿយៗវានឹងមានកិច្ចការមួយចំនួនដែលអ្នកត្រូវបំពេញបន្ទាប់ពីការប្រជុំរបស់អ្នក។ ពិចារណាសំណួរខាងក្រោមដើម្បីជួយអ្នកចាប់ផ្តើម។</w:t>
      </w:r>
    </w:p>
    <w:p w14:paraId="0F852F7E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អ្នកត្រូវការ៖</w:t>
      </w:r>
    </w:p>
    <w:p w14:paraId="037BADDF" w14:textId="77777777" w:rsidR="002856BC" w:rsidRPr="00E57757" w:rsidRDefault="002856BC" w:rsidP="00F53009">
      <w:pPr>
        <w:pStyle w:val="HTMLPreformatted"/>
        <w:numPr>
          <w:ilvl w:val="0"/>
          <w:numId w:val="37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lastRenderedPageBreak/>
        <w:t>ណែនាំខ្លួនអ្នកទៅកាន់គ្រូ/សាស្ត្រាចារ្យ/គ្រូបង្រៀនបន្ថែម និងពន្យល់ពីស្ថានភាពចង់បានរបស់អ្នក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3ACA0739" w14:textId="77777777" w:rsidR="002856BC" w:rsidRPr="00E57757" w:rsidRDefault="002856BC" w:rsidP="00F53009">
      <w:pPr>
        <w:pStyle w:val="HTMLPreformatted"/>
        <w:numPr>
          <w:ilvl w:val="0"/>
          <w:numId w:val="37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ទាក់ទងអ្នកណាម្នាក់ដែលនឹងរៀបចំការប្រឡងរបស់អ្នក រៀបចំអ្នកបកប្រែ ឬស្វែងរកអ្នកកត់ត្រា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7383ECEC" w14:textId="77777777" w:rsidR="002856BC" w:rsidRPr="00E57757" w:rsidRDefault="002856BC" w:rsidP="00F53009">
      <w:pPr>
        <w:pStyle w:val="HTMLPreformatted"/>
        <w:numPr>
          <w:ilvl w:val="0"/>
          <w:numId w:val="37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ទាក់ទងមនុស្សខ្លះក្នុងជីវិតរបស់អ្នក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?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ឧទាហរណ៍ តើអ្នកត្រូវប្រាប់បុគ្គលិកជំនួយរបស់អ្នកអំពីផែនការដែរ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2725040F" w14:textId="77777777" w:rsidR="002856BC" w:rsidRPr="00E57757" w:rsidRDefault="002856BC" w:rsidP="00F53009">
      <w:pPr>
        <w:pStyle w:val="HTMLPreformatted"/>
        <w:numPr>
          <w:ilvl w:val="0"/>
          <w:numId w:val="37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ស្ថានភាពចង់បានមួយរបស់អ្នកជាឧបករណ៍ ឬបច្ចេកវិទ្យាមែន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?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 xml:space="preserve">បើដូច្នេះ តើអ្នកត្រូវការឯកសារពីអ្នកផ្តល់សេវា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NDIS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ឬអ្នកជំនាញសុខភាពដែរ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521983B2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</w:p>
    <w:p w14:paraId="37DE321C" w14:textId="77777777" w:rsidR="002856BC" w:rsidRPr="00E57757" w:rsidRDefault="002856BC" w:rsidP="00CF0DEC">
      <w:pPr>
        <w:pStyle w:val="HTMLPreformatted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្នក​អាច​ប្រើ​តារាង​ខាងក្រោម​ដើម្បី​តាម​ដាន​មនុស្ស​ដែល​អ្នក​ត្រូវ​ទាក់ទង​ជាមួយ ​និង​មូលហេតុ។</w:t>
      </w: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236"/>
        <w:gridCol w:w="2646"/>
        <w:gridCol w:w="2758"/>
        <w:gridCol w:w="2054"/>
      </w:tblGrid>
      <w:tr w:rsidR="002856BC" w:rsidRPr="00E57757" w14:paraId="482FE0B4" w14:textId="77777777" w:rsidTr="000C657B">
        <w:tc>
          <w:tcPr>
            <w:tcW w:w="2310" w:type="dxa"/>
            <w:shd w:val="clear" w:color="auto" w:fill="B4C6E7" w:themeFill="accent1" w:themeFillTint="66"/>
          </w:tcPr>
          <w:p w14:paraId="62352BF8" w14:textId="77777777" w:rsidR="002856BC" w:rsidRPr="00E57757" w:rsidRDefault="002856BC" w:rsidP="00CF0DEC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ខ្ញុំត្រូវទាក់ទងទៅកាន់...</w:t>
            </w:r>
          </w:p>
        </w:tc>
        <w:tc>
          <w:tcPr>
            <w:tcW w:w="2760" w:type="dxa"/>
            <w:shd w:val="clear" w:color="auto" w:fill="B4C6E7" w:themeFill="accent1" w:themeFillTint="66"/>
          </w:tcPr>
          <w:p w14:paraId="2CE4B418" w14:textId="77777777" w:rsidR="002856BC" w:rsidRPr="00E57757" w:rsidRDefault="002856BC" w:rsidP="00CF0DEC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ខ្ញុំត្រូវធ្វើកិច្ចការនេះពីព្រោះ...</w:t>
            </w:r>
          </w:p>
        </w:tc>
        <w:tc>
          <w:tcPr>
            <w:tcW w:w="2971" w:type="dxa"/>
            <w:shd w:val="clear" w:color="auto" w:fill="B4C6E7" w:themeFill="accent1" w:themeFillTint="66"/>
          </w:tcPr>
          <w:p w14:paraId="5CDDBEE1" w14:textId="77777777" w:rsidR="002856BC" w:rsidRPr="00E57757" w:rsidRDefault="002856BC" w:rsidP="00CF0DEC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វិធីទាក់ទងរបស់ពួកគេមាន</w:t>
            </w: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/>
              </w:rPr>
              <w:t>…</w:t>
            </w:r>
          </w:p>
        </w:tc>
        <w:tc>
          <w:tcPr>
            <w:tcW w:w="1201" w:type="dxa"/>
            <w:shd w:val="clear" w:color="auto" w:fill="B4C6E7" w:themeFill="accent1" w:themeFillTint="66"/>
          </w:tcPr>
          <w:p w14:paraId="41F0A67D" w14:textId="77777777" w:rsidR="002856BC" w:rsidRPr="00E57757" w:rsidRDefault="002856BC" w:rsidP="00CF0DEC">
            <w:pPr>
              <w:spacing w:before="0" w:after="0" w:line="240" w:lineRule="auto"/>
              <w:jc w:val="center"/>
              <w:rPr>
                <w:rFonts w:ascii="Leelawadee UI" w:eastAsia="Times New Roman" w:hAnsi="Leelawadee UI" w:cs="Leelawadee UI"/>
                <w:b/>
                <w:bCs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2060"/>
                <w:cs/>
                <w:lang w:eastAsia="en-AU" w:bidi="km-KH"/>
              </w:rPr>
              <w:t>ខ្ញុំបានទាក់ទងពួកគេ</w:t>
            </w:r>
          </w:p>
        </w:tc>
      </w:tr>
      <w:tr w:rsidR="002856BC" w:rsidRPr="00E57757" w14:paraId="7B8D5182" w14:textId="77777777" w:rsidTr="000C657B">
        <w:tc>
          <w:tcPr>
            <w:tcW w:w="2310" w:type="dxa"/>
          </w:tcPr>
          <w:p w14:paraId="1E44312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FCC2451" w14:textId="4A10F584" w:rsidR="000C657B" w:rsidRPr="00E57757" w:rsidRDefault="000C657B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7A81DB45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62C5DE5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1201" w:type="dxa"/>
          </w:tcPr>
          <w:p w14:paraId="5BEF0485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បាទ-ចាស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ទេ</w:t>
            </w:r>
          </w:p>
        </w:tc>
      </w:tr>
      <w:tr w:rsidR="002856BC" w:rsidRPr="00E57757" w14:paraId="5FB49AE9" w14:textId="77777777" w:rsidTr="000C657B">
        <w:tc>
          <w:tcPr>
            <w:tcW w:w="2310" w:type="dxa"/>
          </w:tcPr>
          <w:p w14:paraId="777CD758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B5E333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7A2F9147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DE53C78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2E4D7BD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1201" w:type="dxa"/>
          </w:tcPr>
          <w:p w14:paraId="6D93F1EA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បាទ-ចាស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ទេ</w:t>
            </w:r>
          </w:p>
        </w:tc>
      </w:tr>
      <w:tr w:rsidR="002856BC" w:rsidRPr="00E57757" w14:paraId="30A1B972" w14:textId="77777777" w:rsidTr="000C657B">
        <w:tc>
          <w:tcPr>
            <w:tcW w:w="2310" w:type="dxa"/>
          </w:tcPr>
          <w:p w14:paraId="2EA7D50E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7A54FF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3FD87ED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F864C5A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0E2C0186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1201" w:type="dxa"/>
          </w:tcPr>
          <w:p w14:paraId="494329A7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បាទ-ចាស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ទេ</w:t>
            </w:r>
          </w:p>
        </w:tc>
      </w:tr>
      <w:tr w:rsidR="002856BC" w:rsidRPr="00E57757" w14:paraId="22204D4E" w14:textId="77777777" w:rsidTr="000C657B">
        <w:tc>
          <w:tcPr>
            <w:tcW w:w="2310" w:type="dxa"/>
          </w:tcPr>
          <w:p w14:paraId="475412B8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F5F018B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683A125D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16DF62D6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1201" w:type="dxa"/>
          </w:tcPr>
          <w:p w14:paraId="12DF788C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បាទ-ចាស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ទេ</w:t>
            </w:r>
          </w:p>
        </w:tc>
      </w:tr>
      <w:tr w:rsidR="002856BC" w:rsidRPr="00E57757" w14:paraId="51FC4E4F" w14:textId="77777777" w:rsidTr="000C657B">
        <w:tc>
          <w:tcPr>
            <w:tcW w:w="2310" w:type="dxa"/>
          </w:tcPr>
          <w:p w14:paraId="4C4276E3" w14:textId="77777777" w:rsidR="002856BC" w:rsidRPr="00E57757" w:rsidRDefault="002856BC" w:rsidP="00036CEC">
            <w:pPr>
              <w:spacing w:before="12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6B5CEE23" w14:textId="77777777" w:rsidR="002856BC" w:rsidRPr="00E57757" w:rsidRDefault="002856BC" w:rsidP="00036CEC">
            <w:pPr>
              <w:spacing w:before="12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7289239" w14:textId="77777777" w:rsidR="002856BC" w:rsidRPr="00E57757" w:rsidRDefault="002856BC" w:rsidP="00036CEC">
            <w:pPr>
              <w:spacing w:before="12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1A7E88EC" w14:textId="77777777" w:rsidR="002856BC" w:rsidRPr="00E57757" w:rsidRDefault="002856BC" w:rsidP="00036CEC">
            <w:pPr>
              <w:spacing w:before="12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1201" w:type="dxa"/>
          </w:tcPr>
          <w:p w14:paraId="03579503" w14:textId="77777777" w:rsidR="002856BC" w:rsidRPr="00E57757" w:rsidRDefault="002856BC" w:rsidP="00036CEC">
            <w:pPr>
              <w:spacing w:before="120" w:after="240"/>
              <w:jc w:val="center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បាទ-ចាស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ទេ</w:t>
            </w:r>
          </w:p>
        </w:tc>
      </w:tr>
      <w:tr w:rsidR="002856BC" w:rsidRPr="00E57757" w14:paraId="4799A0D3" w14:textId="77777777" w:rsidTr="000C657B">
        <w:tc>
          <w:tcPr>
            <w:tcW w:w="2310" w:type="dxa"/>
          </w:tcPr>
          <w:p w14:paraId="7FC071DB" w14:textId="77777777" w:rsidR="002856BC" w:rsidRDefault="002856BC" w:rsidP="00036CEC">
            <w:pPr>
              <w:spacing w:before="12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7550BB5" w14:textId="297B7190" w:rsidR="00CF0DEC" w:rsidRPr="00E57757" w:rsidRDefault="00CF0DEC" w:rsidP="00036CEC">
            <w:pPr>
              <w:spacing w:before="12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760" w:type="dxa"/>
          </w:tcPr>
          <w:p w14:paraId="3741CA70" w14:textId="77777777" w:rsidR="002856BC" w:rsidRPr="00E57757" w:rsidRDefault="002856BC" w:rsidP="00036CEC">
            <w:pPr>
              <w:spacing w:before="12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2971" w:type="dxa"/>
          </w:tcPr>
          <w:p w14:paraId="71FFF7A3" w14:textId="77777777" w:rsidR="002856BC" w:rsidRPr="00E57757" w:rsidRDefault="002856BC" w:rsidP="00036CEC">
            <w:pPr>
              <w:spacing w:before="12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1201" w:type="dxa"/>
          </w:tcPr>
          <w:p w14:paraId="03CC16F6" w14:textId="77777777" w:rsidR="002856BC" w:rsidRPr="00E57757" w:rsidRDefault="002856BC" w:rsidP="00036CEC">
            <w:pPr>
              <w:spacing w:before="120" w:after="240"/>
              <w:jc w:val="center"/>
              <w:rPr>
                <w:rFonts w:ascii="Leelawadee UI" w:eastAsia="Times New Roman" w:hAnsi="Leelawadee UI" w:cs="Leelawadee UI"/>
                <w:color w:val="002060"/>
                <w:lang w:eastAsia="en-AU"/>
              </w:rPr>
            </w:pP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បាទ-ចាស</w:t>
            </w:r>
            <w:r w:rsidRPr="00E57757">
              <w:rPr>
                <w:rFonts w:ascii="Leelawadee UI" w:eastAsia="Times New Roman" w:hAnsi="Leelawadee UI" w:cs="Leelawadee UI"/>
                <w:color w:val="002060"/>
                <w:lang w:eastAsia="en-AU" w:bidi="km-KH"/>
              </w:rPr>
              <w:t>/</w:t>
            </w:r>
            <w:r w:rsidRPr="00E57757">
              <w:rPr>
                <w:rFonts w:ascii="Leelawadee UI" w:eastAsia="Times New Roman" w:hAnsi="Leelawadee UI" w:cs="Leelawadee UI"/>
                <w:color w:val="002060"/>
                <w:cs/>
                <w:lang w:eastAsia="en-AU" w:bidi="km-KH"/>
              </w:rPr>
              <w:t>ទេ</w:t>
            </w:r>
          </w:p>
        </w:tc>
      </w:tr>
    </w:tbl>
    <w:p w14:paraId="1906723B" w14:textId="14DCE8E1" w:rsidR="002856BC" w:rsidRPr="00E57757" w:rsidRDefault="002856BC" w:rsidP="00272E64">
      <w:pPr>
        <w:pStyle w:val="HTMLPreformatted"/>
        <w:spacing w:after="240" w:line="480" w:lineRule="atLeast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lastRenderedPageBreak/>
        <w:t>តើអ្នកត្រូវការណែនាំខ្លួនទៅកាន់គ្រូ សាស្ត្រាចារ្យ ឬគ្រូបង្រៀនបន្ថែម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?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ើត្រូវការ អ្នកអាចប្រើគំរូខាងក្រោម!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2856BC" w:rsidRPr="00E57757" w14:paraId="6B4EAC12" w14:textId="77777777" w:rsidTr="000C657B">
        <w:tc>
          <w:tcPr>
            <w:tcW w:w="9016" w:type="dxa"/>
            <w:shd w:val="clear" w:color="auto" w:fill="FEEDEA"/>
          </w:tcPr>
          <w:p w14:paraId="2758F68F" w14:textId="080BCE6B" w:rsidR="002856BC" w:rsidRPr="00E57757" w:rsidRDefault="002856BC" w:rsidP="00272E64">
            <w:pPr>
              <w:pStyle w:val="HTMLPreformatted"/>
              <w:spacing w:after="240"/>
              <w:jc w:val="center"/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t>គំរូអ</w:t>
            </w:r>
            <w:r w:rsidR="0069798A">
              <w:rPr>
                <w:rStyle w:val="y2iqfc"/>
                <w:rFonts w:ascii="Leelawadee UI" w:hAnsi="Leelawadee UI" w:cs="Leelawadee UI" w:hint="cs"/>
                <w:b/>
                <w:bCs/>
                <w:color w:val="8A4577"/>
                <w:sz w:val="24"/>
                <w:szCs w:val="24"/>
                <w:cs/>
                <w:lang w:bidi="km-KH"/>
              </w:rPr>
              <w:t>៊ី</w:t>
            </w:r>
            <w:r w:rsidRPr="00E57757">
              <w:rPr>
                <w:rStyle w:val="y2iqfc"/>
                <w:rFonts w:ascii="Leelawadee UI" w:hAnsi="Leelawadee UI" w:cs="Leelawadee UI"/>
                <w:b/>
                <w:bCs/>
                <w:color w:val="8A4577"/>
                <w:sz w:val="24"/>
                <w:szCs w:val="24"/>
                <w:cs/>
                <w:lang w:bidi="km-KH"/>
              </w:rPr>
              <w:t>មែល</w:t>
            </w:r>
          </w:p>
          <w:p w14:paraId="1AF79D79" w14:textId="256F4CCC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ូមគោរព [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មនុស្សដែលអ្នកកំពុងផ្ញើអ</w:t>
            </w:r>
            <w:r w:rsidR="0069798A">
              <w:rPr>
                <w:rStyle w:val="y2iqfc"/>
                <w:rFonts w:ascii="Leelawadee UI" w:hAnsi="Leelawadee UI" w:cs="Leelawadee UI" w:hint="cs"/>
                <w:i/>
                <w:iCs/>
                <w:color w:val="202124"/>
                <w:sz w:val="24"/>
                <w:szCs w:val="24"/>
                <w:cs/>
                <w:lang w:bidi="km-KH"/>
              </w:rPr>
              <w:t>៊ី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មែលជូន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]</w:t>
            </w:r>
          </w:p>
          <w:p w14:paraId="2860F669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ខ្ញុំឈ្មោះ [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ឈ្មោះរបស់អ្នក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] ហើយលេខសិស្សរបស់ខ្ញុំគឺ 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[លេខសម្គាល់សិស្ស ឬលេខរបស់អ្នក ប្រសិនបើទាក់ទង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]។</w:t>
            </w:r>
          </w:p>
          <w:p w14:paraId="2AD9F09D" w14:textId="13BED590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ខ្ញុំគឺជា [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 xml:space="preserve">ពន្យល់ពីរបៀបដែលអ្នកភ្ជាប់ជាមួយពួកគេ ឧ. ខ្ញុំកំពុងរៀនថ្នាក់របស់អ្នក 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</w:rPr>
              <w:t>'</w:t>
            </w:r>
            <w:r w:rsidR="0069798A">
              <w:rPr>
                <w:rStyle w:val="y2iqfc"/>
                <w:rFonts w:ascii="Leelawadee UI" w:hAnsi="Leelawadee UI" w:cs="Leelawadee UI" w:hint="cs"/>
                <w:i/>
                <w:iCs/>
                <w:color w:val="202124"/>
                <w:sz w:val="24"/>
                <w:szCs w:val="24"/>
                <w:cs/>
                <w:lang w:bidi="km-KH"/>
              </w:rPr>
              <w:t xml:space="preserve">       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ជីវវិទ្យាមនុស្ស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</w:rPr>
              <w:t xml:space="preserve">' 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ក្នុងឆមាសនេះ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]។</w:t>
            </w:r>
          </w:p>
          <w:p w14:paraId="05F0820B" w14:textId="1719F34C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ខ្ញុំបានឆ្លងកាត់ដំណើរការជុំវិញការទទួលបាន [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 xml:space="preserve">ឈ្មោះនៃដំណើរការរបស់ស្ថាប័នអ្នក។ </w:t>
            </w:r>
            <w:r w:rsidR="0069798A">
              <w:rPr>
                <w:rStyle w:val="y2iqfc"/>
                <w:rFonts w:ascii="Leelawadee UI" w:hAnsi="Leelawadee UI" w:cs="Leelawadee UI" w:hint="cs"/>
                <w:i/>
                <w:iCs/>
                <w:color w:val="202124"/>
                <w:sz w:val="24"/>
                <w:szCs w:val="24"/>
                <w:cs/>
                <w:lang w:bidi="km-KH"/>
              </w:rPr>
              <w:t xml:space="preserve">      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ឧ. ផែនការសកម្មភាពពិការភាព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]។ ដំណើរការនេះទាក់ទងនឹង</w:t>
            </w:r>
            <w:hyperlink r:id="rId19" w:history="1">
              <w:r w:rsidRPr="00397CAD">
                <w:rPr>
                  <w:rStyle w:val="Hyperlink"/>
                  <w:rFonts w:ascii="Leelawadee UI" w:hAnsi="Leelawadee UI" w:cs="Leelawadee UI"/>
                  <w:sz w:val="24"/>
                  <w:szCs w:val="24"/>
                  <w:cs/>
                  <w:lang w:bidi="km-KH"/>
                </w:rPr>
                <w:t xml:space="preserve">ស្តង់ដារពិការភាពសម្រាប់ការអប់រំ </w:t>
              </w:r>
              <w:r w:rsidRPr="00397CAD">
                <w:rPr>
                  <w:rStyle w:val="Hyperlink"/>
                  <w:rFonts w:ascii="Leelawadee UI" w:hAnsi="Leelawadee UI" w:cs="Leelawadee UI"/>
                  <w:sz w:val="24"/>
                  <w:szCs w:val="24"/>
                  <w:lang w:bidi="km-KH"/>
                </w:rPr>
                <w:t>2005</w:t>
              </w:r>
              <w:r w:rsidRPr="00397CAD">
                <w:rPr>
                  <w:rStyle w:val="Hyperlink"/>
                  <w:rFonts w:ascii="Leelawadee UI" w:hAnsi="Leelawadee UI" w:cs="Leelawadee UI"/>
                  <w:sz w:val="24"/>
                  <w:szCs w:val="24"/>
                  <w:cs/>
                  <w:lang w:bidi="km-KH"/>
                </w:rPr>
                <w:t>។</w:t>
              </w:r>
            </w:hyperlink>
          </w:p>
          <w:p w14:paraId="76B98CA6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ជាលទ្ធផលនៃដំណើរការនេះ ខ្ញុំបានទទួល [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ឈ្មោះផែនការ ឬការរៀបចំរបស់អ្នក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 xml:space="preserve">]។ នៅក្នុងផែនការនេះវានិយាយថា 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[សង្ខេបស្ថានភាពចង់បានដែលទាក់ទងនឹងថ្នាក់រៀន ឬវគ្គសិក្សានេះ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]។</w:t>
            </w:r>
          </w:p>
          <w:p w14:paraId="4755C666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រឿងបន្ទាប់ដែលនឹងជះឥទ្ធិពលគឺ [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លើកដំបូងដែលអ្នកនឹងត្រូវការស្ថានភាពចង់បានទាំងនេះ។ ឧ. ថ្នាក់រៀនដំបូងរបស់យើងនៅថ្ងៃទី ១២ ខែកុម្ភៈ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]។ ដោយផ្អែកលើគម្រោងរបស់ខ្ញុំ ខ្ញុំនឹងត្រូវការ [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ស្ថានភាពចង់បានរបស់អ្នក ឧ. ដើម្បីអង្គុយនៅជួរមុខ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]។</w:t>
            </w:r>
          </w:p>
          <w:p w14:paraId="40A907E7" w14:textId="77777777" w:rsidR="002856BC" w:rsidRPr="00E57757" w:rsidRDefault="002856BC" w:rsidP="00272E64">
            <w:pPr>
              <w:pStyle w:val="HTMLPreformatted"/>
              <w:spacing w:after="240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ខ្ញុំពិតជាទន្ទឹងរង់ចាំដំណឹងពីអ្នក! ប្រសិនបើអ្នកមានចម្ងល់សូមប្រាប់ខ្ញុំ។</w:t>
            </w:r>
          </w:p>
          <w:p w14:paraId="4EE53ECB" w14:textId="009056AF" w:rsidR="002856BC" w:rsidRDefault="002856BC" w:rsidP="00EC54EF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lang w:bidi="km-KH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សូមមើលឯកសារភ្ជាប់សម្រាប់ព័ត៌មានបន្ថែមអំពីគម្រោងរបស់ខ្ញុំ។ [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ភ្ជាប់ឯកសារណាមួយដែលផ្តល់ឱ្យអ្នកដោយស្ថាប័នរបស់អ្នក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]</w:t>
            </w:r>
          </w:p>
          <w:p w14:paraId="3C5A2F79" w14:textId="77777777" w:rsidR="00EC54EF" w:rsidRPr="00EC54EF" w:rsidRDefault="00EC54EF" w:rsidP="00EC54EF">
            <w:pPr>
              <w:pStyle w:val="HTMLPreformatted"/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lang w:bidi="km-KH"/>
              </w:rPr>
            </w:pPr>
          </w:p>
          <w:p w14:paraId="4BA6DFBE" w14:textId="77777777" w:rsidR="002856BC" w:rsidRPr="00E57757" w:rsidRDefault="002856BC" w:rsidP="00272E64">
            <w:pPr>
              <w:pStyle w:val="HTMLPreformatted"/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ដោយក្តីគោរព</w:t>
            </w:r>
          </w:p>
          <w:p w14:paraId="5BE24860" w14:textId="77777777" w:rsidR="002856BC" w:rsidRPr="00E57757" w:rsidRDefault="002856BC" w:rsidP="00272E64">
            <w:pPr>
              <w:pStyle w:val="HTMLPreformatted"/>
              <w:rPr>
                <w:rFonts w:ascii="Leelawadee UI" w:hAnsi="Leelawadee UI" w:cs="Leelawadee UI"/>
                <w:color w:val="202124"/>
                <w:sz w:val="24"/>
                <w:szCs w:val="24"/>
              </w:rPr>
            </w:pP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</w:rPr>
              <w:t>[</w:t>
            </w:r>
            <w:r w:rsidRPr="00E57757">
              <w:rPr>
                <w:rStyle w:val="y2iqfc"/>
                <w:rFonts w:ascii="Leelawadee UI" w:hAnsi="Leelawadee UI" w:cs="Leelawadee UI"/>
                <w:i/>
                <w:iCs/>
                <w:color w:val="202124"/>
                <w:sz w:val="24"/>
                <w:szCs w:val="24"/>
                <w:cs/>
                <w:lang w:bidi="km-KH"/>
              </w:rPr>
              <w:t>ឈ្មោះ​របស់​អ្នក</w:t>
            </w:r>
            <w:r w:rsidRPr="00E57757">
              <w:rPr>
                <w:rStyle w:val="y2iqfc"/>
                <w:rFonts w:ascii="Leelawadee UI" w:hAnsi="Leelawadee UI" w:cs="Leelawadee UI"/>
                <w:color w:val="202124"/>
                <w:sz w:val="24"/>
                <w:szCs w:val="24"/>
                <w:cs/>
                <w:lang w:bidi="km-KH"/>
              </w:rPr>
              <w:t>]</w:t>
            </w:r>
          </w:p>
          <w:p w14:paraId="12FF683D" w14:textId="77777777" w:rsidR="002856BC" w:rsidRPr="00E57757" w:rsidRDefault="002856BC" w:rsidP="00272E64">
            <w:pPr>
              <w:pStyle w:val="HTMLPreformatted"/>
              <w:rPr>
                <w:rFonts w:ascii="Leelawadee UI" w:hAnsi="Leelawadee UI" w:cs="Leelawadee UI"/>
                <w:color w:val="000000"/>
                <w:sz w:val="24"/>
                <w:szCs w:val="24"/>
              </w:rPr>
            </w:pPr>
          </w:p>
        </w:tc>
      </w:tr>
    </w:tbl>
    <w:p w14:paraId="442C2C6B" w14:textId="77777777" w:rsidR="002856BC" w:rsidRPr="00E57757" w:rsidRDefault="002856BC" w:rsidP="00272E64">
      <w:pPr>
        <w:pStyle w:val="HTMLPreformatted"/>
        <w:spacing w:before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អ្នកប្រហែលជាត្រូវកែសម្រួលវាឱ្យសមនឹងបរិបទអប់រំរបស់អ្នក។</w:t>
      </w:r>
    </w:p>
    <w:p w14:paraId="6DB0E4B4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</w:p>
    <w:p w14:paraId="250A0CB7" w14:textId="77777777" w:rsidR="00CF0DEC" w:rsidRDefault="00CF0DEC">
      <w:pPr>
        <w:spacing w:before="0" w:after="0" w:line="240" w:lineRule="auto"/>
        <w:rPr>
          <w:rFonts w:ascii="Leelawadee UI" w:eastAsiaTheme="majorEastAsia" w:hAnsi="Leelawadee UI" w:cs="Leelawadee UI"/>
          <w:b/>
          <w:bCs/>
          <w:color w:val="008C89"/>
          <w:sz w:val="36"/>
          <w:szCs w:val="36"/>
        </w:rPr>
      </w:pPr>
      <w:r>
        <w:rPr>
          <w:rFonts w:cs="Leelawadee UI"/>
        </w:rPr>
        <w:br w:type="page"/>
      </w:r>
    </w:p>
    <w:p w14:paraId="3642B372" w14:textId="715A01F5" w:rsidR="002856BC" w:rsidRPr="00E57757" w:rsidRDefault="002856BC" w:rsidP="002E2D96">
      <w:pPr>
        <w:pStyle w:val="Heading3"/>
        <w:rPr>
          <w:rFonts w:cs="Leelawadee UI"/>
        </w:rPr>
      </w:pPr>
      <w:bookmarkStart w:id="26" w:name="_b)_ការឆែកពិនិត្យឡើងវិញនូវចំណុចនានា៖"/>
      <w:bookmarkEnd w:id="26"/>
      <w:r w:rsidRPr="00E57757">
        <w:rPr>
          <w:rFonts w:cs="Leelawadee UI"/>
        </w:rPr>
        <w:lastRenderedPageBreak/>
        <w:t xml:space="preserve">b) </w:t>
      </w:r>
      <w:r w:rsidRPr="00E57757">
        <w:rPr>
          <w:rFonts w:cs="Leelawadee UI"/>
          <w:cs/>
        </w:rPr>
        <w:t>ការឆែកពិនិត្យឡើងវិញនូវចំណុចនានា៖</w:t>
      </w:r>
    </w:p>
    <w:p w14:paraId="37EADF2D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វាអាចត្រូវការពេលវេលាដើម្បីបង្កើតស្ថានភាពចង់បានមួយចំនួន។ ជាឧទាហរណ៍ ជួនកាលសាលារៀនត្រូវដាក់ពាក្យសុំទៅរដ្ឋាភិបាលដើម្បីទទួលមូលនិធិដើម្បីទិញសម្ភារៈមួយ។</w:t>
      </w:r>
    </w:p>
    <w:p w14:paraId="4880951E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នៅពេលដែលស្ថានភាពចង់បានរបស់អ្នកត្រូវបានបញ្ជាក់ អ្នកគួរតែឆែកតាមដានពួកគេ។ វាជាការល្អក្នុងការឆែកពិនិត្យមើលថា តើស្ថាប័នរបស់អ្នកកំពុងឆែកតាមដានដែរឬទេ!</w:t>
      </w:r>
    </w:p>
    <w:p w14:paraId="07E57C97" w14:textId="77777777" w:rsidR="002856BC" w:rsidRPr="00E57757" w:rsidRDefault="002856BC" w:rsidP="00272E64">
      <w:pPr>
        <w:pStyle w:val="HTMLPreformatted"/>
        <w:spacing w:after="240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ដើម្បីធ្វើដូចនេះអ្នកអាច៖</w:t>
      </w:r>
    </w:p>
    <w:p w14:paraId="09E9546C" w14:textId="77777777" w:rsidR="002856BC" w:rsidRPr="00E57757" w:rsidRDefault="002856BC" w:rsidP="00F53009">
      <w:pPr>
        <w:pStyle w:val="HTMLPreformatted"/>
        <w:numPr>
          <w:ilvl w:val="0"/>
          <w:numId w:val="38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កំណត់កាលបរិច្ឆេទសម្រាប់ការពិនិត្យសើរើឡើងវិញផ្ទាល់ខ្លួន។</w:t>
      </w:r>
    </w:p>
    <w:p w14:paraId="5758631D" w14:textId="77777777" w:rsidR="002856BC" w:rsidRPr="00E57757" w:rsidRDefault="002856BC" w:rsidP="00F53009">
      <w:pPr>
        <w:pStyle w:val="HTMLPreformatted"/>
        <w:numPr>
          <w:ilvl w:val="0"/>
          <w:numId w:val="31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ឧទាហរណ៍ ដាក់ការរំលឹកនៅក្នុងកំណត់ហេតុប្រចាំថ្ងៃរបស់អ្នករយៈពេលមួយខែបន្ទាប់ពីការប្រជុំដើម្បីឆ្លុះបញ្ចាំង។ តើអ្វីខ្លះដែល​ត្រូវ​បាន​គេ​ដាក់ចេញអនុវត្តរួចហើយ?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អ្នកណាអាចត្រូវការការរំលឹក ឬឆែកតាមដានមើល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74DF2BFE" w14:textId="77777777" w:rsidR="002856BC" w:rsidRPr="00E57757" w:rsidRDefault="002856BC" w:rsidP="00F53009">
      <w:pPr>
        <w:pStyle w:val="HTMLPreformatted"/>
        <w:numPr>
          <w:ilvl w:val="0"/>
          <w:numId w:val="38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ឆែកពិនិត្យមើលជាមួយគ្រូ/សាស្ត្រាចារ្យ/គ្រូបង្រៀនបន្ថែមរបស់អ្នក មុនឬក្រោយថ្នាក់។</w:t>
      </w:r>
    </w:p>
    <w:p w14:paraId="30A7B506" w14:textId="77777777" w:rsidR="002856BC" w:rsidRPr="00E57757" w:rsidRDefault="002856BC" w:rsidP="00F53009">
      <w:pPr>
        <w:pStyle w:val="HTMLPreformatted"/>
        <w:numPr>
          <w:ilvl w:val="0"/>
          <w:numId w:val="31"/>
        </w:numPr>
        <w:rPr>
          <w:rStyle w:val="y2iqfc"/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ពួកគេបានឃើញផែនការរបស់អ្នក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?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ពួកគេយល់អំពីស្ថានភាពចង់បានរបស់អ្នក និងរបៀបបង្កើតស្ថានភាពចង់បានទាំងនោះ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 xml:space="preserve">? 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តើ​ពួក​គេ​បាន​បញ្ជាក់​ថា​ ពួក​គេ​នឹង​ដាក់ស្ថានភាពចង់បាន​របស់​អ្នកដើម្បីអនុវត្ត​ឬ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2CD86380" w14:textId="77777777" w:rsidR="002856BC" w:rsidRPr="00E57757" w:rsidRDefault="002856BC" w:rsidP="00272E64">
      <w:pPr>
        <w:pStyle w:val="HTMLPreformatted"/>
        <w:rPr>
          <w:rStyle w:val="y2iqfc"/>
          <w:rFonts w:ascii="Leelawadee UI" w:hAnsi="Leelawadee UI" w:cs="Leelawadee UI"/>
          <w:color w:val="202124"/>
          <w:sz w:val="24"/>
          <w:szCs w:val="24"/>
        </w:rPr>
      </w:pPr>
    </w:p>
    <w:p w14:paraId="046DE172" w14:textId="77777777" w:rsidR="002856BC" w:rsidRPr="00E57757" w:rsidRDefault="002856BC" w:rsidP="00272E64">
      <w:pPr>
        <w:pStyle w:val="HTMLPreformatted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  <w:cs/>
          <w:lang w:bidi="km-KH"/>
        </w:rPr>
        <w:t>បន្ទាប់​ពី​អ្នក​បាន​ឆែកពិនិត្យ​ហើយ តើ​មាន​កិច្ចការ​ថ្មី​ដែល​អ្នក​ត្រូវ​បំពេញ​ដែរ​ឬ​ទេ</w:t>
      </w:r>
      <w:r w:rsidRPr="00E57757">
        <w:rPr>
          <w:rStyle w:val="y2iqfc"/>
          <w:rFonts w:ascii="Leelawadee UI" w:hAnsi="Leelawadee UI" w:cs="Leelawadee UI"/>
          <w:color w:val="202124"/>
          <w:sz w:val="24"/>
          <w:szCs w:val="24"/>
        </w:rPr>
        <w:t>?</w:t>
      </w:r>
    </w:p>
    <w:p w14:paraId="066E91E2" w14:textId="77777777" w:rsidR="002856BC" w:rsidRPr="00E57757" w:rsidRDefault="002856BC" w:rsidP="00272E64">
      <w:pPr>
        <w:spacing w:after="0" w:line="240" w:lineRule="auto"/>
        <w:rPr>
          <w:rFonts w:ascii="Leelawadee UI" w:eastAsia="Times New Roman" w:hAnsi="Leelawadee UI" w:cs="Leelawadee UI"/>
          <w:szCs w:val="39"/>
          <w:lang w:eastAsia="en-AU" w:bidi="km-KH"/>
        </w:rPr>
      </w:pP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9016"/>
      </w:tblGrid>
      <w:tr w:rsidR="002856BC" w:rsidRPr="00E57757" w14:paraId="4AC0E112" w14:textId="77777777" w:rsidTr="000C657B">
        <w:tc>
          <w:tcPr>
            <w:tcW w:w="9016" w:type="dxa"/>
          </w:tcPr>
          <w:p w14:paraId="5ADF38CE" w14:textId="77777777" w:rsidR="002856BC" w:rsidRPr="00E57757" w:rsidRDefault="002856BC" w:rsidP="00272E64">
            <w:pPr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40932F65" w14:textId="77777777" w:rsidR="002856BC" w:rsidRPr="00E57757" w:rsidRDefault="002856BC" w:rsidP="00272E64">
            <w:pPr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698E197E" w14:textId="77777777" w:rsidR="002856BC" w:rsidRPr="00E57757" w:rsidRDefault="002856BC" w:rsidP="00272E64">
            <w:pPr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0B74F4E2" w14:textId="77777777" w:rsidR="002856BC" w:rsidRPr="00E57757" w:rsidRDefault="002856BC" w:rsidP="00272E64">
            <w:pPr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0E32A1E" w14:textId="77777777" w:rsidR="002856BC" w:rsidRPr="00E57757" w:rsidRDefault="002856BC" w:rsidP="00272E64">
            <w:pPr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45D37439" w14:textId="77777777" w:rsidR="002856BC" w:rsidRPr="00E57757" w:rsidRDefault="002856BC" w:rsidP="00272E64">
            <w:pPr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5C1E98CE" w14:textId="77777777" w:rsidR="002856BC" w:rsidRPr="00E57757" w:rsidRDefault="002856BC" w:rsidP="00272E64">
            <w:pPr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4A3300C3" w14:textId="77777777" w:rsidR="002856BC" w:rsidRPr="00E57757" w:rsidRDefault="002856BC" w:rsidP="00272E64">
            <w:pPr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4680961" w14:textId="77777777" w:rsidR="00633E83" w:rsidRPr="00E57757" w:rsidRDefault="00633E83" w:rsidP="00272E64">
            <w:pPr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1CD8F878" w14:textId="21B12869" w:rsidR="00633E83" w:rsidRPr="00E57757" w:rsidRDefault="00633E83" w:rsidP="00272E64">
            <w:pPr>
              <w:rPr>
                <w:rFonts w:ascii="Leelawadee UI" w:eastAsia="Times New Roman" w:hAnsi="Leelawadee UI" w:cs="Leelawadee UI"/>
                <w:lang w:eastAsia="en-AU"/>
              </w:rPr>
            </w:pPr>
          </w:p>
        </w:tc>
      </w:tr>
    </w:tbl>
    <w:p w14:paraId="64874255" w14:textId="2CBE6F01" w:rsidR="002856BC" w:rsidRPr="00E57757" w:rsidRDefault="002856BC" w:rsidP="002E2D96">
      <w:pPr>
        <w:pStyle w:val="Heading2"/>
        <w:rPr>
          <w:rFonts w:ascii="Leelawadee UI" w:hAnsi="Leelawadee UI" w:cs="Leelawadee UI"/>
        </w:rPr>
      </w:pPr>
      <w:bookmarkStart w:id="27" w:name="_ជំហានទី_7)_ផ្លាស់ប្តូរ"/>
      <w:bookmarkEnd w:id="27"/>
      <w:r w:rsidRPr="00E57757">
        <w:rPr>
          <w:rFonts w:ascii="Leelawadee UI" w:hAnsi="Leelawadee UI" w:cs="Leelawadee UI"/>
          <w:cs/>
        </w:rPr>
        <w:lastRenderedPageBreak/>
        <w:t xml:space="preserve">ជំហានទី </w:t>
      </w:r>
      <w:r w:rsidRPr="00E57757">
        <w:rPr>
          <w:rFonts w:ascii="Leelawadee UI" w:hAnsi="Leelawadee UI" w:cs="Leelawadee UI"/>
        </w:rPr>
        <w:t xml:space="preserve">7) </w:t>
      </w:r>
      <w:r w:rsidRPr="00E57757">
        <w:rPr>
          <w:rFonts w:ascii="Leelawadee UI" w:hAnsi="Leelawadee UI" w:cs="Leelawadee UI"/>
          <w:cs/>
        </w:rPr>
        <w:t>ផ្លាស់ប្តូរ ឬបន្តស្ថានភាពចង់បានរបស់អ្នក</w:t>
      </w:r>
    </w:p>
    <w:p w14:paraId="3408AC11" w14:textId="77777777" w:rsidR="002856BC" w:rsidRPr="00E57757" w:rsidRDefault="002856BC" w:rsidP="000C657B">
      <w:pPr>
        <w:pStyle w:val="Heading3"/>
        <w:rPr>
          <w:rFonts w:cs="Leelawadee UI"/>
        </w:rPr>
      </w:pPr>
      <w:bookmarkStart w:id="28" w:name="_ផ្លាស់ប្តូរ៖"/>
      <w:bookmarkEnd w:id="28"/>
      <w:r w:rsidRPr="00E57757">
        <w:rPr>
          <w:rFonts w:cs="Leelawadee UI"/>
          <w:cs/>
        </w:rPr>
        <w:t>ផ្លាស់ប្តូរ៖</w:t>
      </w:r>
    </w:p>
    <w:p w14:paraId="4BBDE550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មានហេតុផលមួយចំនួនដែលអ្នកអាចផ្លាស់ប្តូរស្ថានភាពចង់បានរបស់អ្នក។ ស្ថានភាពរបស់អ្នកអាចផ្លាស់ប្តូរ ឧទាហរណ៍ រោគសញ្ញាថ្មីអាចលេចឡើង។</w:t>
      </w:r>
    </w:p>
    <w:p w14:paraId="4F12FF6F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អ្នកក៏អាចរកឃើញថាស្ថានភាពចង់បានរបស់អ្នកត្រូវការកែប្រែ ឬផ្លាស់ប្តូរបន្តិចដើម្បីធ្វើឱ្យពួកគេកាន់តែមានប្រសិទ្ធភាព។ នេះគឺជារឿងធម្មតាទាំងស្រុង។ អ្នកមិនចាំបាច់រក្សាស្ថានភាពចង់បានដដែលទេ ប្រសិនបើពួកគេលែងដំណើរការល្អដល់អ្នកហើយ!</w:t>
      </w:r>
    </w:p>
    <w:p w14:paraId="33DF8E9A" w14:textId="20B554EE" w:rsidR="002856BC" w:rsidRPr="00E57757" w:rsidRDefault="002856BC" w:rsidP="00F5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Leelawadee UI" w:eastAsia="Times New Roman" w:hAnsi="Leelawadee UI" w:cs="Leelawadee UI"/>
          <w:color w:val="202124"/>
          <w:cs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ប្រើតារាងខាងក្រោមដើម្បីឆ្លុះបញ្ចាំងពីបទពិសោធន៍សិក្សារបស់អ្នក។</w:t>
      </w:r>
    </w:p>
    <w:p w14:paraId="6787E096" w14:textId="77777777" w:rsidR="002E2D96" w:rsidRPr="00E57757" w:rsidRDefault="002E2D96" w:rsidP="00F5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Leelawadee UI" w:eastAsia="Times New Roman" w:hAnsi="Leelawadee UI" w:cs="Leelawadee UI"/>
          <w:color w:val="202124"/>
          <w:lang w:eastAsia="en-AU"/>
        </w:rPr>
      </w:pPr>
    </w:p>
    <w:tbl>
      <w:tblPr>
        <w:tblStyle w:val="TableGrid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856BC" w:rsidRPr="00E57757" w14:paraId="35F4AC5B" w14:textId="77777777" w:rsidTr="00F53009">
        <w:tc>
          <w:tcPr>
            <w:tcW w:w="3080" w:type="dxa"/>
            <w:shd w:val="clear" w:color="auto" w:fill="B4C6E7" w:themeFill="accent1" w:themeFillTint="66"/>
          </w:tcPr>
          <w:p w14:paraId="226E7434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0000"/>
                <w:cs/>
                <w:lang w:eastAsia="en-AU" w:bidi="km-KH"/>
              </w:rPr>
              <w:t>តើអ្វីកំពុងដំណើរការ?</w:t>
            </w:r>
          </w:p>
        </w:tc>
        <w:tc>
          <w:tcPr>
            <w:tcW w:w="3081" w:type="dxa"/>
            <w:shd w:val="clear" w:color="auto" w:fill="B4C6E7" w:themeFill="accent1" w:themeFillTint="66"/>
          </w:tcPr>
          <w:p w14:paraId="026CA298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0000"/>
                <w:cs/>
                <w:lang w:eastAsia="en-AU" w:bidi="km-KH"/>
              </w:rPr>
              <w:t>តើអ្វីមិនដំណើរការ​?</w:t>
            </w:r>
          </w:p>
        </w:tc>
        <w:tc>
          <w:tcPr>
            <w:tcW w:w="3081" w:type="dxa"/>
            <w:shd w:val="clear" w:color="auto" w:fill="B4C6E7" w:themeFill="accent1" w:themeFillTint="66"/>
          </w:tcPr>
          <w:p w14:paraId="1CA6616F" w14:textId="77777777" w:rsidR="002856BC" w:rsidRPr="00E57757" w:rsidRDefault="002856BC" w:rsidP="00272E64">
            <w:pPr>
              <w:spacing w:before="240" w:after="240"/>
              <w:jc w:val="center"/>
              <w:rPr>
                <w:rFonts w:ascii="Leelawadee UI" w:eastAsia="Times New Roman" w:hAnsi="Leelawadee UI" w:cs="Leelawadee UI"/>
                <w:b/>
                <w:bCs/>
                <w:color w:val="000000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000000"/>
                <w:cs/>
                <w:lang w:eastAsia="en-AU" w:bidi="km-KH"/>
              </w:rPr>
              <w:t>តើអ្វីត្រូវការផ្លាស់ប្តូរ?</w:t>
            </w:r>
          </w:p>
        </w:tc>
      </w:tr>
      <w:tr w:rsidR="002856BC" w:rsidRPr="00E57757" w14:paraId="11FFDCF8" w14:textId="77777777" w:rsidTr="00F53009">
        <w:trPr>
          <w:trHeight w:val="1556"/>
        </w:trPr>
        <w:tc>
          <w:tcPr>
            <w:tcW w:w="3080" w:type="dxa"/>
          </w:tcPr>
          <w:p w14:paraId="0684DF0D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081" w:type="dxa"/>
          </w:tcPr>
          <w:p w14:paraId="3FA6C8AB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7F192A6D" w14:textId="77777777" w:rsidR="00F53009" w:rsidRPr="00E57757" w:rsidRDefault="00F53009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58E55B4" w14:textId="77777777" w:rsidR="00F53009" w:rsidRPr="00E57757" w:rsidRDefault="00F53009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A3C5CD4" w14:textId="77777777" w:rsidR="00F53009" w:rsidRPr="00E57757" w:rsidRDefault="00F53009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5023DF0" w14:textId="77777777" w:rsidR="00F53009" w:rsidRPr="00E57757" w:rsidRDefault="00F53009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B03B326" w14:textId="77777777" w:rsidR="00F53009" w:rsidRPr="00E57757" w:rsidRDefault="00F53009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086EA9E" w14:textId="77777777" w:rsidR="00F53009" w:rsidRPr="00E57757" w:rsidRDefault="00F53009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6302A20E" w14:textId="77777777" w:rsidR="00F53009" w:rsidRPr="00E57757" w:rsidRDefault="00F53009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326DADD8" w14:textId="32E3AA22" w:rsidR="00F53009" w:rsidRPr="00E57757" w:rsidRDefault="00F53009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  <w:tc>
          <w:tcPr>
            <w:tcW w:w="3081" w:type="dxa"/>
          </w:tcPr>
          <w:p w14:paraId="34B3132F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54F3B223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2405CE2B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DC31F37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1191416C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0C8787CE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  <w:p w14:paraId="4671ACD2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color w:val="000000"/>
                <w:lang w:eastAsia="en-AU"/>
              </w:rPr>
            </w:pPr>
          </w:p>
        </w:tc>
      </w:tr>
    </w:tbl>
    <w:p w14:paraId="1FCCC00E" w14:textId="77777777" w:rsidR="002856BC" w:rsidRPr="00E57757" w:rsidRDefault="002856BC" w:rsidP="00272E64">
      <w:pPr>
        <w:pStyle w:val="HTMLPreformatted"/>
        <w:rPr>
          <w:rFonts w:ascii="Leelawadee UI" w:hAnsi="Leelawadee UI" w:cs="Leelawadee UI"/>
          <w:color w:val="202124"/>
          <w:sz w:val="24"/>
          <w:szCs w:val="24"/>
          <w:lang w:bidi="km-KH"/>
        </w:rPr>
      </w:pPr>
      <w:r w:rsidRPr="00E57757">
        <w:rPr>
          <w:rFonts w:ascii="Leelawadee UI" w:hAnsi="Leelawadee UI" w:cs="Leelawadee UI"/>
          <w:color w:val="000000"/>
          <w:sz w:val="24"/>
          <w:szCs w:val="24"/>
        </w:rPr>
        <w:br/>
      </w:r>
      <w:r w:rsidRPr="00E57757">
        <w:rPr>
          <w:rFonts w:ascii="Leelawadee UI" w:hAnsi="Leelawadee UI" w:cs="Leelawadee UI"/>
          <w:color w:val="202124"/>
          <w:sz w:val="24"/>
          <w:szCs w:val="24"/>
          <w:cs/>
          <w:lang w:bidi="km-KH"/>
        </w:rPr>
        <w:t>ដំណើរការសម្រាប់ការផ្លាស់ប្តូរស្ថានភាពចង់បានរបស់អ្នកគឺដូចគ្នានឹងការបង្កើតពួកវាលើកទីមួយ</w:t>
      </w:r>
    </w:p>
    <w:p w14:paraId="076F1265" w14:textId="6B19ECE6" w:rsidR="002856BC" w:rsidRPr="00E57757" w:rsidRDefault="002856BC" w:rsidP="00F53009">
      <w:pPr>
        <w:pStyle w:val="HTMLPreformatted"/>
        <w:rPr>
          <w:rFonts w:ascii="Leelawadee UI" w:hAnsi="Leelawadee UI" w:cs="Leelawadee UI"/>
          <w:color w:val="202124"/>
          <w:sz w:val="24"/>
          <w:szCs w:val="24"/>
        </w:rPr>
      </w:pPr>
      <w:r w:rsidRPr="00E57757">
        <w:rPr>
          <w:rFonts w:ascii="Leelawadee UI" w:hAnsi="Leelawadee UI" w:cs="Leelawadee UI"/>
          <w:color w:val="202124"/>
          <w:sz w:val="24"/>
          <w:szCs w:val="24"/>
          <w:cs/>
          <w:lang w:bidi="km-KH"/>
        </w:rPr>
        <w:t>ដែរ។ អ្នក​នឹង​ត្រូវ​ការ​ការ​ណាត់ប្រជុំជាមុន ហើយ​ពិនិត្យ​មើល​ថា ​តើ​មាន​ភស្តុតាង​ណា​មួយ​ត្រូវ​ការ។</w:t>
      </w:r>
    </w:p>
    <w:p w14:paraId="4B2171B3" w14:textId="24D61ABF" w:rsidR="002856BC" w:rsidRPr="00E57757" w:rsidRDefault="002856BC" w:rsidP="00F53009">
      <w:pPr>
        <w:pStyle w:val="Heading3"/>
        <w:rPr>
          <w:rFonts w:cs="Leelawadee UI"/>
        </w:rPr>
      </w:pPr>
      <w:bookmarkStart w:id="29" w:name="_បន្ត៖"/>
      <w:bookmarkEnd w:id="29"/>
      <w:r w:rsidRPr="00E57757">
        <w:rPr>
          <w:rFonts w:cs="Leelawadee UI"/>
        </w:rPr>
        <w:lastRenderedPageBreak/>
        <w:t xml:space="preserve"> </w:t>
      </w:r>
      <w:r w:rsidRPr="00E57757">
        <w:rPr>
          <w:rFonts w:cs="Leelawadee UI"/>
          <w:cs/>
        </w:rPr>
        <w:t>បន្ត</w:t>
      </w:r>
      <w:r w:rsidR="007F18CB">
        <w:rPr>
          <w:rFonts w:cs="Leelawadee UI" w:hint="cs"/>
          <w:cs/>
          <w:lang w:bidi="km-KH"/>
        </w:rPr>
        <w:t xml:space="preserve"> និងសើរើ</w:t>
      </w:r>
      <w:r w:rsidRPr="00E57757">
        <w:rPr>
          <w:rFonts w:cs="Leelawadee UI"/>
          <w:cs/>
        </w:rPr>
        <w:t>៖</w:t>
      </w:r>
    </w:p>
    <w:p w14:paraId="5D13C507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អ្នកប្រហែលជាសប្បាយចិត្តជាមួយនឹងស្ថានភាពចង់បានបច្ចុប្បន្នរបស់អ្នក។ ប៉ុន្តែអ្នកនឹងត្រូវការ ការបន្តស្ថានភាពចង់បានរបស់អ្នកនៅពេលណាមួយ ក្នុងអំឡុងពេលអ្នកនៅក្នុងការសិក្សា។</w:t>
      </w:r>
    </w:p>
    <w:p w14:paraId="5A7A980D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ការបន្តអាចកើតឡើងតាមវិធីផ្សេងគ្នាមួយចំនួន៖</w:t>
      </w:r>
    </w:p>
    <w:p w14:paraId="2C2803E4" w14:textId="77777777" w:rsidR="002856BC" w:rsidRPr="00E57757" w:rsidRDefault="002856BC" w:rsidP="00E57757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Style w:val="Heading4Char"/>
          <w:rFonts w:ascii="Leelawadee UI" w:hAnsi="Leelawadee UI" w:cs="Leelawadee UI"/>
          <w:cs/>
        </w:rPr>
        <w:t xml:space="preserve">ស្វ័យប្រវត្តិ 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>– ស្ថាប័នមួយចំនួននឹងបន្តអនុវត្តផែនការឆ្នាំមុនរបស់អ្នកដោយស្វ័យប្រវត្តិ។ នៅពេលពួកគេធ្វើបែបនេះ អ្នកប្រហែលជាត្រូវបានផ្តល់ឱកាសស្នើសុំផ្លាស់ប្តូរ ឬបន្ថែមផែនការនោះ ឬអ្នកប្រហែលជាត្រូវណាត់ការប្រជុំមួយផ្សេងទៀត។</w:t>
      </w:r>
    </w:p>
    <w:p w14:paraId="1629FB27" w14:textId="77777777" w:rsidR="002856BC" w:rsidRPr="00E57757" w:rsidRDefault="002856BC" w:rsidP="00E57757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Style w:val="Heading4Char"/>
          <w:rFonts w:ascii="Leelawadee UI" w:hAnsi="Leelawadee UI" w:cs="Leelawadee UI"/>
          <w:cs/>
        </w:rPr>
        <w:t>ទៀងទាត់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 xml:space="preserve"> - ស្ថាប័នជាច្រើនត្រូវការឱ្យអ្នកបន្តស្ថានភាពចង់បានរបស់អ្នកជាប្រចាំ។ នេះអាចមានម្តងក្នុងមួយឆមាស ឬម្តងក្នុងមួយឆ្នាំ។</w:t>
      </w:r>
    </w:p>
    <w:p w14:paraId="6394B8EB" w14:textId="77777777" w:rsidR="002856BC" w:rsidRPr="00E57757" w:rsidRDefault="002856BC" w:rsidP="00E57757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Leelawadee UI" w:eastAsia="Times New Roman" w:hAnsi="Leelawadee UI" w:cs="Leelawadee UI"/>
          <w:color w:val="202124"/>
          <w:sz w:val="24"/>
          <w:szCs w:val="24"/>
          <w:lang w:eastAsia="en-AU"/>
        </w:rPr>
      </w:pPr>
      <w:r w:rsidRPr="00E57757">
        <w:rPr>
          <w:rStyle w:val="Heading4Char"/>
          <w:rFonts w:ascii="Leelawadee UI" w:hAnsi="Leelawadee UI" w:cs="Leelawadee UI"/>
          <w:cs/>
        </w:rPr>
        <w:t>មួយផ្នែក</w:t>
      </w:r>
      <w:r w:rsidRPr="00E57757">
        <w:rPr>
          <w:rFonts w:ascii="Leelawadee UI" w:eastAsia="Times New Roman" w:hAnsi="Leelawadee UI" w:cs="Leelawadee UI"/>
          <w:color w:val="202124"/>
          <w:sz w:val="24"/>
          <w:szCs w:val="24"/>
          <w:cs/>
          <w:lang w:eastAsia="en-AU" w:bidi="km-KH"/>
        </w:rPr>
        <w:t xml:space="preserve"> – អ្នកអាចរកឃើញថា អ្នកគ្រាន់តែត្រូវការបន្តផែនការរបស់អ្នក ម្តងក្នុងមួយឆ្នាំ ឬមិនបាច់ទាល់តែសោះ។ ប៉ុន្តែអ្នកប្រហែលជានៅតែស្វែងរកការគាំទ្ររាល់ពេលដែលអ្នកចាប់ផ្តើមរៀនមុខវិជ្ជាថ្មី។ អ្នកប្រហែលជាត្រូវការរៀបចំការគាំទ្រនៅក្នុងថ្នាក់ ឬណែនាំខ្លួនអ្នកទៅកាន់គ្រូ។</w:t>
      </w:r>
    </w:p>
    <w:p w14:paraId="5B870096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តើស្ថាប័នរបស់អ្នកធ្វើអ្វី</w:t>
      </w:r>
      <w:r w:rsidRPr="00E57757">
        <w:rPr>
          <w:rFonts w:ascii="Leelawadee UI" w:eastAsia="Times New Roman" w:hAnsi="Leelawadee UI" w:cs="Leelawadee UI"/>
          <w:color w:val="202124"/>
          <w:lang w:eastAsia="en-AU"/>
        </w:rPr>
        <w:t xml:space="preserve">? 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អ្នកអាចប្រើប្រអប់ខាងក្រោមសម្រាប់ការរកឃើញរបស់អ្នក។</w:t>
      </w:r>
    </w:p>
    <w:tbl>
      <w:tblPr>
        <w:tblStyle w:val="TableGrid"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tblLook w:val="04A0" w:firstRow="1" w:lastRow="0" w:firstColumn="1" w:lastColumn="0" w:noHBand="0" w:noVBand="1"/>
      </w:tblPr>
      <w:tblGrid>
        <w:gridCol w:w="4903"/>
        <w:gridCol w:w="4621"/>
      </w:tblGrid>
      <w:tr w:rsidR="002856BC" w:rsidRPr="00E57757" w14:paraId="6BD3DEB5" w14:textId="77777777" w:rsidTr="00F53009">
        <w:tc>
          <w:tcPr>
            <w:tcW w:w="9242" w:type="dxa"/>
            <w:gridSpan w:val="2"/>
          </w:tcPr>
          <w:p w14:paraId="652E65F0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 w:bidi="km-KH"/>
              </w:rPr>
            </w:pPr>
          </w:p>
          <w:p w14:paraId="40099429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4A85B8EB" w14:textId="18CDC76F" w:rsidR="002856BC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968B914" w14:textId="3191003E" w:rsidR="00782765" w:rsidRDefault="00782765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2C32B68" w14:textId="3465094D" w:rsidR="00782765" w:rsidRDefault="00782765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322A49E" w14:textId="77777777" w:rsidR="00782765" w:rsidRPr="00E57757" w:rsidRDefault="00782765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0713E8EA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  <w:p w14:paraId="21DB0ECF" w14:textId="77777777" w:rsidR="002856BC" w:rsidRPr="00E57757" w:rsidRDefault="002856BC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/>
              </w:rPr>
            </w:pPr>
          </w:p>
        </w:tc>
      </w:tr>
      <w:tr w:rsidR="002E2D96" w:rsidRPr="00E57757" w14:paraId="41CA81A3" w14:textId="77777777" w:rsidTr="00E57757">
        <w:tc>
          <w:tcPr>
            <w:tcW w:w="4621" w:type="dxa"/>
          </w:tcPr>
          <w:p w14:paraId="72C10DC4" w14:textId="74039366" w:rsidR="002E2D96" w:rsidRPr="00E57757" w:rsidRDefault="002E2D96" w:rsidP="00272E64">
            <w:pPr>
              <w:spacing w:before="240" w:after="240"/>
              <w:rPr>
                <w:rFonts w:ascii="Leelawadee UI" w:eastAsia="Times New Roman" w:hAnsi="Leelawadee UI" w:cs="Leelawadee UI"/>
                <w:b/>
                <w:bCs/>
                <w:color w:val="8A4577"/>
                <w:lang w:eastAsia="en-AU" w:bidi="km-KH"/>
              </w:rPr>
            </w:pPr>
            <w:r w:rsidRPr="00E57757">
              <w:rPr>
                <w:rFonts w:ascii="Leelawadee UI" w:hAnsi="Leelawadee UI" w:cs="Leelawadee UI"/>
                <w:b/>
                <w:bCs/>
                <w:color w:val="8A4577"/>
                <w:cs/>
                <w:lang w:bidi="km-KH"/>
              </w:rPr>
              <w:t>ខ្ញុំត្រូវបន្តផែនការរបស់ខ្ញុំត្រឹមកាលបរិច្ឆេទនេះ៖</w:t>
            </w:r>
          </w:p>
        </w:tc>
        <w:tc>
          <w:tcPr>
            <w:tcW w:w="4621" w:type="dxa"/>
          </w:tcPr>
          <w:p w14:paraId="726FB047" w14:textId="4B937374" w:rsidR="002E2D96" w:rsidRPr="00E57757" w:rsidRDefault="002E2D96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 w:bidi="km-KH"/>
              </w:rPr>
            </w:pPr>
          </w:p>
        </w:tc>
      </w:tr>
      <w:tr w:rsidR="002E2D96" w:rsidRPr="00E57757" w14:paraId="067269B0" w14:textId="77777777" w:rsidTr="00E57757">
        <w:tc>
          <w:tcPr>
            <w:tcW w:w="4621" w:type="dxa"/>
          </w:tcPr>
          <w:p w14:paraId="240822F5" w14:textId="49E47CAE" w:rsidR="002E2D96" w:rsidRPr="00E57757" w:rsidRDefault="002E2D96" w:rsidP="00272E64">
            <w:pPr>
              <w:spacing w:before="240" w:after="240"/>
              <w:rPr>
                <w:rFonts w:ascii="Leelawadee UI" w:eastAsia="Times New Roman" w:hAnsi="Leelawadee UI" w:cs="Leelawadee UI"/>
                <w:b/>
                <w:bCs/>
                <w:color w:val="8A4577"/>
                <w:lang w:eastAsia="en-AU" w:bidi="km-KH"/>
              </w:rPr>
            </w:pPr>
            <w:r w:rsidRPr="00E57757">
              <w:rPr>
                <w:rFonts w:ascii="Leelawadee UI" w:eastAsia="Times New Roman" w:hAnsi="Leelawadee UI" w:cs="Leelawadee UI"/>
                <w:b/>
                <w:bCs/>
                <w:color w:val="8A4577"/>
                <w:cs/>
                <w:lang w:eastAsia="en-AU" w:bidi="km-KH"/>
              </w:rPr>
              <w:t>ខ្ញុំនឹងបន្តផែនការរបស់ខ្ញុំដោយធ្វើដូចនេះ</w:t>
            </w:r>
          </w:p>
        </w:tc>
        <w:tc>
          <w:tcPr>
            <w:tcW w:w="4621" w:type="dxa"/>
          </w:tcPr>
          <w:p w14:paraId="6A096B9E" w14:textId="29F12AEA" w:rsidR="002E2D96" w:rsidRPr="00E57757" w:rsidRDefault="002E2D96" w:rsidP="00272E64">
            <w:pPr>
              <w:spacing w:before="240" w:after="240"/>
              <w:rPr>
                <w:rFonts w:ascii="Leelawadee UI" w:eastAsia="Times New Roman" w:hAnsi="Leelawadee UI" w:cs="Leelawadee UI"/>
                <w:lang w:eastAsia="en-AU" w:bidi="km-KH"/>
              </w:rPr>
            </w:pPr>
          </w:p>
        </w:tc>
      </w:tr>
    </w:tbl>
    <w:p w14:paraId="284B4525" w14:textId="73B0839E" w:rsidR="002856BC" w:rsidRPr="00E57757" w:rsidRDefault="002856BC" w:rsidP="00F53009">
      <w:pPr>
        <w:pStyle w:val="Heading1"/>
        <w:rPr>
          <w:rFonts w:ascii="Leelawadee UI" w:hAnsi="Leelawadee UI" w:cs="Leelawadee UI"/>
        </w:rPr>
      </w:pPr>
      <w:bookmarkStart w:id="30" w:name="_ធនធានបន្ថែម"/>
      <w:bookmarkEnd w:id="30"/>
      <w:r w:rsidRPr="00E57757">
        <w:rPr>
          <w:rFonts w:ascii="Leelawadee UI" w:hAnsi="Leelawadee UI" w:cs="Leelawadee UI"/>
          <w:cs/>
        </w:rPr>
        <w:lastRenderedPageBreak/>
        <w:t>ធនធានបន្ថែម</w:t>
      </w:r>
    </w:p>
    <w:p w14:paraId="6AA86831" w14:textId="77777777" w:rsidR="002856BC" w:rsidRPr="00E57757" w:rsidRDefault="002856BC" w:rsidP="00782765">
      <w:pPr>
        <w:pStyle w:val="Heading2"/>
        <w:spacing w:before="0" w:after="0"/>
        <w:rPr>
          <w:rFonts w:ascii="Leelawadee UI" w:hAnsi="Leelawadee UI" w:cs="Leelawadee UI"/>
        </w:rPr>
      </w:pPr>
      <w:bookmarkStart w:id="31" w:name="_កម្មវិធីតាមដានទំនាក់ទំនង"/>
      <w:bookmarkEnd w:id="31"/>
      <w:r w:rsidRPr="00E57757">
        <w:rPr>
          <w:rFonts w:ascii="Leelawadee UI" w:hAnsi="Leelawadee UI" w:cs="Leelawadee UI"/>
          <w:cs/>
        </w:rPr>
        <w:t>កម្មវិធីតាមដានទំនាក់ទំនង</w:t>
      </w:r>
    </w:p>
    <w:p w14:paraId="1F6ECFF6" w14:textId="3C8D7B39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 w:bidi="km-KH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ប្រើតារាងខាងក្រោមដើម្បីតាមដានការប្រជុំ អ</w:t>
      </w:r>
      <w:r w:rsidR="00EC54EF">
        <w:rPr>
          <w:rFonts w:ascii="Leelawadee UI" w:eastAsia="Times New Roman" w:hAnsi="Leelawadee UI" w:cs="Leelawadee UI" w:hint="cs"/>
          <w:color w:val="202124"/>
          <w:cs/>
          <w:lang w:eastAsia="en-AU" w:bidi="km-KH"/>
        </w:rPr>
        <w:t>៊ី</w:t>
      </w: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មែល ឬការហៅទូរស័ព្ទដែលអ្នកមានក្នុងអំឡុងពេលដំណើរការនេះ។</w:t>
      </w:r>
    </w:p>
    <w:tbl>
      <w:tblPr>
        <w:tblStyle w:val="TableGrid"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2398"/>
        <w:gridCol w:w="1847"/>
        <w:gridCol w:w="1749"/>
        <w:gridCol w:w="3700"/>
      </w:tblGrid>
      <w:tr w:rsidR="002856BC" w:rsidRPr="00E57757" w14:paraId="110585AA" w14:textId="77777777" w:rsidTr="00CF0DEC">
        <w:tc>
          <w:tcPr>
            <w:tcW w:w="2398" w:type="dxa"/>
            <w:shd w:val="clear" w:color="auto" w:fill="B4C6E7" w:themeFill="accent1" w:themeFillTint="66"/>
          </w:tcPr>
          <w:p w14:paraId="792CE4E2" w14:textId="77777777" w:rsidR="002856BC" w:rsidRPr="00E57757" w:rsidRDefault="002856BC" w:rsidP="00272E64">
            <w:pPr>
              <w:jc w:val="center"/>
              <w:rPr>
                <w:rFonts w:ascii="Leelawadee UI" w:hAnsi="Leelawadee UI" w:cs="Leelawadee UI"/>
                <w:b/>
                <w:bCs/>
                <w:color w:val="002060"/>
                <w:lang w:bidi="km-KH"/>
              </w:rPr>
            </w:pPr>
            <w:r w:rsidRPr="00E57757">
              <w:rPr>
                <w:rFonts w:ascii="Leelawadee UI" w:hAnsi="Leelawadee UI" w:cs="Leelawadee UI"/>
                <w:b/>
                <w:bCs/>
                <w:color w:val="002060"/>
                <w:cs/>
                <w:lang w:bidi="km-KH"/>
              </w:rPr>
              <w:t>ពេលនិងកាលបរិច្ឆេទ</w:t>
            </w:r>
          </w:p>
        </w:tc>
        <w:tc>
          <w:tcPr>
            <w:tcW w:w="1847" w:type="dxa"/>
            <w:shd w:val="clear" w:color="auto" w:fill="B4C6E7" w:themeFill="accent1" w:themeFillTint="66"/>
          </w:tcPr>
          <w:p w14:paraId="4A55AE1C" w14:textId="77777777" w:rsidR="002856BC" w:rsidRPr="00E57757" w:rsidRDefault="002856BC" w:rsidP="00272E64">
            <w:pPr>
              <w:jc w:val="center"/>
              <w:rPr>
                <w:rFonts w:ascii="Leelawadee UI" w:hAnsi="Leelawadee UI" w:cs="Leelawadee UI"/>
                <w:b/>
                <w:bCs/>
                <w:color w:val="002060"/>
                <w:lang w:bidi="km-KH"/>
              </w:rPr>
            </w:pPr>
            <w:r w:rsidRPr="00E57757">
              <w:rPr>
                <w:rFonts w:ascii="Leelawadee UI" w:hAnsi="Leelawadee UI" w:cs="Leelawadee UI"/>
                <w:b/>
                <w:bCs/>
                <w:color w:val="002060"/>
                <w:cs/>
                <w:lang w:bidi="km-KH"/>
              </w:rPr>
              <w:t>តើជានរណា</w:t>
            </w:r>
          </w:p>
        </w:tc>
        <w:tc>
          <w:tcPr>
            <w:tcW w:w="1749" w:type="dxa"/>
            <w:shd w:val="clear" w:color="auto" w:fill="B4C6E7" w:themeFill="accent1" w:themeFillTint="66"/>
          </w:tcPr>
          <w:p w14:paraId="54053353" w14:textId="77777777" w:rsidR="002856BC" w:rsidRPr="00E57757" w:rsidRDefault="002856BC" w:rsidP="00272E64">
            <w:pPr>
              <w:jc w:val="center"/>
              <w:rPr>
                <w:rFonts w:ascii="Leelawadee UI" w:hAnsi="Leelawadee UI" w:cs="Leelawadee UI"/>
                <w:b/>
                <w:bCs/>
                <w:color w:val="002060"/>
                <w:lang w:bidi="km-KH"/>
              </w:rPr>
            </w:pPr>
            <w:r w:rsidRPr="00E57757">
              <w:rPr>
                <w:rFonts w:ascii="Leelawadee UI" w:hAnsi="Leelawadee UI" w:cs="Leelawadee UI"/>
                <w:b/>
                <w:bCs/>
                <w:color w:val="002060"/>
                <w:cs/>
                <w:lang w:bidi="km-KH"/>
              </w:rPr>
              <w:t>វិធីទំនាក់ទំនង</w:t>
            </w:r>
          </w:p>
        </w:tc>
        <w:tc>
          <w:tcPr>
            <w:tcW w:w="3700" w:type="dxa"/>
            <w:shd w:val="clear" w:color="auto" w:fill="B4C6E7" w:themeFill="accent1" w:themeFillTint="66"/>
          </w:tcPr>
          <w:p w14:paraId="668ED81C" w14:textId="77777777" w:rsidR="002856BC" w:rsidRPr="00E57757" w:rsidRDefault="002856BC" w:rsidP="00272E64">
            <w:pPr>
              <w:jc w:val="center"/>
              <w:rPr>
                <w:rFonts w:ascii="Leelawadee UI" w:hAnsi="Leelawadee UI" w:cs="Leelawadee UI"/>
                <w:b/>
                <w:bCs/>
                <w:color w:val="002060"/>
                <w:lang w:bidi="km-KH"/>
              </w:rPr>
            </w:pPr>
            <w:r w:rsidRPr="00E57757">
              <w:rPr>
                <w:rFonts w:ascii="Leelawadee UI" w:hAnsi="Leelawadee UI" w:cs="Leelawadee UI"/>
                <w:b/>
                <w:bCs/>
                <w:color w:val="002060"/>
                <w:cs/>
                <w:lang w:bidi="km-KH"/>
              </w:rPr>
              <w:t>ចំណុចសំខាន់ដែលត្រូវពិភាក្សា</w:t>
            </w:r>
          </w:p>
        </w:tc>
      </w:tr>
      <w:tr w:rsidR="002856BC" w:rsidRPr="00E57757" w14:paraId="7966EF33" w14:textId="77777777" w:rsidTr="00CF0DEC">
        <w:tc>
          <w:tcPr>
            <w:tcW w:w="2398" w:type="dxa"/>
          </w:tcPr>
          <w:p w14:paraId="623D1FB9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64B60E4A" w14:textId="77777777" w:rsidR="002856BC" w:rsidRDefault="002856BC" w:rsidP="00272E64">
            <w:pPr>
              <w:rPr>
                <w:rFonts w:ascii="Leelawadee UI" w:hAnsi="Leelawadee UI" w:cs="Leelawadee UI"/>
              </w:rPr>
            </w:pPr>
          </w:p>
          <w:p w14:paraId="5DF6DFEF" w14:textId="0D9693F0" w:rsidR="00CF0DEC" w:rsidRPr="00E57757" w:rsidRDefault="00CF0DE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847" w:type="dxa"/>
          </w:tcPr>
          <w:p w14:paraId="62F9CAF5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749" w:type="dxa"/>
          </w:tcPr>
          <w:p w14:paraId="23EC11DE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3700" w:type="dxa"/>
          </w:tcPr>
          <w:p w14:paraId="3276249A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</w:tr>
      <w:tr w:rsidR="002856BC" w:rsidRPr="00E57757" w14:paraId="1E228FEC" w14:textId="77777777" w:rsidTr="00CF0DEC">
        <w:tc>
          <w:tcPr>
            <w:tcW w:w="2398" w:type="dxa"/>
          </w:tcPr>
          <w:p w14:paraId="61585A0E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1583B2F1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78747195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847" w:type="dxa"/>
          </w:tcPr>
          <w:p w14:paraId="26365D83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749" w:type="dxa"/>
          </w:tcPr>
          <w:p w14:paraId="0EAE3226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3700" w:type="dxa"/>
          </w:tcPr>
          <w:p w14:paraId="4BC6A130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</w:tr>
      <w:tr w:rsidR="002856BC" w:rsidRPr="00E57757" w14:paraId="1F9205BA" w14:textId="77777777" w:rsidTr="00CF0DEC">
        <w:tc>
          <w:tcPr>
            <w:tcW w:w="2398" w:type="dxa"/>
          </w:tcPr>
          <w:p w14:paraId="5E3E51AB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17CFF174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1F6EAAF0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847" w:type="dxa"/>
          </w:tcPr>
          <w:p w14:paraId="73A06AB6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749" w:type="dxa"/>
          </w:tcPr>
          <w:p w14:paraId="6C2ACACA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3700" w:type="dxa"/>
          </w:tcPr>
          <w:p w14:paraId="40B29F32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</w:tr>
      <w:tr w:rsidR="002856BC" w:rsidRPr="00E57757" w14:paraId="33724539" w14:textId="77777777" w:rsidTr="00CF0DEC">
        <w:tc>
          <w:tcPr>
            <w:tcW w:w="2398" w:type="dxa"/>
          </w:tcPr>
          <w:p w14:paraId="3FF26BC4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71485045" w14:textId="77777777" w:rsidR="00CF0DEC" w:rsidRPr="00E57757" w:rsidRDefault="00CF0DEC" w:rsidP="00272E64">
            <w:pPr>
              <w:rPr>
                <w:rFonts w:ascii="Leelawadee UI" w:hAnsi="Leelawadee UI" w:cs="Leelawadee UI"/>
              </w:rPr>
            </w:pPr>
          </w:p>
          <w:p w14:paraId="2DAF7781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847" w:type="dxa"/>
          </w:tcPr>
          <w:p w14:paraId="3F884F7A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749" w:type="dxa"/>
          </w:tcPr>
          <w:p w14:paraId="6B5DDD53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3700" w:type="dxa"/>
          </w:tcPr>
          <w:p w14:paraId="0B00A979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</w:tr>
      <w:tr w:rsidR="002856BC" w:rsidRPr="00E57757" w14:paraId="59F8057B" w14:textId="77777777" w:rsidTr="00CF0DEC">
        <w:tc>
          <w:tcPr>
            <w:tcW w:w="2398" w:type="dxa"/>
          </w:tcPr>
          <w:p w14:paraId="41D67360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3DF1D174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00FD344C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847" w:type="dxa"/>
          </w:tcPr>
          <w:p w14:paraId="0CCC0355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749" w:type="dxa"/>
          </w:tcPr>
          <w:p w14:paraId="09A87E71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3700" w:type="dxa"/>
          </w:tcPr>
          <w:p w14:paraId="20077AA0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</w:tr>
      <w:tr w:rsidR="002856BC" w:rsidRPr="00E57757" w14:paraId="06C74B65" w14:textId="77777777" w:rsidTr="00CF0DEC">
        <w:tc>
          <w:tcPr>
            <w:tcW w:w="2398" w:type="dxa"/>
          </w:tcPr>
          <w:p w14:paraId="1AF72E78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11565AFC" w14:textId="7E3C4ACB" w:rsidR="00CF0DEC" w:rsidRPr="00E57757" w:rsidRDefault="00CF0DE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847" w:type="dxa"/>
          </w:tcPr>
          <w:p w14:paraId="38ED35D6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1749" w:type="dxa"/>
          </w:tcPr>
          <w:p w14:paraId="7F3726BC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  <w:tc>
          <w:tcPr>
            <w:tcW w:w="3700" w:type="dxa"/>
          </w:tcPr>
          <w:p w14:paraId="01D5EBE4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</w:tc>
      </w:tr>
    </w:tbl>
    <w:p w14:paraId="4722EF8E" w14:textId="77777777" w:rsidR="002856BC" w:rsidRPr="00E57757" w:rsidRDefault="002856BC" w:rsidP="00F53009">
      <w:pPr>
        <w:pStyle w:val="Heading2"/>
        <w:rPr>
          <w:rFonts w:ascii="Leelawadee UI" w:hAnsi="Leelawadee UI" w:cs="Leelawadee UI"/>
        </w:rPr>
      </w:pPr>
      <w:bookmarkStart w:id="32" w:name="_ប្រអប់កំណត់ចំណាំទូទៅ"/>
      <w:bookmarkEnd w:id="32"/>
      <w:r w:rsidRPr="00E57757">
        <w:rPr>
          <w:rFonts w:ascii="Leelawadee UI" w:hAnsi="Leelawadee UI" w:cs="Leelawadee UI"/>
          <w:cs/>
        </w:rPr>
        <w:lastRenderedPageBreak/>
        <w:t>ប្រអប់កំណត់ចំណាំទូទៅ</w:t>
      </w:r>
    </w:p>
    <w:p w14:paraId="224CF254" w14:textId="77777777" w:rsidR="002856BC" w:rsidRPr="00E57757" w:rsidRDefault="002856BC" w:rsidP="0027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eelawadee UI" w:eastAsia="Times New Roman" w:hAnsi="Leelawadee UI" w:cs="Leelawadee UI"/>
          <w:color w:val="202124"/>
          <w:lang w:eastAsia="en-AU"/>
        </w:rPr>
      </w:pPr>
      <w:r w:rsidRPr="00E57757">
        <w:rPr>
          <w:rFonts w:ascii="Leelawadee UI" w:eastAsia="Times New Roman" w:hAnsi="Leelawadee UI" w:cs="Leelawadee UI"/>
          <w:color w:val="202124"/>
          <w:cs/>
          <w:lang w:eastAsia="en-AU" w:bidi="km-KH"/>
        </w:rPr>
        <w:t>ប្រើប្រអប់នេះសម្រាប់កំណត់ចំណាំ ឬការធ្វើផែនការណាមួយ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56BC" w:rsidRPr="00E57757" w14:paraId="5FAFCD89" w14:textId="77777777" w:rsidTr="00F53009">
        <w:tc>
          <w:tcPr>
            <w:tcW w:w="9242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</w:tcPr>
          <w:p w14:paraId="7CF94EE3" w14:textId="77777777" w:rsidR="002856BC" w:rsidRPr="00E57757" w:rsidRDefault="002856BC" w:rsidP="00272E64">
            <w:pPr>
              <w:rPr>
                <w:rFonts w:ascii="Leelawadee UI" w:hAnsi="Leelawadee UI" w:cs="Leelawadee UI"/>
                <w:lang w:bidi="km-KH"/>
              </w:rPr>
            </w:pPr>
          </w:p>
          <w:p w14:paraId="03545A85" w14:textId="64EF80E8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53313A4B" w14:textId="22962C4F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762E9D1A" w14:textId="7C5B710D" w:rsidR="008C4335" w:rsidRDefault="008C4335" w:rsidP="00272E64">
            <w:pPr>
              <w:rPr>
                <w:rFonts w:ascii="Leelawadee UI" w:hAnsi="Leelawadee UI" w:cs="Leelawadee UI"/>
              </w:rPr>
            </w:pPr>
          </w:p>
          <w:p w14:paraId="5B0D029F" w14:textId="77777777" w:rsidR="005E1894" w:rsidRPr="00E57757" w:rsidRDefault="005E1894" w:rsidP="00272E64">
            <w:pPr>
              <w:rPr>
                <w:rFonts w:ascii="Leelawadee UI" w:hAnsi="Leelawadee UI" w:cs="Leelawadee UI"/>
              </w:rPr>
            </w:pPr>
          </w:p>
          <w:p w14:paraId="4628B1C0" w14:textId="2237E09A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54B04338" w14:textId="090F9BEE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02990FC5" w14:textId="44FEBA6E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7B42DAD6" w14:textId="4ED24285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734ECF0A" w14:textId="3169B3F6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3F29ABA0" w14:textId="3CA9E900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5D5C709A" w14:textId="3E58A85A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6A3F4774" w14:textId="18A52747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12E0851E" w14:textId="4A5F9DD3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51367DE5" w14:textId="77777777" w:rsidR="008C4335" w:rsidRPr="00E57757" w:rsidRDefault="008C4335" w:rsidP="00272E64">
            <w:pPr>
              <w:rPr>
                <w:rFonts w:ascii="Leelawadee UI" w:hAnsi="Leelawadee UI" w:cs="Leelawadee UI"/>
              </w:rPr>
            </w:pPr>
          </w:p>
          <w:p w14:paraId="5A0B083A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7447796D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750A3B10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2488C761" w14:textId="77777777" w:rsidR="002856BC" w:rsidRPr="00E57757" w:rsidRDefault="002856BC" w:rsidP="00272E64">
            <w:pPr>
              <w:rPr>
                <w:rFonts w:ascii="Leelawadee UI" w:hAnsi="Leelawadee UI" w:cs="Leelawadee UI"/>
              </w:rPr>
            </w:pPr>
          </w:p>
          <w:p w14:paraId="61CC58E8" w14:textId="77777777" w:rsidR="002E2D96" w:rsidRPr="00E57757" w:rsidRDefault="002E2D96" w:rsidP="00272E64">
            <w:pPr>
              <w:rPr>
                <w:rFonts w:ascii="Leelawadee UI" w:hAnsi="Leelawadee UI" w:cs="Leelawadee UI"/>
              </w:rPr>
            </w:pPr>
          </w:p>
          <w:p w14:paraId="785E9610" w14:textId="777BB24A" w:rsidR="002E2D96" w:rsidRPr="00E57757" w:rsidRDefault="002E2D96" w:rsidP="00272E64">
            <w:pPr>
              <w:rPr>
                <w:rFonts w:ascii="Leelawadee UI" w:hAnsi="Leelawadee UI" w:cs="Leelawadee UI"/>
              </w:rPr>
            </w:pPr>
          </w:p>
        </w:tc>
      </w:tr>
    </w:tbl>
    <w:p w14:paraId="77869F09" w14:textId="055513DA" w:rsidR="009862F2" w:rsidRPr="00E57757" w:rsidRDefault="009862F2" w:rsidP="00782765">
      <w:pPr>
        <w:spacing w:before="0" w:after="0" w:line="240" w:lineRule="auto"/>
        <w:rPr>
          <w:rFonts w:ascii="Leelawadee UI" w:hAnsi="Leelawadee UI" w:cs="Leelawadee UI"/>
        </w:rPr>
      </w:pPr>
    </w:p>
    <w:sectPr w:rsidR="009862F2" w:rsidRPr="00E57757" w:rsidSect="006A2F46">
      <w:headerReference w:type="default" r:id="rId20"/>
      <w:footerReference w:type="default" r:id="rId21"/>
      <w:pgSz w:w="11900" w:h="16840"/>
      <w:pgMar w:top="1985" w:right="1080" w:bottom="1134" w:left="1080" w:header="59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1297" w14:textId="77777777" w:rsidR="00F05026" w:rsidRDefault="00F05026" w:rsidP="00B94473">
      <w:r>
        <w:separator/>
      </w:r>
    </w:p>
  </w:endnote>
  <w:endnote w:type="continuationSeparator" w:id="0">
    <w:p w14:paraId="493AD13A" w14:textId="77777777" w:rsidR="00F05026" w:rsidRDefault="00F05026" w:rsidP="00B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Battambang">
    <w:altName w:val="Leelawadee UI"/>
    <w:charset w:val="00"/>
    <w:family w:val="swiss"/>
    <w:pitch w:val="variable"/>
    <w:sig w:usb0="E00002EF" w:usb1="4000205B" w:usb2="00010028" w:usb3="00000000" w:csb0="0000011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EB69" w14:textId="77777777" w:rsidR="00F05026" w:rsidRDefault="00F05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EC6F" w14:textId="77777777" w:rsidR="00F05026" w:rsidRDefault="00F05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5359" w14:textId="77777777" w:rsidR="00F05026" w:rsidRDefault="00F050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1494868647"/>
      <w:docPartObj>
        <w:docPartGallery w:val="Page Numbers (Bottom of Page)"/>
        <w:docPartUnique/>
      </w:docPartObj>
    </w:sdtPr>
    <w:sdtContent>
      <w:p w14:paraId="5A78A7F1" w14:textId="2B584599" w:rsidR="00F05026" w:rsidRPr="00D76428" w:rsidRDefault="00F05026" w:rsidP="00D76428">
        <w:pPr>
          <w:pStyle w:val="Footer"/>
          <w:framePr w:w="307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51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485C7942" w14:textId="55D93357" w:rsidR="00F05026" w:rsidRPr="003E0CAA" w:rsidRDefault="00F05026" w:rsidP="00D764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3DD9DC" wp14:editId="0E77698F">
              <wp:simplePos x="0" y="0"/>
              <wp:positionH relativeFrom="column">
                <wp:posOffset>6219190</wp:posOffset>
              </wp:positionH>
              <wp:positionV relativeFrom="paragraph">
                <wp:posOffset>-104978</wp:posOffset>
              </wp:positionV>
              <wp:extent cx="398834" cy="398834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33FCCAFE" id="Oval 3" o:spid="_x0000_s1026" style="position:absolute;margin-left:489.7pt;margin-top:-8.25pt;width:31.4pt;height:3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" fillcolor="#f2ce71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2FE13" w14:textId="77777777" w:rsidR="00F05026" w:rsidRDefault="00F05026" w:rsidP="00B94473">
      <w:r>
        <w:separator/>
      </w:r>
    </w:p>
  </w:footnote>
  <w:footnote w:type="continuationSeparator" w:id="0">
    <w:p w14:paraId="305D0452" w14:textId="77777777" w:rsidR="00F05026" w:rsidRDefault="00F05026" w:rsidP="00B9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CE72" w14:textId="77777777" w:rsidR="00F05026" w:rsidRDefault="00F05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9824" w14:textId="77777777" w:rsidR="00F05026" w:rsidRDefault="00F05026" w:rsidP="009A0620">
    <w:pPr>
      <w:pStyle w:val="Header3"/>
      <w:rPr>
        <w:rFonts w:ascii="Leelawadee UI" w:hAnsi="Leelawadee UI" w:cs="Leelawadee UI"/>
      </w:rPr>
    </w:pPr>
  </w:p>
  <w:p w14:paraId="2BE82C97" w14:textId="77777777" w:rsidR="00F05026" w:rsidRDefault="00F05026" w:rsidP="009A0620">
    <w:pPr>
      <w:pStyle w:val="Header3"/>
      <w:rPr>
        <w:rFonts w:ascii="Leelawadee UI" w:hAnsi="Leelawadee UI" w:cs="Leelawadee UI"/>
      </w:rPr>
    </w:pPr>
  </w:p>
  <w:p w14:paraId="6DABC1D7" w14:textId="77777777" w:rsidR="00F05026" w:rsidRDefault="00F05026" w:rsidP="009A0620">
    <w:pPr>
      <w:pStyle w:val="Header3"/>
      <w:rPr>
        <w:rFonts w:ascii="Leelawadee UI" w:hAnsi="Leelawadee UI" w:cs="Leelawadee UI"/>
      </w:rPr>
    </w:pPr>
    <w:r w:rsidRPr="00B74EF3">
      <w:rPr>
        <w:rFonts w:ascii="Leelawadee UI" w:hAnsi="Leelawadee UI" w:cs="Leelawadee UI"/>
      </w:rPr>
      <w:t xml:space="preserve">DSE </w:t>
    </w:r>
    <w:proofErr w:type="spellStart"/>
    <w:r w:rsidRPr="00B74EF3">
      <w:rPr>
        <w:rFonts w:ascii="Leelawadee UI" w:hAnsi="Leelawadee UI" w:cs="Leelawadee UI"/>
      </w:rPr>
      <w:t>នៅក្នុងការអនុវត្ត</w:t>
    </w:r>
    <w:proofErr w:type="spellEnd"/>
    <w:r w:rsidRPr="00B74EF3">
      <w:rPr>
        <w:rFonts w:ascii="Leelawadee UI" w:hAnsi="Leelawadee UI" w:cs="Leelawadee UI"/>
      </w:rPr>
      <w:t xml:space="preserve">៖ </w:t>
    </w:r>
    <w:proofErr w:type="spellStart"/>
    <w:r w:rsidRPr="00B74EF3">
      <w:rPr>
        <w:rFonts w:ascii="Leelawadee UI" w:hAnsi="Leelawadee UI" w:cs="Leelawadee UI"/>
      </w:rPr>
      <w:t>ផែនការសកម្មភាព</w:t>
    </w:r>
    <w:proofErr w:type="spellEnd"/>
    <w:r w:rsidRPr="00B74EF3">
      <w:rPr>
        <w:rFonts w:ascii="Leelawadee UI" w:hAnsi="Leelawadee UI" w:cs="Leelawadee UI"/>
      </w:rPr>
      <w:t xml:space="preserve"> </w:t>
    </w:r>
  </w:p>
  <w:p w14:paraId="143CC25A" w14:textId="77777777" w:rsidR="00F05026" w:rsidRDefault="00F05026" w:rsidP="009A0620">
    <w:pPr>
      <w:pStyle w:val="Header3"/>
      <w:rPr>
        <w:rFonts w:ascii="Leelawadee UI" w:hAnsi="Leelawadee UI" w:cs="Leelawadee UI"/>
      </w:rPr>
    </w:pPr>
  </w:p>
  <w:p w14:paraId="61AC262C" w14:textId="71383456" w:rsidR="00F05026" w:rsidRPr="00B74EF3" w:rsidRDefault="00F05026" w:rsidP="009A0620">
    <w:pPr>
      <w:pStyle w:val="Header3"/>
      <w:rPr>
        <w:rFonts w:ascii="Leelawadee UI" w:hAnsi="Leelawadee UI" w:cs="Leelawadee UI"/>
      </w:rPr>
    </w:pPr>
    <w:r w:rsidRPr="00B74EF3">
      <w:rPr>
        <w:rFonts w:ascii="Leelawadee UI" w:hAnsi="Leelawadee UI" w:cs="Leelawadee UI"/>
        <w:noProof/>
      </w:rPr>
      <w:drawing>
        <wp:anchor distT="0" distB="0" distL="114300" distR="114300" simplePos="0" relativeHeight="251663360" behindDoc="1" locked="1" layoutInCell="1" allowOverlap="1" wp14:anchorId="24416118" wp14:editId="7B3699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5" name="Picture 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89D26" w14:textId="16002098" w:rsidR="00F05026" w:rsidRDefault="00F05026">
    <w:pPr>
      <w:pStyle w:val="Header"/>
    </w:pPr>
    <w:r w:rsidRPr="00B74EF3">
      <w:rPr>
        <w:rFonts w:ascii="Leelawadee UI" w:hAnsi="Leelawadee UI" w:cs="Leelawadee UI"/>
        <w:noProof/>
      </w:rPr>
      <w:drawing>
        <wp:anchor distT="0" distB="0" distL="114300" distR="114300" simplePos="0" relativeHeight="251661312" behindDoc="1" locked="1" layoutInCell="1" allowOverlap="1" wp14:anchorId="1DEF1AB2" wp14:editId="0E9AEBA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11555"/>
          <wp:effectExtent l="0" t="0" r="5715" b="0"/>
          <wp:wrapNone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D43A" w14:textId="77777777" w:rsidR="00F05026" w:rsidRDefault="00F050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85C1" w14:textId="44E5E790" w:rsidR="00F05026" w:rsidRPr="00B74EF3" w:rsidRDefault="00F05026" w:rsidP="005D5211">
    <w:pPr>
      <w:pStyle w:val="Header3"/>
      <w:rPr>
        <w:rFonts w:ascii="Leelawadee UI" w:hAnsi="Leelawadee UI" w:cs="Leelawadee UI"/>
      </w:rPr>
    </w:pPr>
    <w:r w:rsidRPr="00B74EF3">
      <w:rPr>
        <w:rFonts w:ascii="Leelawadee UI" w:hAnsi="Leelawadee UI" w:cs="Leelawadee UI"/>
      </w:rPr>
      <w:t xml:space="preserve">DSE </w:t>
    </w:r>
    <w:proofErr w:type="spellStart"/>
    <w:r w:rsidRPr="00B74EF3">
      <w:rPr>
        <w:rFonts w:ascii="Leelawadee UI" w:hAnsi="Leelawadee UI" w:cs="Leelawadee UI"/>
      </w:rPr>
      <w:t>នៅក្នុងការអនុវត្ត</w:t>
    </w:r>
    <w:proofErr w:type="spellEnd"/>
    <w:r w:rsidRPr="00B74EF3">
      <w:rPr>
        <w:rFonts w:ascii="Leelawadee UI" w:hAnsi="Leelawadee UI" w:cs="Leelawadee UI"/>
      </w:rPr>
      <w:t xml:space="preserve">៖ </w:t>
    </w:r>
    <w:proofErr w:type="spellStart"/>
    <w:r w:rsidRPr="00B74EF3">
      <w:rPr>
        <w:rFonts w:ascii="Leelawadee UI" w:hAnsi="Leelawadee UI" w:cs="Leelawadee UI"/>
      </w:rPr>
      <w:t>ផែនការសកម្មភាព</w:t>
    </w:r>
    <w:proofErr w:type="spellEnd"/>
    <w:r w:rsidRPr="00B74EF3">
      <w:rPr>
        <w:rFonts w:ascii="Leelawadee UI" w:hAnsi="Leelawadee UI" w:cs="Leelawadee UI"/>
      </w:rPr>
      <w:t xml:space="preserve"> </w:t>
    </w:r>
    <w:r w:rsidRPr="00B74EF3">
      <w:rPr>
        <w:rFonts w:ascii="Leelawadee UI" w:hAnsi="Leelawadee UI" w:cs="Leelawadee UI"/>
        <w:noProof/>
      </w:rPr>
      <w:drawing>
        <wp:anchor distT="0" distB="0" distL="114300" distR="114300" simplePos="0" relativeHeight="251658240" behindDoc="1" locked="1" layoutInCell="1" allowOverlap="1" wp14:anchorId="0E4ACC62" wp14:editId="48FEFE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030BD" w14:textId="53FCDA69" w:rsidR="00F05026" w:rsidRPr="00714015" w:rsidRDefault="00F05026" w:rsidP="005D5211">
    <w:pPr>
      <w:pStyle w:val="Header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9BC"/>
    <w:multiLevelType w:val="hybridMultilevel"/>
    <w:tmpl w:val="FDFC43C2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E65"/>
    <w:multiLevelType w:val="hybridMultilevel"/>
    <w:tmpl w:val="57549EF2"/>
    <w:lvl w:ilvl="0" w:tplc="34ECC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5618"/>
    <w:multiLevelType w:val="hybridMultilevel"/>
    <w:tmpl w:val="05F250CE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793"/>
    <w:multiLevelType w:val="hybridMultilevel"/>
    <w:tmpl w:val="CF4C4AD6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50CB"/>
    <w:multiLevelType w:val="hybridMultilevel"/>
    <w:tmpl w:val="34783F5C"/>
    <w:lvl w:ilvl="0" w:tplc="34ECC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75D73"/>
    <w:multiLevelType w:val="hybridMultilevel"/>
    <w:tmpl w:val="0B588652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0D1E"/>
    <w:multiLevelType w:val="hybridMultilevel"/>
    <w:tmpl w:val="706A3590"/>
    <w:lvl w:ilvl="0" w:tplc="28F8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906B36"/>
    <w:multiLevelType w:val="hybridMultilevel"/>
    <w:tmpl w:val="643CC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3EAC"/>
    <w:multiLevelType w:val="hybridMultilevel"/>
    <w:tmpl w:val="EC5C3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0D64"/>
    <w:multiLevelType w:val="hybridMultilevel"/>
    <w:tmpl w:val="B71EA19C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A2975"/>
    <w:multiLevelType w:val="hybridMultilevel"/>
    <w:tmpl w:val="513E2F5C"/>
    <w:lvl w:ilvl="0" w:tplc="F5D8F7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6E7B"/>
    <w:multiLevelType w:val="hybridMultilevel"/>
    <w:tmpl w:val="CC6E2174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411"/>
    <w:multiLevelType w:val="hybridMultilevel"/>
    <w:tmpl w:val="05863EB6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F4D"/>
    <w:multiLevelType w:val="hybridMultilevel"/>
    <w:tmpl w:val="0276B85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C313ED"/>
    <w:multiLevelType w:val="hybridMultilevel"/>
    <w:tmpl w:val="973AF500"/>
    <w:lvl w:ilvl="0" w:tplc="A60C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1F6FE9"/>
    <w:multiLevelType w:val="hybridMultilevel"/>
    <w:tmpl w:val="53CAC416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B4A4B"/>
    <w:multiLevelType w:val="hybridMultilevel"/>
    <w:tmpl w:val="C6E25F80"/>
    <w:lvl w:ilvl="0" w:tplc="37AAC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4C0E86"/>
    <w:multiLevelType w:val="hybridMultilevel"/>
    <w:tmpl w:val="B3EE4702"/>
    <w:lvl w:ilvl="0" w:tplc="34ECC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34F2D"/>
    <w:multiLevelType w:val="hybridMultilevel"/>
    <w:tmpl w:val="90DE05BE"/>
    <w:lvl w:ilvl="0" w:tplc="F5D8F7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511"/>
    <w:multiLevelType w:val="hybridMultilevel"/>
    <w:tmpl w:val="1A208D80"/>
    <w:lvl w:ilvl="0" w:tplc="DF30E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B120E4"/>
    <w:multiLevelType w:val="hybridMultilevel"/>
    <w:tmpl w:val="ECC86524"/>
    <w:lvl w:ilvl="0" w:tplc="34ECC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61B7C"/>
    <w:multiLevelType w:val="hybridMultilevel"/>
    <w:tmpl w:val="427627E8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9644E"/>
    <w:multiLevelType w:val="hybridMultilevel"/>
    <w:tmpl w:val="EA7670AE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3DC6"/>
    <w:multiLevelType w:val="hybridMultilevel"/>
    <w:tmpl w:val="5B4CF19E"/>
    <w:lvl w:ilvl="0" w:tplc="F1C232EC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3D047942"/>
    <w:multiLevelType w:val="hybridMultilevel"/>
    <w:tmpl w:val="F69EBA88"/>
    <w:lvl w:ilvl="0" w:tplc="F5D8F7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265B"/>
    <w:multiLevelType w:val="hybridMultilevel"/>
    <w:tmpl w:val="71FC2EA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8C36E0"/>
    <w:multiLevelType w:val="hybridMultilevel"/>
    <w:tmpl w:val="04020F88"/>
    <w:lvl w:ilvl="0" w:tplc="34ECC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A1B5E"/>
    <w:multiLevelType w:val="hybridMultilevel"/>
    <w:tmpl w:val="EC9019AC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B2E0E"/>
    <w:multiLevelType w:val="hybridMultilevel"/>
    <w:tmpl w:val="30D0F076"/>
    <w:lvl w:ilvl="0" w:tplc="8FD8F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145A4"/>
    <w:multiLevelType w:val="hybridMultilevel"/>
    <w:tmpl w:val="D0FE608E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9663A"/>
    <w:multiLevelType w:val="hybridMultilevel"/>
    <w:tmpl w:val="023C1260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40A86"/>
    <w:multiLevelType w:val="hybridMultilevel"/>
    <w:tmpl w:val="B0148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B4D94"/>
    <w:multiLevelType w:val="hybridMultilevel"/>
    <w:tmpl w:val="EF1ED7FA"/>
    <w:lvl w:ilvl="0" w:tplc="34A06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CC166E"/>
    <w:multiLevelType w:val="hybridMultilevel"/>
    <w:tmpl w:val="306CFD12"/>
    <w:lvl w:ilvl="0" w:tplc="5BD2E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F23D9"/>
    <w:multiLevelType w:val="hybridMultilevel"/>
    <w:tmpl w:val="02E44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D6959"/>
    <w:multiLevelType w:val="hybridMultilevel"/>
    <w:tmpl w:val="402C6C0A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51C84"/>
    <w:multiLevelType w:val="hybridMultilevel"/>
    <w:tmpl w:val="34AE65FA"/>
    <w:lvl w:ilvl="0" w:tplc="F5D8F7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A5377"/>
    <w:multiLevelType w:val="hybridMultilevel"/>
    <w:tmpl w:val="24BEF626"/>
    <w:lvl w:ilvl="0" w:tplc="905CA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71537A"/>
    <w:multiLevelType w:val="hybridMultilevel"/>
    <w:tmpl w:val="70EA43E6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B1975"/>
    <w:multiLevelType w:val="hybridMultilevel"/>
    <w:tmpl w:val="9DFC44D4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37DC4"/>
    <w:multiLevelType w:val="hybridMultilevel"/>
    <w:tmpl w:val="3CC49A7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995C53"/>
    <w:multiLevelType w:val="hybridMultilevel"/>
    <w:tmpl w:val="10C0E47E"/>
    <w:lvl w:ilvl="0" w:tplc="78FE19C2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62B66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74901"/>
    <w:multiLevelType w:val="hybridMultilevel"/>
    <w:tmpl w:val="F5B0ECA6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A518D"/>
    <w:multiLevelType w:val="hybridMultilevel"/>
    <w:tmpl w:val="99A4B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7014C"/>
    <w:multiLevelType w:val="hybridMultilevel"/>
    <w:tmpl w:val="FBAC965E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F1FC2"/>
    <w:multiLevelType w:val="hybridMultilevel"/>
    <w:tmpl w:val="72EC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85CF9"/>
    <w:multiLevelType w:val="hybridMultilevel"/>
    <w:tmpl w:val="FD461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16AD6"/>
    <w:multiLevelType w:val="hybridMultilevel"/>
    <w:tmpl w:val="A734FE0E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14042"/>
    <w:multiLevelType w:val="hybridMultilevel"/>
    <w:tmpl w:val="87AAE81A"/>
    <w:lvl w:ilvl="0" w:tplc="F32C7FF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7"/>
  </w:num>
  <w:num w:numId="4">
    <w:abstractNumId w:val="48"/>
  </w:num>
  <w:num w:numId="5">
    <w:abstractNumId w:val="44"/>
  </w:num>
  <w:num w:numId="6">
    <w:abstractNumId w:val="16"/>
  </w:num>
  <w:num w:numId="7">
    <w:abstractNumId w:val="28"/>
  </w:num>
  <w:num w:numId="8">
    <w:abstractNumId w:val="32"/>
  </w:num>
  <w:num w:numId="9">
    <w:abstractNumId w:val="6"/>
  </w:num>
  <w:num w:numId="10">
    <w:abstractNumId w:val="19"/>
  </w:num>
  <w:num w:numId="11">
    <w:abstractNumId w:val="14"/>
  </w:num>
  <w:num w:numId="12">
    <w:abstractNumId w:val="38"/>
  </w:num>
  <w:num w:numId="13">
    <w:abstractNumId w:val="41"/>
  </w:num>
  <w:num w:numId="14">
    <w:abstractNumId w:val="29"/>
  </w:num>
  <w:num w:numId="15">
    <w:abstractNumId w:val="4"/>
  </w:num>
  <w:num w:numId="16">
    <w:abstractNumId w:val="26"/>
  </w:num>
  <w:num w:numId="17">
    <w:abstractNumId w:val="1"/>
  </w:num>
  <w:num w:numId="18">
    <w:abstractNumId w:val="20"/>
  </w:num>
  <w:num w:numId="19">
    <w:abstractNumId w:val="21"/>
  </w:num>
  <w:num w:numId="20">
    <w:abstractNumId w:val="2"/>
  </w:num>
  <w:num w:numId="21">
    <w:abstractNumId w:val="46"/>
  </w:num>
  <w:num w:numId="22">
    <w:abstractNumId w:val="31"/>
  </w:num>
  <w:num w:numId="23">
    <w:abstractNumId w:val="34"/>
  </w:num>
  <w:num w:numId="24">
    <w:abstractNumId w:val="43"/>
  </w:num>
  <w:num w:numId="25">
    <w:abstractNumId w:val="27"/>
  </w:num>
  <w:num w:numId="26">
    <w:abstractNumId w:val="15"/>
  </w:num>
  <w:num w:numId="27">
    <w:abstractNumId w:val="7"/>
  </w:num>
  <w:num w:numId="28">
    <w:abstractNumId w:val="45"/>
  </w:num>
  <w:num w:numId="29">
    <w:abstractNumId w:val="8"/>
  </w:num>
  <w:num w:numId="30">
    <w:abstractNumId w:val="40"/>
  </w:num>
  <w:num w:numId="31">
    <w:abstractNumId w:val="23"/>
  </w:num>
  <w:num w:numId="32">
    <w:abstractNumId w:val="0"/>
  </w:num>
  <w:num w:numId="33">
    <w:abstractNumId w:val="5"/>
  </w:num>
  <w:num w:numId="34">
    <w:abstractNumId w:val="35"/>
  </w:num>
  <w:num w:numId="35">
    <w:abstractNumId w:val="22"/>
  </w:num>
  <w:num w:numId="36">
    <w:abstractNumId w:val="24"/>
  </w:num>
  <w:num w:numId="37">
    <w:abstractNumId w:val="47"/>
  </w:num>
  <w:num w:numId="38">
    <w:abstractNumId w:val="11"/>
  </w:num>
  <w:num w:numId="39">
    <w:abstractNumId w:val="12"/>
  </w:num>
  <w:num w:numId="40">
    <w:abstractNumId w:val="3"/>
  </w:num>
  <w:num w:numId="41">
    <w:abstractNumId w:val="9"/>
  </w:num>
  <w:num w:numId="42">
    <w:abstractNumId w:val="18"/>
  </w:num>
  <w:num w:numId="43">
    <w:abstractNumId w:val="39"/>
  </w:num>
  <w:num w:numId="44">
    <w:abstractNumId w:val="10"/>
  </w:num>
  <w:num w:numId="45">
    <w:abstractNumId w:val="42"/>
  </w:num>
  <w:num w:numId="46">
    <w:abstractNumId w:val="30"/>
  </w:num>
  <w:num w:numId="47">
    <w:abstractNumId w:val="36"/>
  </w:num>
  <w:num w:numId="48">
    <w:abstractNumId w:val="13"/>
  </w:num>
  <w:num w:numId="49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2B"/>
    <w:rsid w:val="000220ED"/>
    <w:rsid w:val="00036C91"/>
    <w:rsid w:val="00036CEC"/>
    <w:rsid w:val="00043D89"/>
    <w:rsid w:val="00066CC9"/>
    <w:rsid w:val="00075891"/>
    <w:rsid w:val="000C657B"/>
    <w:rsid w:val="000E538F"/>
    <w:rsid w:val="001159DF"/>
    <w:rsid w:val="001A54F5"/>
    <w:rsid w:val="001C116D"/>
    <w:rsid w:val="001C39B1"/>
    <w:rsid w:val="001F12B8"/>
    <w:rsid w:val="00201A24"/>
    <w:rsid w:val="00201E4D"/>
    <w:rsid w:val="00225FCE"/>
    <w:rsid w:val="0023781D"/>
    <w:rsid w:val="00263E13"/>
    <w:rsid w:val="00272E64"/>
    <w:rsid w:val="002856BC"/>
    <w:rsid w:val="002A13F2"/>
    <w:rsid w:val="002A194A"/>
    <w:rsid w:val="002C61AF"/>
    <w:rsid w:val="002E2585"/>
    <w:rsid w:val="002E2D96"/>
    <w:rsid w:val="00332B8B"/>
    <w:rsid w:val="00377CDA"/>
    <w:rsid w:val="00397CAD"/>
    <w:rsid w:val="003B4E57"/>
    <w:rsid w:val="003B652B"/>
    <w:rsid w:val="003C609F"/>
    <w:rsid w:val="003E0CAA"/>
    <w:rsid w:val="003E4998"/>
    <w:rsid w:val="003E70CC"/>
    <w:rsid w:val="003F10ED"/>
    <w:rsid w:val="0041190F"/>
    <w:rsid w:val="0043531E"/>
    <w:rsid w:val="00446BF6"/>
    <w:rsid w:val="00447F2B"/>
    <w:rsid w:val="0049314B"/>
    <w:rsid w:val="00495978"/>
    <w:rsid w:val="004A09C3"/>
    <w:rsid w:val="004A3844"/>
    <w:rsid w:val="004C13ED"/>
    <w:rsid w:val="00541138"/>
    <w:rsid w:val="005467C4"/>
    <w:rsid w:val="00552AC8"/>
    <w:rsid w:val="005570AE"/>
    <w:rsid w:val="0056410C"/>
    <w:rsid w:val="005B7C1C"/>
    <w:rsid w:val="005D5211"/>
    <w:rsid w:val="005D6A4B"/>
    <w:rsid w:val="005E06CD"/>
    <w:rsid w:val="005E1894"/>
    <w:rsid w:val="005F5EAE"/>
    <w:rsid w:val="00626C00"/>
    <w:rsid w:val="0063162B"/>
    <w:rsid w:val="00633E83"/>
    <w:rsid w:val="00675334"/>
    <w:rsid w:val="00680B88"/>
    <w:rsid w:val="0069798A"/>
    <w:rsid w:val="006A1EFC"/>
    <w:rsid w:val="006A2F46"/>
    <w:rsid w:val="006F33EC"/>
    <w:rsid w:val="00714015"/>
    <w:rsid w:val="00723073"/>
    <w:rsid w:val="00725A47"/>
    <w:rsid w:val="00730D8B"/>
    <w:rsid w:val="007802E8"/>
    <w:rsid w:val="00782765"/>
    <w:rsid w:val="007853DA"/>
    <w:rsid w:val="007C56C3"/>
    <w:rsid w:val="007C772F"/>
    <w:rsid w:val="007F18CB"/>
    <w:rsid w:val="007F6806"/>
    <w:rsid w:val="00841CFD"/>
    <w:rsid w:val="00860F41"/>
    <w:rsid w:val="0087292E"/>
    <w:rsid w:val="00896C66"/>
    <w:rsid w:val="008A6234"/>
    <w:rsid w:val="008C4335"/>
    <w:rsid w:val="009002B9"/>
    <w:rsid w:val="00945308"/>
    <w:rsid w:val="009862F2"/>
    <w:rsid w:val="009875A7"/>
    <w:rsid w:val="009911B7"/>
    <w:rsid w:val="009A0620"/>
    <w:rsid w:val="00A16D76"/>
    <w:rsid w:val="00A6498A"/>
    <w:rsid w:val="00AB640E"/>
    <w:rsid w:val="00B03295"/>
    <w:rsid w:val="00B07D18"/>
    <w:rsid w:val="00B401C7"/>
    <w:rsid w:val="00B74C4D"/>
    <w:rsid w:val="00B74EF3"/>
    <w:rsid w:val="00B94473"/>
    <w:rsid w:val="00BA6DA5"/>
    <w:rsid w:val="00BD5950"/>
    <w:rsid w:val="00BD5F77"/>
    <w:rsid w:val="00C2555A"/>
    <w:rsid w:val="00C5210B"/>
    <w:rsid w:val="00C66E47"/>
    <w:rsid w:val="00C73676"/>
    <w:rsid w:val="00C87BB4"/>
    <w:rsid w:val="00CC186D"/>
    <w:rsid w:val="00CC6792"/>
    <w:rsid w:val="00CD47CE"/>
    <w:rsid w:val="00CD7038"/>
    <w:rsid w:val="00CE5585"/>
    <w:rsid w:val="00CE6836"/>
    <w:rsid w:val="00CF0DEC"/>
    <w:rsid w:val="00CF4A80"/>
    <w:rsid w:val="00D050EE"/>
    <w:rsid w:val="00D16F5E"/>
    <w:rsid w:val="00D626FB"/>
    <w:rsid w:val="00D76428"/>
    <w:rsid w:val="00DB055E"/>
    <w:rsid w:val="00DB482F"/>
    <w:rsid w:val="00DB7666"/>
    <w:rsid w:val="00DE731F"/>
    <w:rsid w:val="00DF6C1D"/>
    <w:rsid w:val="00E27B4F"/>
    <w:rsid w:val="00E3126A"/>
    <w:rsid w:val="00E57757"/>
    <w:rsid w:val="00E759AF"/>
    <w:rsid w:val="00EC54EF"/>
    <w:rsid w:val="00ED2C15"/>
    <w:rsid w:val="00F021EA"/>
    <w:rsid w:val="00F04848"/>
    <w:rsid w:val="00F05026"/>
    <w:rsid w:val="00F142E7"/>
    <w:rsid w:val="00F35C84"/>
    <w:rsid w:val="00F53009"/>
    <w:rsid w:val="00F56B58"/>
    <w:rsid w:val="00FA22A5"/>
    <w:rsid w:val="00FD72C7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5A2A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4D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5A7"/>
    <w:pPr>
      <w:keepNext/>
      <w:keepLines/>
      <w:spacing w:before="425" w:line="240" w:lineRule="auto"/>
      <w:outlineLvl w:val="0"/>
    </w:pPr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A7"/>
    <w:pPr>
      <w:keepNext/>
      <w:keepLines/>
      <w:spacing w:before="454" w:after="227" w:line="240" w:lineRule="auto"/>
      <w:outlineLvl w:val="1"/>
    </w:pPr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757"/>
    <w:pPr>
      <w:keepNext/>
      <w:keepLines/>
      <w:spacing w:before="227" w:after="57" w:line="240" w:lineRule="auto"/>
      <w:outlineLvl w:val="2"/>
    </w:pPr>
    <w:rPr>
      <w:rFonts w:ascii="Leelawadee UI" w:eastAsiaTheme="majorEastAsia" w:hAnsi="Leelawadee UI" w:cstheme="majorBidi"/>
      <w:b/>
      <w:bCs/>
      <w:color w:val="008C8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82F"/>
    <w:pPr>
      <w:keepNext/>
      <w:keepLines/>
      <w:spacing w:before="227" w:after="57" w:line="240" w:lineRule="auto"/>
      <w:outlineLvl w:val="3"/>
    </w:pPr>
    <w:rPr>
      <w:rFonts w:asciiTheme="majorHAnsi" w:eastAsiaTheme="majorEastAsia" w:hAnsiTheme="majorHAnsi" w:cstheme="majorBidi"/>
      <w:b/>
      <w:bCs/>
      <w:color w:val="3C437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9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iPriority w:val="99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uiPriority w:val="99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D5211"/>
    <w:pPr>
      <w:spacing w:before="5600" w:after="3000"/>
      <w:ind w:left="2835" w:right="102"/>
    </w:pPr>
    <w:rPr>
      <w:rFonts w:ascii="Arial" w:hAnsi="Arial" w:cs="Arial"/>
      <w:color w:val="FFFFFF" w:themeColor="background1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5211"/>
    <w:rPr>
      <w:rFonts w:ascii="Arial" w:hAnsi="Arial" w:cs="Arial"/>
      <w:color w:val="FFFFFF" w:themeColor="background1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er"/>
    <w:qFormat/>
    <w:rsid w:val="00BD5950"/>
    <w:pPr>
      <w:ind w:left="120" w:right="201"/>
      <w:jc w:val="right"/>
    </w:pPr>
    <w:rPr>
      <w:b/>
      <w:bCs/>
      <w:sz w:val="64"/>
      <w:szCs w:val="64"/>
    </w:rPr>
  </w:style>
  <w:style w:type="paragraph" w:customStyle="1" w:styleId="Header3">
    <w:name w:val="Header 3"/>
    <w:basedOn w:val="Header"/>
    <w:qFormat/>
    <w:rsid w:val="005D5211"/>
    <w:pPr>
      <w:ind w:left="-426" w:right="5345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9875A7"/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875A7"/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57757"/>
    <w:rPr>
      <w:rFonts w:ascii="Leelawadee UI" w:eastAsiaTheme="majorEastAsia" w:hAnsi="Leelawadee UI" w:cstheme="majorBidi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B482F"/>
    <w:rPr>
      <w:rFonts w:asciiTheme="majorHAnsi" w:eastAsiaTheme="majorEastAsia" w:hAnsiTheme="majorHAnsi" w:cstheme="majorBidi"/>
      <w:b/>
      <w:bCs/>
      <w:color w:val="3C4377"/>
    </w:rPr>
  </w:style>
  <w:style w:type="character" w:styleId="Hyperlink">
    <w:name w:val="Hyperlink"/>
    <w:basedOn w:val="DefaultParagraphFont"/>
    <w:uiPriority w:val="99"/>
    <w:unhideWhenUsed/>
    <w:rsid w:val="00DE73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1B7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1B7"/>
    <w:rPr>
      <w:rFonts w:ascii="Calibri Light" w:hAnsi="Calibri Light" w:cs="Calibri Ligh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56BC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28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6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56BC"/>
    <w:rPr>
      <w:sz w:val="22"/>
      <w:szCs w:val="22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5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56BC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y2iqfc">
    <w:name w:val="y2iqfc"/>
    <w:basedOn w:val="DefaultParagraphFont"/>
    <w:rsid w:val="002856BC"/>
  </w:style>
  <w:style w:type="character" w:styleId="FollowedHyperlink">
    <w:name w:val="FollowedHyperlink"/>
    <w:basedOn w:val="DefaultParagraphFont"/>
    <w:uiPriority w:val="99"/>
    <w:semiHidden/>
    <w:unhideWhenUsed/>
    <w:rsid w:val="002856B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CC18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E759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97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adcet.edu.au/students-with-disability/current-students/disability-services-university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adcet.edu.au/students-with-disability/current-students/disability-services-taf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ese.gov.au/swd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dese.gov.au/disability-standards-education-200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01687-C806-4550-B71D-76A48D2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0</Pages>
  <Words>6559</Words>
  <Characters>3738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.au</Company>
  <LinksUpToDate>false</LinksUpToDate>
  <CharactersWithSpaces>4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MCSORLEY-HANDLEY,Nicholas</cp:lastModifiedBy>
  <cp:revision>14</cp:revision>
  <cp:lastPrinted>2022-03-28T09:13:00Z</cp:lastPrinted>
  <dcterms:created xsi:type="dcterms:W3CDTF">2022-03-28T09:13:00Z</dcterms:created>
  <dcterms:modified xsi:type="dcterms:W3CDTF">2022-03-31T22:07:00Z</dcterms:modified>
</cp:coreProperties>
</file>